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8A" w:rsidRDefault="005D068A" w:rsidP="00A72AF1">
      <w:pPr>
        <w:jc w:val="center"/>
        <w:rPr>
          <w:b/>
          <w:bCs/>
          <w:sz w:val="28"/>
          <w:szCs w:val="28"/>
        </w:rPr>
      </w:pPr>
    </w:p>
    <w:p w:rsidR="005D068A" w:rsidRDefault="005D068A" w:rsidP="00A72AF1">
      <w:pPr>
        <w:jc w:val="center"/>
        <w:rPr>
          <w:b/>
          <w:bCs/>
          <w:sz w:val="28"/>
          <w:szCs w:val="28"/>
        </w:rPr>
      </w:pPr>
    </w:p>
    <w:p w:rsidR="005D068A" w:rsidRDefault="005D068A" w:rsidP="00A72AF1">
      <w:pPr>
        <w:jc w:val="center"/>
        <w:rPr>
          <w:b/>
          <w:bCs/>
          <w:sz w:val="28"/>
          <w:szCs w:val="28"/>
        </w:rPr>
      </w:pPr>
    </w:p>
    <w:p w:rsidR="005D068A" w:rsidRDefault="005D068A" w:rsidP="00535875">
      <w:pPr>
        <w:rPr>
          <w:b/>
          <w:bCs/>
          <w:sz w:val="28"/>
          <w:szCs w:val="28"/>
        </w:rPr>
      </w:pPr>
    </w:p>
    <w:p w:rsidR="00811A4E" w:rsidRDefault="00811A4E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Pr="00BA6248" w:rsidRDefault="00BA6248" w:rsidP="00BA6248">
      <w:pPr>
        <w:rPr>
          <w:b/>
          <w:bCs/>
          <w:sz w:val="44"/>
          <w:szCs w:val="28"/>
        </w:rPr>
      </w:pPr>
    </w:p>
    <w:p w:rsidR="005D068A" w:rsidRPr="005B0B52" w:rsidRDefault="005D068A" w:rsidP="005B0B52">
      <w:pPr>
        <w:jc w:val="center"/>
        <w:rPr>
          <w:b/>
          <w:bCs/>
          <w:sz w:val="28"/>
          <w:szCs w:val="28"/>
          <w:lang w:eastAsia="en-US"/>
        </w:rPr>
      </w:pPr>
      <w:r w:rsidRPr="005B0B52">
        <w:rPr>
          <w:b/>
          <w:bCs/>
          <w:sz w:val="28"/>
          <w:szCs w:val="28"/>
        </w:rPr>
        <w:t xml:space="preserve">О внесении изменений в </w:t>
      </w:r>
      <w:r w:rsidRPr="005B0B52">
        <w:rPr>
          <w:b/>
          <w:bCs/>
          <w:sz w:val="28"/>
          <w:szCs w:val="28"/>
          <w:lang w:eastAsia="en-US"/>
        </w:rPr>
        <w:t xml:space="preserve">государственную программу </w:t>
      </w:r>
    </w:p>
    <w:p w:rsidR="005D068A" w:rsidRPr="005B0B52" w:rsidRDefault="005D068A" w:rsidP="005B0B52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  <w:lang w:eastAsia="en-US"/>
        </w:rPr>
        <w:t xml:space="preserve">Ульяновской области </w:t>
      </w:r>
      <w:r w:rsidRPr="005B0B52">
        <w:rPr>
          <w:b/>
          <w:bCs/>
          <w:sz w:val="28"/>
          <w:szCs w:val="28"/>
        </w:rPr>
        <w:t xml:space="preserve">«Развитие и модернизация образования </w:t>
      </w:r>
    </w:p>
    <w:p w:rsidR="005D068A" w:rsidRPr="00535875" w:rsidRDefault="005D068A" w:rsidP="005358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0B52">
        <w:rPr>
          <w:rFonts w:ascii="Times New Roman" w:hAnsi="Times New Roman" w:cs="Times New Roman"/>
          <w:color w:val="auto"/>
          <w:sz w:val="28"/>
          <w:szCs w:val="28"/>
        </w:rPr>
        <w:t>в Ульяновской области» на 2014-2020 годы</w:t>
      </w:r>
      <w:r w:rsidR="005B0B52" w:rsidRPr="005B0B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B0B52" w:rsidRPr="005B0B52">
        <w:rPr>
          <w:rFonts w:ascii="Times New Roman" w:hAnsi="Times New Roman" w:cs="Times New Roman"/>
          <w:color w:val="auto"/>
          <w:sz w:val="28"/>
          <w:szCs w:val="28"/>
        </w:rPr>
        <w:t xml:space="preserve">и признании </w:t>
      </w:r>
      <w:proofErr w:type="gramStart"/>
      <w:r w:rsidR="005B0B52" w:rsidRPr="005B0B52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="005B0B52" w:rsidRPr="005B0B52">
        <w:rPr>
          <w:rFonts w:ascii="Times New Roman" w:hAnsi="Times New Roman" w:cs="Times New Roman"/>
          <w:color w:val="auto"/>
          <w:sz w:val="28"/>
          <w:szCs w:val="28"/>
        </w:rPr>
        <w:t xml:space="preserve"> силу отдельных положений нормативных правовых актов </w:t>
      </w:r>
      <w:r w:rsidR="00BA6248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0B52" w:rsidRPr="005B0B52">
        <w:rPr>
          <w:rFonts w:ascii="Times New Roman" w:hAnsi="Times New Roman" w:cs="Times New Roman"/>
          <w:color w:val="auto"/>
          <w:sz w:val="28"/>
          <w:szCs w:val="28"/>
        </w:rPr>
        <w:t>Правительства Ульяновской области</w:t>
      </w:r>
    </w:p>
    <w:p w:rsidR="005D068A" w:rsidRPr="00CC0654" w:rsidRDefault="005D068A" w:rsidP="00A72AF1">
      <w:pPr>
        <w:jc w:val="both"/>
        <w:rPr>
          <w:sz w:val="28"/>
          <w:szCs w:val="28"/>
        </w:rPr>
      </w:pPr>
    </w:p>
    <w:p w:rsidR="005D068A" w:rsidRPr="00CC0654" w:rsidRDefault="005D068A" w:rsidP="00A72AF1">
      <w:pPr>
        <w:jc w:val="both"/>
        <w:rPr>
          <w:sz w:val="28"/>
          <w:szCs w:val="28"/>
        </w:rPr>
      </w:pPr>
    </w:p>
    <w:p w:rsidR="005D068A" w:rsidRPr="00857CE0" w:rsidRDefault="005D068A" w:rsidP="00BA6248">
      <w:pPr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BA6248">
        <w:rPr>
          <w:sz w:val="28"/>
          <w:szCs w:val="28"/>
        </w:rPr>
        <w:t xml:space="preserve"> </w:t>
      </w:r>
      <w:proofErr w:type="gramStart"/>
      <w:r w:rsidRPr="00857CE0">
        <w:rPr>
          <w:sz w:val="28"/>
          <w:szCs w:val="28"/>
        </w:rPr>
        <w:t>п</w:t>
      </w:r>
      <w:proofErr w:type="gramEnd"/>
      <w:r w:rsidRPr="00857CE0">
        <w:rPr>
          <w:sz w:val="28"/>
          <w:szCs w:val="28"/>
        </w:rPr>
        <w:t xml:space="preserve"> о с т а н о в л я е т:</w:t>
      </w:r>
    </w:p>
    <w:p w:rsidR="005D068A" w:rsidRPr="00857CE0" w:rsidRDefault="005D068A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047EF" w:rsidRDefault="0048166F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A7D">
        <w:rPr>
          <w:sz w:val="28"/>
          <w:szCs w:val="28"/>
        </w:rPr>
        <w:t xml:space="preserve">. </w:t>
      </w:r>
      <w:r w:rsidR="004047EF">
        <w:rPr>
          <w:sz w:val="28"/>
          <w:szCs w:val="28"/>
        </w:rPr>
        <w:t>Признать утратившим</w:t>
      </w:r>
      <w:r w:rsidR="00E42970">
        <w:rPr>
          <w:sz w:val="28"/>
          <w:szCs w:val="28"/>
        </w:rPr>
        <w:t>и</w:t>
      </w:r>
      <w:r w:rsidR="004047EF">
        <w:rPr>
          <w:sz w:val="28"/>
          <w:szCs w:val="28"/>
        </w:rPr>
        <w:t xml:space="preserve"> силу:</w:t>
      </w:r>
    </w:p>
    <w:p w:rsidR="004047EF" w:rsidRPr="004047EF" w:rsidRDefault="004047EF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0 </w:t>
      </w:r>
      <w:r w:rsidR="003379D5">
        <w:rPr>
          <w:sz w:val="28"/>
          <w:szCs w:val="28"/>
        </w:rPr>
        <w:t xml:space="preserve">изменений в государственную программу Ульяновской области </w:t>
      </w:r>
      <w:r w:rsidR="003379D5" w:rsidRPr="00857CE0">
        <w:rPr>
          <w:sz w:val="28"/>
          <w:szCs w:val="28"/>
        </w:rPr>
        <w:t>«Развитие и модернизация образования в Ульяновской области»</w:t>
      </w:r>
      <w:r w:rsidR="004D33FF">
        <w:rPr>
          <w:sz w:val="28"/>
          <w:szCs w:val="28"/>
        </w:rPr>
        <w:br/>
      </w:r>
      <w:r w:rsidR="003379D5" w:rsidRPr="00857CE0">
        <w:rPr>
          <w:sz w:val="28"/>
          <w:szCs w:val="28"/>
        </w:rPr>
        <w:t xml:space="preserve"> на 2014-2020 годы</w:t>
      </w:r>
      <w:r w:rsidR="003379D5">
        <w:rPr>
          <w:sz w:val="28"/>
          <w:szCs w:val="28"/>
        </w:rPr>
        <w:t xml:space="preserve">, утверждённых </w:t>
      </w:r>
      <w:r>
        <w:rPr>
          <w:sz w:val="28"/>
          <w:szCs w:val="28"/>
        </w:rPr>
        <w:t>п</w:t>
      </w:r>
      <w:r w:rsidRPr="004047EF">
        <w:rPr>
          <w:sz w:val="28"/>
          <w:szCs w:val="28"/>
        </w:rPr>
        <w:t>остановлени</w:t>
      </w:r>
      <w:r w:rsidR="003379D5">
        <w:rPr>
          <w:sz w:val="28"/>
          <w:szCs w:val="28"/>
        </w:rPr>
        <w:t>ем</w:t>
      </w:r>
      <w:r w:rsidRPr="004047EF">
        <w:rPr>
          <w:sz w:val="28"/>
          <w:szCs w:val="28"/>
        </w:rPr>
        <w:t xml:space="preserve"> Правительства Ульяновской области</w:t>
      </w:r>
      <w:r>
        <w:rPr>
          <w:sz w:val="28"/>
          <w:szCs w:val="28"/>
        </w:rPr>
        <w:t xml:space="preserve"> </w:t>
      </w:r>
      <w:r w:rsidRPr="004047EF">
        <w:rPr>
          <w:sz w:val="28"/>
          <w:szCs w:val="28"/>
        </w:rPr>
        <w:t>от</w:t>
      </w:r>
      <w:r w:rsidR="00BA6248">
        <w:rPr>
          <w:sz w:val="28"/>
          <w:szCs w:val="28"/>
        </w:rPr>
        <w:t xml:space="preserve"> </w:t>
      </w:r>
      <w:r>
        <w:rPr>
          <w:sz w:val="28"/>
          <w:szCs w:val="28"/>
        </w:rPr>
        <w:t>08.09.2014</w:t>
      </w:r>
      <w:r w:rsidRPr="004047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047EF">
        <w:rPr>
          <w:sz w:val="28"/>
          <w:szCs w:val="28"/>
        </w:rPr>
        <w:t> 22/399-П</w:t>
      </w:r>
      <w:r>
        <w:rPr>
          <w:sz w:val="28"/>
          <w:szCs w:val="28"/>
        </w:rPr>
        <w:t xml:space="preserve"> «</w:t>
      </w:r>
      <w:r w:rsidRPr="004047EF">
        <w:rPr>
          <w:sz w:val="28"/>
          <w:szCs w:val="28"/>
        </w:rPr>
        <w:t xml:space="preserve">О внесении изменений </w:t>
      </w:r>
      <w:r w:rsidR="004D33FF">
        <w:rPr>
          <w:sz w:val="28"/>
          <w:szCs w:val="28"/>
        </w:rPr>
        <w:br/>
      </w:r>
      <w:r w:rsidRPr="004047EF">
        <w:rPr>
          <w:sz w:val="28"/>
          <w:szCs w:val="28"/>
        </w:rPr>
        <w:t xml:space="preserve">в государственную программу Ульяновской области </w:t>
      </w:r>
      <w:r>
        <w:rPr>
          <w:sz w:val="28"/>
          <w:szCs w:val="28"/>
        </w:rPr>
        <w:t>«</w:t>
      </w:r>
      <w:r w:rsidRPr="004047EF">
        <w:rPr>
          <w:sz w:val="28"/>
          <w:szCs w:val="28"/>
        </w:rPr>
        <w:t>Развитие и модернизация образования в</w:t>
      </w:r>
      <w:r w:rsidR="00B61BC2">
        <w:rPr>
          <w:sz w:val="28"/>
          <w:szCs w:val="28"/>
        </w:rPr>
        <w:t> </w:t>
      </w:r>
      <w:r w:rsidRPr="004047EF">
        <w:rPr>
          <w:sz w:val="28"/>
          <w:szCs w:val="28"/>
        </w:rPr>
        <w:t>Ульянов</w:t>
      </w:r>
      <w:r w:rsidR="00451A4A">
        <w:rPr>
          <w:sz w:val="28"/>
          <w:szCs w:val="28"/>
        </w:rPr>
        <w:t xml:space="preserve">ской области» на 2014-2018 </w:t>
      </w:r>
      <w:r>
        <w:rPr>
          <w:sz w:val="28"/>
          <w:szCs w:val="28"/>
        </w:rPr>
        <w:t>годы»;</w:t>
      </w:r>
    </w:p>
    <w:p w:rsidR="00642A7D" w:rsidRPr="00642A7D" w:rsidRDefault="004047EF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 </w:t>
      </w:r>
      <w:r w:rsidR="003379D5">
        <w:rPr>
          <w:sz w:val="28"/>
          <w:szCs w:val="28"/>
        </w:rPr>
        <w:t xml:space="preserve">изменений в государственную программу Ульяновской области </w:t>
      </w:r>
      <w:r w:rsidR="003379D5" w:rsidRPr="00857CE0">
        <w:rPr>
          <w:sz w:val="28"/>
          <w:szCs w:val="28"/>
        </w:rPr>
        <w:t xml:space="preserve">«Развитие и модернизация образования в Ульяновской области» </w:t>
      </w:r>
      <w:r w:rsidR="004D33FF">
        <w:rPr>
          <w:sz w:val="28"/>
          <w:szCs w:val="28"/>
        </w:rPr>
        <w:br/>
      </w:r>
      <w:r w:rsidR="003379D5" w:rsidRPr="00857CE0">
        <w:rPr>
          <w:sz w:val="28"/>
          <w:szCs w:val="28"/>
        </w:rPr>
        <w:t>на 2014-2020 годы</w:t>
      </w:r>
      <w:r w:rsidR="003379D5">
        <w:rPr>
          <w:sz w:val="28"/>
          <w:szCs w:val="28"/>
        </w:rPr>
        <w:t xml:space="preserve">, утверждённых </w:t>
      </w:r>
      <w:r>
        <w:rPr>
          <w:sz w:val="28"/>
          <w:szCs w:val="28"/>
        </w:rPr>
        <w:t>п</w:t>
      </w:r>
      <w:r w:rsidRPr="00642A7D">
        <w:rPr>
          <w:sz w:val="28"/>
          <w:szCs w:val="28"/>
        </w:rPr>
        <w:t>остановлени</w:t>
      </w:r>
      <w:r w:rsidR="005C5B58">
        <w:rPr>
          <w:sz w:val="28"/>
          <w:szCs w:val="28"/>
        </w:rPr>
        <w:t>ем</w:t>
      </w:r>
      <w:r w:rsidRPr="00642A7D">
        <w:rPr>
          <w:sz w:val="28"/>
          <w:szCs w:val="28"/>
        </w:rPr>
        <w:t xml:space="preserve"> Правительства </w:t>
      </w:r>
      <w:r w:rsidR="00BA6248">
        <w:rPr>
          <w:sz w:val="28"/>
          <w:szCs w:val="28"/>
        </w:rPr>
        <w:br/>
      </w:r>
      <w:r w:rsidRPr="00642A7D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</w:t>
      </w:r>
      <w:r w:rsidRPr="00642A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4.2016 № </w:t>
      </w:r>
      <w:r w:rsidRPr="00642A7D">
        <w:rPr>
          <w:sz w:val="28"/>
          <w:szCs w:val="28"/>
        </w:rPr>
        <w:t>10/179-П</w:t>
      </w:r>
      <w:r>
        <w:rPr>
          <w:sz w:val="28"/>
          <w:szCs w:val="28"/>
        </w:rPr>
        <w:t xml:space="preserve"> «</w:t>
      </w:r>
      <w:r w:rsidRPr="00642A7D">
        <w:rPr>
          <w:sz w:val="28"/>
          <w:szCs w:val="28"/>
        </w:rPr>
        <w:t xml:space="preserve">О внесении изменений </w:t>
      </w:r>
      <w:r w:rsidR="004D33FF">
        <w:rPr>
          <w:sz w:val="28"/>
          <w:szCs w:val="28"/>
        </w:rPr>
        <w:br/>
      </w:r>
      <w:r w:rsidRPr="00642A7D">
        <w:rPr>
          <w:sz w:val="28"/>
          <w:szCs w:val="28"/>
        </w:rPr>
        <w:t xml:space="preserve">в государственную программу Ульяновской области </w:t>
      </w:r>
      <w:r>
        <w:rPr>
          <w:sz w:val="28"/>
          <w:szCs w:val="28"/>
        </w:rPr>
        <w:t>«</w:t>
      </w:r>
      <w:r w:rsidRPr="00642A7D">
        <w:rPr>
          <w:sz w:val="28"/>
          <w:szCs w:val="28"/>
        </w:rPr>
        <w:t>Развитие и модернизация об</w:t>
      </w:r>
      <w:r>
        <w:rPr>
          <w:sz w:val="28"/>
          <w:szCs w:val="28"/>
        </w:rPr>
        <w:t>разования в Ульяновс</w:t>
      </w:r>
      <w:r w:rsidR="003270BA">
        <w:rPr>
          <w:sz w:val="28"/>
          <w:szCs w:val="28"/>
        </w:rPr>
        <w:t xml:space="preserve">кой области» на 2014-2018 </w:t>
      </w:r>
      <w:r w:rsidR="00E42970">
        <w:rPr>
          <w:sz w:val="28"/>
          <w:szCs w:val="28"/>
        </w:rPr>
        <w:t>годы».</w:t>
      </w:r>
    </w:p>
    <w:p w:rsidR="0048166F" w:rsidRDefault="0048166F" w:rsidP="00BA6248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CE0">
        <w:rPr>
          <w:sz w:val="28"/>
          <w:szCs w:val="28"/>
        </w:rPr>
        <w:t>.</w:t>
      </w:r>
      <w:r w:rsidRPr="00857CE0">
        <w:rPr>
          <w:sz w:val="28"/>
          <w:szCs w:val="28"/>
          <w:lang w:val="en-US"/>
        </w:rPr>
        <w:t> </w:t>
      </w:r>
      <w:proofErr w:type="gramStart"/>
      <w:r w:rsidRPr="00857CE0">
        <w:rPr>
          <w:sz w:val="28"/>
          <w:szCs w:val="28"/>
        </w:rPr>
        <w:t>Финансовое обеспечение расходных обязательств, связанных                  с реализацией в 201</w:t>
      </w:r>
      <w:r>
        <w:rPr>
          <w:sz w:val="28"/>
          <w:szCs w:val="28"/>
        </w:rPr>
        <w:t>8</w:t>
      </w:r>
      <w:r w:rsidRPr="00857CE0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</w:t>
      </w:r>
      <w:r w:rsidR="004D33FF">
        <w:rPr>
          <w:sz w:val="28"/>
          <w:szCs w:val="28"/>
        </w:rPr>
        <w:br/>
      </w:r>
      <w:r w:rsidRPr="00857CE0">
        <w:rPr>
          <w:sz w:val="28"/>
          <w:szCs w:val="28"/>
        </w:rPr>
        <w:t>на 2014-2020 годы (в редакции настоящего постановления), осуществляется</w:t>
      </w:r>
      <w:r w:rsidR="00811A4E">
        <w:rPr>
          <w:sz w:val="28"/>
          <w:szCs w:val="28"/>
        </w:rPr>
        <w:br/>
      </w:r>
      <w:r w:rsidRPr="00857CE0">
        <w:rPr>
          <w:sz w:val="28"/>
          <w:szCs w:val="28"/>
        </w:rPr>
        <w:t xml:space="preserve">за счёт перераспределения бюджетных ассигнований областного бюджета </w:t>
      </w:r>
      <w:r w:rsidRPr="00857CE0">
        <w:rPr>
          <w:sz w:val="28"/>
          <w:szCs w:val="28"/>
        </w:rPr>
        <w:lastRenderedPageBreak/>
        <w:t xml:space="preserve">Ульяновской области на финансовое обеспечение её реализации </w:t>
      </w:r>
      <w:r>
        <w:rPr>
          <w:sz w:val="28"/>
          <w:szCs w:val="28"/>
        </w:rPr>
        <w:br/>
      </w:r>
      <w:r w:rsidRPr="00857CE0">
        <w:rPr>
          <w:sz w:val="28"/>
          <w:szCs w:val="28"/>
        </w:rPr>
        <w:t>и дополнительных поступлений в областной бюджет Ульяновской области.</w:t>
      </w:r>
      <w:proofErr w:type="gramEnd"/>
    </w:p>
    <w:p w:rsidR="005D068A" w:rsidRPr="00857CE0" w:rsidRDefault="004047EF" w:rsidP="004047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57CE0">
        <w:rPr>
          <w:sz w:val="28"/>
          <w:szCs w:val="28"/>
        </w:rPr>
        <w:t>А.А.Смекалин</w:t>
      </w:r>
      <w:proofErr w:type="spellEnd"/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4D33F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FF7B0C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FF7B0C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Default="005D068A" w:rsidP="008D7F77">
      <w:pPr>
        <w:pStyle w:val="1"/>
        <w:tabs>
          <w:tab w:val="left" w:pos="612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51A4A" w:rsidRPr="00451A4A" w:rsidRDefault="00451A4A" w:rsidP="00451A4A"/>
    <w:p w:rsidR="005D068A" w:rsidRPr="00857CE0" w:rsidRDefault="005D068A" w:rsidP="008D7F77">
      <w:pPr>
        <w:tabs>
          <w:tab w:val="left" w:pos="6480"/>
        </w:tabs>
        <w:rPr>
          <w:sz w:val="28"/>
          <w:szCs w:val="28"/>
        </w:rPr>
      </w:pP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D27374" w:rsidRDefault="005D068A" w:rsidP="008D7F77">
      <w:pPr>
        <w:jc w:val="center"/>
        <w:rPr>
          <w:b/>
          <w:bCs/>
          <w:sz w:val="28"/>
          <w:szCs w:val="28"/>
        </w:rPr>
      </w:pPr>
    </w:p>
    <w:p w:rsidR="005D068A" w:rsidRPr="00D27374" w:rsidRDefault="005D068A" w:rsidP="00451A4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. В паспорте:</w:t>
      </w:r>
    </w:p>
    <w:p w:rsidR="005D068A" w:rsidRPr="00D27374" w:rsidRDefault="005D068A" w:rsidP="00451A4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строке «Целевые индикаторы государственной программы»:</w:t>
      </w:r>
    </w:p>
    <w:p w:rsidR="005D068A" w:rsidRPr="00D27374" w:rsidRDefault="008834A5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дополнить </w:t>
      </w:r>
      <w:r w:rsidR="005C5B58">
        <w:rPr>
          <w:sz w:val="28"/>
          <w:szCs w:val="28"/>
        </w:rPr>
        <w:t xml:space="preserve">новым </w:t>
      </w:r>
      <w:r w:rsidR="005D068A" w:rsidRPr="00D27374">
        <w:rPr>
          <w:sz w:val="28"/>
          <w:szCs w:val="28"/>
        </w:rPr>
        <w:t>абзац</w:t>
      </w:r>
      <w:r w:rsidRPr="00D27374">
        <w:rPr>
          <w:sz w:val="28"/>
          <w:szCs w:val="28"/>
        </w:rPr>
        <w:t>ем</w:t>
      </w:r>
      <w:r w:rsidR="005D068A" w:rsidRPr="00D27374">
        <w:rPr>
          <w:sz w:val="28"/>
          <w:szCs w:val="28"/>
        </w:rPr>
        <w:t xml:space="preserve"> </w:t>
      </w:r>
      <w:r w:rsidR="00451A4A" w:rsidRPr="00D27374">
        <w:rPr>
          <w:sz w:val="28"/>
          <w:szCs w:val="28"/>
        </w:rPr>
        <w:t xml:space="preserve">двадцатым </w:t>
      </w:r>
      <w:r w:rsidR="005D068A" w:rsidRPr="00D27374">
        <w:rPr>
          <w:sz w:val="28"/>
          <w:szCs w:val="28"/>
        </w:rPr>
        <w:t>следующего содержания:</w:t>
      </w:r>
    </w:p>
    <w:p w:rsidR="005D068A" w:rsidRPr="00D27374" w:rsidRDefault="008834A5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</w:t>
      </w:r>
      <w:r w:rsidR="00CC5555" w:rsidRPr="00D27374">
        <w:rPr>
          <w:sz w:val="28"/>
          <w:szCs w:val="28"/>
        </w:rPr>
        <w:t>д</w:t>
      </w:r>
      <w:r w:rsidRPr="00D27374">
        <w:rPr>
          <w:sz w:val="28"/>
          <w:szCs w:val="28"/>
        </w:rPr>
        <w:t xml:space="preserve">оля выпускников-инвалидов 9 и 11 классов, охваченных </w:t>
      </w:r>
      <w:proofErr w:type="spellStart"/>
      <w:r w:rsidRPr="00D27374">
        <w:rPr>
          <w:sz w:val="28"/>
          <w:szCs w:val="28"/>
        </w:rPr>
        <w:t>профориентационной</w:t>
      </w:r>
      <w:proofErr w:type="spellEnd"/>
      <w:r w:rsidRPr="00D27374">
        <w:rPr>
          <w:sz w:val="28"/>
          <w:szCs w:val="28"/>
        </w:rPr>
        <w:t xml:space="preserve"> работой, в общей численности выпускников-инвалидов</w:t>
      </w:r>
      <w:proofErr w:type="gramStart"/>
      <w:r w:rsidR="005D068A" w:rsidRPr="00D27374">
        <w:rPr>
          <w:sz w:val="28"/>
          <w:szCs w:val="28"/>
        </w:rPr>
        <w:t>;</w:t>
      </w:r>
      <w:r w:rsidRPr="00D27374">
        <w:rPr>
          <w:sz w:val="28"/>
          <w:szCs w:val="28"/>
        </w:rPr>
        <w:t>»</w:t>
      </w:r>
      <w:proofErr w:type="gramEnd"/>
      <w:r w:rsidRPr="00D27374">
        <w:rPr>
          <w:sz w:val="28"/>
          <w:szCs w:val="28"/>
        </w:rPr>
        <w:t>;</w:t>
      </w:r>
    </w:p>
    <w:p w:rsidR="005D068A" w:rsidRPr="00D27374" w:rsidRDefault="005D068A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абзацы </w:t>
      </w:r>
      <w:r w:rsidR="0066315B" w:rsidRPr="00D27374">
        <w:rPr>
          <w:sz w:val="28"/>
          <w:szCs w:val="28"/>
        </w:rPr>
        <w:t xml:space="preserve">двадцатый </w:t>
      </w:r>
      <w:r w:rsidRPr="00D27374">
        <w:rPr>
          <w:sz w:val="28"/>
          <w:szCs w:val="28"/>
        </w:rPr>
        <w:t xml:space="preserve">– </w:t>
      </w:r>
      <w:r w:rsidR="0066315B" w:rsidRPr="00D27374">
        <w:rPr>
          <w:sz w:val="28"/>
          <w:szCs w:val="28"/>
        </w:rPr>
        <w:t>сорок пятый</w:t>
      </w:r>
      <w:r w:rsidRPr="00D27374">
        <w:rPr>
          <w:sz w:val="28"/>
          <w:szCs w:val="28"/>
        </w:rPr>
        <w:t xml:space="preserve"> считать соответственно абзацами двадцать первым – </w:t>
      </w:r>
      <w:r w:rsidR="0066315B" w:rsidRPr="00D27374">
        <w:rPr>
          <w:sz w:val="28"/>
          <w:szCs w:val="28"/>
        </w:rPr>
        <w:t>сорок шестым</w:t>
      </w:r>
      <w:r w:rsidRPr="00D27374">
        <w:rPr>
          <w:sz w:val="28"/>
          <w:szCs w:val="28"/>
        </w:rPr>
        <w:t xml:space="preserve">; </w:t>
      </w:r>
    </w:p>
    <w:p w:rsidR="00C357EC" w:rsidRPr="00D27374" w:rsidRDefault="00C357EC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абзац тридцать четвёртый изложить в следующей редакции:</w:t>
      </w:r>
    </w:p>
    <w:p w:rsidR="00C357EC" w:rsidRPr="00D27374" w:rsidRDefault="00C357EC" w:rsidP="00451A4A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27374">
        <w:rPr>
          <w:sz w:val="28"/>
          <w:szCs w:val="28"/>
        </w:rPr>
        <w:t>«</w:t>
      </w:r>
      <w:r w:rsidR="005C5B58">
        <w:rPr>
          <w:sz w:val="28"/>
          <w:szCs w:val="28"/>
        </w:rPr>
        <w:t>д</w:t>
      </w:r>
      <w:r w:rsidRPr="00D27374">
        <w:rPr>
          <w:sz w:val="28"/>
          <w:szCs w:val="28"/>
        </w:rPr>
        <w:t xml:space="preserve">оля работников государственных органов и государственных учреждений Ульяновской области, замещающих в них должности, </w:t>
      </w:r>
      <w:r w:rsidR="007D291D">
        <w:rPr>
          <w:sz w:val="28"/>
          <w:szCs w:val="28"/>
        </w:rPr>
        <w:br/>
      </w:r>
      <w:r w:rsidRPr="00D27374">
        <w:rPr>
          <w:sz w:val="28"/>
          <w:szCs w:val="28"/>
        </w:rPr>
        <w:t xml:space="preserve">не являющиеся государственными должностями Ульяновской области или должностями государственной гражданской службы Ульяновской области, </w:t>
      </w:r>
      <w:r w:rsidR="00F76E52">
        <w:rPr>
          <w:sz w:val="28"/>
          <w:szCs w:val="28"/>
        </w:rPr>
        <w:t xml:space="preserve">работников органов местного самоуправления, муниципальных органов </w:t>
      </w:r>
      <w:r w:rsidR="007D291D">
        <w:rPr>
          <w:sz w:val="28"/>
          <w:szCs w:val="28"/>
        </w:rPr>
        <w:br/>
      </w:r>
      <w:r w:rsidR="00F76E52">
        <w:rPr>
          <w:sz w:val="28"/>
          <w:szCs w:val="28"/>
        </w:rPr>
        <w:t xml:space="preserve">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</w:t>
      </w:r>
      <w:r w:rsidRPr="00D27374">
        <w:rPr>
          <w:sz w:val="28"/>
          <w:szCs w:val="28"/>
        </w:rPr>
        <w:t>реализовавших право на оздоровление, в общей численности указанных работников</w:t>
      </w:r>
      <w:proofErr w:type="gramEnd"/>
      <w:r w:rsidRPr="00D27374">
        <w:rPr>
          <w:sz w:val="28"/>
          <w:szCs w:val="28"/>
        </w:rPr>
        <w:t xml:space="preserve">, </w:t>
      </w:r>
      <w:proofErr w:type="gramStart"/>
      <w:r w:rsidRPr="00D27374">
        <w:rPr>
          <w:sz w:val="28"/>
          <w:szCs w:val="28"/>
        </w:rPr>
        <w:t>имеющих</w:t>
      </w:r>
      <w:proofErr w:type="gramEnd"/>
      <w:r w:rsidRPr="00D27374">
        <w:rPr>
          <w:sz w:val="28"/>
          <w:szCs w:val="28"/>
        </w:rPr>
        <w:t xml:space="preserve"> право на оздоровление;»;</w:t>
      </w:r>
    </w:p>
    <w:p w:rsidR="005D068A" w:rsidRPr="00D27374" w:rsidRDefault="005D068A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) в строке «Ресурсное обеспечение государственной программы               с разбивкой по годам реализации»:</w:t>
      </w:r>
    </w:p>
    <w:p w:rsidR="005D068A" w:rsidRPr="00D27374" w:rsidRDefault="005D068A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451A4A">
        <w:rPr>
          <w:spacing w:val="-6"/>
          <w:sz w:val="28"/>
          <w:szCs w:val="28"/>
        </w:rPr>
        <w:t>а) в абзаце первом цифры «</w:t>
      </w:r>
      <w:r w:rsidR="0001776A" w:rsidRPr="00451A4A">
        <w:rPr>
          <w:spacing w:val="-6"/>
          <w:sz w:val="28"/>
          <w:szCs w:val="28"/>
        </w:rPr>
        <w:t>62095703,69907</w:t>
      </w:r>
      <w:r w:rsidRPr="00451A4A">
        <w:rPr>
          <w:spacing w:val="-6"/>
          <w:sz w:val="28"/>
          <w:szCs w:val="28"/>
        </w:rPr>
        <w:t>» заменить цифрами «</w:t>
      </w:r>
      <w:r w:rsidR="00E43A6D" w:rsidRPr="00451A4A">
        <w:rPr>
          <w:spacing w:val="-6"/>
          <w:sz w:val="28"/>
          <w:szCs w:val="28"/>
        </w:rPr>
        <w:t>62991998,19907</w:t>
      </w:r>
      <w:r w:rsidRPr="00451A4A">
        <w:rPr>
          <w:spacing w:val="-6"/>
          <w:sz w:val="28"/>
          <w:szCs w:val="28"/>
        </w:rPr>
        <w:t>», цифры «</w:t>
      </w:r>
      <w:r w:rsidR="0001776A" w:rsidRPr="00451A4A">
        <w:rPr>
          <w:spacing w:val="-6"/>
          <w:sz w:val="28"/>
          <w:szCs w:val="28"/>
        </w:rPr>
        <w:t>60785073,77553</w:t>
      </w:r>
      <w:r w:rsidRPr="00451A4A">
        <w:rPr>
          <w:spacing w:val="-6"/>
          <w:sz w:val="28"/>
          <w:szCs w:val="28"/>
        </w:rPr>
        <w:t>» заменить цифрами «</w:t>
      </w:r>
      <w:r w:rsidR="00E43A6D" w:rsidRPr="00451A4A">
        <w:rPr>
          <w:spacing w:val="-6"/>
          <w:sz w:val="28"/>
          <w:szCs w:val="28"/>
        </w:rPr>
        <w:t>60796047,27553</w:t>
      </w:r>
      <w:r w:rsidRPr="00451A4A">
        <w:rPr>
          <w:spacing w:val="-6"/>
          <w:sz w:val="28"/>
          <w:szCs w:val="28"/>
        </w:rPr>
        <w:t>»</w:t>
      </w:r>
      <w:r w:rsidR="0001776A" w:rsidRPr="00451A4A">
        <w:rPr>
          <w:spacing w:val="-6"/>
          <w:sz w:val="28"/>
          <w:szCs w:val="28"/>
        </w:rPr>
        <w:t>,</w:t>
      </w:r>
      <w:r w:rsidR="0001776A" w:rsidRPr="00451A4A">
        <w:rPr>
          <w:spacing w:val="-4"/>
          <w:sz w:val="28"/>
          <w:szCs w:val="28"/>
        </w:rPr>
        <w:t xml:space="preserve"> цифры «</w:t>
      </w:r>
      <w:r w:rsidR="00714041" w:rsidRPr="00451A4A">
        <w:rPr>
          <w:spacing w:val="-4"/>
          <w:sz w:val="28"/>
          <w:szCs w:val="28"/>
        </w:rPr>
        <w:t>1310629,92354</w:t>
      </w:r>
      <w:r w:rsidR="0001776A" w:rsidRPr="00451A4A">
        <w:rPr>
          <w:spacing w:val="-4"/>
          <w:sz w:val="28"/>
          <w:szCs w:val="28"/>
        </w:rPr>
        <w:t>» заменить цифрами «</w:t>
      </w:r>
      <w:r w:rsidR="00877258" w:rsidRPr="00451A4A">
        <w:rPr>
          <w:spacing w:val="-4"/>
          <w:sz w:val="28"/>
          <w:szCs w:val="28"/>
        </w:rPr>
        <w:t>2195950,92354</w:t>
      </w:r>
      <w:r w:rsidR="0001776A" w:rsidRPr="00451A4A">
        <w:rPr>
          <w:spacing w:val="-4"/>
          <w:sz w:val="28"/>
          <w:szCs w:val="28"/>
        </w:rPr>
        <w:t>»</w:t>
      </w:r>
      <w:r w:rsidRPr="00451A4A">
        <w:rPr>
          <w:spacing w:val="-4"/>
          <w:sz w:val="28"/>
          <w:szCs w:val="28"/>
        </w:rPr>
        <w:t>;</w:t>
      </w:r>
    </w:p>
    <w:p w:rsidR="005D068A" w:rsidRPr="00D27374" w:rsidRDefault="005D068A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в абзаце </w:t>
      </w:r>
      <w:r w:rsidR="008E1908" w:rsidRPr="00D27374">
        <w:rPr>
          <w:sz w:val="28"/>
          <w:szCs w:val="28"/>
        </w:rPr>
        <w:t>шестом</w:t>
      </w:r>
      <w:r w:rsidRPr="00D27374">
        <w:rPr>
          <w:sz w:val="28"/>
          <w:szCs w:val="28"/>
        </w:rPr>
        <w:t xml:space="preserve"> цифры «</w:t>
      </w:r>
      <w:r w:rsidR="00714041" w:rsidRPr="00D27374">
        <w:rPr>
          <w:sz w:val="28"/>
          <w:szCs w:val="28"/>
        </w:rPr>
        <w:t>10302550,0</w:t>
      </w:r>
      <w:r w:rsidRPr="00D27374">
        <w:rPr>
          <w:sz w:val="28"/>
          <w:szCs w:val="28"/>
        </w:rPr>
        <w:t>» заменить цифрами «</w:t>
      </w:r>
      <w:r w:rsidR="00E43A6D" w:rsidRPr="00D27374">
        <w:rPr>
          <w:sz w:val="28"/>
          <w:szCs w:val="28"/>
        </w:rPr>
        <w:t>10780701,8</w:t>
      </w:r>
      <w:r w:rsidR="00B62C97" w:rsidRPr="00D27374">
        <w:rPr>
          <w:sz w:val="28"/>
          <w:szCs w:val="28"/>
        </w:rPr>
        <w:t xml:space="preserve">», </w:t>
      </w:r>
      <w:r w:rsidRPr="00D27374">
        <w:rPr>
          <w:sz w:val="28"/>
          <w:szCs w:val="28"/>
        </w:rPr>
        <w:t>цифры «</w:t>
      </w:r>
      <w:r w:rsidR="00714041" w:rsidRPr="00D27374">
        <w:rPr>
          <w:sz w:val="28"/>
          <w:szCs w:val="28"/>
        </w:rPr>
        <w:t>10292230,1</w:t>
      </w:r>
      <w:r w:rsidRPr="00D27374">
        <w:rPr>
          <w:sz w:val="28"/>
          <w:szCs w:val="28"/>
        </w:rPr>
        <w:t>» заменить цифрами «</w:t>
      </w:r>
      <w:r w:rsidR="00C30D2A" w:rsidRPr="00D27374">
        <w:rPr>
          <w:sz w:val="28"/>
          <w:szCs w:val="28"/>
        </w:rPr>
        <w:t>10303203,6</w:t>
      </w:r>
      <w:r w:rsidRPr="00D27374">
        <w:rPr>
          <w:sz w:val="28"/>
          <w:szCs w:val="28"/>
        </w:rPr>
        <w:t>»</w:t>
      </w:r>
      <w:r w:rsidR="00714041" w:rsidRPr="00D27374">
        <w:rPr>
          <w:sz w:val="28"/>
          <w:szCs w:val="28"/>
        </w:rPr>
        <w:t>, цифры «10319,9» заменить цифрами «</w:t>
      </w:r>
      <w:r w:rsidR="00877258" w:rsidRPr="00D27374">
        <w:rPr>
          <w:sz w:val="28"/>
          <w:szCs w:val="28"/>
        </w:rPr>
        <w:t>477498,2</w:t>
      </w:r>
      <w:r w:rsidR="00714041" w:rsidRPr="00D27374">
        <w:rPr>
          <w:sz w:val="28"/>
          <w:szCs w:val="28"/>
        </w:rPr>
        <w:t>»</w:t>
      </w:r>
      <w:r w:rsidR="00B62C97" w:rsidRPr="00D27374">
        <w:rPr>
          <w:sz w:val="28"/>
          <w:szCs w:val="28"/>
        </w:rPr>
        <w:t>;</w:t>
      </w:r>
    </w:p>
    <w:p w:rsidR="00B62C97" w:rsidRPr="00D27374" w:rsidRDefault="00B62C97" w:rsidP="00451A4A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абзаце седьмом цифры «</w:t>
      </w:r>
      <w:r w:rsidR="007D2101" w:rsidRPr="00D27374">
        <w:rPr>
          <w:sz w:val="28"/>
          <w:szCs w:val="28"/>
        </w:rPr>
        <w:t>8711684,8</w:t>
      </w:r>
      <w:r w:rsidRPr="00D27374">
        <w:rPr>
          <w:sz w:val="28"/>
          <w:szCs w:val="28"/>
        </w:rPr>
        <w:t>» заменить цифрами «</w:t>
      </w:r>
      <w:r w:rsidR="00877258" w:rsidRPr="00D27374">
        <w:rPr>
          <w:sz w:val="28"/>
          <w:szCs w:val="28"/>
        </w:rPr>
        <w:t>8979716,8</w:t>
      </w:r>
      <w:r w:rsidRPr="00D27374">
        <w:rPr>
          <w:sz w:val="28"/>
          <w:szCs w:val="28"/>
        </w:rPr>
        <w:t>», цифры «</w:t>
      </w:r>
      <w:r w:rsidR="007D2101" w:rsidRPr="00D27374">
        <w:rPr>
          <w:sz w:val="28"/>
          <w:szCs w:val="28"/>
        </w:rPr>
        <w:t>10319,9</w:t>
      </w:r>
      <w:r w:rsidRPr="00D27374">
        <w:rPr>
          <w:sz w:val="28"/>
          <w:szCs w:val="28"/>
        </w:rPr>
        <w:t>» заменить цифрами «</w:t>
      </w:r>
      <w:r w:rsidR="00877258" w:rsidRPr="00D27374">
        <w:rPr>
          <w:sz w:val="28"/>
          <w:szCs w:val="28"/>
        </w:rPr>
        <w:t>278351,9</w:t>
      </w:r>
      <w:r w:rsidRPr="00D27374">
        <w:rPr>
          <w:sz w:val="28"/>
          <w:szCs w:val="28"/>
        </w:rPr>
        <w:t>»;</w:t>
      </w:r>
    </w:p>
    <w:p w:rsidR="00B62C97" w:rsidRPr="00D27374" w:rsidRDefault="00B62C97" w:rsidP="00451A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) в абзаце восьмом цифры «</w:t>
      </w:r>
      <w:r w:rsidR="00C82795" w:rsidRPr="00D27374">
        <w:rPr>
          <w:sz w:val="28"/>
          <w:szCs w:val="28"/>
        </w:rPr>
        <w:t>9361684,8</w:t>
      </w:r>
      <w:r w:rsidRPr="00D27374">
        <w:rPr>
          <w:sz w:val="28"/>
          <w:szCs w:val="28"/>
        </w:rPr>
        <w:t>» заменить цифрами «</w:t>
      </w:r>
      <w:r w:rsidR="00877258" w:rsidRPr="00D27374">
        <w:rPr>
          <w:sz w:val="28"/>
          <w:szCs w:val="28"/>
        </w:rPr>
        <w:t>9511795,5</w:t>
      </w:r>
      <w:r w:rsidRPr="00D27374">
        <w:rPr>
          <w:sz w:val="28"/>
          <w:szCs w:val="28"/>
        </w:rPr>
        <w:t>», цифры «</w:t>
      </w:r>
      <w:r w:rsidR="00C82795" w:rsidRPr="00D27374">
        <w:rPr>
          <w:sz w:val="28"/>
          <w:szCs w:val="28"/>
        </w:rPr>
        <w:t>10319,9</w:t>
      </w:r>
      <w:r w:rsidRPr="00D27374">
        <w:rPr>
          <w:sz w:val="28"/>
          <w:szCs w:val="28"/>
        </w:rPr>
        <w:t>» заменить цифрами «</w:t>
      </w:r>
      <w:r w:rsidR="00877258" w:rsidRPr="00D27374">
        <w:rPr>
          <w:sz w:val="28"/>
          <w:szCs w:val="28"/>
        </w:rPr>
        <w:t>160430,6</w:t>
      </w:r>
      <w:r w:rsidRPr="00D27374">
        <w:rPr>
          <w:sz w:val="28"/>
          <w:szCs w:val="28"/>
        </w:rPr>
        <w:t>»</w:t>
      </w:r>
      <w:r w:rsidR="00C82795" w:rsidRPr="00D27374">
        <w:rPr>
          <w:sz w:val="28"/>
          <w:szCs w:val="28"/>
        </w:rPr>
        <w:t>.</w:t>
      </w:r>
    </w:p>
    <w:p w:rsidR="005D068A" w:rsidRPr="00D27374" w:rsidRDefault="005D068A" w:rsidP="00451A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. В разделе 5:</w:t>
      </w:r>
    </w:p>
    <w:p w:rsidR="00093447" w:rsidRPr="00D27374" w:rsidRDefault="005D068A" w:rsidP="00451A4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1) </w:t>
      </w:r>
      <w:r w:rsidR="00093447" w:rsidRPr="00D27374">
        <w:rPr>
          <w:sz w:val="28"/>
          <w:szCs w:val="28"/>
        </w:rPr>
        <w:t xml:space="preserve">в абзаце первом цифры «62095703,69907» заменить цифрами </w:t>
      </w:r>
      <w:r w:rsidR="00093447" w:rsidRPr="00451A4A">
        <w:rPr>
          <w:spacing w:val="-4"/>
          <w:sz w:val="28"/>
          <w:szCs w:val="28"/>
        </w:rPr>
        <w:t>«62991998,19907», цифры «60785073,77553» заменить цифрами «60796047,27553», цифры «1310629,92354» заменить цифрами «2195950,92354»;</w:t>
      </w:r>
    </w:p>
    <w:p w:rsidR="00093447" w:rsidRPr="00D27374" w:rsidRDefault="00C67036" w:rsidP="00F32C06">
      <w:pPr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 xml:space="preserve">2) </w:t>
      </w:r>
      <w:r w:rsidR="00093447" w:rsidRPr="00D27374">
        <w:rPr>
          <w:sz w:val="28"/>
          <w:szCs w:val="28"/>
        </w:rPr>
        <w:t>в абзаце шестом цифры «10302550,0» заменить цифрами «10780701,8», цифры «10292230,1» заменить цифрами «10303203,6», цифры «10319,9» заменить цифрами «477498,2»;</w:t>
      </w:r>
    </w:p>
    <w:p w:rsidR="00C67036" w:rsidRPr="00D27374" w:rsidRDefault="00C67036" w:rsidP="00F32C06">
      <w:pPr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3) в абзаце седьмом цифры «8711684,8» заменить цифрами «8979716,8», цифры «10319,9» заменить цифрами «278351,9»;</w:t>
      </w:r>
    </w:p>
    <w:p w:rsidR="00C67036" w:rsidRPr="00D27374" w:rsidRDefault="00C67036" w:rsidP="00F32C06">
      <w:pPr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4) в абзаце восьмом цифры «9361684,8» заменить цифрами «9511795,5», цифры «10319,9» заменить цифрами «160430,6».</w:t>
      </w:r>
    </w:p>
    <w:p w:rsidR="00BE3A39" w:rsidRPr="00D27374" w:rsidRDefault="00F62F50" w:rsidP="00F32C06">
      <w:pPr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3. </w:t>
      </w:r>
      <w:r w:rsidR="009864AF" w:rsidRPr="00D27374">
        <w:rPr>
          <w:sz w:val="28"/>
          <w:szCs w:val="28"/>
        </w:rPr>
        <w:t>А</w:t>
      </w:r>
      <w:r w:rsidRPr="00D27374">
        <w:rPr>
          <w:sz w:val="28"/>
          <w:szCs w:val="28"/>
        </w:rPr>
        <w:t>бзац второй раздела 7 изложить в следующей редакции:</w:t>
      </w:r>
    </w:p>
    <w:p w:rsidR="00F62F50" w:rsidRPr="00D27374" w:rsidRDefault="00F62F50" w:rsidP="00F32C06">
      <w:pPr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</w:t>
      </w:r>
      <w:bookmarkStart w:id="0" w:name="sub_1702"/>
      <w:r w:rsidRPr="00D27374">
        <w:rPr>
          <w:sz w:val="28"/>
          <w:szCs w:val="28"/>
        </w:rPr>
        <w:t xml:space="preserve">Результаты мониторинга </w:t>
      </w:r>
      <w:r w:rsidR="00F42FC2">
        <w:rPr>
          <w:sz w:val="28"/>
          <w:szCs w:val="28"/>
        </w:rPr>
        <w:t xml:space="preserve">достижения значений </w:t>
      </w:r>
      <w:r w:rsidRPr="00D27374">
        <w:rPr>
          <w:sz w:val="28"/>
          <w:szCs w:val="28"/>
        </w:rPr>
        <w:t xml:space="preserve">целевых индикаторов (приложение № 1 к государственной программе) и оценки эффективности реализации государственной программы представляются в Министерство финансов Ульяновской области в </w:t>
      </w:r>
      <w:hyperlink r:id="rId11" w:history="1">
        <w:r w:rsidRPr="00D27374">
          <w:rPr>
            <w:sz w:val="28"/>
            <w:szCs w:val="28"/>
          </w:rPr>
          <w:t>порядке</w:t>
        </w:r>
      </w:hyperlink>
      <w:r w:rsidRPr="00D27374">
        <w:rPr>
          <w:sz w:val="28"/>
          <w:szCs w:val="28"/>
        </w:rPr>
        <w:t xml:space="preserve"> и сроки, установленные Правительством Ульяновской</w:t>
      </w:r>
      <w:r w:rsidR="00553195">
        <w:rPr>
          <w:sz w:val="28"/>
          <w:szCs w:val="28"/>
        </w:rPr>
        <w:t xml:space="preserve"> области</w:t>
      </w:r>
      <w:proofErr w:type="gramStart"/>
      <w:r w:rsidRPr="00D27374">
        <w:rPr>
          <w:sz w:val="28"/>
          <w:szCs w:val="28"/>
        </w:rPr>
        <w:t>.».</w:t>
      </w:r>
      <w:proofErr w:type="gramEnd"/>
    </w:p>
    <w:bookmarkEnd w:id="0"/>
    <w:p w:rsidR="00F62F50" w:rsidRPr="0086547B" w:rsidRDefault="00F62F50" w:rsidP="00F32C06">
      <w:pPr>
        <w:ind w:firstLine="709"/>
        <w:jc w:val="both"/>
        <w:rPr>
          <w:sz w:val="28"/>
          <w:szCs w:val="28"/>
        </w:rPr>
      </w:pPr>
      <w:r w:rsidRPr="0086547B">
        <w:rPr>
          <w:sz w:val="28"/>
          <w:szCs w:val="28"/>
        </w:rPr>
        <w:t xml:space="preserve">4. </w:t>
      </w:r>
      <w:r w:rsidR="005C5B58" w:rsidRPr="0086547B">
        <w:rPr>
          <w:sz w:val="28"/>
          <w:szCs w:val="28"/>
        </w:rPr>
        <w:t>Раздел</w:t>
      </w:r>
      <w:r w:rsidRPr="0086547B">
        <w:rPr>
          <w:sz w:val="28"/>
          <w:szCs w:val="28"/>
        </w:rPr>
        <w:t xml:space="preserve"> 8 изложить в следующей редакции:</w:t>
      </w:r>
    </w:p>
    <w:p w:rsidR="005C5B58" w:rsidRPr="00451A4A" w:rsidRDefault="005C5B58" w:rsidP="00F32C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51A4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51A4A">
        <w:rPr>
          <w:rFonts w:ascii="Times New Roman" w:hAnsi="Times New Roman" w:cs="Times New Roman"/>
          <w:color w:val="auto"/>
          <w:sz w:val="28"/>
          <w:szCs w:val="28"/>
        </w:rPr>
        <w:t>8. Оценка эффективности реализации государственной программы</w:t>
      </w:r>
    </w:p>
    <w:p w:rsidR="00F62F50" w:rsidRPr="00D27374" w:rsidRDefault="00C0112B" w:rsidP="00F32C06">
      <w:pPr>
        <w:ind w:firstLine="708"/>
        <w:jc w:val="both"/>
        <w:rPr>
          <w:sz w:val="28"/>
          <w:szCs w:val="28"/>
        </w:rPr>
      </w:pPr>
      <w:r w:rsidRPr="0086547B">
        <w:rPr>
          <w:sz w:val="28"/>
          <w:szCs w:val="28"/>
        </w:rPr>
        <w:t>Оценка эффективности реализации государственной программы осуществляется в соответствии с методикой</w:t>
      </w:r>
      <w:r w:rsidR="00F62F50" w:rsidRPr="0086547B">
        <w:rPr>
          <w:sz w:val="28"/>
          <w:szCs w:val="28"/>
        </w:rPr>
        <w:t xml:space="preserve"> оценки эффективности</w:t>
      </w:r>
      <w:r w:rsidR="00F62F50" w:rsidRPr="00D2737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 программ Ульяновской области, утвержд</w:t>
      </w:r>
      <w:r w:rsidR="00040828">
        <w:rPr>
          <w:sz w:val="28"/>
          <w:szCs w:val="28"/>
        </w:rPr>
        <w:t>ё</w:t>
      </w:r>
      <w:r>
        <w:rPr>
          <w:sz w:val="28"/>
          <w:szCs w:val="28"/>
        </w:rPr>
        <w:t>нной</w:t>
      </w:r>
      <w:r w:rsidR="00F62F50" w:rsidRPr="00D2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F62F50" w:rsidRPr="00D27374">
        <w:rPr>
          <w:sz w:val="28"/>
          <w:szCs w:val="28"/>
        </w:rPr>
        <w:t>Правительств</w:t>
      </w:r>
      <w:r w:rsidR="00040828">
        <w:rPr>
          <w:sz w:val="28"/>
          <w:szCs w:val="28"/>
        </w:rPr>
        <w:t>а</w:t>
      </w:r>
      <w:r w:rsidR="00F62F50" w:rsidRPr="00D27374">
        <w:rPr>
          <w:sz w:val="28"/>
          <w:szCs w:val="28"/>
        </w:rPr>
        <w:t xml:space="preserve"> Ульяновской области</w:t>
      </w:r>
      <w:proofErr w:type="gramStart"/>
      <w:r w:rsidR="00F62F50" w:rsidRPr="00D27374">
        <w:rPr>
          <w:sz w:val="28"/>
          <w:szCs w:val="28"/>
        </w:rPr>
        <w:t>.».</w:t>
      </w:r>
      <w:proofErr w:type="gramEnd"/>
    </w:p>
    <w:p w:rsidR="005D068A" w:rsidRPr="00D27374" w:rsidRDefault="006737C9" w:rsidP="00F32C06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5</w:t>
      </w:r>
      <w:r w:rsidR="005D068A" w:rsidRPr="00D27374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D27374" w:rsidRDefault="005D068A" w:rsidP="00762615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паспорте:</w:t>
      </w:r>
    </w:p>
    <w:p w:rsidR="005D068A" w:rsidRPr="00D27374" w:rsidRDefault="005D068A" w:rsidP="00762615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строку «Целевые индикаторы подпрограммы» </w:t>
      </w:r>
      <w:r w:rsidR="00D53254" w:rsidRPr="00D27374">
        <w:rPr>
          <w:sz w:val="28"/>
          <w:szCs w:val="28"/>
        </w:rPr>
        <w:t>изложить в следующей редакции</w:t>
      </w:r>
      <w:r w:rsidRPr="00D27374">
        <w:rPr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468"/>
        <w:gridCol w:w="6131"/>
      </w:tblGrid>
      <w:tr w:rsidR="00890847" w:rsidRPr="00D805F8" w:rsidTr="00665EC8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890847" w:rsidRPr="00D27374" w:rsidRDefault="00890847" w:rsidP="00665E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«Целевые индикаторы</w:t>
            </w:r>
          </w:p>
          <w:p w:rsidR="00890847" w:rsidRPr="00D27374" w:rsidRDefault="00890847" w:rsidP="00665E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90847" w:rsidRPr="00D27374" w:rsidRDefault="00890847" w:rsidP="00665EC8">
            <w:pPr>
              <w:pStyle w:val="aa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</w:tcPr>
          <w:p w:rsidR="00890847" w:rsidRPr="00451A4A" w:rsidRDefault="00890847" w:rsidP="00D805F8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451A4A">
              <w:rPr>
                <w:spacing w:val="-4"/>
                <w:sz w:val="28"/>
                <w:szCs w:val="28"/>
              </w:rPr>
              <w:t>доля воспитанников образовательных организа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451A4A">
              <w:rPr>
                <w:spacing w:val="-4"/>
                <w:sz w:val="28"/>
                <w:szCs w:val="28"/>
              </w:rPr>
              <w:t>ций, осваивающих основные общеобразователь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451A4A">
              <w:rPr>
                <w:spacing w:val="-4"/>
                <w:sz w:val="28"/>
                <w:szCs w:val="28"/>
              </w:rPr>
              <w:t>ные программы дошкольного образования в соот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451A4A">
              <w:rPr>
                <w:spacing w:val="-4"/>
                <w:sz w:val="28"/>
                <w:szCs w:val="28"/>
              </w:rPr>
              <w:t xml:space="preserve">ветствии с </w:t>
            </w:r>
            <w:hyperlink r:id="rId12" w:history="1">
              <w:r w:rsidRPr="00451A4A">
                <w:rPr>
                  <w:spacing w:val="-4"/>
                  <w:sz w:val="28"/>
                  <w:szCs w:val="28"/>
                </w:rPr>
                <w:t>ФГОС</w:t>
              </w:r>
            </w:hyperlink>
            <w:r w:rsidRPr="00451A4A">
              <w:rPr>
                <w:spacing w:val="-4"/>
                <w:sz w:val="28"/>
                <w:szCs w:val="28"/>
              </w:rPr>
              <w:t>, в общей численности воспитан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451A4A">
              <w:rPr>
                <w:spacing w:val="-4"/>
                <w:sz w:val="28"/>
                <w:szCs w:val="28"/>
              </w:rPr>
              <w:t>ников образовательных организаций, реализую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451A4A">
              <w:rPr>
                <w:spacing w:val="-4"/>
                <w:sz w:val="28"/>
                <w:szCs w:val="28"/>
              </w:rPr>
              <w:t>щих основные общеобразовательные программы дошкольного образования;</w:t>
            </w:r>
          </w:p>
          <w:p w:rsidR="00890847" w:rsidRPr="00D805F8" w:rsidRDefault="00890847" w:rsidP="00D805F8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bookmarkStart w:id="1" w:name="sub_1142"/>
            <w:r w:rsidRPr="00D805F8">
              <w:rPr>
                <w:spacing w:val="-4"/>
                <w:sz w:val="28"/>
                <w:szCs w:val="28"/>
              </w:rPr>
              <w:t xml:space="preserve">доля детей в возрасте от 0 до 7 лет, охваченных различными формами получения дошкольного образования, в общей численности детей </w:t>
            </w:r>
            <w:r w:rsidRPr="00D805F8">
              <w:rPr>
                <w:spacing w:val="-4"/>
                <w:sz w:val="28"/>
                <w:szCs w:val="28"/>
              </w:rPr>
              <w:br/>
              <w:t>в возрасте от 0 до 7 лет;</w:t>
            </w:r>
          </w:p>
          <w:p w:rsidR="00890847" w:rsidRPr="00D805F8" w:rsidRDefault="00890847" w:rsidP="00D805F8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bookmarkStart w:id="2" w:name="sub_1143"/>
            <w:bookmarkEnd w:id="1"/>
            <w:r w:rsidRPr="00D805F8">
              <w:rPr>
                <w:spacing w:val="-4"/>
                <w:sz w:val="28"/>
                <w:szCs w:val="28"/>
              </w:rPr>
              <w:t xml:space="preserve">доля обучающихся общеобразовательных организаций, обучение которых осуществляется </w:t>
            </w:r>
            <w:r w:rsidR="00A77EE8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 xml:space="preserve">в соответствии с требованиями </w:t>
            </w:r>
            <w:hyperlink r:id="rId13" w:history="1">
              <w:r w:rsidRPr="00D805F8">
                <w:rPr>
                  <w:spacing w:val="-4"/>
                  <w:sz w:val="28"/>
                  <w:szCs w:val="28"/>
                </w:rPr>
                <w:t>ФГОС</w:t>
              </w:r>
            </w:hyperlink>
            <w:r w:rsidR="004D6C23" w:rsidRPr="00D805F8">
              <w:rPr>
                <w:spacing w:val="-4"/>
                <w:sz w:val="28"/>
                <w:szCs w:val="28"/>
              </w:rPr>
              <w:t>, в общей численности </w:t>
            </w:r>
            <w:r w:rsidRPr="00D805F8">
              <w:rPr>
                <w:spacing w:val="-4"/>
                <w:sz w:val="28"/>
                <w:szCs w:val="28"/>
              </w:rPr>
              <w:t>обучающихся</w:t>
            </w:r>
            <w:r w:rsidR="00F32C06">
              <w:rPr>
                <w:spacing w:val="-4"/>
                <w:sz w:val="28"/>
                <w:szCs w:val="28"/>
              </w:rPr>
              <w:t xml:space="preserve"> </w:t>
            </w:r>
            <w:r w:rsidR="00F01ADA" w:rsidRPr="00D805F8">
              <w:rPr>
                <w:spacing w:val="-4"/>
                <w:sz w:val="28"/>
                <w:szCs w:val="28"/>
              </w:rPr>
              <w:t>о</w:t>
            </w:r>
            <w:r w:rsidRPr="00D805F8">
              <w:rPr>
                <w:spacing w:val="-4"/>
                <w:sz w:val="28"/>
                <w:szCs w:val="28"/>
              </w:rPr>
              <w:t>бщеобразовательных организаций;</w:t>
            </w:r>
          </w:p>
          <w:p w:rsidR="00890847" w:rsidRPr="00D805F8" w:rsidRDefault="00890847" w:rsidP="00D805F8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bookmarkStart w:id="3" w:name="sub_1144"/>
            <w:bookmarkEnd w:id="2"/>
            <w:r w:rsidRPr="00D805F8">
              <w:rPr>
                <w:spacing w:val="-4"/>
                <w:sz w:val="28"/>
                <w:szCs w:val="28"/>
              </w:rPr>
              <w:t>доля обучающихся общеобразовательных органи</w:t>
            </w:r>
            <w:r w:rsidR="00451A4A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заций, занимающихся в одну смену, в общей численности обучающихся общеобразовательных организаций;</w:t>
            </w:r>
          </w:p>
          <w:p w:rsidR="00890847" w:rsidRPr="00D805F8" w:rsidRDefault="00890847" w:rsidP="00D805F8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bookmarkStart w:id="4" w:name="sub_1145"/>
            <w:bookmarkEnd w:id="3"/>
            <w:r w:rsidRPr="00D805F8">
              <w:rPr>
                <w:spacing w:val="-4"/>
                <w:sz w:val="28"/>
                <w:szCs w:val="28"/>
              </w:rPr>
              <w:lastRenderedPageBreak/>
              <w:t xml:space="preserve">удельный вес численности учителей общеобразовательных организаций в возрасте </w:t>
            </w:r>
            <w:r w:rsidR="00074004" w:rsidRPr="00D805F8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>до 35 лет в общей численности учителей общеобразовательных организаций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5" w:name="sub_1146"/>
            <w:bookmarkEnd w:id="4"/>
            <w:r w:rsidRPr="00F42AFC">
              <w:rPr>
                <w:spacing w:val="-4"/>
                <w:sz w:val="28"/>
                <w:szCs w:val="28"/>
              </w:rPr>
              <w:t xml:space="preserve">доля детей с </w:t>
            </w:r>
            <w:r w:rsidR="00833B72" w:rsidRPr="00F42AFC">
              <w:rPr>
                <w:spacing w:val="-4"/>
                <w:sz w:val="28"/>
                <w:szCs w:val="28"/>
              </w:rPr>
              <w:t>ОВЗ</w:t>
            </w:r>
            <w:r w:rsidRPr="00D805F8">
              <w:rPr>
                <w:spacing w:val="-4"/>
                <w:sz w:val="28"/>
                <w:szCs w:val="28"/>
              </w:rPr>
              <w:t xml:space="preserve"> и детей-инвалидов, </w:t>
            </w:r>
            <w:r w:rsidRPr="00D805F8">
              <w:rPr>
                <w:spacing w:val="-4"/>
                <w:sz w:val="28"/>
                <w:szCs w:val="28"/>
              </w:rPr>
              <w:br/>
              <w:t xml:space="preserve">которым созданы специальные условия </w:t>
            </w:r>
            <w:r w:rsidR="00837D85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>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bookmarkEnd w:id="5"/>
          <w:p w:rsidR="00890847" w:rsidRPr="00D805F8" w:rsidRDefault="0057680D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доля общеобразовательных </w:t>
            </w:r>
            <w:r w:rsidR="00890847" w:rsidRPr="00D805F8">
              <w:rPr>
                <w:spacing w:val="-4"/>
                <w:sz w:val="28"/>
                <w:szCs w:val="28"/>
              </w:rPr>
              <w:t>организаций,</w:t>
            </w:r>
            <w:r w:rsidR="00837D8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="00890847" w:rsidRPr="00D805F8">
              <w:rPr>
                <w:spacing w:val="-4"/>
                <w:sz w:val="28"/>
                <w:szCs w:val="28"/>
              </w:rPr>
              <w:t xml:space="preserve">в которых создана универсальная </w:t>
            </w:r>
            <w:proofErr w:type="spellStart"/>
            <w:r w:rsidR="00890847" w:rsidRPr="00D805F8">
              <w:rPr>
                <w:spacing w:val="-4"/>
                <w:sz w:val="28"/>
                <w:szCs w:val="28"/>
              </w:rPr>
              <w:t>безбарьерная</w:t>
            </w:r>
            <w:proofErr w:type="spellEnd"/>
            <w:r w:rsidR="00890847" w:rsidRPr="00D805F8">
              <w:rPr>
                <w:spacing w:val="-4"/>
                <w:sz w:val="28"/>
                <w:szCs w:val="28"/>
              </w:rPr>
              <w:t xml:space="preserve"> среда для инклюзивного образования детей-инва</w:t>
            </w:r>
            <w:r>
              <w:rPr>
                <w:spacing w:val="-4"/>
                <w:sz w:val="28"/>
                <w:szCs w:val="28"/>
              </w:rPr>
              <w:softHyphen/>
            </w:r>
            <w:r w:rsidR="00890847" w:rsidRPr="00D805F8">
              <w:rPr>
                <w:spacing w:val="-4"/>
                <w:sz w:val="28"/>
                <w:szCs w:val="28"/>
              </w:rPr>
              <w:t xml:space="preserve">лидов, в общем количестве </w:t>
            </w:r>
            <w:r w:rsidR="00CB0073" w:rsidRPr="00D805F8">
              <w:rPr>
                <w:spacing w:val="-4"/>
                <w:sz w:val="28"/>
                <w:szCs w:val="28"/>
              </w:rPr>
              <w:t>о</w:t>
            </w:r>
            <w:r w:rsidR="00890847" w:rsidRPr="00D805F8">
              <w:rPr>
                <w:spacing w:val="-4"/>
                <w:sz w:val="28"/>
                <w:szCs w:val="28"/>
              </w:rPr>
              <w:t>бщеобразовательных организаций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6" w:name="sub_1149"/>
            <w:r w:rsidRPr="00D805F8">
              <w:rPr>
                <w:spacing w:val="-4"/>
                <w:sz w:val="28"/>
                <w:szCs w:val="28"/>
              </w:rPr>
              <w:t>доля обучающихся по образовательным програм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мам начального общего, основного общего, сред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него общего образования, участвующих во все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российской олимпиаде школьников по общеобра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 xml:space="preserve">зовательным предметам, в общей </w:t>
            </w:r>
            <w:proofErr w:type="gramStart"/>
            <w:r w:rsidRPr="00D805F8">
              <w:rPr>
                <w:spacing w:val="-4"/>
                <w:sz w:val="28"/>
                <w:szCs w:val="28"/>
              </w:rPr>
              <w:t>численности</w:t>
            </w:r>
            <w:proofErr w:type="gramEnd"/>
            <w:r w:rsidRPr="00D805F8">
              <w:rPr>
                <w:spacing w:val="-4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;</w:t>
            </w:r>
          </w:p>
          <w:bookmarkEnd w:id="6"/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D805F8">
              <w:rPr>
                <w:spacing w:val="-4"/>
                <w:sz w:val="28"/>
                <w:szCs w:val="28"/>
              </w:rPr>
              <w:t>доля зданий муниципальных общеобразователь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 xml:space="preserve">ных организаций, требующих капитального </w:t>
            </w:r>
            <w:r w:rsidR="0057680D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>ре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монта, в общем количестве зданий муниципаль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ных общеобразовательных организаций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D805F8">
              <w:rPr>
                <w:spacing w:val="-4"/>
                <w:sz w:val="28"/>
                <w:szCs w:val="28"/>
              </w:rPr>
              <w:t>доля зданий муниципальных дошкольных образо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вательных организаций, требующих капитального ремонта, в общем количестве зданий муниципаль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ных дошкольных образовательных организаций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7" w:name="sub_2123345"/>
            <w:r w:rsidRPr="00D805F8">
              <w:rPr>
                <w:spacing w:val="-4"/>
                <w:sz w:val="28"/>
                <w:szCs w:val="28"/>
              </w:rPr>
              <w:t>число новых мест в общеобразовательных организациях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8" w:name="sub_11413"/>
            <w:bookmarkEnd w:id="7"/>
            <w:r w:rsidRPr="00D805F8">
              <w:rPr>
                <w:spacing w:val="-4"/>
                <w:sz w:val="28"/>
                <w:szCs w:val="28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890847" w:rsidRPr="00D805F8" w:rsidRDefault="00890847" w:rsidP="00F32C06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9" w:name="sub_11414"/>
            <w:bookmarkEnd w:id="8"/>
            <w:r w:rsidRPr="00D805F8">
              <w:rPr>
                <w:spacing w:val="-4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bookmarkEnd w:id="9"/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D805F8">
              <w:rPr>
                <w:spacing w:val="-4"/>
                <w:sz w:val="28"/>
                <w:szCs w:val="28"/>
              </w:rPr>
              <w:lastRenderedPageBreak/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D805F8">
              <w:rPr>
                <w:spacing w:val="-4"/>
                <w:sz w:val="28"/>
                <w:szCs w:val="28"/>
              </w:rPr>
              <w:t>безбарьерная</w:t>
            </w:r>
            <w:proofErr w:type="spellEnd"/>
            <w:r w:rsidRPr="00D805F8">
              <w:rPr>
                <w:spacing w:val="-4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</w:t>
            </w:r>
            <w:r w:rsidRPr="00D805F8">
              <w:rPr>
                <w:spacing w:val="-4"/>
                <w:sz w:val="28"/>
                <w:szCs w:val="28"/>
              </w:rPr>
              <w:br/>
              <w:t>образовательных организаций;</w:t>
            </w:r>
          </w:p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D805F8">
              <w:rPr>
                <w:spacing w:val="-4"/>
                <w:sz w:val="28"/>
                <w:szCs w:val="28"/>
              </w:rPr>
              <w:t>доля образовательных организаций, в которых созданы условия для получения детьм</w:t>
            </w:r>
            <w:proofErr w:type="gramStart"/>
            <w:r w:rsidRPr="00D805F8">
              <w:rPr>
                <w:spacing w:val="-4"/>
                <w:sz w:val="28"/>
                <w:szCs w:val="28"/>
              </w:rPr>
              <w:t>и-</w:t>
            </w:r>
            <w:proofErr w:type="gramEnd"/>
            <w:r w:rsidR="006C695A">
              <w:rPr>
                <w:spacing w:val="-4"/>
                <w:sz w:val="28"/>
                <w:szCs w:val="28"/>
              </w:rPr>
              <w:br/>
              <w:t>инва</w:t>
            </w:r>
            <w:r w:rsidRPr="00D805F8">
              <w:rPr>
                <w:spacing w:val="-4"/>
                <w:sz w:val="28"/>
                <w:szCs w:val="28"/>
              </w:rPr>
              <w:t xml:space="preserve">лидами качественного образования, в общем </w:t>
            </w:r>
            <w:r w:rsidRPr="00D805F8">
              <w:rPr>
                <w:spacing w:val="-4"/>
                <w:sz w:val="28"/>
                <w:szCs w:val="28"/>
              </w:rPr>
              <w:br/>
              <w:t>количестве образовательных организаций;</w:t>
            </w:r>
          </w:p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10" w:name="sub_114111"/>
            <w:r w:rsidRPr="00D805F8">
              <w:rPr>
                <w:spacing w:val="-4"/>
                <w:sz w:val="28"/>
                <w:szCs w:val="28"/>
              </w:rPr>
              <w:t>доля обучающихся общеобразовательных органи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заций, занимающихся в третью смену, в общей численности обучающихся общеобразовательных организаций;</w:t>
            </w:r>
          </w:p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11" w:name="sub_1118"/>
            <w:bookmarkEnd w:id="10"/>
            <w:r w:rsidRPr="00D805F8">
              <w:rPr>
                <w:spacing w:val="-4"/>
                <w:sz w:val="28"/>
                <w:szCs w:val="28"/>
              </w:rPr>
              <w:t>количество школьных автобусов, приобретённых общеобразовательными организациями;</w:t>
            </w:r>
          </w:p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12" w:name="sub_1119"/>
            <w:bookmarkEnd w:id="11"/>
            <w:r w:rsidRPr="00D805F8">
              <w:rPr>
                <w:spacing w:val="-4"/>
                <w:sz w:val="28"/>
                <w:szCs w:val="28"/>
              </w:rPr>
              <w:t xml:space="preserve">доля обучающихся, занимающихся в зданиях </w:t>
            </w:r>
            <w:r w:rsidR="0057680D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>об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щеобразовательных организаций, требующих ка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 xml:space="preserve">питального ремонта или реконструкции, </w:t>
            </w:r>
            <w:r w:rsidRPr="00D805F8">
              <w:rPr>
                <w:spacing w:val="-4"/>
                <w:sz w:val="28"/>
                <w:szCs w:val="28"/>
              </w:rPr>
              <w:br/>
              <w:t>в общей численности обучающихся общеобразо</w:t>
            </w:r>
            <w:r w:rsidR="0057680D">
              <w:rPr>
                <w:spacing w:val="-4"/>
                <w:sz w:val="28"/>
                <w:szCs w:val="28"/>
              </w:rPr>
              <w:softHyphen/>
            </w:r>
            <w:r w:rsidRPr="00D805F8">
              <w:rPr>
                <w:spacing w:val="-4"/>
                <w:sz w:val="28"/>
                <w:szCs w:val="28"/>
              </w:rPr>
              <w:t>вательных организаций;</w:t>
            </w:r>
          </w:p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bookmarkStart w:id="13" w:name="sub_11020"/>
            <w:bookmarkEnd w:id="12"/>
            <w:r w:rsidRPr="00D805F8">
              <w:rPr>
                <w:spacing w:val="-4"/>
                <w:sz w:val="28"/>
                <w:szCs w:val="28"/>
              </w:rPr>
              <w:t xml:space="preserve">доля обучающихся, занимающихся в зданиях общеобразовательных организаций, </w:t>
            </w:r>
            <w:r w:rsidRPr="00B4767E">
              <w:rPr>
                <w:spacing w:val="-4"/>
                <w:sz w:val="28"/>
                <w:szCs w:val="28"/>
              </w:rPr>
              <w:t>имеющих все виды благоустройств</w:t>
            </w:r>
            <w:r w:rsidR="00E73F0B" w:rsidRPr="00B4767E">
              <w:rPr>
                <w:spacing w:val="-4"/>
                <w:sz w:val="28"/>
                <w:szCs w:val="28"/>
              </w:rPr>
              <w:t>а</w:t>
            </w:r>
            <w:r w:rsidRPr="00B4767E">
              <w:rPr>
                <w:spacing w:val="-4"/>
                <w:sz w:val="28"/>
                <w:szCs w:val="28"/>
              </w:rPr>
              <w:t>, в общей численности обучающихся общеобразовательных организаций</w:t>
            </w:r>
            <w:r w:rsidRPr="00D805F8">
              <w:rPr>
                <w:spacing w:val="-4"/>
                <w:sz w:val="28"/>
                <w:szCs w:val="28"/>
              </w:rPr>
              <w:t>;</w:t>
            </w:r>
          </w:p>
          <w:bookmarkEnd w:id="13"/>
          <w:p w:rsidR="00890847" w:rsidRPr="00D805F8" w:rsidRDefault="00890847" w:rsidP="0057680D">
            <w:pPr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D805F8">
              <w:rPr>
                <w:spacing w:val="-4"/>
                <w:sz w:val="28"/>
                <w:szCs w:val="28"/>
              </w:rPr>
              <w:t xml:space="preserve">доля выпускников-инвалидов 9 и 11 классов, охваченных </w:t>
            </w:r>
            <w:proofErr w:type="spellStart"/>
            <w:r w:rsidRPr="00D805F8">
              <w:rPr>
                <w:spacing w:val="-4"/>
                <w:sz w:val="28"/>
                <w:szCs w:val="28"/>
              </w:rPr>
              <w:t>профориентационной</w:t>
            </w:r>
            <w:proofErr w:type="spellEnd"/>
            <w:r w:rsidRPr="00D805F8">
              <w:rPr>
                <w:spacing w:val="-4"/>
                <w:sz w:val="28"/>
                <w:szCs w:val="28"/>
              </w:rPr>
              <w:t xml:space="preserve"> работой, </w:t>
            </w:r>
            <w:r w:rsidR="00341303" w:rsidRPr="00D805F8">
              <w:rPr>
                <w:spacing w:val="-4"/>
                <w:sz w:val="28"/>
                <w:szCs w:val="28"/>
              </w:rPr>
              <w:br/>
            </w:r>
            <w:r w:rsidRPr="00D805F8">
              <w:rPr>
                <w:spacing w:val="-4"/>
                <w:sz w:val="28"/>
                <w:szCs w:val="28"/>
              </w:rPr>
              <w:t>в общей численности выпускников-инвалидов.»;</w:t>
            </w:r>
          </w:p>
        </w:tc>
      </w:tr>
    </w:tbl>
    <w:p w:rsidR="005D068A" w:rsidRPr="00D27374" w:rsidRDefault="005D068A" w:rsidP="00890847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б) в строке «Ресурсное обеспечение подпрограммы с разбивкой по годам реализации»:</w:t>
      </w:r>
    </w:p>
    <w:p w:rsidR="005D068A" w:rsidRPr="00D27374" w:rsidRDefault="005D068A" w:rsidP="00E85F1E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абзаце первом цифры «</w:t>
      </w:r>
      <w:r w:rsidR="00640CA7" w:rsidRPr="00D27374">
        <w:rPr>
          <w:sz w:val="28"/>
          <w:szCs w:val="28"/>
        </w:rPr>
        <w:t>49456243,42009</w:t>
      </w:r>
      <w:r w:rsidRPr="00D27374">
        <w:rPr>
          <w:sz w:val="28"/>
          <w:szCs w:val="28"/>
        </w:rPr>
        <w:t>» заменить цифрами «</w:t>
      </w:r>
      <w:r w:rsidR="00E85F1E" w:rsidRPr="00D27374">
        <w:rPr>
          <w:sz w:val="28"/>
          <w:szCs w:val="28"/>
        </w:rPr>
        <w:t>50330053,93985</w:t>
      </w:r>
      <w:r w:rsidRPr="00D27374">
        <w:rPr>
          <w:sz w:val="28"/>
          <w:szCs w:val="28"/>
        </w:rPr>
        <w:t>», цифры «</w:t>
      </w:r>
      <w:r w:rsidR="00640CA7" w:rsidRPr="00D27374">
        <w:rPr>
          <w:sz w:val="28"/>
          <w:szCs w:val="28"/>
        </w:rPr>
        <w:t>48578396,59655</w:t>
      </w:r>
      <w:r w:rsidRPr="00D27374">
        <w:rPr>
          <w:sz w:val="28"/>
          <w:szCs w:val="28"/>
        </w:rPr>
        <w:t>» заменить цифрами «</w:t>
      </w:r>
      <w:r w:rsidR="00E85F1E" w:rsidRPr="00D27374">
        <w:rPr>
          <w:sz w:val="28"/>
          <w:szCs w:val="28"/>
        </w:rPr>
        <w:t>48576273,91631</w:t>
      </w:r>
      <w:r w:rsidRPr="00D27374">
        <w:rPr>
          <w:sz w:val="28"/>
          <w:szCs w:val="28"/>
        </w:rPr>
        <w:t>», цифры «</w:t>
      </w:r>
      <w:r w:rsidR="00640CA7" w:rsidRPr="00D27374">
        <w:rPr>
          <w:sz w:val="28"/>
          <w:szCs w:val="28"/>
        </w:rPr>
        <w:t>877846,82354</w:t>
      </w:r>
      <w:r w:rsidRPr="00D27374">
        <w:rPr>
          <w:sz w:val="28"/>
          <w:szCs w:val="28"/>
        </w:rPr>
        <w:t>» заменить цифрами «</w:t>
      </w:r>
      <w:r w:rsidR="00E85F1E" w:rsidRPr="00D27374">
        <w:rPr>
          <w:sz w:val="28"/>
          <w:szCs w:val="28"/>
        </w:rPr>
        <w:t>1753780,02354</w:t>
      </w:r>
      <w:r w:rsidRPr="00D27374">
        <w:rPr>
          <w:sz w:val="28"/>
          <w:szCs w:val="28"/>
        </w:rPr>
        <w:t>»;</w:t>
      </w:r>
    </w:p>
    <w:p w:rsidR="00640CA7" w:rsidRPr="00D27374" w:rsidRDefault="00640CA7" w:rsidP="00E85F1E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бзац</w:t>
      </w:r>
      <w:r w:rsidR="005D068A" w:rsidRPr="00D27374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пятый изложить в следующей редакции:</w:t>
      </w:r>
    </w:p>
    <w:p w:rsidR="005D068A" w:rsidRPr="00D27374" w:rsidRDefault="00640CA7" w:rsidP="00E85F1E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</w:t>
      </w:r>
      <w:bookmarkStart w:id="14" w:name="sub_1174"/>
      <w:r w:rsidRPr="00D27374">
        <w:rPr>
          <w:sz w:val="28"/>
          <w:szCs w:val="28"/>
        </w:rPr>
        <w:t>2018 год: всего –</w:t>
      </w:r>
      <w:r w:rsidR="00E85F1E" w:rsidRPr="00D27374">
        <w:rPr>
          <w:sz w:val="28"/>
          <w:szCs w:val="28"/>
        </w:rPr>
        <w:t xml:space="preserve"> 8442325,40976 </w:t>
      </w:r>
      <w:r w:rsidRPr="00D27374">
        <w:rPr>
          <w:sz w:val="28"/>
          <w:szCs w:val="28"/>
        </w:rPr>
        <w:t>тыс. рублей, в том числе за счёт бюджетных ассигнований областного бюджета –</w:t>
      </w:r>
      <w:r w:rsidR="00E85F1E" w:rsidRPr="00D27374">
        <w:rPr>
          <w:sz w:val="28"/>
          <w:szCs w:val="28"/>
        </w:rPr>
        <w:t xml:space="preserve"> 7989711,00976 </w:t>
      </w:r>
      <w:r w:rsidRPr="00D27374">
        <w:rPr>
          <w:sz w:val="28"/>
          <w:szCs w:val="28"/>
        </w:rPr>
        <w:t xml:space="preserve">тыс. рублей </w:t>
      </w:r>
      <w:r w:rsidR="00074004">
        <w:rPr>
          <w:sz w:val="28"/>
          <w:szCs w:val="28"/>
        </w:rPr>
        <w:br/>
      </w:r>
      <w:r w:rsidRPr="00D27374">
        <w:rPr>
          <w:sz w:val="28"/>
          <w:szCs w:val="28"/>
        </w:rPr>
        <w:t>и за счёт бюджетных ассигнований областного бюджета, источником которых являются межбюджетные трансферты из федерального бюджета, –</w:t>
      </w:r>
      <w:r w:rsidR="003427E1">
        <w:rPr>
          <w:sz w:val="28"/>
          <w:szCs w:val="28"/>
        </w:rPr>
        <w:br/>
      </w:r>
      <w:r w:rsidR="00E85F1E" w:rsidRPr="00D27374">
        <w:rPr>
          <w:sz w:val="28"/>
          <w:szCs w:val="28"/>
        </w:rPr>
        <w:t xml:space="preserve">452614,4 </w:t>
      </w:r>
      <w:r w:rsidR="0057680D">
        <w:rPr>
          <w:sz w:val="28"/>
          <w:szCs w:val="28"/>
        </w:rPr>
        <w:t xml:space="preserve">тыс. </w:t>
      </w:r>
      <w:r w:rsidRPr="00D27374">
        <w:rPr>
          <w:sz w:val="28"/>
          <w:szCs w:val="28"/>
        </w:rPr>
        <w:t>рублей</w:t>
      </w:r>
      <w:proofErr w:type="gramStart"/>
      <w:r w:rsidRPr="00D27374">
        <w:rPr>
          <w:sz w:val="28"/>
          <w:szCs w:val="28"/>
        </w:rPr>
        <w:t>;</w:t>
      </w:r>
      <w:bookmarkEnd w:id="14"/>
      <w:r w:rsidRPr="00D27374">
        <w:rPr>
          <w:sz w:val="28"/>
          <w:szCs w:val="28"/>
        </w:rPr>
        <w:t>»</w:t>
      </w:r>
      <w:proofErr w:type="gramEnd"/>
      <w:r w:rsidR="005D068A" w:rsidRPr="00D27374">
        <w:rPr>
          <w:sz w:val="28"/>
          <w:szCs w:val="28"/>
        </w:rPr>
        <w:t>;</w:t>
      </w:r>
    </w:p>
    <w:p w:rsidR="00640CA7" w:rsidRPr="00D27374" w:rsidRDefault="00640CA7" w:rsidP="00E85F1E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бзац шестой изложить в следующей редакции:</w:t>
      </w:r>
    </w:p>
    <w:p w:rsidR="00640CA7" w:rsidRDefault="00640CA7" w:rsidP="00E85F1E">
      <w:pPr>
        <w:spacing w:line="235" w:lineRule="auto"/>
        <w:ind w:firstLine="708"/>
        <w:jc w:val="both"/>
        <w:rPr>
          <w:sz w:val="28"/>
          <w:szCs w:val="28"/>
        </w:rPr>
      </w:pPr>
      <w:r w:rsidRPr="0057680D">
        <w:rPr>
          <w:sz w:val="28"/>
          <w:szCs w:val="28"/>
        </w:rPr>
        <w:t>«2019 год: всего –</w:t>
      </w:r>
      <w:r w:rsidR="00E85F1E" w:rsidRPr="0057680D">
        <w:rPr>
          <w:sz w:val="28"/>
          <w:szCs w:val="28"/>
        </w:rPr>
        <w:t xml:space="preserve"> 7161812,8 </w:t>
      </w:r>
      <w:r w:rsidR="0057680D">
        <w:rPr>
          <w:sz w:val="28"/>
          <w:szCs w:val="28"/>
        </w:rPr>
        <w:t xml:space="preserve">тыс. </w:t>
      </w:r>
      <w:r w:rsidRPr="0057680D">
        <w:rPr>
          <w:sz w:val="28"/>
          <w:szCs w:val="28"/>
        </w:rPr>
        <w:t>рублей, в том числе за счёт бюджетных ассигнований областного бюджета –</w:t>
      </w:r>
      <w:r w:rsidR="00E85F1E" w:rsidRPr="0057680D">
        <w:rPr>
          <w:sz w:val="28"/>
          <w:szCs w:val="28"/>
        </w:rPr>
        <w:t xml:space="preserve"> 6891085,2 </w:t>
      </w:r>
      <w:r w:rsidR="0057680D" w:rsidRPr="0057680D">
        <w:rPr>
          <w:sz w:val="28"/>
          <w:szCs w:val="28"/>
        </w:rPr>
        <w:t xml:space="preserve">тыс. </w:t>
      </w:r>
      <w:r w:rsidRPr="0057680D">
        <w:rPr>
          <w:sz w:val="28"/>
          <w:szCs w:val="28"/>
        </w:rPr>
        <w:t xml:space="preserve">рублей и за счёт </w:t>
      </w:r>
      <w:r w:rsidR="0057680D" w:rsidRPr="0057680D">
        <w:rPr>
          <w:sz w:val="28"/>
          <w:szCs w:val="28"/>
        </w:rPr>
        <w:br/>
      </w:r>
      <w:r w:rsidRPr="0057680D">
        <w:rPr>
          <w:sz w:val="28"/>
          <w:szCs w:val="28"/>
        </w:rPr>
        <w:t xml:space="preserve">бюджетных ассигнований областного бюджета, источником которых </w:t>
      </w:r>
      <w:r w:rsidR="0057680D" w:rsidRPr="0057680D">
        <w:rPr>
          <w:sz w:val="28"/>
          <w:szCs w:val="28"/>
        </w:rPr>
        <w:br/>
      </w:r>
      <w:r w:rsidRPr="0057680D">
        <w:rPr>
          <w:sz w:val="28"/>
          <w:szCs w:val="28"/>
        </w:rPr>
        <w:t>являются межбюджетные трансферты из федерального бюджета, –</w:t>
      </w:r>
      <w:r w:rsidR="00E85F1E" w:rsidRPr="0057680D">
        <w:rPr>
          <w:sz w:val="28"/>
          <w:szCs w:val="28"/>
        </w:rPr>
        <w:t xml:space="preserve"> </w:t>
      </w:r>
      <w:r w:rsidR="0057680D" w:rsidRPr="0057680D">
        <w:rPr>
          <w:sz w:val="28"/>
          <w:szCs w:val="28"/>
        </w:rPr>
        <w:br/>
      </w:r>
      <w:r w:rsidR="00E85F1E" w:rsidRPr="0057680D">
        <w:rPr>
          <w:sz w:val="28"/>
          <w:szCs w:val="28"/>
        </w:rPr>
        <w:t xml:space="preserve">270727,6 </w:t>
      </w:r>
      <w:r w:rsidRPr="0057680D">
        <w:rPr>
          <w:sz w:val="28"/>
          <w:szCs w:val="28"/>
        </w:rPr>
        <w:t>тыс.</w:t>
      </w:r>
      <w:r w:rsidR="0057680D" w:rsidRPr="0057680D">
        <w:rPr>
          <w:sz w:val="28"/>
          <w:szCs w:val="28"/>
        </w:rPr>
        <w:t xml:space="preserve"> </w:t>
      </w:r>
      <w:r w:rsidRPr="0057680D">
        <w:rPr>
          <w:sz w:val="28"/>
          <w:szCs w:val="28"/>
        </w:rPr>
        <w:t>рублей</w:t>
      </w:r>
      <w:proofErr w:type="gramStart"/>
      <w:r w:rsidRPr="0057680D">
        <w:rPr>
          <w:sz w:val="28"/>
          <w:szCs w:val="28"/>
        </w:rPr>
        <w:t>;»</w:t>
      </w:r>
      <w:proofErr w:type="gramEnd"/>
      <w:r w:rsidRPr="0057680D">
        <w:rPr>
          <w:sz w:val="28"/>
          <w:szCs w:val="28"/>
        </w:rPr>
        <w:t>;</w:t>
      </w:r>
    </w:p>
    <w:p w:rsidR="00640CA7" w:rsidRPr="00D27374" w:rsidRDefault="00640CA7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абзац седьмой изложить в следующей редакции:</w:t>
      </w:r>
    </w:p>
    <w:p w:rsidR="00640CA7" w:rsidRPr="00D27374" w:rsidRDefault="00640CA7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2020 год: всего –</w:t>
      </w:r>
      <w:r w:rsidR="00E85F1E" w:rsidRPr="00D27374">
        <w:rPr>
          <w:sz w:val="28"/>
          <w:szCs w:val="28"/>
        </w:rPr>
        <w:t xml:space="preserve"> </w:t>
      </w:r>
      <w:r w:rsidR="003A2326" w:rsidRPr="00D27374">
        <w:rPr>
          <w:sz w:val="28"/>
          <w:szCs w:val="28"/>
        </w:rPr>
        <w:t xml:space="preserve">7567820,2 </w:t>
      </w:r>
      <w:r w:rsidRPr="00D27374">
        <w:rPr>
          <w:sz w:val="28"/>
          <w:szCs w:val="28"/>
        </w:rPr>
        <w:t>тыс. рублей, в том числе за счёт бюджетных ассигнований областного бюджета –</w:t>
      </w:r>
      <w:r w:rsidR="00E85F1E" w:rsidRPr="00D27374">
        <w:rPr>
          <w:sz w:val="28"/>
          <w:szCs w:val="28"/>
        </w:rPr>
        <w:t xml:space="preserve"> </w:t>
      </w:r>
      <w:r w:rsidR="003A2326" w:rsidRPr="00D27374">
        <w:rPr>
          <w:sz w:val="28"/>
          <w:szCs w:val="28"/>
        </w:rPr>
        <w:t xml:space="preserve">7415229,0 </w:t>
      </w:r>
      <w:r w:rsidRPr="00D27374">
        <w:rPr>
          <w:sz w:val="28"/>
          <w:szCs w:val="28"/>
        </w:rPr>
        <w:t>тыс. рублей и за счёт бюджетных ассигнований областного бюджета, источником которых являются межбюджетные трансферты из федерального бюджета, –</w:t>
      </w:r>
      <w:r w:rsidR="00E85F1E" w:rsidRPr="00D27374">
        <w:rPr>
          <w:sz w:val="28"/>
          <w:szCs w:val="28"/>
        </w:rPr>
        <w:t xml:space="preserve"> 152591,2</w:t>
      </w:r>
      <w:r w:rsidR="003A2326" w:rsidRPr="00D27374">
        <w:rPr>
          <w:sz w:val="28"/>
          <w:szCs w:val="28"/>
        </w:rPr>
        <w:t xml:space="preserve"> </w:t>
      </w:r>
      <w:r w:rsidR="0057680D">
        <w:rPr>
          <w:sz w:val="28"/>
          <w:szCs w:val="28"/>
        </w:rPr>
        <w:t xml:space="preserve">тыс. </w:t>
      </w:r>
      <w:r w:rsidRPr="00D27374">
        <w:rPr>
          <w:sz w:val="28"/>
          <w:szCs w:val="28"/>
        </w:rPr>
        <w:t>рублей</w:t>
      </w:r>
      <w:proofErr w:type="gramStart"/>
      <w:r w:rsidRPr="00D27374">
        <w:rPr>
          <w:sz w:val="28"/>
          <w:szCs w:val="28"/>
        </w:rPr>
        <w:t>;»</w:t>
      </w:r>
      <w:proofErr w:type="gramEnd"/>
      <w:r w:rsidRPr="00D27374">
        <w:rPr>
          <w:sz w:val="28"/>
          <w:szCs w:val="28"/>
        </w:rPr>
        <w:t>;</w:t>
      </w:r>
    </w:p>
    <w:p w:rsidR="005D068A" w:rsidRPr="00D27374" w:rsidRDefault="005D068A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2) в разделе 2: </w:t>
      </w:r>
    </w:p>
    <w:p w:rsidR="005D068A" w:rsidRPr="00D27374" w:rsidRDefault="001A353E" w:rsidP="001A118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</w:t>
      </w:r>
      <w:r w:rsidR="005D068A" w:rsidRPr="00D27374">
        <w:rPr>
          <w:sz w:val="28"/>
          <w:szCs w:val="28"/>
        </w:rPr>
        <w:t xml:space="preserve"> двадцать </w:t>
      </w:r>
      <w:r w:rsidR="00CC5555" w:rsidRPr="00D27374">
        <w:rPr>
          <w:sz w:val="28"/>
          <w:szCs w:val="28"/>
        </w:rPr>
        <w:t>девятым</w:t>
      </w:r>
      <w:r w:rsidR="005D068A" w:rsidRPr="00D27374">
        <w:rPr>
          <w:sz w:val="28"/>
          <w:szCs w:val="28"/>
        </w:rPr>
        <w:t xml:space="preserve"> следующего содержания:</w:t>
      </w:r>
    </w:p>
    <w:p w:rsidR="005D068A" w:rsidRPr="00D27374" w:rsidRDefault="005D068A" w:rsidP="001A1188">
      <w:pPr>
        <w:spacing w:line="230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</w:t>
      </w:r>
      <w:r w:rsidR="00CC5555" w:rsidRPr="00D27374">
        <w:rPr>
          <w:sz w:val="28"/>
          <w:szCs w:val="28"/>
        </w:rPr>
        <w:t xml:space="preserve">доля выпускников-инвалидов 9 и 11 классов, охваченных </w:t>
      </w:r>
      <w:proofErr w:type="spellStart"/>
      <w:r w:rsidR="00CC5555" w:rsidRPr="00D27374">
        <w:rPr>
          <w:sz w:val="28"/>
          <w:szCs w:val="28"/>
        </w:rPr>
        <w:t>профориента</w:t>
      </w:r>
      <w:r w:rsidR="0057680D">
        <w:rPr>
          <w:sz w:val="28"/>
          <w:szCs w:val="28"/>
        </w:rPr>
        <w:softHyphen/>
      </w:r>
      <w:r w:rsidR="00CC5555" w:rsidRPr="00D27374">
        <w:rPr>
          <w:sz w:val="28"/>
          <w:szCs w:val="28"/>
        </w:rPr>
        <w:t>ционной</w:t>
      </w:r>
      <w:proofErr w:type="spellEnd"/>
      <w:r w:rsidR="00CC5555" w:rsidRPr="00D27374">
        <w:rPr>
          <w:sz w:val="28"/>
          <w:szCs w:val="28"/>
        </w:rPr>
        <w:t xml:space="preserve"> работой, в общей численности выпускников-инвалидов</w:t>
      </w:r>
      <w:r w:rsidRPr="00D27374">
        <w:rPr>
          <w:sz w:val="28"/>
          <w:szCs w:val="28"/>
        </w:rPr>
        <w:t>.»;</w:t>
      </w:r>
    </w:p>
    <w:p w:rsidR="005D068A" w:rsidRPr="00D27374" w:rsidRDefault="005D068A" w:rsidP="001A1188">
      <w:pPr>
        <w:spacing w:line="230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абзац двадцать </w:t>
      </w:r>
      <w:r w:rsidR="00CC5555" w:rsidRPr="00D27374">
        <w:rPr>
          <w:sz w:val="28"/>
          <w:szCs w:val="28"/>
        </w:rPr>
        <w:t>девятый</w:t>
      </w:r>
      <w:r w:rsidRPr="00D27374">
        <w:rPr>
          <w:sz w:val="28"/>
          <w:szCs w:val="28"/>
        </w:rPr>
        <w:t xml:space="preserve"> считать абзацем </w:t>
      </w:r>
      <w:r w:rsidR="00CC5555" w:rsidRPr="00D27374">
        <w:rPr>
          <w:sz w:val="28"/>
          <w:szCs w:val="28"/>
        </w:rPr>
        <w:t>тридцатым</w:t>
      </w:r>
      <w:r w:rsidRPr="00D27374">
        <w:rPr>
          <w:sz w:val="28"/>
          <w:szCs w:val="28"/>
        </w:rPr>
        <w:t>;</w:t>
      </w:r>
    </w:p>
    <w:p w:rsidR="005D068A" w:rsidRPr="00D27374" w:rsidRDefault="006737C9" w:rsidP="001A1188">
      <w:pPr>
        <w:spacing w:line="230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3)</w:t>
      </w:r>
      <w:r w:rsidR="005D068A" w:rsidRPr="00D27374">
        <w:rPr>
          <w:sz w:val="28"/>
          <w:szCs w:val="28"/>
        </w:rPr>
        <w:t xml:space="preserve"> в разделе 5:</w:t>
      </w:r>
    </w:p>
    <w:p w:rsidR="006737C9" w:rsidRPr="00D27374" w:rsidRDefault="005D068A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в абзаце пятом </w:t>
      </w:r>
      <w:r w:rsidR="006737C9" w:rsidRPr="00D27374">
        <w:rPr>
          <w:sz w:val="28"/>
          <w:szCs w:val="28"/>
        </w:rPr>
        <w:t>цифры «49456243,42009» заменить цифрами «50330053,93985», цифры «48578396,59655» заменить цифрами «48576273,91631», цифры «877846,82354» заменить цифрами «1753780,02354»;</w:t>
      </w:r>
    </w:p>
    <w:p w:rsidR="006737C9" w:rsidRPr="00D27374" w:rsidRDefault="005D068A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</w:t>
      </w:r>
      <w:r w:rsidR="006737C9" w:rsidRPr="00D27374">
        <w:rPr>
          <w:sz w:val="28"/>
          <w:szCs w:val="28"/>
        </w:rPr>
        <w:t xml:space="preserve"> абзац девятый изложить в следующей редакции:</w:t>
      </w:r>
    </w:p>
    <w:p w:rsidR="006737C9" w:rsidRPr="00D27374" w:rsidRDefault="006737C9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2018 год: всего – 8442325,40976 тыс. рублей, в том числе за счёт бюджетных ассигнований областного бюджета – 7989711,00976 тыс. рублей</w:t>
      </w:r>
      <w:r w:rsidR="0057680D">
        <w:rPr>
          <w:sz w:val="28"/>
          <w:szCs w:val="28"/>
        </w:rPr>
        <w:t xml:space="preserve"> </w:t>
      </w:r>
      <w:r w:rsidR="009D3B93">
        <w:rPr>
          <w:sz w:val="28"/>
          <w:szCs w:val="28"/>
        </w:rPr>
        <w:br/>
      </w:r>
      <w:r w:rsidRPr="00D27374">
        <w:rPr>
          <w:sz w:val="28"/>
          <w:szCs w:val="28"/>
        </w:rPr>
        <w:t>и за счёт бюджетных ассигнований областного бюджета, источником</w:t>
      </w:r>
      <w:r w:rsidR="0057680D">
        <w:rPr>
          <w:sz w:val="28"/>
          <w:szCs w:val="28"/>
        </w:rPr>
        <w:t xml:space="preserve">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 xml:space="preserve">которых являются межбюджетные трансферты из федерального бюджета, –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>452614,4 тыс. рублей</w:t>
      </w:r>
      <w:proofErr w:type="gramStart"/>
      <w:r w:rsidRPr="00D27374">
        <w:rPr>
          <w:sz w:val="28"/>
          <w:szCs w:val="28"/>
        </w:rPr>
        <w:t>;»</w:t>
      </w:r>
      <w:proofErr w:type="gramEnd"/>
      <w:r w:rsidRPr="00D27374">
        <w:rPr>
          <w:sz w:val="28"/>
          <w:szCs w:val="28"/>
        </w:rPr>
        <w:t>;</w:t>
      </w:r>
    </w:p>
    <w:p w:rsidR="006737C9" w:rsidRPr="00D27374" w:rsidRDefault="00525F7C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в) </w:t>
      </w:r>
      <w:r w:rsidR="006737C9" w:rsidRPr="00D27374">
        <w:rPr>
          <w:sz w:val="28"/>
          <w:szCs w:val="28"/>
        </w:rPr>
        <w:t xml:space="preserve">абзац </w:t>
      </w:r>
      <w:r w:rsidR="0053254A" w:rsidRPr="00D27374">
        <w:rPr>
          <w:sz w:val="28"/>
          <w:szCs w:val="28"/>
        </w:rPr>
        <w:t>десятый</w:t>
      </w:r>
      <w:r w:rsidR="006737C9" w:rsidRPr="00D27374">
        <w:rPr>
          <w:sz w:val="28"/>
          <w:szCs w:val="28"/>
        </w:rPr>
        <w:t xml:space="preserve"> изложить в следующей редакции:</w:t>
      </w:r>
    </w:p>
    <w:p w:rsidR="006737C9" w:rsidRPr="00D27374" w:rsidRDefault="006737C9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«2019 год: всего – 7161812,8 тыс. рублей, в том числе за счёт бюджетных ассигнований областного бюджета – 6891085,2 тыс. рублей и за счёт бюджетных ассигнований областного бюджета, источником которых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 xml:space="preserve">являются межбюджетные трансферты из федерального бюджета, –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>270727,6 тыс. рублей</w:t>
      </w:r>
      <w:proofErr w:type="gramStart"/>
      <w:r w:rsidRPr="00D27374">
        <w:rPr>
          <w:sz w:val="28"/>
          <w:szCs w:val="28"/>
        </w:rPr>
        <w:t>;»</w:t>
      </w:r>
      <w:proofErr w:type="gramEnd"/>
      <w:r w:rsidRPr="00D27374">
        <w:rPr>
          <w:sz w:val="28"/>
          <w:szCs w:val="28"/>
        </w:rPr>
        <w:t>;</w:t>
      </w:r>
    </w:p>
    <w:p w:rsidR="006737C9" w:rsidRPr="00D27374" w:rsidRDefault="0053254A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г) </w:t>
      </w:r>
      <w:r w:rsidR="006737C9" w:rsidRPr="00D27374">
        <w:rPr>
          <w:sz w:val="28"/>
          <w:szCs w:val="28"/>
        </w:rPr>
        <w:t xml:space="preserve">абзац </w:t>
      </w:r>
      <w:r w:rsidRPr="00D27374">
        <w:rPr>
          <w:sz w:val="28"/>
          <w:szCs w:val="28"/>
        </w:rPr>
        <w:t>одиннадцатый</w:t>
      </w:r>
      <w:r w:rsidR="006737C9" w:rsidRPr="00D27374">
        <w:rPr>
          <w:sz w:val="28"/>
          <w:szCs w:val="28"/>
        </w:rPr>
        <w:t xml:space="preserve"> изложить в следующей редакции:</w:t>
      </w:r>
    </w:p>
    <w:p w:rsidR="006737C9" w:rsidRPr="00D27374" w:rsidRDefault="006737C9" w:rsidP="001A1188">
      <w:pPr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«2020 год: всего – 7567820,2 тыс. рублей, в том числе за счёт бюджетных ассигнований областного бюджета – 7415229,0 тыс. рублей и за счёт бюджетных ассигнований областного бюджета, источником которых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 xml:space="preserve">являются межбюджетные трансферты из федерального бюджета, – </w:t>
      </w:r>
      <w:r w:rsidR="0057680D">
        <w:rPr>
          <w:sz w:val="28"/>
          <w:szCs w:val="28"/>
        </w:rPr>
        <w:br/>
      </w:r>
      <w:r w:rsidRPr="00D27374">
        <w:rPr>
          <w:sz w:val="28"/>
          <w:szCs w:val="28"/>
        </w:rPr>
        <w:t>152591,2 тыс. рублей</w:t>
      </w:r>
      <w:proofErr w:type="gramStart"/>
      <w:r w:rsidRPr="00D27374">
        <w:rPr>
          <w:sz w:val="28"/>
          <w:szCs w:val="28"/>
        </w:rPr>
        <w:t>;»</w:t>
      </w:r>
      <w:proofErr w:type="gramEnd"/>
      <w:r w:rsidRPr="00D27374">
        <w:rPr>
          <w:sz w:val="28"/>
          <w:szCs w:val="28"/>
        </w:rPr>
        <w:t>;</w:t>
      </w:r>
    </w:p>
    <w:p w:rsidR="0053254A" w:rsidRDefault="00316E12" w:rsidP="001A118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3254A" w:rsidRPr="00D2737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53254A" w:rsidRPr="00D27374">
        <w:rPr>
          <w:sz w:val="28"/>
          <w:szCs w:val="28"/>
        </w:rPr>
        <w:t xml:space="preserve"> 8 изложить в следующей редакции:</w:t>
      </w:r>
    </w:p>
    <w:p w:rsidR="00316E12" w:rsidRPr="001A1188" w:rsidRDefault="00316E12" w:rsidP="001A1188">
      <w:pPr>
        <w:pStyle w:val="1"/>
        <w:spacing w:line="23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118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>8. Оценка эффективности реализации подпрограммы</w:t>
      </w:r>
    </w:p>
    <w:p w:rsidR="001A353E" w:rsidRPr="00D27374" w:rsidRDefault="001A353E" w:rsidP="001A1188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074004">
        <w:rPr>
          <w:sz w:val="28"/>
          <w:szCs w:val="28"/>
        </w:rPr>
        <w:br/>
      </w:r>
      <w:r>
        <w:rPr>
          <w:sz w:val="28"/>
          <w:szCs w:val="28"/>
        </w:rPr>
        <w:t>в соответствии с методикой</w:t>
      </w:r>
      <w:r w:rsidRPr="00D27374">
        <w:rPr>
          <w:sz w:val="28"/>
          <w:szCs w:val="28"/>
        </w:rPr>
        <w:t xml:space="preserve"> оценки эффективности государственн</w:t>
      </w:r>
      <w:r>
        <w:rPr>
          <w:sz w:val="28"/>
          <w:szCs w:val="28"/>
        </w:rPr>
        <w:t>ых программ Ульяновской области, утвержд</w:t>
      </w:r>
      <w:r w:rsidR="00985644">
        <w:rPr>
          <w:sz w:val="28"/>
          <w:szCs w:val="28"/>
        </w:rPr>
        <w:t>ё</w:t>
      </w:r>
      <w:r>
        <w:rPr>
          <w:sz w:val="28"/>
          <w:szCs w:val="28"/>
        </w:rPr>
        <w:t>нной</w:t>
      </w:r>
      <w:r w:rsidRPr="00D2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1A1188">
        <w:rPr>
          <w:sz w:val="28"/>
          <w:szCs w:val="28"/>
        </w:rPr>
        <w:t>Правительства</w:t>
      </w:r>
      <w:r w:rsidRPr="00D27374">
        <w:rPr>
          <w:sz w:val="28"/>
          <w:szCs w:val="28"/>
        </w:rPr>
        <w:t xml:space="preserve"> Ульяновской области</w:t>
      </w:r>
      <w:proofErr w:type="gramStart"/>
      <w:r w:rsidRPr="00D27374">
        <w:rPr>
          <w:sz w:val="28"/>
          <w:szCs w:val="28"/>
        </w:rPr>
        <w:t>.».</w:t>
      </w:r>
      <w:proofErr w:type="gramEnd"/>
    </w:p>
    <w:p w:rsidR="005D068A" w:rsidRPr="00D27374" w:rsidRDefault="00596A33" w:rsidP="001A1188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6</w:t>
      </w:r>
      <w:r w:rsidR="005D068A" w:rsidRPr="00D27374">
        <w:rPr>
          <w:sz w:val="28"/>
          <w:szCs w:val="28"/>
        </w:rPr>
        <w:t>. В подпрограмме «Развитие среднего профессионального образования    в Ульяновской области»:</w:t>
      </w:r>
    </w:p>
    <w:p w:rsidR="005D068A" w:rsidRPr="00D27374" w:rsidRDefault="005D068A" w:rsidP="001A118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536F57" w:rsidRPr="00D27374" w:rsidRDefault="005D068A" w:rsidP="001A118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абзаце первом цифры «</w:t>
      </w:r>
      <w:r w:rsidR="00536F57" w:rsidRPr="00D27374">
        <w:rPr>
          <w:sz w:val="28"/>
          <w:szCs w:val="28"/>
        </w:rPr>
        <w:t>1819427,65358</w:t>
      </w:r>
      <w:r w:rsidRPr="00D27374">
        <w:rPr>
          <w:sz w:val="28"/>
          <w:szCs w:val="28"/>
        </w:rPr>
        <w:t>» заменить цифрами «</w:t>
      </w:r>
      <w:r w:rsidR="00536F57" w:rsidRPr="00D27374">
        <w:rPr>
          <w:sz w:val="28"/>
          <w:szCs w:val="28"/>
        </w:rPr>
        <w:t>1836923,64358</w:t>
      </w:r>
      <w:r w:rsidRPr="00D27374">
        <w:rPr>
          <w:sz w:val="28"/>
          <w:szCs w:val="28"/>
        </w:rPr>
        <w:t>», цифры «</w:t>
      </w:r>
      <w:r w:rsidR="00536F57" w:rsidRPr="00D27374">
        <w:rPr>
          <w:sz w:val="28"/>
          <w:szCs w:val="28"/>
        </w:rPr>
        <w:t>1539135,53358</w:t>
      </w:r>
      <w:r w:rsidRPr="00D27374">
        <w:rPr>
          <w:sz w:val="28"/>
          <w:szCs w:val="28"/>
        </w:rPr>
        <w:t>» заменить цифрами «</w:t>
      </w:r>
      <w:r w:rsidR="00536F57" w:rsidRPr="00D27374">
        <w:rPr>
          <w:sz w:val="28"/>
          <w:szCs w:val="28"/>
        </w:rPr>
        <w:t>1539134,22358</w:t>
      </w:r>
      <w:r w:rsidRPr="00D27374">
        <w:rPr>
          <w:sz w:val="28"/>
          <w:szCs w:val="28"/>
        </w:rPr>
        <w:t>», цифры «</w:t>
      </w:r>
      <w:r w:rsidR="00536F57" w:rsidRPr="00D27374">
        <w:rPr>
          <w:sz w:val="28"/>
          <w:szCs w:val="28"/>
        </w:rPr>
        <w:t>280292,12</w:t>
      </w:r>
      <w:r w:rsidRPr="00D27374">
        <w:rPr>
          <w:sz w:val="28"/>
          <w:szCs w:val="28"/>
        </w:rPr>
        <w:t>» заменить цифрами «</w:t>
      </w:r>
      <w:r w:rsidR="00536F57" w:rsidRPr="00D27374">
        <w:rPr>
          <w:sz w:val="28"/>
          <w:szCs w:val="28"/>
        </w:rPr>
        <w:t>297789,42</w:t>
      </w:r>
      <w:r w:rsidRPr="00D27374">
        <w:rPr>
          <w:sz w:val="28"/>
          <w:szCs w:val="28"/>
        </w:rPr>
        <w:t>»;</w:t>
      </w:r>
    </w:p>
    <w:p w:rsidR="00536F57" w:rsidRPr="00D27374" w:rsidRDefault="005D068A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 xml:space="preserve">б) </w:t>
      </w:r>
      <w:r w:rsidR="00536F57" w:rsidRPr="00D27374">
        <w:rPr>
          <w:sz w:val="28"/>
          <w:szCs w:val="28"/>
        </w:rPr>
        <w:t>абзац пятый изложить в следующей редакции:</w:t>
      </w:r>
    </w:p>
    <w:p w:rsidR="00536F57" w:rsidRPr="00D27374" w:rsidRDefault="00536F57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2018 год: всего – 234787,8 тыс. рублей, в том числе за счёт бюджетных ассигнований областного бюджета – 217290,5 тыс. рублей и за счёт бюджетных ассигнований областного бюджета, источником которых являются межбюджетные трансферты из федерального бюджета, – 17497,3 тыс. рублей</w:t>
      </w:r>
      <w:proofErr w:type="gramStart"/>
      <w:r w:rsidRPr="00D27374">
        <w:rPr>
          <w:sz w:val="28"/>
          <w:szCs w:val="28"/>
        </w:rPr>
        <w:t>;</w:t>
      </w:r>
      <w:r w:rsidR="0028373C" w:rsidRPr="00D27374">
        <w:rPr>
          <w:sz w:val="28"/>
          <w:szCs w:val="28"/>
        </w:rPr>
        <w:t>»</w:t>
      </w:r>
      <w:proofErr w:type="gramEnd"/>
      <w:r w:rsidR="0028373C" w:rsidRPr="00D27374">
        <w:rPr>
          <w:sz w:val="28"/>
          <w:szCs w:val="28"/>
        </w:rPr>
        <w:t>;</w:t>
      </w:r>
    </w:p>
    <w:p w:rsidR="005D068A" w:rsidRPr="00D27374" w:rsidRDefault="0028373C" w:rsidP="001A1188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</w:t>
      </w:r>
      <w:r w:rsidR="005D068A" w:rsidRPr="00D27374">
        <w:rPr>
          <w:sz w:val="28"/>
          <w:szCs w:val="28"/>
        </w:rPr>
        <w:t>) в разделе 5:</w:t>
      </w:r>
    </w:p>
    <w:p w:rsidR="0028373C" w:rsidRPr="00D27374" w:rsidRDefault="005D068A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28373C" w:rsidRPr="00D27374">
        <w:rPr>
          <w:sz w:val="28"/>
          <w:szCs w:val="28"/>
        </w:rPr>
        <w:t>в абзаце первом цифры «1819427,65358» заменить цифрами «1836923,64358», цифры «1539135,53358» заменить цифрами «1539134,22358», цифры «280292,12» заменить цифрами «297789,42»;</w:t>
      </w:r>
    </w:p>
    <w:p w:rsidR="0028373C" w:rsidRPr="00D27374" w:rsidRDefault="0028373C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абзац пятый изложить в следующей редакции:</w:t>
      </w:r>
    </w:p>
    <w:p w:rsidR="00867F6F" w:rsidRPr="00D27374" w:rsidRDefault="0028373C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«2018 год: всего – 234787,8 тыс. рублей, в том числе за счёт бюджетных ассигнований областного бюджета – 217290,5 тыс. рублей и за счёт бюджетных ассигнований областного бюджета, источником которых являются межбюджетные трансферты из федерального бюджета, – 17497,3 тыс. рублей</w:t>
      </w:r>
      <w:proofErr w:type="gramStart"/>
      <w:r w:rsidRPr="00D27374">
        <w:rPr>
          <w:sz w:val="28"/>
          <w:szCs w:val="28"/>
        </w:rPr>
        <w:t>;»</w:t>
      </w:r>
      <w:proofErr w:type="gramEnd"/>
      <w:r w:rsidRPr="00D27374">
        <w:rPr>
          <w:sz w:val="28"/>
          <w:szCs w:val="28"/>
        </w:rPr>
        <w:t>;</w:t>
      </w:r>
    </w:p>
    <w:p w:rsidR="00867F6F" w:rsidRPr="00D27374" w:rsidRDefault="00867F6F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3) дополнить разделом 8 следующего содержания:</w:t>
      </w:r>
    </w:p>
    <w:p w:rsidR="00867F6F" w:rsidRPr="001A1188" w:rsidRDefault="00867F6F" w:rsidP="001A1188">
      <w:pPr>
        <w:pStyle w:val="1"/>
        <w:spacing w:line="24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118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>8. </w:t>
      </w:r>
      <w:r w:rsidR="001A353E" w:rsidRPr="001A1188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</w:t>
      </w:r>
      <w:r w:rsidR="001A353E" w:rsidRPr="001A118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</w:p>
    <w:p w:rsidR="001A353E" w:rsidRPr="00D27374" w:rsidRDefault="001A353E" w:rsidP="001A1188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341303">
        <w:rPr>
          <w:sz w:val="28"/>
          <w:szCs w:val="28"/>
        </w:rPr>
        <w:br/>
      </w:r>
      <w:r>
        <w:rPr>
          <w:sz w:val="28"/>
          <w:szCs w:val="28"/>
        </w:rPr>
        <w:t>в соответствии с методикой</w:t>
      </w:r>
      <w:r w:rsidRPr="00D27374">
        <w:rPr>
          <w:sz w:val="28"/>
          <w:szCs w:val="28"/>
        </w:rPr>
        <w:t xml:space="preserve"> оценки эффективности государственн</w:t>
      </w:r>
      <w:r>
        <w:rPr>
          <w:sz w:val="28"/>
          <w:szCs w:val="28"/>
        </w:rPr>
        <w:t>ых программ Ульяновск</w:t>
      </w:r>
      <w:r w:rsidR="009B1674">
        <w:rPr>
          <w:sz w:val="28"/>
          <w:szCs w:val="28"/>
        </w:rPr>
        <w:t>ой области, утверждё</w:t>
      </w:r>
      <w:r>
        <w:rPr>
          <w:sz w:val="28"/>
          <w:szCs w:val="28"/>
        </w:rPr>
        <w:t>нной</w:t>
      </w:r>
      <w:r w:rsidRPr="00D2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D27374">
        <w:rPr>
          <w:sz w:val="28"/>
          <w:szCs w:val="28"/>
        </w:rPr>
        <w:t>Правительств</w:t>
      </w:r>
      <w:r w:rsidR="009B1674"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 Ульяновской области</w:t>
      </w:r>
      <w:proofErr w:type="gramStart"/>
      <w:r w:rsidRPr="00D27374">
        <w:rPr>
          <w:sz w:val="28"/>
          <w:szCs w:val="28"/>
        </w:rPr>
        <w:t>.».</w:t>
      </w:r>
      <w:proofErr w:type="gramEnd"/>
    </w:p>
    <w:p w:rsidR="00EE6F42" w:rsidRPr="007F5C4F" w:rsidRDefault="00D5222F" w:rsidP="001A1188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7. </w:t>
      </w:r>
      <w:r w:rsidR="00EE6F42" w:rsidRPr="00D27374">
        <w:rPr>
          <w:sz w:val="28"/>
          <w:szCs w:val="28"/>
        </w:rPr>
        <w:t xml:space="preserve">В подпрограмме «Развитие дополнительного образования детей </w:t>
      </w:r>
      <w:r w:rsidR="007F5C4F">
        <w:rPr>
          <w:sz w:val="28"/>
          <w:szCs w:val="28"/>
        </w:rPr>
        <w:br/>
      </w:r>
      <w:r w:rsidR="00EE6F42" w:rsidRPr="00D27374">
        <w:rPr>
          <w:sz w:val="28"/>
          <w:szCs w:val="28"/>
        </w:rPr>
        <w:t>и реализация мероприятий молодёжной политики»</w:t>
      </w:r>
      <w:r w:rsidR="007F5C4F" w:rsidRPr="007F5C4F">
        <w:rPr>
          <w:sz w:val="28"/>
          <w:szCs w:val="28"/>
        </w:rPr>
        <w:t>:</w:t>
      </w:r>
    </w:p>
    <w:p w:rsidR="005C4B7E" w:rsidRPr="001A1188" w:rsidRDefault="005C4B7E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строке «</w:t>
      </w:r>
      <w:r w:rsidRPr="001A1188">
        <w:rPr>
          <w:sz w:val="28"/>
          <w:szCs w:val="28"/>
        </w:rPr>
        <w:t>Ресурсное обеспечение подпрограммы с разбивкой по годам реализации» паспорта:</w:t>
      </w:r>
    </w:p>
    <w:p w:rsidR="005C4B7E" w:rsidRPr="001A1188" w:rsidRDefault="005C4B7E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а) в абзаце первом цифры «</w:t>
      </w:r>
      <w:r w:rsidR="00051478" w:rsidRPr="001A1188">
        <w:rPr>
          <w:sz w:val="28"/>
          <w:szCs w:val="28"/>
        </w:rPr>
        <w:t>656151,73608</w:t>
      </w:r>
      <w:r w:rsidRPr="001A1188">
        <w:rPr>
          <w:sz w:val="28"/>
          <w:szCs w:val="28"/>
        </w:rPr>
        <w:t>» заменить цифрами «</w:t>
      </w:r>
      <w:r w:rsidR="00B53F6E" w:rsidRPr="001A1188">
        <w:rPr>
          <w:sz w:val="28"/>
          <w:szCs w:val="28"/>
        </w:rPr>
        <w:t>646151,73608</w:t>
      </w:r>
      <w:r w:rsidRPr="001A1188">
        <w:rPr>
          <w:sz w:val="28"/>
          <w:szCs w:val="28"/>
        </w:rPr>
        <w:t>», цифры «</w:t>
      </w:r>
      <w:r w:rsidR="00051478" w:rsidRPr="001A1188">
        <w:rPr>
          <w:sz w:val="28"/>
          <w:szCs w:val="28"/>
        </w:rPr>
        <w:t>599867,05608</w:t>
      </w:r>
      <w:r w:rsidRPr="001A1188">
        <w:rPr>
          <w:sz w:val="28"/>
          <w:szCs w:val="28"/>
        </w:rPr>
        <w:t>» заменить цифрами «</w:t>
      </w:r>
      <w:r w:rsidR="00B53F6E" w:rsidRPr="001A1188">
        <w:rPr>
          <w:sz w:val="28"/>
          <w:szCs w:val="28"/>
        </w:rPr>
        <w:t>589867,05608</w:t>
      </w:r>
      <w:r w:rsidRPr="001A1188">
        <w:rPr>
          <w:sz w:val="28"/>
          <w:szCs w:val="28"/>
        </w:rPr>
        <w:t>»;</w:t>
      </w:r>
    </w:p>
    <w:p w:rsidR="005C4B7E" w:rsidRPr="001A1188" w:rsidRDefault="005C4B7E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б) в абзаце четв</w:t>
      </w:r>
      <w:r w:rsidR="00FA453A" w:rsidRPr="001A1188">
        <w:rPr>
          <w:sz w:val="28"/>
          <w:szCs w:val="28"/>
        </w:rPr>
        <w:t>ё</w:t>
      </w:r>
      <w:r w:rsidRPr="001A1188">
        <w:rPr>
          <w:sz w:val="28"/>
          <w:szCs w:val="28"/>
        </w:rPr>
        <w:t>ртом цифры «128553,9» заменить цифрами «118553,9», цифры «128553,9» заменить цифрами «118553,9»;</w:t>
      </w:r>
    </w:p>
    <w:p w:rsidR="005C4B7E" w:rsidRPr="001A1188" w:rsidRDefault="005C4B7E" w:rsidP="001A1188">
      <w:pPr>
        <w:spacing w:line="245" w:lineRule="auto"/>
        <w:ind w:firstLine="708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2) в разделе 5:</w:t>
      </w:r>
    </w:p>
    <w:p w:rsidR="00584ACC" w:rsidRPr="001A1188" w:rsidRDefault="00584ACC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а) в абзаце первом цифры «656151,73608» заменить цифрами «646151,73608», цифры «599867,05608» заменить цифрами «589867,05608»;</w:t>
      </w:r>
    </w:p>
    <w:p w:rsidR="00584ACC" w:rsidRPr="001A1188" w:rsidRDefault="00584ACC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б) в абзаце четв</w:t>
      </w:r>
      <w:r w:rsidR="001A1188">
        <w:rPr>
          <w:sz w:val="28"/>
          <w:szCs w:val="28"/>
        </w:rPr>
        <w:t>ё</w:t>
      </w:r>
      <w:r w:rsidRPr="001A1188">
        <w:rPr>
          <w:sz w:val="28"/>
          <w:szCs w:val="28"/>
        </w:rPr>
        <w:t>ртом цифры «128553,9» заменить цифрами «118553,9», цифры «128553,9» заменить цифрами «118553,9»;</w:t>
      </w:r>
    </w:p>
    <w:p w:rsidR="008F5F15" w:rsidRPr="001A1188" w:rsidRDefault="008F5F15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>3) дополнить разделом 8 следующего содержания:</w:t>
      </w:r>
    </w:p>
    <w:p w:rsidR="000D4C13" w:rsidRPr="001A1188" w:rsidRDefault="000D4C13" w:rsidP="001A1188">
      <w:pPr>
        <w:pStyle w:val="1"/>
        <w:spacing w:line="24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118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>8. Оценка эффективности реализации подпрограммы</w:t>
      </w:r>
    </w:p>
    <w:p w:rsidR="000D4C13" w:rsidRPr="001A1188" w:rsidRDefault="000D4C13" w:rsidP="001A1188">
      <w:pPr>
        <w:spacing w:line="24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074004" w:rsidRPr="001A1188">
        <w:rPr>
          <w:sz w:val="28"/>
          <w:szCs w:val="28"/>
        </w:rPr>
        <w:br/>
      </w:r>
      <w:r w:rsidRPr="001A1188">
        <w:rPr>
          <w:sz w:val="28"/>
          <w:szCs w:val="28"/>
        </w:rPr>
        <w:t>в соответствии с методикой оценки эффективности государственных программ Ульяновской области</w:t>
      </w:r>
      <w:r w:rsidR="00880258" w:rsidRPr="001A1188">
        <w:rPr>
          <w:sz w:val="28"/>
          <w:szCs w:val="28"/>
        </w:rPr>
        <w:t>, утверждё</w:t>
      </w:r>
      <w:r w:rsidRPr="001A1188">
        <w:rPr>
          <w:sz w:val="28"/>
          <w:szCs w:val="28"/>
        </w:rPr>
        <w:t>нной постановлением Правительств</w:t>
      </w:r>
      <w:r w:rsidR="00880258" w:rsidRPr="001A1188">
        <w:rPr>
          <w:sz w:val="28"/>
          <w:szCs w:val="28"/>
        </w:rPr>
        <w:t>а</w:t>
      </w:r>
      <w:r w:rsidRPr="001A1188">
        <w:rPr>
          <w:sz w:val="28"/>
          <w:szCs w:val="28"/>
        </w:rPr>
        <w:t xml:space="preserve"> Ульяновской области</w:t>
      </w:r>
      <w:proofErr w:type="gramStart"/>
      <w:r w:rsidRPr="001A1188">
        <w:rPr>
          <w:sz w:val="28"/>
          <w:szCs w:val="28"/>
        </w:rPr>
        <w:t>.».</w:t>
      </w:r>
      <w:proofErr w:type="gramEnd"/>
    </w:p>
    <w:p w:rsidR="00B55241" w:rsidRPr="001A1188" w:rsidRDefault="007440FF" w:rsidP="001A1188">
      <w:pPr>
        <w:spacing w:line="245" w:lineRule="auto"/>
        <w:ind w:firstLine="708"/>
        <w:jc w:val="both"/>
        <w:rPr>
          <w:sz w:val="28"/>
          <w:szCs w:val="28"/>
        </w:rPr>
      </w:pPr>
      <w:r w:rsidRPr="001A1188">
        <w:rPr>
          <w:sz w:val="28"/>
          <w:szCs w:val="28"/>
        </w:rPr>
        <w:t xml:space="preserve">8. </w:t>
      </w:r>
      <w:r w:rsidR="001F7466" w:rsidRPr="001A1188">
        <w:rPr>
          <w:sz w:val="28"/>
          <w:szCs w:val="28"/>
        </w:rPr>
        <w:t xml:space="preserve">Раздел 8 </w:t>
      </w:r>
      <w:r w:rsidRPr="001A1188">
        <w:rPr>
          <w:sz w:val="28"/>
          <w:szCs w:val="28"/>
        </w:rPr>
        <w:t>подпрограмм</w:t>
      </w:r>
      <w:r w:rsidR="001B1662" w:rsidRPr="001A1188">
        <w:rPr>
          <w:sz w:val="28"/>
          <w:szCs w:val="28"/>
        </w:rPr>
        <w:t>ы</w:t>
      </w:r>
      <w:r w:rsidRPr="001A1188">
        <w:rPr>
          <w:sz w:val="28"/>
          <w:szCs w:val="28"/>
        </w:rPr>
        <w:t xml:space="preserve"> «Сохранение, развитие и продвижение русского языка в Ульяновской области» изложить в следующей </w:t>
      </w:r>
      <w:r w:rsidR="00B20184">
        <w:rPr>
          <w:sz w:val="28"/>
          <w:szCs w:val="28"/>
        </w:rPr>
        <w:br/>
      </w:r>
      <w:r w:rsidRPr="001A1188">
        <w:rPr>
          <w:sz w:val="28"/>
          <w:szCs w:val="28"/>
        </w:rPr>
        <w:t>редакции:</w:t>
      </w:r>
    </w:p>
    <w:p w:rsidR="001F7466" w:rsidRPr="001A1188" w:rsidRDefault="001F7466" w:rsidP="00B20184">
      <w:pPr>
        <w:pStyle w:val="1"/>
        <w:spacing w:line="235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A118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«</w:t>
      </w:r>
      <w:r w:rsidRPr="001A1188">
        <w:rPr>
          <w:rFonts w:ascii="Times New Roman" w:hAnsi="Times New Roman" w:cs="Times New Roman"/>
          <w:color w:val="auto"/>
          <w:sz w:val="28"/>
          <w:szCs w:val="28"/>
        </w:rPr>
        <w:t>8. Оценка эффективности реализации подпрограммы</w:t>
      </w:r>
    </w:p>
    <w:p w:rsidR="001F7466" w:rsidRPr="00D27374" w:rsidRDefault="001F7466" w:rsidP="00B20184">
      <w:pPr>
        <w:spacing w:line="235" w:lineRule="auto"/>
        <w:ind w:firstLine="709"/>
        <w:jc w:val="both"/>
        <w:rPr>
          <w:sz w:val="28"/>
          <w:szCs w:val="28"/>
        </w:rPr>
      </w:pPr>
      <w:r w:rsidRPr="001A1188"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341303" w:rsidRPr="001A1188">
        <w:rPr>
          <w:sz w:val="28"/>
          <w:szCs w:val="28"/>
        </w:rPr>
        <w:br/>
      </w:r>
      <w:r w:rsidRPr="001A1188">
        <w:rPr>
          <w:sz w:val="28"/>
          <w:szCs w:val="28"/>
        </w:rPr>
        <w:t>в соответствии с методикой оценки эффективности государственных програ</w:t>
      </w:r>
      <w:r w:rsidR="00EF4BF5" w:rsidRPr="001A1188">
        <w:rPr>
          <w:sz w:val="28"/>
          <w:szCs w:val="28"/>
        </w:rPr>
        <w:t>мм Ульяновской области, утверждё</w:t>
      </w:r>
      <w:r w:rsidRPr="001A1188">
        <w:rPr>
          <w:sz w:val="28"/>
          <w:szCs w:val="28"/>
        </w:rPr>
        <w:t>нной постановлением П</w:t>
      </w:r>
      <w:r w:rsidRPr="00D27374">
        <w:rPr>
          <w:sz w:val="28"/>
          <w:szCs w:val="28"/>
        </w:rPr>
        <w:t>равительств</w:t>
      </w:r>
      <w:r w:rsidR="00EF4BF5"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 Ульяновской области</w:t>
      </w:r>
      <w:proofErr w:type="gramStart"/>
      <w:r w:rsidRPr="00D27374">
        <w:rPr>
          <w:sz w:val="28"/>
          <w:szCs w:val="28"/>
        </w:rPr>
        <w:t>.».</w:t>
      </w:r>
      <w:proofErr w:type="gramEnd"/>
    </w:p>
    <w:p w:rsidR="009D17A1" w:rsidRPr="00D27374" w:rsidRDefault="00983C4C" w:rsidP="00B20184">
      <w:pPr>
        <w:spacing w:line="235" w:lineRule="auto"/>
        <w:ind w:firstLine="708"/>
        <w:rPr>
          <w:sz w:val="28"/>
          <w:szCs w:val="28"/>
        </w:rPr>
      </w:pPr>
      <w:r w:rsidRPr="00D27374">
        <w:rPr>
          <w:sz w:val="28"/>
          <w:szCs w:val="28"/>
        </w:rPr>
        <w:t>9</w:t>
      </w:r>
      <w:r w:rsidR="009D17A1" w:rsidRPr="00D27374">
        <w:rPr>
          <w:sz w:val="28"/>
          <w:szCs w:val="28"/>
        </w:rPr>
        <w:t>. В подпрограмме «Организация отдыха, оздоровления детей работников бюджетной сферы в Ульяновской области»:</w:t>
      </w:r>
    </w:p>
    <w:p w:rsidR="009D17A1" w:rsidRPr="00D27374" w:rsidRDefault="009D17A1" w:rsidP="00B20184">
      <w:pPr>
        <w:spacing w:line="235" w:lineRule="auto"/>
        <w:ind w:firstLine="709"/>
        <w:rPr>
          <w:sz w:val="28"/>
          <w:szCs w:val="28"/>
        </w:rPr>
      </w:pPr>
      <w:r w:rsidRPr="00D27374">
        <w:rPr>
          <w:sz w:val="28"/>
          <w:szCs w:val="28"/>
        </w:rPr>
        <w:t>1) абзац седьмой раздела 2 изложить в следующей редакции:</w:t>
      </w:r>
    </w:p>
    <w:p w:rsidR="001F7466" w:rsidRPr="00B20184" w:rsidRDefault="001F7466" w:rsidP="00B2018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27374">
        <w:rPr>
          <w:sz w:val="28"/>
          <w:szCs w:val="28"/>
        </w:rPr>
        <w:t xml:space="preserve">«Доля работников государственных органов и государственных учреждений Ульяновской области, замещающих в них должности, </w:t>
      </w:r>
      <w:r w:rsidR="004C75FA">
        <w:rPr>
          <w:sz w:val="28"/>
          <w:szCs w:val="28"/>
        </w:rPr>
        <w:br/>
      </w:r>
      <w:r w:rsidRPr="00D27374">
        <w:rPr>
          <w:sz w:val="28"/>
          <w:szCs w:val="28"/>
        </w:rPr>
        <w:t xml:space="preserve">не являющиеся государственными должностями Ульяновской области или должностями государственной гражданской службы Ульяновской области, </w:t>
      </w:r>
      <w:r>
        <w:rPr>
          <w:sz w:val="28"/>
          <w:szCs w:val="28"/>
        </w:rPr>
        <w:t xml:space="preserve">работников органов местного самоуправления, муниципальных органов </w:t>
      </w:r>
      <w:r w:rsidR="004C75FA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учреждений муниципальных образований Ульяновской области, </w:t>
      </w:r>
      <w:r w:rsidRPr="00B20184">
        <w:rPr>
          <w:sz w:val="28"/>
          <w:szCs w:val="28"/>
        </w:rPr>
        <w:t>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</w:t>
      </w:r>
      <w:proofErr w:type="gramEnd"/>
      <w:r w:rsidRPr="00B20184">
        <w:rPr>
          <w:sz w:val="28"/>
          <w:szCs w:val="28"/>
        </w:rPr>
        <w:t xml:space="preserve">, </w:t>
      </w:r>
      <w:proofErr w:type="gramStart"/>
      <w:r w:rsidRPr="00B20184">
        <w:rPr>
          <w:sz w:val="28"/>
          <w:szCs w:val="28"/>
        </w:rPr>
        <w:t>имеющих</w:t>
      </w:r>
      <w:proofErr w:type="gramEnd"/>
      <w:r w:rsidRPr="00B20184">
        <w:rPr>
          <w:sz w:val="28"/>
          <w:szCs w:val="28"/>
        </w:rPr>
        <w:t xml:space="preserve"> право на оздоровление.»;</w:t>
      </w:r>
    </w:p>
    <w:p w:rsidR="009D17A1" w:rsidRPr="00B20184" w:rsidRDefault="009D17A1" w:rsidP="00B20184">
      <w:pPr>
        <w:spacing w:line="235" w:lineRule="auto"/>
        <w:ind w:firstLine="709"/>
        <w:jc w:val="both"/>
        <w:rPr>
          <w:sz w:val="28"/>
          <w:szCs w:val="28"/>
        </w:rPr>
      </w:pPr>
      <w:r w:rsidRPr="00B20184">
        <w:rPr>
          <w:sz w:val="28"/>
          <w:szCs w:val="28"/>
        </w:rPr>
        <w:t>2) дополнить разделом 8 следующего содержания:</w:t>
      </w:r>
    </w:p>
    <w:p w:rsidR="001F7466" w:rsidRPr="00B20184" w:rsidRDefault="001F7466" w:rsidP="00B20184">
      <w:pPr>
        <w:pStyle w:val="1"/>
        <w:spacing w:line="235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2018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20184">
        <w:rPr>
          <w:rFonts w:ascii="Times New Roman" w:hAnsi="Times New Roman" w:cs="Times New Roman"/>
          <w:color w:val="auto"/>
          <w:sz w:val="28"/>
          <w:szCs w:val="28"/>
        </w:rPr>
        <w:t>8. Оценка эффективности реализации подпрограммы</w:t>
      </w:r>
    </w:p>
    <w:p w:rsidR="001F7466" w:rsidRPr="00B20184" w:rsidRDefault="001F7466" w:rsidP="00B20184">
      <w:pPr>
        <w:spacing w:line="235" w:lineRule="auto"/>
        <w:ind w:firstLine="709"/>
        <w:jc w:val="both"/>
        <w:rPr>
          <w:sz w:val="28"/>
          <w:szCs w:val="28"/>
        </w:rPr>
      </w:pPr>
      <w:r w:rsidRPr="00B20184"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4C75FA" w:rsidRPr="00B20184">
        <w:rPr>
          <w:sz w:val="28"/>
          <w:szCs w:val="28"/>
        </w:rPr>
        <w:br/>
      </w:r>
      <w:r w:rsidRPr="00B20184">
        <w:rPr>
          <w:sz w:val="28"/>
          <w:szCs w:val="28"/>
        </w:rPr>
        <w:t>в соответствии с методикой оценки эффективности государственных програ</w:t>
      </w:r>
      <w:r w:rsidR="00136461" w:rsidRPr="00B20184">
        <w:rPr>
          <w:sz w:val="28"/>
          <w:szCs w:val="28"/>
        </w:rPr>
        <w:t>мм Ульяновской области, утверждё</w:t>
      </w:r>
      <w:r w:rsidRPr="00B20184">
        <w:rPr>
          <w:sz w:val="28"/>
          <w:szCs w:val="28"/>
        </w:rPr>
        <w:t>нной постановлением Правительств</w:t>
      </w:r>
      <w:r w:rsidR="00136461" w:rsidRPr="00B20184">
        <w:rPr>
          <w:sz w:val="28"/>
          <w:szCs w:val="28"/>
        </w:rPr>
        <w:t>а</w:t>
      </w:r>
      <w:r w:rsidRPr="00B20184">
        <w:rPr>
          <w:sz w:val="28"/>
          <w:szCs w:val="28"/>
        </w:rPr>
        <w:t xml:space="preserve"> Ульяновской области</w:t>
      </w:r>
      <w:proofErr w:type="gramStart"/>
      <w:r w:rsidRPr="00B20184">
        <w:rPr>
          <w:sz w:val="28"/>
          <w:szCs w:val="28"/>
        </w:rPr>
        <w:t>.».</w:t>
      </w:r>
      <w:proofErr w:type="gramEnd"/>
    </w:p>
    <w:p w:rsidR="005D068A" w:rsidRPr="00B20184" w:rsidRDefault="00983C4C" w:rsidP="00B20184">
      <w:pPr>
        <w:spacing w:line="235" w:lineRule="auto"/>
        <w:ind w:firstLine="708"/>
        <w:jc w:val="both"/>
        <w:rPr>
          <w:sz w:val="28"/>
          <w:szCs w:val="28"/>
        </w:rPr>
      </w:pPr>
      <w:r w:rsidRPr="00B20184">
        <w:rPr>
          <w:sz w:val="28"/>
          <w:szCs w:val="28"/>
        </w:rPr>
        <w:t>10</w:t>
      </w:r>
      <w:r w:rsidR="005D068A" w:rsidRPr="00B20184">
        <w:rPr>
          <w:sz w:val="28"/>
          <w:szCs w:val="28"/>
        </w:rPr>
        <w:t>. В подпрограмме «Обеспечение реализации государственной программы»:</w:t>
      </w:r>
    </w:p>
    <w:p w:rsidR="005D068A" w:rsidRPr="00B20184" w:rsidRDefault="005D068A" w:rsidP="00B20184">
      <w:pPr>
        <w:spacing w:line="235" w:lineRule="auto"/>
        <w:ind w:firstLine="709"/>
        <w:jc w:val="both"/>
        <w:rPr>
          <w:sz w:val="28"/>
          <w:szCs w:val="28"/>
        </w:rPr>
      </w:pPr>
      <w:r w:rsidRPr="00B20184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B20184">
        <w:rPr>
          <w:sz w:val="28"/>
          <w:szCs w:val="28"/>
        </w:rPr>
        <w:t xml:space="preserve"> паспорта</w:t>
      </w:r>
      <w:r w:rsidRPr="00B20184">
        <w:rPr>
          <w:sz w:val="28"/>
          <w:szCs w:val="28"/>
        </w:rPr>
        <w:t>:</w:t>
      </w:r>
    </w:p>
    <w:p w:rsidR="005D068A" w:rsidRPr="00B20184" w:rsidRDefault="00597172" w:rsidP="00B20184">
      <w:pPr>
        <w:spacing w:line="235" w:lineRule="auto"/>
        <w:ind w:firstLine="708"/>
        <w:jc w:val="both"/>
        <w:rPr>
          <w:sz w:val="28"/>
          <w:szCs w:val="28"/>
        </w:rPr>
      </w:pPr>
      <w:r w:rsidRPr="00B20184">
        <w:rPr>
          <w:sz w:val="28"/>
          <w:szCs w:val="28"/>
        </w:rPr>
        <w:t xml:space="preserve">а) </w:t>
      </w:r>
      <w:r w:rsidR="005D068A" w:rsidRPr="00B20184">
        <w:rPr>
          <w:sz w:val="28"/>
          <w:szCs w:val="28"/>
        </w:rPr>
        <w:t>в абзаце первом цифры «</w:t>
      </w:r>
      <w:r w:rsidR="00D27C69" w:rsidRPr="00B20184">
        <w:rPr>
          <w:sz w:val="28"/>
          <w:szCs w:val="28"/>
        </w:rPr>
        <w:t>8168582,54962</w:t>
      </w:r>
      <w:r w:rsidR="005D068A" w:rsidRPr="00B20184">
        <w:rPr>
          <w:sz w:val="28"/>
          <w:szCs w:val="28"/>
        </w:rPr>
        <w:t>» заменить цифрами «</w:t>
      </w:r>
      <w:r w:rsidR="000E4CAB" w:rsidRPr="00B20184">
        <w:rPr>
          <w:sz w:val="28"/>
          <w:szCs w:val="28"/>
        </w:rPr>
        <w:t>8183570,53986</w:t>
      </w:r>
      <w:r w:rsidR="005D068A" w:rsidRPr="00B20184">
        <w:rPr>
          <w:sz w:val="28"/>
          <w:szCs w:val="28"/>
        </w:rPr>
        <w:t>», цифры «</w:t>
      </w:r>
      <w:r w:rsidR="00D27C69" w:rsidRPr="00B20184">
        <w:rPr>
          <w:sz w:val="28"/>
          <w:szCs w:val="28"/>
        </w:rPr>
        <w:t>8104947,24962</w:t>
      </w:r>
      <w:r w:rsidR="005D068A" w:rsidRPr="00B20184">
        <w:rPr>
          <w:sz w:val="28"/>
          <w:szCs w:val="28"/>
        </w:rPr>
        <w:t>» заменить цифрами «</w:t>
      </w:r>
      <w:r w:rsidR="000E4CAB" w:rsidRPr="00B20184">
        <w:rPr>
          <w:sz w:val="28"/>
          <w:szCs w:val="28"/>
        </w:rPr>
        <w:t>8128044,73986</w:t>
      </w:r>
      <w:r w:rsidR="005D068A" w:rsidRPr="00B20184">
        <w:rPr>
          <w:sz w:val="28"/>
          <w:szCs w:val="28"/>
        </w:rPr>
        <w:t>», цифры «</w:t>
      </w:r>
      <w:r w:rsidR="00D27C69" w:rsidRPr="00B20184">
        <w:rPr>
          <w:sz w:val="28"/>
          <w:szCs w:val="28"/>
        </w:rPr>
        <w:t>63635,3</w:t>
      </w:r>
      <w:r w:rsidR="005D068A" w:rsidRPr="00B20184">
        <w:rPr>
          <w:sz w:val="28"/>
          <w:szCs w:val="28"/>
        </w:rPr>
        <w:t>» заменить цифрами «</w:t>
      </w:r>
      <w:r w:rsidR="00D27C69" w:rsidRPr="00B20184">
        <w:rPr>
          <w:sz w:val="28"/>
          <w:szCs w:val="28"/>
        </w:rPr>
        <w:t>55525,8</w:t>
      </w:r>
      <w:r w:rsidR="005D068A" w:rsidRPr="00B20184">
        <w:rPr>
          <w:sz w:val="28"/>
          <w:szCs w:val="28"/>
        </w:rPr>
        <w:t>»;</w:t>
      </w:r>
    </w:p>
    <w:p w:rsidR="00ED72DC" w:rsidRPr="00D27374" w:rsidRDefault="00ED72DC" w:rsidP="00B20184">
      <w:pPr>
        <w:spacing w:line="235" w:lineRule="auto"/>
        <w:ind w:firstLine="708"/>
        <w:jc w:val="both"/>
        <w:rPr>
          <w:sz w:val="28"/>
          <w:szCs w:val="28"/>
        </w:rPr>
      </w:pPr>
      <w:r w:rsidRPr="00B20184">
        <w:rPr>
          <w:sz w:val="28"/>
          <w:szCs w:val="28"/>
        </w:rPr>
        <w:t>б) в абзаце пятом цифры «</w:t>
      </w:r>
      <w:r w:rsidR="00193E35" w:rsidRPr="00B20184">
        <w:rPr>
          <w:sz w:val="28"/>
          <w:szCs w:val="28"/>
        </w:rPr>
        <w:t>1637557,4</w:t>
      </w:r>
      <w:r w:rsidRPr="00B20184">
        <w:rPr>
          <w:sz w:val="28"/>
          <w:szCs w:val="28"/>
        </w:rPr>
        <w:t xml:space="preserve">» заменить </w:t>
      </w:r>
      <w:r w:rsidRPr="00D27374">
        <w:rPr>
          <w:sz w:val="28"/>
          <w:szCs w:val="28"/>
        </w:rPr>
        <w:t>цифрами «</w:t>
      </w:r>
      <w:r w:rsidR="000E4CAB" w:rsidRPr="00D27374">
        <w:rPr>
          <w:sz w:val="28"/>
          <w:szCs w:val="28"/>
        </w:rPr>
        <w:t>1657721,49024</w:t>
      </w:r>
      <w:r w:rsidRPr="00D27374">
        <w:rPr>
          <w:sz w:val="28"/>
          <w:szCs w:val="28"/>
        </w:rPr>
        <w:t>», цифры «</w:t>
      </w:r>
      <w:r w:rsidR="00193E35" w:rsidRPr="00D27374">
        <w:rPr>
          <w:sz w:val="28"/>
          <w:szCs w:val="28"/>
        </w:rPr>
        <w:t>1627237,5</w:t>
      </w:r>
      <w:r w:rsidRPr="00D27374">
        <w:rPr>
          <w:sz w:val="28"/>
          <w:szCs w:val="28"/>
        </w:rPr>
        <w:t>» заменить цифрами «</w:t>
      </w:r>
      <w:r w:rsidR="000E4CAB" w:rsidRPr="00D27374">
        <w:rPr>
          <w:sz w:val="28"/>
          <w:szCs w:val="28"/>
        </w:rPr>
        <w:t>1650334,99024</w:t>
      </w:r>
      <w:r w:rsidRPr="00D27374">
        <w:rPr>
          <w:sz w:val="28"/>
          <w:szCs w:val="28"/>
        </w:rPr>
        <w:t>», цифры «</w:t>
      </w:r>
      <w:r w:rsidR="00193E35" w:rsidRPr="00D27374">
        <w:rPr>
          <w:sz w:val="28"/>
          <w:szCs w:val="28"/>
        </w:rPr>
        <w:t>10319,9</w:t>
      </w:r>
      <w:r w:rsidRPr="00D27374">
        <w:rPr>
          <w:sz w:val="28"/>
          <w:szCs w:val="28"/>
        </w:rPr>
        <w:t>» заменить цифрами «</w:t>
      </w:r>
      <w:r w:rsidR="00D27C69" w:rsidRPr="00D27374">
        <w:rPr>
          <w:sz w:val="28"/>
          <w:szCs w:val="28"/>
        </w:rPr>
        <w:t>7386,5</w:t>
      </w:r>
      <w:r w:rsidRPr="00D27374">
        <w:rPr>
          <w:sz w:val="28"/>
          <w:szCs w:val="28"/>
        </w:rPr>
        <w:t>»;</w:t>
      </w:r>
    </w:p>
    <w:p w:rsidR="00ED72DC" w:rsidRPr="00D27374" w:rsidRDefault="00ED72DC" w:rsidP="00B20184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абзаце шестом цифры «</w:t>
      </w:r>
      <w:r w:rsidR="00E81EF3" w:rsidRPr="00D27374">
        <w:rPr>
          <w:sz w:val="28"/>
          <w:szCs w:val="28"/>
        </w:rPr>
        <w:t>1282410,9</w:t>
      </w:r>
      <w:r w:rsidRPr="00D27374">
        <w:rPr>
          <w:sz w:val="28"/>
          <w:szCs w:val="28"/>
        </w:rPr>
        <w:t>» заменить цифрами «</w:t>
      </w:r>
      <w:r w:rsidR="00D27C69" w:rsidRPr="00D27374">
        <w:rPr>
          <w:sz w:val="28"/>
          <w:szCs w:val="28"/>
        </w:rPr>
        <w:t>1279715,3</w:t>
      </w:r>
      <w:r w:rsidRPr="00D27374">
        <w:rPr>
          <w:sz w:val="28"/>
          <w:szCs w:val="28"/>
        </w:rPr>
        <w:t>»,</w:t>
      </w:r>
      <w:r w:rsidR="00B12535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цифры «</w:t>
      </w:r>
      <w:r w:rsidR="00E81EF3" w:rsidRPr="00D27374">
        <w:rPr>
          <w:sz w:val="28"/>
          <w:szCs w:val="28"/>
        </w:rPr>
        <w:t>10319,9</w:t>
      </w:r>
      <w:r w:rsidRPr="00D27374">
        <w:rPr>
          <w:sz w:val="28"/>
          <w:szCs w:val="28"/>
        </w:rPr>
        <w:t>» заменить цифрами «</w:t>
      </w:r>
      <w:r w:rsidR="00D27C69" w:rsidRPr="00D27374">
        <w:rPr>
          <w:sz w:val="28"/>
          <w:szCs w:val="28"/>
        </w:rPr>
        <w:t>7624,3</w:t>
      </w:r>
      <w:r w:rsidRPr="00D27374">
        <w:rPr>
          <w:sz w:val="28"/>
          <w:szCs w:val="28"/>
        </w:rPr>
        <w:t>»;</w:t>
      </w:r>
    </w:p>
    <w:p w:rsidR="00ED72DC" w:rsidRPr="00D27374" w:rsidRDefault="00ED72DC" w:rsidP="00B2018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) в абзаце седьмом цифры «</w:t>
      </w:r>
      <w:r w:rsidR="00E81EF3" w:rsidRPr="00D27374">
        <w:rPr>
          <w:sz w:val="28"/>
          <w:szCs w:val="28"/>
        </w:rPr>
        <w:t>1399905,5</w:t>
      </w:r>
      <w:r w:rsidRPr="00D27374">
        <w:rPr>
          <w:sz w:val="28"/>
          <w:szCs w:val="28"/>
        </w:rPr>
        <w:t>» заменить цифрами «</w:t>
      </w:r>
      <w:r w:rsidR="00D27C69" w:rsidRPr="00D27374">
        <w:rPr>
          <w:sz w:val="28"/>
          <w:szCs w:val="28"/>
        </w:rPr>
        <w:t>1397425,0</w:t>
      </w:r>
      <w:r w:rsidRPr="00D27374">
        <w:rPr>
          <w:sz w:val="28"/>
          <w:szCs w:val="28"/>
        </w:rPr>
        <w:t>»,</w:t>
      </w:r>
      <w:r w:rsidR="00B12535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цифры «</w:t>
      </w:r>
      <w:r w:rsidR="00E81EF3" w:rsidRPr="00D27374">
        <w:rPr>
          <w:sz w:val="28"/>
          <w:szCs w:val="28"/>
        </w:rPr>
        <w:t>10319,9</w:t>
      </w:r>
      <w:r w:rsidRPr="00D27374">
        <w:rPr>
          <w:sz w:val="28"/>
          <w:szCs w:val="28"/>
        </w:rPr>
        <w:t>» заменить цифрами «</w:t>
      </w:r>
      <w:r w:rsidR="00D27C69" w:rsidRPr="00D27374">
        <w:rPr>
          <w:sz w:val="28"/>
          <w:szCs w:val="28"/>
        </w:rPr>
        <w:t>7839,4</w:t>
      </w:r>
      <w:r w:rsidRPr="00D27374">
        <w:rPr>
          <w:sz w:val="28"/>
          <w:szCs w:val="28"/>
        </w:rPr>
        <w:t>»;</w:t>
      </w:r>
    </w:p>
    <w:p w:rsidR="005D068A" w:rsidRPr="00D27374" w:rsidRDefault="00AC502F" w:rsidP="00B20184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</w:t>
      </w:r>
      <w:r w:rsidR="005D068A" w:rsidRPr="00D27374">
        <w:rPr>
          <w:sz w:val="28"/>
          <w:szCs w:val="28"/>
        </w:rPr>
        <w:t>) в разделе 5:</w:t>
      </w:r>
    </w:p>
    <w:p w:rsidR="00466C4C" w:rsidRPr="00D27374" w:rsidRDefault="00466C4C" w:rsidP="00B20184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абзаце первом цифры «8168582,54962» заменить цифрами «8183570,53986», цифры «8104947,24962» заменить цифрами «8128044,73986», цифры «63635,3» заменить цифрами «55525,8»;</w:t>
      </w:r>
    </w:p>
    <w:p w:rsidR="00466C4C" w:rsidRPr="00D27374" w:rsidRDefault="00466C4C" w:rsidP="00B20184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абзаце пятом цифры «1637557,4» заменить цифрами «1657721,49024», цифры «1627237,5» заменить цифрами «1650334,99024», цифры «10319,9» заменить цифрами «7386,5»;</w:t>
      </w:r>
    </w:p>
    <w:p w:rsidR="00D24508" w:rsidRPr="00D27374" w:rsidRDefault="00D24508" w:rsidP="00D24508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в) в абзаце шестом цифры «1282410,9» заменить цифрами «1279715,3»,</w:t>
      </w:r>
      <w:r w:rsidR="00E80162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цифры «10319,9» заменить цифрами «7624,3»;</w:t>
      </w:r>
    </w:p>
    <w:p w:rsidR="00D24508" w:rsidRPr="00D27374" w:rsidRDefault="00D24508" w:rsidP="00D24508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) в абзаце седьмом цифры «1399905,5» заменить цифрами «1397425,0»,</w:t>
      </w:r>
      <w:r w:rsidR="00E80162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цифры «10319,9» заменить цифрами «7839,4»;</w:t>
      </w:r>
    </w:p>
    <w:p w:rsidR="00D24508" w:rsidRPr="00D27374" w:rsidRDefault="00D24508" w:rsidP="00D24508">
      <w:pPr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3) </w:t>
      </w:r>
      <w:r w:rsidR="00B20184">
        <w:rPr>
          <w:sz w:val="28"/>
          <w:szCs w:val="28"/>
        </w:rPr>
        <w:t>р</w:t>
      </w:r>
      <w:r w:rsidR="004E1CB4">
        <w:rPr>
          <w:sz w:val="28"/>
          <w:szCs w:val="28"/>
        </w:rPr>
        <w:t>аздел</w:t>
      </w:r>
      <w:r w:rsidRPr="00D27374">
        <w:rPr>
          <w:sz w:val="28"/>
          <w:szCs w:val="28"/>
        </w:rPr>
        <w:t xml:space="preserve"> 8 изложить в следующей редакции:</w:t>
      </w:r>
    </w:p>
    <w:p w:rsidR="005D589A" w:rsidRPr="00D27374" w:rsidRDefault="005D589A" w:rsidP="005D589A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AE4B3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27374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D27374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27374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D589A" w:rsidRPr="00D27374" w:rsidRDefault="005D589A" w:rsidP="005D589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одпрограммы осуществляется </w:t>
      </w:r>
      <w:r w:rsidR="00341303">
        <w:rPr>
          <w:sz w:val="28"/>
          <w:szCs w:val="28"/>
        </w:rPr>
        <w:br/>
      </w:r>
      <w:r>
        <w:rPr>
          <w:sz w:val="28"/>
          <w:szCs w:val="28"/>
        </w:rPr>
        <w:t>в соответствии с методикой</w:t>
      </w:r>
      <w:r w:rsidRPr="00D27374">
        <w:rPr>
          <w:sz w:val="28"/>
          <w:szCs w:val="28"/>
        </w:rPr>
        <w:t xml:space="preserve"> оценки эффективности государственн</w:t>
      </w:r>
      <w:r>
        <w:rPr>
          <w:sz w:val="28"/>
          <w:szCs w:val="28"/>
        </w:rPr>
        <w:t>ых програ</w:t>
      </w:r>
      <w:r w:rsidR="0011586B">
        <w:rPr>
          <w:sz w:val="28"/>
          <w:szCs w:val="28"/>
        </w:rPr>
        <w:t>мм Ульяновской области, утверждё</w:t>
      </w:r>
      <w:r>
        <w:rPr>
          <w:sz w:val="28"/>
          <w:szCs w:val="28"/>
        </w:rPr>
        <w:t>нной</w:t>
      </w:r>
      <w:r w:rsidRPr="00D2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D27374">
        <w:rPr>
          <w:sz w:val="28"/>
          <w:szCs w:val="28"/>
        </w:rPr>
        <w:t>Правительств</w:t>
      </w:r>
      <w:r w:rsidR="0011586B"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 Ульяновской области</w:t>
      </w:r>
      <w:proofErr w:type="gramStart"/>
      <w:r w:rsidRPr="00D27374">
        <w:rPr>
          <w:sz w:val="28"/>
          <w:szCs w:val="28"/>
        </w:rPr>
        <w:t>.».</w:t>
      </w:r>
      <w:proofErr w:type="gramEnd"/>
    </w:p>
    <w:p w:rsidR="005D068A" w:rsidRPr="00D27374" w:rsidRDefault="00885188" w:rsidP="00C007B7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1</w:t>
      </w:r>
      <w:r w:rsidR="005D068A" w:rsidRPr="00D27374">
        <w:rPr>
          <w:sz w:val="28"/>
          <w:szCs w:val="28"/>
        </w:rPr>
        <w:t>. В приложении № 1:</w:t>
      </w:r>
    </w:p>
    <w:p w:rsidR="001C5655" w:rsidRPr="00D27374" w:rsidRDefault="005D068A" w:rsidP="001C29A0">
      <w:pPr>
        <w:ind w:firstLine="720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1) </w:t>
      </w:r>
      <w:r w:rsidR="001C5655" w:rsidRPr="00D27374">
        <w:rPr>
          <w:sz w:val="28"/>
          <w:szCs w:val="28"/>
        </w:rPr>
        <w:t xml:space="preserve">дополнить </w:t>
      </w:r>
      <w:r w:rsidR="00522328">
        <w:rPr>
          <w:sz w:val="28"/>
          <w:szCs w:val="28"/>
        </w:rPr>
        <w:t>новой стр</w:t>
      </w:r>
      <w:r w:rsidR="001C5655" w:rsidRPr="00D27374">
        <w:rPr>
          <w:sz w:val="28"/>
          <w:szCs w:val="28"/>
        </w:rPr>
        <w:t>окой 21 следующего содержания:</w:t>
      </w:r>
    </w:p>
    <w:p w:rsidR="005D068A" w:rsidRPr="00D27374" w:rsidRDefault="005D068A" w:rsidP="001C29A0">
      <w:pPr>
        <w:ind w:firstLine="720"/>
        <w:jc w:val="both"/>
        <w:rPr>
          <w:sz w:val="28"/>
          <w:szCs w:val="28"/>
        </w:rPr>
        <w:sectPr w:rsidR="005D068A" w:rsidRPr="00D27374" w:rsidSect="00805A9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5400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  <w:gridCol w:w="846"/>
      </w:tblGrid>
      <w:tr w:rsidR="005D068A" w:rsidRPr="00D27374">
        <w:trPr>
          <w:gridAfter w:val="1"/>
          <w:wAfter w:w="846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5D068A" w:rsidRPr="00D27374" w:rsidRDefault="005D068A" w:rsidP="00DF5A5D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808" w:type="dxa"/>
            <w:vMerge w:val="restart"/>
          </w:tcPr>
          <w:p w:rsidR="005D068A" w:rsidRPr="00D27374" w:rsidRDefault="001C5655" w:rsidP="00C37880">
            <w:pPr>
              <w:spacing w:line="245" w:lineRule="auto"/>
              <w:jc w:val="center"/>
            </w:pPr>
            <w:r w:rsidRPr="00D27374">
              <w:t>21</w:t>
            </w:r>
            <w:r w:rsidR="005D068A" w:rsidRPr="00D27374">
              <w:t>.</w:t>
            </w:r>
          </w:p>
        </w:tc>
        <w:tc>
          <w:tcPr>
            <w:tcW w:w="5400" w:type="dxa"/>
            <w:vMerge w:val="restart"/>
          </w:tcPr>
          <w:p w:rsidR="005D068A" w:rsidRPr="00D27374" w:rsidRDefault="001C5655" w:rsidP="00DF5A5D">
            <w:pPr>
              <w:jc w:val="both"/>
            </w:pPr>
            <w:r w:rsidRPr="00D27374">
              <w:rPr>
                <w:sz w:val="22"/>
                <w:szCs w:val="22"/>
              </w:rPr>
              <w:t xml:space="preserve">Доля выпускников-инвалидов 9 и 11 классов, охваченных </w:t>
            </w:r>
            <w:proofErr w:type="spellStart"/>
            <w:r w:rsidRPr="00D27374">
              <w:rPr>
                <w:sz w:val="22"/>
                <w:szCs w:val="22"/>
              </w:rPr>
              <w:t>профориентационной</w:t>
            </w:r>
            <w:proofErr w:type="spellEnd"/>
            <w:r w:rsidRPr="00D27374">
              <w:rPr>
                <w:sz w:val="22"/>
                <w:szCs w:val="22"/>
              </w:rPr>
              <w:t xml:space="preserve"> работой, в общей численности выпускников-инвалидов</w:t>
            </w:r>
          </w:p>
        </w:tc>
        <w:tc>
          <w:tcPr>
            <w:tcW w:w="876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876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90,0</w:t>
            </w:r>
          </w:p>
        </w:tc>
        <w:tc>
          <w:tcPr>
            <w:tcW w:w="876" w:type="dxa"/>
            <w:vMerge w:val="restart"/>
          </w:tcPr>
          <w:p w:rsidR="005D068A" w:rsidRPr="00D27374" w:rsidRDefault="005D068A" w:rsidP="00D6727B">
            <w:pPr>
              <w:spacing w:line="245" w:lineRule="auto"/>
              <w:jc w:val="center"/>
            </w:pPr>
            <w:r w:rsidRPr="00D27374">
              <w:t>-</w:t>
            </w:r>
          </w:p>
        </w:tc>
        <w:tc>
          <w:tcPr>
            <w:tcW w:w="876" w:type="dxa"/>
            <w:vMerge w:val="restart"/>
          </w:tcPr>
          <w:p w:rsidR="005D068A" w:rsidRPr="00D27374" w:rsidRDefault="005D068A" w:rsidP="00D6727B">
            <w:pPr>
              <w:spacing w:line="245" w:lineRule="auto"/>
              <w:jc w:val="center"/>
            </w:pPr>
            <w:r w:rsidRPr="00D27374">
              <w:t>-</w:t>
            </w:r>
          </w:p>
        </w:tc>
        <w:tc>
          <w:tcPr>
            <w:tcW w:w="877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-</w:t>
            </w:r>
          </w:p>
        </w:tc>
        <w:tc>
          <w:tcPr>
            <w:tcW w:w="876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-</w:t>
            </w:r>
          </w:p>
        </w:tc>
        <w:tc>
          <w:tcPr>
            <w:tcW w:w="876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90,0</w:t>
            </w:r>
          </w:p>
        </w:tc>
        <w:tc>
          <w:tcPr>
            <w:tcW w:w="876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95,0</w:t>
            </w:r>
          </w:p>
        </w:tc>
        <w:tc>
          <w:tcPr>
            <w:tcW w:w="877" w:type="dxa"/>
            <w:vMerge w:val="restart"/>
          </w:tcPr>
          <w:p w:rsidR="005D068A" w:rsidRPr="00D27374" w:rsidRDefault="0099493D" w:rsidP="00D6727B">
            <w:pPr>
              <w:spacing w:line="245" w:lineRule="auto"/>
              <w:jc w:val="center"/>
            </w:pPr>
            <w:r w:rsidRPr="00D27374">
              <w:t>100,0</w:t>
            </w:r>
          </w:p>
        </w:tc>
      </w:tr>
      <w:tr w:rsidR="005D068A" w:rsidRPr="00D27374">
        <w:trPr>
          <w:trHeight w:val="184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5D068A" w:rsidRPr="00D27374" w:rsidRDefault="005D068A" w:rsidP="00DF5A5D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5D068A" w:rsidRPr="00D27374" w:rsidRDefault="005D068A" w:rsidP="00C37880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5D068A" w:rsidRPr="00D27374" w:rsidRDefault="005D068A" w:rsidP="001D0445">
            <w:pPr>
              <w:jc w:val="both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5D068A" w:rsidRPr="00D27374" w:rsidRDefault="005D068A" w:rsidP="001D0445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5D068A" w:rsidRPr="00D27374" w:rsidRDefault="005D068A">
            <w:pPr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99493D" w:rsidRPr="00D27374" w:rsidRDefault="00EC0373" w:rsidP="006A2098">
      <w:pPr>
        <w:ind w:firstLine="720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) строки 21-50 считать соответственно строками 22-51;</w:t>
      </w:r>
    </w:p>
    <w:p w:rsidR="00EC0373" w:rsidRPr="00D27374" w:rsidRDefault="00EC0373" w:rsidP="007574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3</w:t>
      </w:r>
      <w:r w:rsidR="005D068A" w:rsidRPr="00D27374">
        <w:rPr>
          <w:sz w:val="28"/>
          <w:szCs w:val="28"/>
        </w:rPr>
        <w:t xml:space="preserve">) </w:t>
      </w:r>
      <w:r w:rsidRPr="00D27374">
        <w:rPr>
          <w:sz w:val="28"/>
          <w:szCs w:val="28"/>
        </w:rPr>
        <w:t xml:space="preserve">в строке 35: </w:t>
      </w:r>
    </w:p>
    <w:p w:rsidR="005D068A" w:rsidRPr="00D27374" w:rsidRDefault="005D068A" w:rsidP="007574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в графе </w:t>
      </w:r>
      <w:r w:rsidR="00EC0373" w:rsidRPr="00D27374">
        <w:rPr>
          <w:sz w:val="28"/>
          <w:szCs w:val="28"/>
        </w:rPr>
        <w:t>9</w:t>
      </w:r>
      <w:r w:rsidRPr="00D27374">
        <w:rPr>
          <w:sz w:val="28"/>
          <w:szCs w:val="28"/>
        </w:rPr>
        <w:t xml:space="preserve"> цифры «</w:t>
      </w:r>
      <w:r w:rsidR="00EC0373" w:rsidRPr="00D27374">
        <w:rPr>
          <w:sz w:val="28"/>
          <w:szCs w:val="28"/>
        </w:rPr>
        <w:t>30» заменить цифрами «40</w:t>
      </w:r>
      <w:r w:rsidRPr="00D27374">
        <w:rPr>
          <w:sz w:val="28"/>
          <w:szCs w:val="28"/>
        </w:rPr>
        <w:t>»;</w:t>
      </w:r>
    </w:p>
    <w:p w:rsidR="000079F3" w:rsidRPr="00D27374" w:rsidRDefault="00EC0373" w:rsidP="000079F3">
      <w:pPr>
        <w:ind w:firstLine="720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0 цифры «35» заменить цифрами «45»;</w:t>
      </w:r>
      <w:r w:rsidR="000079F3" w:rsidRPr="00D27374">
        <w:rPr>
          <w:sz w:val="28"/>
          <w:szCs w:val="28"/>
        </w:rPr>
        <w:t xml:space="preserve"> </w:t>
      </w:r>
    </w:p>
    <w:p w:rsidR="000079F3" w:rsidRPr="00D27374" w:rsidRDefault="000079F3" w:rsidP="007574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4) строку 38 изложить в следующей редакции:</w:t>
      </w: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5400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  <w:gridCol w:w="846"/>
      </w:tblGrid>
      <w:tr w:rsidR="000079F3" w:rsidRPr="00D27374" w:rsidTr="0020515E">
        <w:trPr>
          <w:gridAfter w:val="1"/>
          <w:wAfter w:w="846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0079F3" w:rsidRPr="00D27374" w:rsidRDefault="000079F3" w:rsidP="0020515E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808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8.</w:t>
            </w:r>
          </w:p>
        </w:tc>
        <w:tc>
          <w:tcPr>
            <w:tcW w:w="5400" w:type="dxa"/>
            <w:vMerge w:val="restart"/>
          </w:tcPr>
          <w:p w:rsidR="000079F3" w:rsidRPr="00D27374" w:rsidRDefault="003B4040" w:rsidP="0020515E">
            <w:pPr>
              <w:jc w:val="both"/>
            </w:pPr>
            <w:proofErr w:type="gramStart"/>
            <w:r w:rsidRPr="003B4040">
              <w:rPr>
                <w:sz w:val="22"/>
                <w:szCs w:val="22"/>
              </w:rPr>
              <w:t xml:space="preserve">Доля работников государственных органов </w:t>
            </w:r>
            <w:r w:rsidR="00341303">
              <w:rPr>
                <w:sz w:val="22"/>
                <w:szCs w:val="22"/>
              </w:rPr>
              <w:br/>
            </w:r>
            <w:r w:rsidRPr="003B4040">
              <w:rPr>
                <w:sz w:val="22"/>
                <w:szCs w:val="22"/>
              </w:rPr>
              <w:t xml:space="preserve">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</w:t>
            </w:r>
            <w:r w:rsidR="00341303">
              <w:rPr>
                <w:sz w:val="22"/>
                <w:szCs w:val="22"/>
              </w:rPr>
              <w:br/>
            </w:r>
            <w:r w:rsidRPr="003B4040">
              <w:rPr>
                <w:sz w:val="22"/>
                <w:szCs w:val="22"/>
              </w:rPr>
              <w:t xml:space="preserve">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</w:t>
            </w:r>
            <w:r w:rsidR="00341303">
              <w:rPr>
                <w:sz w:val="22"/>
                <w:szCs w:val="22"/>
              </w:rPr>
              <w:br/>
            </w:r>
            <w:r w:rsidRPr="003B4040">
              <w:rPr>
                <w:sz w:val="22"/>
                <w:szCs w:val="22"/>
              </w:rPr>
              <w:t>в общей численности указанных работников</w:t>
            </w:r>
            <w:proofErr w:type="gramEnd"/>
            <w:r w:rsidRPr="003B4040">
              <w:rPr>
                <w:sz w:val="22"/>
                <w:szCs w:val="22"/>
              </w:rPr>
              <w:t xml:space="preserve">, </w:t>
            </w:r>
            <w:proofErr w:type="gramStart"/>
            <w:r w:rsidRPr="003B4040">
              <w:rPr>
                <w:sz w:val="22"/>
                <w:szCs w:val="22"/>
              </w:rPr>
              <w:t>имеющих</w:t>
            </w:r>
            <w:proofErr w:type="gramEnd"/>
            <w:r w:rsidRPr="003B4040">
              <w:rPr>
                <w:sz w:val="22"/>
                <w:szCs w:val="22"/>
              </w:rPr>
              <w:t xml:space="preserve"> право на оздоровление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0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7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6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877" w:type="dxa"/>
            <w:vMerge w:val="restart"/>
          </w:tcPr>
          <w:p w:rsidR="000079F3" w:rsidRPr="00D27374" w:rsidRDefault="000079F3" w:rsidP="0020515E">
            <w:pPr>
              <w:spacing w:line="245" w:lineRule="auto"/>
              <w:jc w:val="center"/>
            </w:pPr>
            <w:r w:rsidRPr="00D27374">
              <w:t>3</w:t>
            </w:r>
          </w:p>
        </w:tc>
      </w:tr>
      <w:tr w:rsidR="00885188" w:rsidRPr="00D27374" w:rsidTr="0020515E">
        <w:trPr>
          <w:gridAfter w:val="1"/>
          <w:wAfter w:w="846" w:type="dxa"/>
          <w:trHeight w:val="354"/>
        </w:trPr>
        <w:tc>
          <w:tcPr>
            <w:tcW w:w="500" w:type="dxa"/>
            <w:vMerge/>
            <w:tcBorders>
              <w:top w:val="nil"/>
              <w:left w:val="nil"/>
            </w:tcBorders>
          </w:tcPr>
          <w:p w:rsidR="00885188" w:rsidRPr="00D27374" w:rsidRDefault="00885188" w:rsidP="0020515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885188" w:rsidRPr="00D27374" w:rsidRDefault="00885188" w:rsidP="00205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885188" w:rsidRPr="00D27374" w:rsidRDefault="00885188" w:rsidP="0020515E">
            <w:pPr>
              <w:spacing w:line="245" w:lineRule="auto"/>
              <w:jc w:val="center"/>
            </w:pPr>
          </w:p>
        </w:tc>
      </w:tr>
      <w:tr w:rsidR="000079F3" w:rsidRPr="00D27374" w:rsidTr="0020515E">
        <w:trPr>
          <w:trHeight w:val="184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0079F3" w:rsidRPr="00D27374" w:rsidRDefault="000079F3" w:rsidP="0020515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5400" w:type="dxa"/>
            <w:vMerge/>
          </w:tcPr>
          <w:p w:rsidR="000079F3" w:rsidRPr="00D27374" w:rsidRDefault="000079F3" w:rsidP="0020515E">
            <w:pPr>
              <w:jc w:val="both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6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77" w:type="dxa"/>
            <w:vMerge/>
          </w:tcPr>
          <w:p w:rsidR="000079F3" w:rsidRPr="00D27374" w:rsidRDefault="000079F3" w:rsidP="0020515E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885188" w:rsidRPr="00D27374" w:rsidRDefault="00885188" w:rsidP="0020515E">
            <w:pPr>
              <w:rPr>
                <w:sz w:val="28"/>
                <w:szCs w:val="28"/>
              </w:rPr>
            </w:pPr>
          </w:p>
          <w:p w:rsidR="00885188" w:rsidRPr="00D27374" w:rsidRDefault="00885188" w:rsidP="0020515E">
            <w:pPr>
              <w:rPr>
                <w:sz w:val="28"/>
                <w:szCs w:val="28"/>
              </w:rPr>
            </w:pPr>
          </w:p>
          <w:p w:rsidR="00885188" w:rsidRPr="00D27374" w:rsidRDefault="00885188" w:rsidP="0020515E">
            <w:pPr>
              <w:rPr>
                <w:sz w:val="28"/>
                <w:szCs w:val="28"/>
              </w:rPr>
            </w:pPr>
          </w:p>
          <w:p w:rsidR="00885188" w:rsidRDefault="00885188" w:rsidP="0020515E">
            <w:pPr>
              <w:rPr>
                <w:sz w:val="28"/>
                <w:szCs w:val="28"/>
              </w:rPr>
            </w:pPr>
          </w:p>
          <w:p w:rsidR="004F10DD" w:rsidRDefault="004F10DD" w:rsidP="0020515E">
            <w:pPr>
              <w:rPr>
                <w:sz w:val="28"/>
                <w:szCs w:val="28"/>
              </w:rPr>
            </w:pPr>
          </w:p>
          <w:p w:rsidR="004F10DD" w:rsidRDefault="004F10DD" w:rsidP="0020515E">
            <w:pPr>
              <w:rPr>
                <w:sz w:val="28"/>
                <w:szCs w:val="28"/>
              </w:rPr>
            </w:pPr>
          </w:p>
          <w:p w:rsidR="004F10DD" w:rsidRDefault="004F10DD" w:rsidP="0020515E">
            <w:pPr>
              <w:rPr>
                <w:sz w:val="28"/>
                <w:szCs w:val="28"/>
              </w:rPr>
            </w:pPr>
          </w:p>
          <w:p w:rsidR="004F10DD" w:rsidRPr="00D27374" w:rsidRDefault="004F10DD" w:rsidP="0020515E">
            <w:pPr>
              <w:rPr>
                <w:sz w:val="28"/>
                <w:szCs w:val="28"/>
              </w:rPr>
            </w:pPr>
          </w:p>
          <w:p w:rsidR="000079F3" w:rsidRPr="00D27374" w:rsidRDefault="000079F3" w:rsidP="0020515E">
            <w:pPr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EC0373" w:rsidRPr="00D27374" w:rsidRDefault="000079F3" w:rsidP="000079F3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5</w:t>
      </w:r>
      <w:r w:rsidR="00E90309" w:rsidRPr="00D27374">
        <w:rPr>
          <w:sz w:val="28"/>
          <w:szCs w:val="28"/>
        </w:rPr>
        <w:t>) в строке 42:</w:t>
      </w:r>
    </w:p>
    <w:p w:rsidR="00E90309" w:rsidRPr="00D27374" w:rsidRDefault="00E90309" w:rsidP="00E903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9 цифры «2800» заменить цифрами «2100»;</w:t>
      </w:r>
    </w:p>
    <w:p w:rsidR="00E90309" w:rsidRPr="00D27374" w:rsidRDefault="00E90309" w:rsidP="00E903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0 цифры «2800» заменить цифрами «2100»;</w:t>
      </w:r>
    </w:p>
    <w:p w:rsidR="00E90309" w:rsidRPr="00D27374" w:rsidRDefault="00E90309" w:rsidP="00E903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1 цифры «2800» заменить цифрами «2100»;</w:t>
      </w:r>
    </w:p>
    <w:p w:rsidR="00511851" w:rsidRPr="00D27374" w:rsidRDefault="000079F3" w:rsidP="005118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6</w:t>
      </w:r>
      <w:r w:rsidR="00511851" w:rsidRPr="00D27374">
        <w:rPr>
          <w:sz w:val="28"/>
          <w:szCs w:val="28"/>
        </w:rPr>
        <w:t>) в строке 43:</w:t>
      </w:r>
    </w:p>
    <w:p w:rsidR="00511851" w:rsidRPr="00D27374" w:rsidRDefault="00511851" w:rsidP="005118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9 цифры «47» заменить цифрами «45»;</w:t>
      </w:r>
    </w:p>
    <w:p w:rsidR="00511851" w:rsidRPr="00D27374" w:rsidRDefault="00511851" w:rsidP="005118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0 цифры «47» заменить цифрами «45»;</w:t>
      </w:r>
    </w:p>
    <w:p w:rsidR="00511851" w:rsidRPr="00D27374" w:rsidRDefault="00511851" w:rsidP="005118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1 цифры «47» заменить цифрами «45»;</w:t>
      </w:r>
    </w:p>
    <w:p w:rsidR="00563D4C" w:rsidRPr="00D27374" w:rsidRDefault="000079F3" w:rsidP="00563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7</w:t>
      </w:r>
      <w:r w:rsidR="00563D4C" w:rsidRPr="00D27374">
        <w:rPr>
          <w:sz w:val="28"/>
          <w:szCs w:val="28"/>
        </w:rPr>
        <w:t>) в строке 44:</w:t>
      </w:r>
    </w:p>
    <w:p w:rsidR="00563D4C" w:rsidRPr="00D27374" w:rsidRDefault="00563D4C" w:rsidP="00563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9 цифры «60» заменить цифрами «100»;</w:t>
      </w:r>
    </w:p>
    <w:p w:rsidR="00563D4C" w:rsidRPr="00D27374" w:rsidRDefault="00563D4C" w:rsidP="00563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10 ци</w:t>
      </w:r>
      <w:r w:rsidR="00B1479B">
        <w:rPr>
          <w:sz w:val="28"/>
          <w:szCs w:val="28"/>
        </w:rPr>
        <w:t xml:space="preserve">фры «80» </w:t>
      </w:r>
      <w:r w:rsidR="00B1479B" w:rsidRPr="00B1479B">
        <w:rPr>
          <w:sz w:val="28"/>
          <w:szCs w:val="28"/>
        </w:rPr>
        <w:t>заменить цифрами «100».</w:t>
      </w:r>
    </w:p>
    <w:p w:rsidR="00EC0373" w:rsidRPr="00D27374" w:rsidRDefault="008743DD" w:rsidP="00385F05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12</w:t>
      </w:r>
      <w:r w:rsidR="00887D64" w:rsidRPr="00D27374">
        <w:rPr>
          <w:sz w:val="28"/>
          <w:szCs w:val="28"/>
        </w:rPr>
        <w:t>. В приложении № 1</w:t>
      </w:r>
      <w:r w:rsidR="00887D64" w:rsidRPr="00385F05">
        <w:rPr>
          <w:sz w:val="28"/>
          <w:szCs w:val="28"/>
          <w:vertAlign w:val="superscript"/>
        </w:rPr>
        <w:t>1</w:t>
      </w:r>
      <w:r w:rsidR="00887D64" w:rsidRPr="00D27374">
        <w:rPr>
          <w:sz w:val="28"/>
          <w:szCs w:val="28"/>
        </w:rPr>
        <w:t>:</w:t>
      </w:r>
    </w:p>
    <w:p w:rsidR="00F924CE" w:rsidRPr="00D27374" w:rsidRDefault="004B6E14" w:rsidP="00385F05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1) дополнить </w:t>
      </w:r>
      <w:r w:rsidR="00591342">
        <w:rPr>
          <w:sz w:val="28"/>
          <w:szCs w:val="28"/>
        </w:rPr>
        <w:t xml:space="preserve">новой </w:t>
      </w:r>
      <w:r w:rsidRPr="00D27374">
        <w:rPr>
          <w:sz w:val="28"/>
          <w:szCs w:val="28"/>
        </w:rPr>
        <w:t>строкой 21 следующего содержания:</w:t>
      </w: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4435"/>
        <w:gridCol w:w="708"/>
        <w:gridCol w:w="4111"/>
        <w:gridCol w:w="4032"/>
        <w:gridCol w:w="846"/>
      </w:tblGrid>
      <w:tr w:rsidR="00A35BB6" w:rsidRPr="00B13AF3" w:rsidTr="00082911">
        <w:trPr>
          <w:gridAfter w:val="1"/>
          <w:wAfter w:w="846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A35BB6" w:rsidRPr="00D27374" w:rsidRDefault="004B6E14" w:rsidP="00385F05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</w:t>
            </w:r>
            <w:r w:rsidR="00A35BB6" w:rsidRPr="00D27374">
              <w:rPr>
                <w:sz w:val="28"/>
                <w:szCs w:val="28"/>
              </w:rPr>
              <w:t>«</w:t>
            </w:r>
          </w:p>
        </w:tc>
        <w:tc>
          <w:tcPr>
            <w:tcW w:w="808" w:type="dxa"/>
            <w:vMerge w:val="restart"/>
          </w:tcPr>
          <w:p w:rsidR="00A35BB6" w:rsidRPr="00B13AF3" w:rsidRDefault="00A35BB6" w:rsidP="00385F0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13AF3">
              <w:rPr>
                <w:sz w:val="22"/>
                <w:szCs w:val="22"/>
              </w:rPr>
              <w:t>21.</w:t>
            </w:r>
          </w:p>
        </w:tc>
        <w:tc>
          <w:tcPr>
            <w:tcW w:w="4435" w:type="dxa"/>
            <w:vMerge w:val="restart"/>
          </w:tcPr>
          <w:p w:rsidR="00A35BB6" w:rsidRPr="00B13AF3" w:rsidRDefault="00A35BB6" w:rsidP="00067D0D">
            <w:pPr>
              <w:snapToGrid w:val="0"/>
              <w:spacing w:line="245" w:lineRule="auto"/>
              <w:jc w:val="both"/>
              <w:rPr>
                <w:sz w:val="22"/>
                <w:szCs w:val="22"/>
              </w:rPr>
            </w:pPr>
            <w:r w:rsidRPr="00B13AF3">
              <w:rPr>
                <w:spacing w:val="-4"/>
                <w:sz w:val="22"/>
                <w:szCs w:val="22"/>
              </w:rPr>
              <w:t>Доля выпуск</w:t>
            </w:r>
            <w:r w:rsidR="00FB7FC4" w:rsidRPr="00B13AF3">
              <w:rPr>
                <w:spacing w:val="-4"/>
                <w:sz w:val="22"/>
                <w:szCs w:val="22"/>
              </w:rPr>
              <w:t xml:space="preserve">ников-инвалидов 9 и 11 классов, </w:t>
            </w:r>
            <w:r w:rsidRPr="00B13AF3">
              <w:rPr>
                <w:spacing w:val="-4"/>
                <w:sz w:val="22"/>
                <w:szCs w:val="22"/>
              </w:rPr>
              <w:t xml:space="preserve">охваченных </w:t>
            </w:r>
            <w:proofErr w:type="spellStart"/>
            <w:r w:rsidRPr="00B13AF3">
              <w:rPr>
                <w:spacing w:val="-4"/>
                <w:sz w:val="22"/>
                <w:szCs w:val="22"/>
              </w:rPr>
              <w:t>профориентационной</w:t>
            </w:r>
            <w:proofErr w:type="spellEnd"/>
            <w:r w:rsidRPr="00B13AF3">
              <w:rPr>
                <w:spacing w:val="-4"/>
                <w:sz w:val="22"/>
                <w:szCs w:val="22"/>
              </w:rPr>
              <w:t xml:space="preserve"> работой, </w:t>
            </w:r>
            <w:r w:rsidR="00067D0D" w:rsidRPr="00B13AF3">
              <w:rPr>
                <w:spacing w:val="-4"/>
                <w:sz w:val="22"/>
                <w:szCs w:val="22"/>
              </w:rPr>
              <w:br/>
            </w:r>
            <w:r w:rsidRPr="00B13AF3">
              <w:rPr>
                <w:spacing w:val="-4"/>
                <w:sz w:val="22"/>
                <w:szCs w:val="22"/>
              </w:rPr>
              <w:t>в общей численности выпускников-инвалидов</w:t>
            </w:r>
          </w:p>
        </w:tc>
        <w:tc>
          <w:tcPr>
            <w:tcW w:w="708" w:type="dxa"/>
            <w:vMerge w:val="restart"/>
          </w:tcPr>
          <w:p w:rsidR="00A35BB6" w:rsidRPr="00B13AF3" w:rsidRDefault="00A35BB6" w:rsidP="00385F0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13AF3"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vMerge w:val="restart"/>
          </w:tcPr>
          <w:p w:rsidR="00A35BB6" w:rsidRPr="00B13AF3" w:rsidRDefault="008E4C87" w:rsidP="00385F05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B13AF3">
              <w:rPr>
                <w:sz w:val="22"/>
                <w:szCs w:val="22"/>
              </w:rPr>
              <w:t xml:space="preserve">Данные мониторинга </w:t>
            </w:r>
            <w:r w:rsidR="007545F8" w:rsidRPr="00B13AF3">
              <w:rPr>
                <w:sz w:val="22"/>
                <w:szCs w:val="22"/>
              </w:rPr>
              <w:t>численности</w:t>
            </w:r>
            <w:r w:rsidRPr="00B13AF3">
              <w:rPr>
                <w:sz w:val="22"/>
                <w:szCs w:val="22"/>
              </w:rPr>
              <w:t xml:space="preserve"> выпуск</w:t>
            </w:r>
            <w:r w:rsidR="00B13AF3">
              <w:rPr>
                <w:sz w:val="22"/>
                <w:szCs w:val="22"/>
              </w:rPr>
              <w:t xml:space="preserve">ников-инвалидов 9 и 11 классов, охваченных </w:t>
            </w:r>
            <w:proofErr w:type="spellStart"/>
            <w:r w:rsidRPr="00B13AF3">
              <w:rPr>
                <w:sz w:val="22"/>
                <w:szCs w:val="22"/>
              </w:rPr>
              <w:t>профориентационной</w:t>
            </w:r>
            <w:proofErr w:type="spellEnd"/>
            <w:r w:rsidRPr="00B13AF3">
              <w:rPr>
                <w:sz w:val="22"/>
                <w:szCs w:val="22"/>
              </w:rPr>
              <w:t xml:space="preserve"> рабо</w:t>
            </w:r>
            <w:r w:rsidR="00B13AF3">
              <w:rPr>
                <w:sz w:val="22"/>
                <w:szCs w:val="22"/>
              </w:rPr>
              <w:softHyphen/>
            </w:r>
            <w:r w:rsidRPr="00B13AF3">
              <w:rPr>
                <w:sz w:val="22"/>
                <w:szCs w:val="22"/>
              </w:rPr>
              <w:t>той, в общей численности выпускников-инвалидов</w:t>
            </w:r>
          </w:p>
        </w:tc>
        <w:tc>
          <w:tcPr>
            <w:tcW w:w="4032" w:type="dxa"/>
            <w:vMerge w:val="restart"/>
          </w:tcPr>
          <w:p w:rsidR="008E4C87" w:rsidRPr="00B13AF3" w:rsidRDefault="008E4C87" w:rsidP="00385F05">
            <w:pPr>
              <w:snapToGrid w:val="0"/>
              <w:spacing w:line="245" w:lineRule="auto"/>
              <w:jc w:val="center"/>
              <w:rPr>
                <w:spacing w:val="-4"/>
                <w:sz w:val="22"/>
                <w:szCs w:val="22"/>
              </w:rPr>
            </w:pPr>
            <w:r w:rsidRPr="00B13AF3">
              <w:rPr>
                <w:spacing w:val="-4"/>
                <w:sz w:val="22"/>
                <w:szCs w:val="22"/>
              </w:rPr>
              <w:t>F = A/Q x 100, где:</w:t>
            </w:r>
          </w:p>
          <w:p w:rsidR="008E4C87" w:rsidRPr="00B13AF3" w:rsidRDefault="008E4C87" w:rsidP="00385F05">
            <w:pPr>
              <w:snapToGrid w:val="0"/>
              <w:spacing w:line="245" w:lineRule="auto"/>
              <w:jc w:val="both"/>
              <w:rPr>
                <w:spacing w:val="-4"/>
                <w:sz w:val="22"/>
                <w:szCs w:val="22"/>
              </w:rPr>
            </w:pPr>
            <w:r w:rsidRPr="00B13AF3">
              <w:rPr>
                <w:spacing w:val="-4"/>
                <w:sz w:val="22"/>
                <w:szCs w:val="22"/>
              </w:rPr>
              <w:t>F – доля выпускников-инвалидов 9</w:t>
            </w:r>
            <w:r w:rsidR="00067D0D" w:rsidRPr="00B13AF3">
              <w:rPr>
                <w:spacing w:val="-4"/>
                <w:sz w:val="22"/>
                <w:szCs w:val="22"/>
              </w:rPr>
              <w:t xml:space="preserve"> </w:t>
            </w:r>
            <w:r w:rsidRPr="00B13AF3">
              <w:rPr>
                <w:spacing w:val="-4"/>
                <w:sz w:val="22"/>
                <w:szCs w:val="22"/>
              </w:rPr>
              <w:t xml:space="preserve"> и 11 к</w:t>
            </w:r>
            <w:r w:rsidRPr="00B13AF3">
              <w:rPr>
                <w:spacing w:val="-6"/>
                <w:sz w:val="22"/>
                <w:szCs w:val="22"/>
              </w:rPr>
              <w:t xml:space="preserve">лассов, охваченных </w:t>
            </w:r>
            <w:proofErr w:type="spellStart"/>
            <w:r w:rsidRPr="00B13AF3">
              <w:rPr>
                <w:spacing w:val="-6"/>
                <w:sz w:val="22"/>
                <w:szCs w:val="22"/>
              </w:rPr>
              <w:t>профориентацион</w:t>
            </w:r>
            <w:r w:rsidR="00067D0D" w:rsidRPr="00B13AF3">
              <w:rPr>
                <w:spacing w:val="-6"/>
                <w:sz w:val="22"/>
                <w:szCs w:val="22"/>
              </w:rPr>
              <w:softHyphen/>
            </w:r>
            <w:r w:rsidRPr="00B13AF3">
              <w:rPr>
                <w:spacing w:val="-6"/>
                <w:sz w:val="22"/>
                <w:szCs w:val="22"/>
              </w:rPr>
              <w:t>ной</w:t>
            </w:r>
            <w:proofErr w:type="spellEnd"/>
            <w:r w:rsidRPr="00B13AF3">
              <w:rPr>
                <w:spacing w:val="-4"/>
                <w:sz w:val="22"/>
                <w:szCs w:val="22"/>
              </w:rPr>
              <w:t xml:space="preserve"> работой, в общей численности выпускников-инвалидов;</w:t>
            </w:r>
          </w:p>
          <w:p w:rsidR="008E4C87" w:rsidRPr="00B13AF3" w:rsidRDefault="008E4C87" w:rsidP="00385F05">
            <w:pPr>
              <w:snapToGrid w:val="0"/>
              <w:spacing w:line="245" w:lineRule="auto"/>
              <w:jc w:val="both"/>
              <w:rPr>
                <w:sz w:val="22"/>
                <w:szCs w:val="22"/>
              </w:rPr>
            </w:pPr>
            <w:r w:rsidRPr="00B13AF3">
              <w:rPr>
                <w:spacing w:val="-4"/>
                <w:sz w:val="22"/>
                <w:szCs w:val="22"/>
              </w:rPr>
              <w:t xml:space="preserve">A – </w:t>
            </w:r>
            <w:r w:rsidR="007545F8" w:rsidRPr="00B13AF3">
              <w:rPr>
                <w:spacing w:val="-4"/>
                <w:sz w:val="22"/>
                <w:szCs w:val="22"/>
              </w:rPr>
              <w:t>численность</w:t>
            </w:r>
            <w:r w:rsidRPr="00B13AF3">
              <w:rPr>
                <w:spacing w:val="-4"/>
                <w:sz w:val="22"/>
                <w:szCs w:val="22"/>
              </w:rPr>
              <w:t xml:space="preserve"> выпускников-инвалидов </w:t>
            </w:r>
            <w:r w:rsidRPr="00B13AF3">
              <w:rPr>
                <w:sz w:val="22"/>
                <w:szCs w:val="22"/>
              </w:rPr>
              <w:t xml:space="preserve">9 и 11 классов, охваченных </w:t>
            </w:r>
            <w:proofErr w:type="spellStart"/>
            <w:r w:rsidRPr="00B13AF3">
              <w:rPr>
                <w:sz w:val="22"/>
                <w:szCs w:val="22"/>
              </w:rPr>
              <w:t>профориентационной</w:t>
            </w:r>
            <w:proofErr w:type="spellEnd"/>
            <w:r w:rsidRPr="00B13AF3">
              <w:rPr>
                <w:sz w:val="22"/>
                <w:szCs w:val="22"/>
              </w:rPr>
              <w:t xml:space="preserve"> работой;</w:t>
            </w:r>
          </w:p>
          <w:p w:rsidR="00A35BB6" w:rsidRPr="00B13AF3" w:rsidRDefault="007545F8" w:rsidP="00385F05">
            <w:pPr>
              <w:snapToGrid w:val="0"/>
              <w:spacing w:line="245" w:lineRule="auto"/>
              <w:jc w:val="both"/>
              <w:rPr>
                <w:sz w:val="22"/>
                <w:szCs w:val="22"/>
              </w:rPr>
            </w:pPr>
            <w:r w:rsidRPr="00B13AF3">
              <w:rPr>
                <w:sz w:val="22"/>
                <w:szCs w:val="22"/>
              </w:rPr>
              <w:t>Q – общая</w:t>
            </w:r>
            <w:r w:rsidR="008E4C87" w:rsidRPr="00B13AF3">
              <w:rPr>
                <w:sz w:val="22"/>
                <w:szCs w:val="22"/>
              </w:rPr>
              <w:t xml:space="preserve"> </w:t>
            </w:r>
            <w:r w:rsidRPr="00B13AF3">
              <w:rPr>
                <w:sz w:val="22"/>
                <w:szCs w:val="22"/>
              </w:rPr>
              <w:t>численность</w:t>
            </w:r>
            <w:r w:rsidR="008E4C87" w:rsidRPr="00B13AF3">
              <w:rPr>
                <w:sz w:val="22"/>
                <w:szCs w:val="22"/>
              </w:rPr>
              <w:t xml:space="preserve"> выпускников-инвалидов 9 и 11 классов</w:t>
            </w:r>
          </w:p>
        </w:tc>
      </w:tr>
      <w:tr w:rsidR="00A35BB6" w:rsidRPr="00D27374" w:rsidTr="00311EC0">
        <w:trPr>
          <w:trHeight w:val="624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A35BB6" w:rsidRPr="00D27374" w:rsidRDefault="00A35BB6" w:rsidP="00385F05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A35BB6" w:rsidRPr="00D27374" w:rsidRDefault="00A35BB6" w:rsidP="00385F05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A35BB6" w:rsidRPr="00D27374" w:rsidRDefault="00A35BB6" w:rsidP="00385F05">
            <w:pPr>
              <w:spacing w:line="245" w:lineRule="auto"/>
              <w:jc w:val="both"/>
            </w:pPr>
          </w:p>
        </w:tc>
        <w:tc>
          <w:tcPr>
            <w:tcW w:w="708" w:type="dxa"/>
            <w:vMerge/>
          </w:tcPr>
          <w:p w:rsidR="00A35BB6" w:rsidRPr="00D27374" w:rsidRDefault="00A35BB6" w:rsidP="00385F05">
            <w:pPr>
              <w:spacing w:line="245" w:lineRule="auto"/>
              <w:jc w:val="center"/>
            </w:pPr>
          </w:p>
        </w:tc>
        <w:tc>
          <w:tcPr>
            <w:tcW w:w="4111" w:type="dxa"/>
            <w:vMerge/>
          </w:tcPr>
          <w:p w:rsidR="00A35BB6" w:rsidRPr="00D27374" w:rsidRDefault="00A35BB6" w:rsidP="00385F05">
            <w:pPr>
              <w:spacing w:line="245" w:lineRule="auto"/>
              <w:jc w:val="center"/>
            </w:pPr>
          </w:p>
        </w:tc>
        <w:tc>
          <w:tcPr>
            <w:tcW w:w="4032" w:type="dxa"/>
            <w:vMerge/>
          </w:tcPr>
          <w:p w:rsidR="00A35BB6" w:rsidRPr="00D27374" w:rsidRDefault="00A35BB6" w:rsidP="00385F05">
            <w:pPr>
              <w:spacing w:line="245" w:lineRule="auto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8E4C87" w:rsidRPr="0049294B" w:rsidRDefault="008E4C87" w:rsidP="00385F05">
            <w:pPr>
              <w:spacing w:line="245" w:lineRule="auto"/>
              <w:rPr>
                <w:sz w:val="22"/>
                <w:szCs w:val="22"/>
              </w:rPr>
            </w:pPr>
          </w:p>
          <w:p w:rsidR="008E4C87" w:rsidRPr="0076616B" w:rsidRDefault="008E4C87" w:rsidP="00385F05">
            <w:pPr>
              <w:spacing w:line="245" w:lineRule="auto"/>
              <w:rPr>
                <w:sz w:val="20"/>
                <w:szCs w:val="20"/>
              </w:rPr>
            </w:pPr>
          </w:p>
          <w:p w:rsidR="008E4C87" w:rsidRPr="007C3D8C" w:rsidRDefault="008E4C87" w:rsidP="00385F05">
            <w:pPr>
              <w:spacing w:line="245" w:lineRule="auto"/>
              <w:rPr>
                <w:sz w:val="16"/>
                <w:szCs w:val="16"/>
              </w:rPr>
            </w:pPr>
          </w:p>
          <w:p w:rsidR="008E4C87" w:rsidRPr="007C3D8C" w:rsidRDefault="008E4C87" w:rsidP="00385F05">
            <w:pPr>
              <w:spacing w:line="245" w:lineRule="auto"/>
              <w:rPr>
                <w:sz w:val="16"/>
                <w:szCs w:val="16"/>
              </w:rPr>
            </w:pPr>
          </w:p>
          <w:p w:rsidR="008E4C87" w:rsidRPr="007C3D8C" w:rsidRDefault="008E4C87" w:rsidP="00385F05">
            <w:pPr>
              <w:spacing w:line="245" w:lineRule="auto"/>
              <w:rPr>
                <w:sz w:val="16"/>
                <w:szCs w:val="16"/>
              </w:rPr>
            </w:pPr>
          </w:p>
          <w:p w:rsidR="0049294B" w:rsidRPr="007C3D8C" w:rsidRDefault="0049294B" w:rsidP="00385F05">
            <w:pPr>
              <w:spacing w:line="245" w:lineRule="auto"/>
              <w:rPr>
                <w:sz w:val="16"/>
                <w:szCs w:val="16"/>
              </w:rPr>
            </w:pPr>
          </w:p>
          <w:p w:rsidR="0049294B" w:rsidRDefault="0049294B" w:rsidP="00385F05">
            <w:pPr>
              <w:spacing w:line="245" w:lineRule="auto"/>
              <w:rPr>
                <w:sz w:val="20"/>
                <w:szCs w:val="20"/>
              </w:rPr>
            </w:pPr>
          </w:p>
          <w:p w:rsidR="0076616B" w:rsidRDefault="0076616B" w:rsidP="00385F05">
            <w:pPr>
              <w:spacing w:line="245" w:lineRule="auto"/>
              <w:rPr>
                <w:sz w:val="20"/>
                <w:szCs w:val="20"/>
              </w:rPr>
            </w:pPr>
          </w:p>
          <w:p w:rsidR="007C3D8C" w:rsidRDefault="007C3D8C" w:rsidP="00385F05">
            <w:pPr>
              <w:spacing w:line="245" w:lineRule="auto"/>
              <w:rPr>
                <w:sz w:val="20"/>
                <w:szCs w:val="20"/>
              </w:rPr>
            </w:pPr>
          </w:p>
          <w:p w:rsidR="0076616B" w:rsidRPr="0049294B" w:rsidRDefault="0076616B" w:rsidP="00385F05">
            <w:pPr>
              <w:spacing w:line="245" w:lineRule="auto"/>
              <w:rPr>
                <w:sz w:val="22"/>
                <w:szCs w:val="22"/>
              </w:rPr>
            </w:pPr>
          </w:p>
          <w:p w:rsidR="0049294B" w:rsidRPr="0049294B" w:rsidRDefault="0049294B" w:rsidP="00385F05">
            <w:pPr>
              <w:spacing w:line="245" w:lineRule="auto"/>
              <w:rPr>
                <w:sz w:val="22"/>
                <w:szCs w:val="22"/>
              </w:rPr>
            </w:pPr>
          </w:p>
          <w:p w:rsidR="00A35BB6" w:rsidRPr="0027465C" w:rsidRDefault="00A35BB6" w:rsidP="00385F05">
            <w:pPr>
              <w:spacing w:line="245" w:lineRule="auto"/>
              <w:rPr>
                <w:sz w:val="28"/>
                <w:szCs w:val="28"/>
              </w:rPr>
            </w:pPr>
            <w:r w:rsidRPr="0027465C">
              <w:rPr>
                <w:sz w:val="28"/>
                <w:szCs w:val="28"/>
              </w:rPr>
              <w:t>»;</w:t>
            </w:r>
          </w:p>
        </w:tc>
      </w:tr>
    </w:tbl>
    <w:p w:rsidR="00CC268F" w:rsidRPr="00D27374" w:rsidRDefault="00CC268F" w:rsidP="00385F05">
      <w:pPr>
        <w:spacing w:line="245" w:lineRule="auto"/>
        <w:ind w:firstLine="720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2) строки 21-50 считать соответственно строками 22-51;</w:t>
      </w:r>
      <w:r w:rsidR="00384FF3">
        <w:rPr>
          <w:sz w:val="28"/>
          <w:szCs w:val="28"/>
        </w:rPr>
        <w:t xml:space="preserve">                         </w:t>
      </w:r>
    </w:p>
    <w:p w:rsidR="00F924CE" w:rsidRPr="00D27374" w:rsidRDefault="003D68EB" w:rsidP="00385F05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F924CE" w:rsidRPr="00D27374">
        <w:rPr>
          <w:sz w:val="28"/>
          <w:szCs w:val="28"/>
        </w:rPr>
        <w:t>3) строку 38 изложить в следующей редакции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4576"/>
        <w:gridCol w:w="567"/>
        <w:gridCol w:w="4111"/>
        <w:gridCol w:w="4032"/>
        <w:gridCol w:w="929"/>
      </w:tblGrid>
      <w:tr w:rsidR="00DD411F" w:rsidRPr="00D27374" w:rsidTr="00325817">
        <w:trPr>
          <w:gridAfter w:val="1"/>
          <w:wAfter w:w="929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11F" w:rsidRPr="00D27374" w:rsidRDefault="00DD411F" w:rsidP="00385F05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</w:tcPr>
          <w:p w:rsidR="00DD411F" w:rsidRPr="00D27374" w:rsidRDefault="00DD411F" w:rsidP="00385F05">
            <w:pPr>
              <w:spacing w:line="245" w:lineRule="auto"/>
              <w:jc w:val="center"/>
            </w:pPr>
            <w:r w:rsidRPr="00D27374">
              <w:t>38.</w:t>
            </w:r>
          </w:p>
        </w:tc>
        <w:tc>
          <w:tcPr>
            <w:tcW w:w="4576" w:type="dxa"/>
            <w:vMerge w:val="restart"/>
          </w:tcPr>
          <w:p w:rsidR="00DD411F" w:rsidRPr="00D27374" w:rsidRDefault="007545F8" w:rsidP="00385F05">
            <w:pPr>
              <w:spacing w:line="245" w:lineRule="auto"/>
              <w:jc w:val="both"/>
            </w:pPr>
            <w:proofErr w:type="gramStart"/>
            <w:r w:rsidRPr="007545F8">
              <w:rPr>
                <w:sz w:val="22"/>
                <w:szCs w:val="22"/>
              </w:rPr>
              <w:t>Доля работников государственных органов</w:t>
            </w:r>
            <w:r w:rsidR="00FB7FC4">
              <w:rPr>
                <w:sz w:val="22"/>
                <w:szCs w:val="22"/>
              </w:rPr>
              <w:t xml:space="preserve"> </w:t>
            </w:r>
            <w:r w:rsidRPr="007545F8">
              <w:rPr>
                <w:sz w:val="22"/>
                <w:szCs w:val="22"/>
              </w:rPr>
              <w:t>и государственных учреждений Ульяновской области, замещающих в них должности,</w:t>
            </w:r>
            <w:r w:rsidR="00FB7FC4">
              <w:rPr>
                <w:sz w:val="22"/>
                <w:szCs w:val="22"/>
              </w:rPr>
              <w:t xml:space="preserve"> </w:t>
            </w:r>
            <w:r w:rsidRPr="007545F8">
              <w:rPr>
                <w:sz w:val="22"/>
                <w:szCs w:val="22"/>
              </w:rPr>
              <w:t>не являющиеся государственными должностями Ульяновской области или должностями госу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дарственной гражданской службы Ульянов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 xml:space="preserve">ющих в них должности, не являющиеся </w:t>
            </w:r>
            <w:r w:rsidR="00385F05">
              <w:rPr>
                <w:sz w:val="22"/>
                <w:szCs w:val="22"/>
              </w:rPr>
              <w:br/>
            </w:r>
            <w:r w:rsidRPr="007545F8">
              <w:rPr>
                <w:sz w:val="22"/>
                <w:szCs w:val="22"/>
              </w:rPr>
              <w:t>му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ниципальными должностями или должно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стями муниципальной службы, реализовав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ших право на оздоровление, в общей числен</w:t>
            </w:r>
            <w:r w:rsidR="00385F05">
              <w:rPr>
                <w:sz w:val="22"/>
                <w:szCs w:val="22"/>
              </w:rPr>
              <w:softHyphen/>
            </w:r>
            <w:r w:rsidRPr="007545F8">
              <w:rPr>
                <w:sz w:val="22"/>
                <w:szCs w:val="22"/>
              </w:rPr>
              <w:t>ности указанных работников</w:t>
            </w:r>
            <w:proofErr w:type="gramEnd"/>
            <w:r w:rsidRPr="007545F8">
              <w:rPr>
                <w:sz w:val="22"/>
                <w:szCs w:val="22"/>
              </w:rPr>
              <w:t xml:space="preserve">, </w:t>
            </w:r>
            <w:proofErr w:type="gramStart"/>
            <w:r w:rsidRPr="007545F8">
              <w:rPr>
                <w:sz w:val="22"/>
                <w:szCs w:val="22"/>
              </w:rPr>
              <w:t>имеющих</w:t>
            </w:r>
            <w:proofErr w:type="gramEnd"/>
            <w:r w:rsidRPr="007545F8">
              <w:rPr>
                <w:sz w:val="22"/>
                <w:szCs w:val="22"/>
              </w:rPr>
              <w:t xml:space="preserve"> право на оздоровление</w:t>
            </w:r>
          </w:p>
        </w:tc>
        <w:tc>
          <w:tcPr>
            <w:tcW w:w="567" w:type="dxa"/>
            <w:vMerge w:val="restart"/>
          </w:tcPr>
          <w:p w:rsidR="00DD411F" w:rsidRPr="00D27374" w:rsidRDefault="00DD411F" w:rsidP="00385F05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D411F" w:rsidRPr="00385F05" w:rsidRDefault="00DD411F" w:rsidP="00385F05">
            <w:pPr>
              <w:spacing w:line="245" w:lineRule="auto"/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385F05">
              <w:rPr>
                <w:spacing w:val="-4"/>
                <w:sz w:val="22"/>
                <w:szCs w:val="22"/>
              </w:rPr>
              <w:t xml:space="preserve">Отчётные документы оздоровительных организаций и реестр </w:t>
            </w:r>
            <w:r w:rsidR="003E66F3" w:rsidRPr="00385F05">
              <w:rPr>
                <w:spacing w:val="-4"/>
                <w:sz w:val="22"/>
                <w:szCs w:val="22"/>
              </w:rPr>
              <w:t>работников госу</w:t>
            </w:r>
            <w:r w:rsidR="00385F05" w:rsidRP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дарственных органов и государственных учреждений Ульяновской области, заме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щающих</w:t>
            </w:r>
            <w:r w:rsidR="00385F05" w:rsidRPr="00385F05">
              <w:rPr>
                <w:spacing w:val="-4"/>
                <w:sz w:val="22"/>
                <w:szCs w:val="22"/>
              </w:rPr>
              <w:t xml:space="preserve"> </w:t>
            </w:r>
            <w:r w:rsidR="003E66F3" w:rsidRPr="00385F05">
              <w:rPr>
                <w:spacing w:val="-4"/>
                <w:sz w:val="22"/>
                <w:szCs w:val="22"/>
              </w:rPr>
              <w:t>в них должности, не являющиеся государственными должностями Ульянов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ской области или должностями государ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ственной гражданской службы Ульянов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ской области, работников органов мест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ного самоуправления, муниципальных органов и муниципальных учреждений муниципальных образований Ульянов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ской области, замещающих в них должно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сти, не являющиеся муниципальными должностями или должностями муници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3E66F3" w:rsidRPr="00385F05">
              <w:rPr>
                <w:spacing w:val="-4"/>
                <w:sz w:val="22"/>
                <w:szCs w:val="22"/>
              </w:rPr>
              <w:t>пальной службы</w:t>
            </w:r>
            <w:r w:rsidRPr="00385F05">
              <w:rPr>
                <w:spacing w:val="-4"/>
                <w:sz w:val="22"/>
                <w:szCs w:val="22"/>
              </w:rPr>
              <w:t>, реализовавших право на оздоровление</w:t>
            </w:r>
            <w:proofErr w:type="gramEnd"/>
            <w:r w:rsidRPr="00385F05">
              <w:rPr>
                <w:spacing w:val="-4"/>
                <w:sz w:val="22"/>
                <w:szCs w:val="22"/>
              </w:rPr>
              <w:t xml:space="preserve"> (ежеквартальный)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1F" w:rsidRPr="00082911" w:rsidRDefault="00DD411F" w:rsidP="00385F0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082911">
              <w:rPr>
                <w:sz w:val="22"/>
                <w:szCs w:val="22"/>
              </w:rPr>
              <w:t>Д = Ч</w:t>
            </w:r>
            <w:proofErr w:type="gramStart"/>
            <w:r w:rsidRPr="00082911">
              <w:rPr>
                <w:sz w:val="22"/>
                <w:szCs w:val="22"/>
              </w:rPr>
              <w:t>2</w:t>
            </w:r>
            <w:proofErr w:type="gramEnd"/>
            <w:r w:rsidRPr="00082911">
              <w:rPr>
                <w:sz w:val="22"/>
                <w:szCs w:val="22"/>
              </w:rPr>
              <w:t>/Ч1 х 100, где:</w:t>
            </w:r>
          </w:p>
          <w:p w:rsidR="00DD411F" w:rsidRPr="00385F05" w:rsidRDefault="00DD411F" w:rsidP="00385F05">
            <w:pPr>
              <w:spacing w:line="245" w:lineRule="auto"/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385F05">
              <w:rPr>
                <w:spacing w:val="-4"/>
                <w:sz w:val="22"/>
                <w:szCs w:val="22"/>
              </w:rPr>
              <w:t xml:space="preserve">Д – доля </w:t>
            </w:r>
            <w:r w:rsidR="004D795B" w:rsidRPr="00385F05">
              <w:rPr>
                <w:spacing w:val="-4"/>
                <w:sz w:val="22"/>
                <w:szCs w:val="22"/>
              </w:rPr>
              <w:t>работников государственных органов и государственных учреждений Ульяновской области, замещающих в них должности, не являющиеся государ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ственными должностями Ульяновской области или должностями государствен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ой гражданской службы Ульяновской области, работников органов местного самоуправления, муниципальных органов и муниципальных учреждений муници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пальных образований Ульяновской обла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сти, замещающих</w:t>
            </w:r>
            <w:r w:rsidR="00385F05">
              <w:rPr>
                <w:spacing w:val="-4"/>
                <w:sz w:val="22"/>
                <w:szCs w:val="22"/>
              </w:rPr>
              <w:t xml:space="preserve"> </w:t>
            </w:r>
            <w:r w:rsidR="004D795B" w:rsidRPr="00385F05">
              <w:rPr>
                <w:spacing w:val="-4"/>
                <w:sz w:val="22"/>
                <w:szCs w:val="22"/>
              </w:rPr>
              <w:t>в них должности, не являющиеся муниципальными должно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стями или должностями муниципальной службы</w:t>
            </w:r>
            <w:r w:rsidRPr="00385F05">
              <w:rPr>
                <w:spacing w:val="-4"/>
                <w:sz w:val="22"/>
                <w:szCs w:val="22"/>
              </w:rPr>
              <w:t>, реализовавших право на оздо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Pr="00385F05">
              <w:rPr>
                <w:spacing w:val="-4"/>
                <w:sz w:val="22"/>
                <w:szCs w:val="22"/>
              </w:rPr>
              <w:t>ровление, в общей численности указан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Pr="00385F05">
              <w:rPr>
                <w:spacing w:val="-4"/>
                <w:sz w:val="22"/>
                <w:szCs w:val="22"/>
              </w:rPr>
              <w:t>ных</w:t>
            </w:r>
            <w:proofErr w:type="gramEnd"/>
            <w:r w:rsidRPr="00385F05">
              <w:rPr>
                <w:spacing w:val="-4"/>
                <w:sz w:val="22"/>
                <w:szCs w:val="22"/>
              </w:rPr>
              <w:t xml:space="preserve"> работников, имеющих право на оздоровление;</w:t>
            </w:r>
          </w:p>
          <w:p w:rsidR="00DD411F" w:rsidRPr="00385F05" w:rsidRDefault="00DD411F" w:rsidP="00385F05">
            <w:pPr>
              <w:jc w:val="both"/>
              <w:rPr>
                <w:spacing w:val="-4"/>
                <w:sz w:val="22"/>
                <w:szCs w:val="22"/>
              </w:rPr>
            </w:pPr>
            <w:r w:rsidRPr="00385F05">
              <w:rPr>
                <w:spacing w:val="-4"/>
                <w:sz w:val="22"/>
                <w:szCs w:val="22"/>
              </w:rPr>
              <w:lastRenderedPageBreak/>
              <w:t>Ч</w:t>
            </w:r>
            <w:proofErr w:type="gramStart"/>
            <w:r w:rsidRPr="00385F05">
              <w:rPr>
                <w:spacing w:val="-4"/>
                <w:sz w:val="22"/>
                <w:szCs w:val="22"/>
              </w:rPr>
              <w:t>1</w:t>
            </w:r>
            <w:proofErr w:type="gramEnd"/>
            <w:r w:rsidRPr="00385F05">
              <w:rPr>
                <w:spacing w:val="-4"/>
                <w:sz w:val="22"/>
                <w:szCs w:val="22"/>
              </w:rPr>
              <w:t xml:space="preserve"> – общая численность </w:t>
            </w:r>
            <w:r w:rsidR="004D795B" w:rsidRPr="00385F05">
              <w:rPr>
                <w:spacing w:val="-4"/>
                <w:sz w:val="22"/>
                <w:szCs w:val="22"/>
              </w:rPr>
              <w:t xml:space="preserve">работников </w:t>
            </w:r>
            <w:proofErr w:type="spellStart"/>
            <w:r w:rsidR="004D795B" w:rsidRPr="00385F05">
              <w:rPr>
                <w:spacing w:val="-4"/>
                <w:sz w:val="22"/>
                <w:szCs w:val="22"/>
              </w:rPr>
              <w:t>госу</w:t>
            </w:r>
            <w:proofErr w:type="spellEnd"/>
            <w:r w:rsidR="00067D0D">
              <w:rPr>
                <w:spacing w:val="-4"/>
                <w:sz w:val="22"/>
                <w:szCs w:val="22"/>
              </w:rPr>
              <w:t>-</w:t>
            </w:r>
            <w:r w:rsidR="004D795B" w:rsidRPr="00385F05">
              <w:rPr>
                <w:spacing w:val="-4"/>
                <w:sz w:val="22"/>
                <w:szCs w:val="22"/>
              </w:rPr>
              <w:t>дарственных органов и государственных учреждений Ульяновской области, заме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щающих в них должности, не являющи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еся государственными должностями У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яновской области или должностями госу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дарственной гражданской службы Улья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овской области, работников органов местного самоуправления, муниципа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ых органов и муниципальных учрежде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ий муниципальных образований Улья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овской области, замещающих в них должности, не являющиеся муниципа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ыми должностями или должностями муниципальной службы</w:t>
            </w:r>
            <w:r w:rsidRPr="00385F05">
              <w:rPr>
                <w:spacing w:val="-4"/>
                <w:sz w:val="22"/>
                <w:szCs w:val="22"/>
              </w:rPr>
              <w:t>, имеющих право на оздоровление;</w:t>
            </w:r>
          </w:p>
          <w:p w:rsidR="00DD411F" w:rsidRPr="00082911" w:rsidRDefault="00DD411F" w:rsidP="00385F05">
            <w:pPr>
              <w:jc w:val="both"/>
              <w:rPr>
                <w:sz w:val="22"/>
                <w:szCs w:val="22"/>
              </w:rPr>
            </w:pPr>
            <w:r w:rsidRPr="00385F05">
              <w:rPr>
                <w:spacing w:val="-4"/>
                <w:sz w:val="22"/>
                <w:szCs w:val="22"/>
              </w:rPr>
              <w:t>Ч</w:t>
            </w:r>
            <w:proofErr w:type="gramStart"/>
            <w:r w:rsidRPr="00385F05">
              <w:rPr>
                <w:spacing w:val="-4"/>
                <w:sz w:val="22"/>
                <w:szCs w:val="22"/>
              </w:rPr>
              <w:t>2</w:t>
            </w:r>
            <w:proofErr w:type="gramEnd"/>
            <w:r w:rsidRPr="00385F05">
              <w:rPr>
                <w:spacing w:val="-4"/>
                <w:sz w:val="22"/>
                <w:szCs w:val="22"/>
              </w:rPr>
              <w:t xml:space="preserve"> – численность </w:t>
            </w:r>
            <w:r w:rsidR="004D795B" w:rsidRPr="00385F05">
              <w:rPr>
                <w:spacing w:val="-4"/>
                <w:sz w:val="22"/>
                <w:szCs w:val="22"/>
              </w:rPr>
              <w:t>работников государ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ственных органов и государственных учреждений Ульяновской области, заме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щающих в них должности, не являющи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еся государственными должностями У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яновской области или должностями госу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дарственной гражданской службы Улья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овской области, работников органов местного самоуправления, муниципа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ых органов и муниципальных учрежде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ий муниципальных образований Улья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овской области, замещающих в них должности, не являющиеся муниципаль</w:t>
            </w:r>
            <w:r w:rsidR="00385F05">
              <w:rPr>
                <w:spacing w:val="-4"/>
                <w:sz w:val="22"/>
                <w:szCs w:val="22"/>
              </w:rPr>
              <w:softHyphen/>
            </w:r>
            <w:r w:rsidR="004D795B" w:rsidRPr="00385F05">
              <w:rPr>
                <w:spacing w:val="-4"/>
                <w:sz w:val="22"/>
                <w:szCs w:val="22"/>
              </w:rPr>
              <w:t>ными должностями или должностями муниципальной службы</w:t>
            </w:r>
            <w:r w:rsidRPr="00385F05">
              <w:rPr>
                <w:spacing w:val="-4"/>
                <w:sz w:val="22"/>
                <w:szCs w:val="22"/>
              </w:rPr>
              <w:t>, реализовавших право на оздоровление</w:t>
            </w:r>
          </w:p>
        </w:tc>
      </w:tr>
      <w:tr w:rsidR="00F924CE" w:rsidRPr="004652FF" w:rsidTr="00385F05">
        <w:trPr>
          <w:trHeight w:val="184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4CE" w:rsidRPr="00D27374" w:rsidRDefault="00F924CE" w:rsidP="0020515E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</w:tcBorders>
          </w:tcPr>
          <w:p w:rsidR="00F924CE" w:rsidRPr="00D27374" w:rsidRDefault="00F924CE" w:rsidP="0020515E">
            <w:pPr>
              <w:spacing w:line="245" w:lineRule="auto"/>
              <w:jc w:val="center"/>
            </w:pPr>
          </w:p>
        </w:tc>
        <w:tc>
          <w:tcPr>
            <w:tcW w:w="4576" w:type="dxa"/>
            <w:vMerge/>
          </w:tcPr>
          <w:p w:rsidR="00F924CE" w:rsidRPr="00D27374" w:rsidRDefault="00F924CE" w:rsidP="0020515E">
            <w:pPr>
              <w:jc w:val="both"/>
            </w:pPr>
          </w:p>
        </w:tc>
        <w:tc>
          <w:tcPr>
            <w:tcW w:w="567" w:type="dxa"/>
            <w:vMerge/>
          </w:tcPr>
          <w:p w:rsidR="00F924CE" w:rsidRPr="00D27374" w:rsidRDefault="00F924CE" w:rsidP="0020515E">
            <w:pPr>
              <w:spacing w:line="245" w:lineRule="auto"/>
              <w:jc w:val="center"/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924CE" w:rsidRPr="00D27374" w:rsidRDefault="00F924CE" w:rsidP="0020515E">
            <w:pPr>
              <w:spacing w:line="245" w:lineRule="auto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CE" w:rsidRPr="00D27374" w:rsidRDefault="00F924CE" w:rsidP="0020515E">
            <w:pPr>
              <w:spacing w:line="245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24CE" w:rsidRPr="004652FF" w:rsidRDefault="00F924CE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F924CE" w:rsidRPr="004652FF" w:rsidRDefault="00F924CE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F924CE" w:rsidRPr="004652FF" w:rsidRDefault="00F924CE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DD411F" w:rsidRPr="004652FF" w:rsidRDefault="00DD411F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DD411F" w:rsidRPr="004652FF" w:rsidRDefault="00DD411F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082911" w:rsidRPr="004652FF" w:rsidRDefault="00082911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082911" w:rsidRPr="004652FF" w:rsidRDefault="00082911" w:rsidP="00385F05">
            <w:pPr>
              <w:ind w:right="-48"/>
              <w:rPr>
                <w:i/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F7433C" w:rsidRDefault="00F7433C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tabs>
                <w:tab w:val="left" w:pos="256"/>
              </w:tabs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left="-66" w:right="-48" w:hanging="40"/>
              <w:rPr>
                <w:sz w:val="22"/>
                <w:szCs w:val="22"/>
              </w:rPr>
            </w:pPr>
          </w:p>
          <w:p w:rsidR="00325817" w:rsidRPr="00385F05" w:rsidRDefault="00325817" w:rsidP="00385F05">
            <w:pPr>
              <w:spacing w:line="245" w:lineRule="auto"/>
              <w:ind w:right="-48"/>
              <w:rPr>
                <w:sz w:val="6"/>
                <w:szCs w:val="22"/>
              </w:rPr>
            </w:pPr>
          </w:p>
          <w:p w:rsidR="00325817" w:rsidRDefault="00325817" w:rsidP="00385F05">
            <w:pPr>
              <w:spacing w:line="245" w:lineRule="auto"/>
              <w:ind w:right="-48"/>
              <w:rPr>
                <w:sz w:val="22"/>
                <w:szCs w:val="22"/>
              </w:rPr>
            </w:pPr>
          </w:p>
          <w:p w:rsidR="00385F05" w:rsidRPr="00385F05" w:rsidRDefault="00385F05" w:rsidP="00385F05">
            <w:pPr>
              <w:spacing w:line="245" w:lineRule="auto"/>
              <w:ind w:right="-48"/>
              <w:rPr>
                <w:sz w:val="16"/>
                <w:szCs w:val="22"/>
              </w:rPr>
            </w:pPr>
          </w:p>
          <w:p w:rsidR="00670AD1" w:rsidRPr="004652FF" w:rsidRDefault="007C3D8C" w:rsidP="00385F05">
            <w:pPr>
              <w:spacing w:line="245" w:lineRule="auto"/>
              <w:ind w:right="-48"/>
              <w:rPr>
                <w:i/>
                <w:sz w:val="22"/>
                <w:szCs w:val="22"/>
                <w:lang w:val="en-US"/>
              </w:rPr>
            </w:pPr>
            <w:r w:rsidRPr="00325817">
              <w:rPr>
                <w:sz w:val="28"/>
                <w:szCs w:val="28"/>
              </w:rPr>
              <w:t>»</w:t>
            </w:r>
            <w:r w:rsidRPr="004652FF">
              <w:rPr>
                <w:sz w:val="22"/>
                <w:szCs w:val="22"/>
              </w:rPr>
              <w:t>.</w:t>
            </w:r>
          </w:p>
        </w:tc>
      </w:tr>
    </w:tbl>
    <w:p w:rsidR="005D068A" w:rsidRPr="00D27374" w:rsidRDefault="001C69A1" w:rsidP="003D68EB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ab/>
      </w:r>
      <w:r w:rsidR="00537899" w:rsidRPr="00D27374">
        <w:rPr>
          <w:sz w:val="28"/>
          <w:szCs w:val="28"/>
        </w:rPr>
        <w:t>13</w:t>
      </w:r>
      <w:r w:rsidR="005D068A" w:rsidRPr="00D27374">
        <w:rPr>
          <w:sz w:val="28"/>
          <w:szCs w:val="28"/>
        </w:rPr>
        <w:t>. В приложении № 2</w:t>
      </w:r>
      <w:r w:rsidR="00190FA3" w:rsidRPr="00D27374">
        <w:rPr>
          <w:sz w:val="28"/>
          <w:szCs w:val="28"/>
          <w:vertAlign w:val="superscript"/>
        </w:rPr>
        <w:t>4</w:t>
      </w:r>
      <w:r w:rsidR="005D068A" w:rsidRPr="00D27374">
        <w:rPr>
          <w:sz w:val="28"/>
          <w:szCs w:val="28"/>
        </w:rPr>
        <w:t>:</w:t>
      </w:r>
    </w:p>
    <w:p w:rsidR="005D068A" w:rsidRPr="00D27374" w:rsidRDefault="005D068A" w:rsidP="00464B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AF4DF8" w:rsidRPr="00D27374" w:rsidRDefault="005D068A" w:rsidP="00D46E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AF4DF8" w:rsidRPr="00D27374">
        <w:rPr>
          <w:sz w:val="28"/>
          <w:szCs w:val="28"/>
        </w:rPr>
        <w:t>строку 2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2531C0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786437" w:rsidRPr="00D27374" w:rsidRDefault="00786437" w:rsidP="002531C0">
            <w:pPr>
              <w:jc w:val="center"/>
            </w:pPr>
            <w:r w:rsidRPr="00D27374">
              <w:rPr>
                <w:sz w:val="22"/>
                <w:szCs w:val="22"/>
              </w:rPr>
              <w:t>2.</w:t>
            </w:r>
          </w:p>
        </w:tc>
        <w:tc>
          <w:tcPr>
            <w:tcW w:w="6890" w:type="dxa"/>
            <w:vMerge w:val="restart"/>
          </w:tcPr>
          <w:p w:rsidR="00786437" w:rsidRPr="00D27374" w:rsidRDefault="00786437" w:rsidP="002531C0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  <w:p w:rsidR="00786437" w:rsidRPr="00D27374" w:rsidRDefault="00786437" w:rsidP="002531C0">
            <w:pPr>
              <w:jc w:val="both"/>
            </w:pPr>
          </w:p>
        </w:tc>
        <w:tc>
          <w:tcPr>
            <w:tcW w:w="1684" w:type="dxa"/>
            <w:vMerge w:val="restart"/>
          </w:tcPr>
          <w:p w:rsidR="00786437" w:rsidRPr="00D27374" w:rsidRDefault="00786437" w:rsidP="00627162">
            <w:pPr>
              <w:jc w:val="center"/>
            </w:pPr>
            <w:r w:rsidRPr="00D27374">
              <w:rPr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676" w:type="dxa"/>
            <w:vMerge w:val="restart"/>
          </w:tcPr>
          <w:p w:rsidR="00786437" w:rsidRPr="00D27374" w:rsidRDefault="00786437" w:rsidP="008E1073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8E1073"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786437" w:rsidRPr="00D27374" w:rsidRDefault="00786437" w:rsidP="002531C0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605" w:type="dxa"/>
          </w:tcPr>
          <w:p w:rsidR="00786437" w:rsidRPr="00D27374" w:rsidRDefault="00786437" w:rsidP="00786437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8951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2531C0">
            <w:pPr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253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2531C0">
            <w:pPr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2531C0">
            <w:pPr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2531C0">
            <w:pPr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2531C0">
            <w:pPr>
              <w:jc w:val="both"/>
            </w:pPr>
          </w:p>
        </w:tc>
        <w:tc>
          <w:tcPr>
            <w:tcW w:w="1800" w:type="dxa"/>
          </w:tcPr>
          <w:p w:rsidR="00786437" w:rsidRPr="00D27374" w:rsidRDefault="00786437" w:rsidP="002531C0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786437" w:rsidRPr="00D27374" w:rsidRDefault="00786437" w:rsidP="00786437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595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2531C0">
            <w:pPr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800" w:type="dxa"/>
          </w:tcPr>
          <w:p w:rsidR="0059742F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5356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786437" w:rsidRPr="00385F05" w:rsidRDefault="00786437" w:rsidP="00385F05">
            <w:pPr>
              <w:spacing w:line="235" w:lineRule="auto"/>
              <w:jc w:val="both"/>
              <w:rPr>
                <w:sz w:val="18"/>
                <w:szCs w:val="28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12"/>
                <w:szCs w:val="12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AF4DF8" w:rsidRPr="00D27374" w:rsidRDefault="00D46EDB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б) строку 2.2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786437" w:rsidRPr="00952486" w:rsidRDefault="00786437" w:rsidP="00385F05">
            <w:pPr>
              <w:spacing w:line="235" w:lineRule="auto"/>
              <w:jc w:val="center"/>
              <w:rPr>
                <w:lang w:val="en-US"/>
              </w:rPr>
            </w:pPr>
            <w:r w:rsidRPr="00D27374">
              <w:rPr>
                <w:sz w:val="22"/>
                <w:szCs w:val="22"/>
              </w:rPr>
              <w:t>2.2</w:t>
            </w:r>
            <w:r w:rsidR="0095248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90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создание в дошкольных образовательных, общеобразовательных организациях, организациях дополнительного образования детей (в том числе в организациях</w:t>
            </w:r>
            <w:r w:rsidR="00952486">
              <w:rPr>
                <w:sz w:val="22"/>
                <w:szCs w:val="22"/>
              </w:rPr>
              <w:t>,</w:t>
            </w:r>
            <w:r w:rsidRPr="00D27374">
              <w:rPr>
                <w:sz w:val="22"/>
                <w:szCs w:val="22"/>
              </w:rPr>
              <w:t xml:space="preserve"> осуществляющих </w:t>
            </w:r>
            <w:r w:rsidRPr="00552DC0">
              <w:rPr>
                <w:sz w:val="22"/>
                <w:szCs w:val="22"/>
              </w:rPr>
              <w:t>образовательную</w:t>
            </w:r>
            <w:r w:rsidR="00552DC0" w:rsidRPr="00552DC0">
              <w:rPr>
                <w:sz w:val="22"/>
                <w:szCs w:val="22"/>
              </w:rPr>
              <w:t xml:space="preserve"> деятельность </w:t>
            </w:r>
            <w:r w:rsidRPr="00552DC0">
              <w:rPr>
                <w:sz w:val="22"/>
                <w:szCs w:val="22"/>
              </w:rPr>
              <w:t>по адап</w:t>
            </w:r>
            <w:r w:rsidR="00385F05">
              <w:rPr>
                <w:sz w:val="22"/>
                <w:szCs w:val="22"/>
              </w:rPr>
              <w:t>тированным</w:t>
            </w:r>
            <w:r w:rsidRPr="00552DC0">
              <w:rPr>
                <w:sz w:val="22"/>
                <w:szCs w:val="22"/>
              </w:rPr>
              <w:t xml:space="preserve"> основным общеобразовательным программам) условий для получения детьми</w:t>
            </w:r>
            <w:r w:rsidRPr="00D27374">
              <w:rPr>
                <w:sz w:val="22"/>
                <w:szCs w:val="22"/>
              </w:rPr>
              <w:t>-инвалидами качественного образования</w:t>
            </w:r>
            <w:r w:rsidR="00D93EBA" w:rsidRPr="00D27374">
              <w:rPr>
                <w:sz w:val="22"/>
                <w:szCs w:val="22"/>
              </w:rPr>
              <w:t>)</w:t>
            </w:r>
          </w:p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8E1073" w:rsidRPr="00952486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605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6531,7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800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175,7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800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5356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786437" w:rsidRPr="00385F05" w:rsidRDefault="00786437" w:rsidP="00385F05">
            <w:pPr>
              <w:spacing w:line="235" w:lineRule="auto"/>
              <w:jc w:val="both"/>
              <w:rPr>
                <w:sz w:val="18"/>
                <w:szCs w:val="28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12"/>
                <w:szCs w:val="12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AF4DF8" w:rsidRPr="00D27374" w:rsidRDefault="002531C0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в) строку 4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704"/>
        <w:gridCol w:w="1701"/>
        <w:gridCol w:w="620"/>
      </w:tblGrid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4.</w:t>
            </w:r>
          </w:p>
        </w:tc>
        <w:tc>
          <w:tcPr>
            <w:tcW w:w="6890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952486"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704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701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43515,1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704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33990,3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704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9524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786437" w:rsidRPr="00385F05" w:rsidRDefault="00786437" w:rsidP="00385F05">
            <w:pPr>
              <w:spacing w:line="235" w:lineRule="auto"/>
              <w:jc w:val="both"/>
              <w:rPr>
                <w:sz w:val="18"/>
                <w:szCs w:val="28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12"/>
                <w:szCs w:val="12"/>
              </w:rPr>
            </w:pPr>
          </w:p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26529D" w:rsidRPr="00D27374" w:rsidRDefault="0026529D" w:rsidP="00385F0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г) строку 4.3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786437" w:rsidRPr="00C3071F" w:rsidRDefault="00786437" w:rsidP="00385F05">
            <w:pPr>
              <w:spacing w:line="235" w:lineRule="auto"/>
              <w:jc w:val="center"/>
              <w:rPr>
                <w:lang w:val="en-US"/>
              </w:rPr>
            </w:pPr>
            <w:r w:rsidRPr="00D27374">
              <w:rPr>
                <w:sz w:val="22"/>
                <w:szCs w:val="22"/>
              </w:rPr>
              <w:t>4.</w:t>
            </w:r>
            <w:r w:rsidR="00761DED" w:rsidRPr="00D27374">
              <w:rPr>
                <w:sz w:val="22"/>
                <w:szCs w:val="22"/>
              </w:rPr>
              <w:t>3</w:t>
            </w:r>
            <w:r w:rsidR="00C3071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90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связанных с созданием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786437" w:rsidRPr="00D27374" w:rsidRDefault="00786437" w:rsidP="00385F05">
            <w:pPr>
              <w:spacing w:line="235" w:lineRule="auto"/>
              <w:jc w:val="both"/>
            </w:pPr>
          </w:p>
        </w:tc>
        <w:tc>
          <w:tcPr>
            <w:tcW w:w="1684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952486"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786437" w:rsidRPr="00D27374" w:rsidRDefault="00786437" w:rsidP="00385F0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605" w:type="dxa"/>
          </w:tcPr>
          <w:p w:rsidR="00786437" w:rsidRPr="00D27374" w:rsidRDefault="00786437" w:rsidP="00385F0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1615,6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385F0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800" w:type="dxa"/>
          </w:tcPr>
          <w:p w:rsidR="00786437" w:rsidRPr="00D27374" w:rsidRDefault="00786437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786437" w:rsidRPr="00D27374" w:rsidRDefault="00786437" w:rsidP="00786437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090,8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786437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86437" w:rsidRPr="00D27374" w:rsidRDefault="00786437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786437" w:rsidRPr="00D27374" w:rsidRDefault="00786437" w:rsidP="00CE7F73">
            <w:pPr>
              <w:jc w:val="both"/>
            </w:pPr>
          </w:p>
        </w:tc>
        <w:tc>
          <w:tcPr>
            <w:tcW w:w="1800" w:type="dxa"/>
          </w:tcPr>
          <w:p w:rsidR="00786437" w:rsidRPr="00D27374" w:rsidRDefault="00786437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786437" w:rsidRPr="00D27374" w:rsidRDefault="00786437" w:rsidP="00786437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9524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86437" w:rsidRPr="00D27374" w:rsidRDefault="00786437" w:rsidP="00CE7F73">
            <w:pPr>
              <w:jc w:val="both"/>
              <w:rPr>
                <w:sz w:val="28"/>
                <w:szCs w:val="28"/>
              </w:rPr>
            </w:pPr>
          </w:p>
          <w:p w:rsidR="00786437" w:rsidRPr="00385F05" w:rsidRDefault="00786437" w:rsidP="00CE7F73">
            <w:pPr>
              <w:jc w:val="both"/>
              <w:rPr>
                <w:sz w:val="22"/>
                <w:szCs w:val="28"/>
              </w:rPr>
            </w:pPr>
          </w:p>
          <w:p w:rsidR="00786437" w:rsidRPr="00D27374" w:rsidRDefault="00786437" w:rsidP="00CE7F73">
            <w:pPr>
              <w:jc w:val="both"/>
              <w:rPr>
                <w:sz w:val="12"/>
                <w:szCs w:val="12"/>
              </w:rPr>
            </w:pPr>
          </w:p>
          <w:p w:rsidR="00786437" w:rsidRPr="00D27374" w:rsidRDefault="00786437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AF4DF8" w:rsidRPr="00D27374" w:rsidRDefault="00D86B14" w:rsidP="00AC5C13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д) в графе 6 строки 5 цифры «</w:t>
      </w:r>
      <w:r w:rsidR="00555B6F" w:rsidRPr="00D27374">
        <w:rPr>
          <w:sz w:val="28"/>
          <w:szCs w:val="28"/>
        </w:rPr>
        <w:t>2816669,6</w:t>
      </w:r>
      <w:r w:rsidRPr="00D27374">
        <w:rPr>
          <w:sz w:val="28"/>
          <w:szCs w:val="28"/>
        </w:rPr>
        <w:t>»</w:t>
      </w:r>
      <w:r w:rsidR="00555B6F" w:rsidRPr="00D27374">
        <w:rPr>
          <w:sz w:val="28"/>
          <w:szCs w:val="28"/>
        </w:rPr>
        <w:t xml:space="preserve"> заменить цифрами «</w:t>
      </w:r>
      <w:r w:rsidR="00AC5C13" w:rsidRPr="00D27374">
        <w:rPr>
          <w:sz w:val="28"/>
          <w:szCs w:val="28"/>
        </w:rPr>
        <w:t>2827321,312</w:t>
      </w:r>
      <w:r w:rsidR="00555B6F" w:rsidRPr="00D27374">
        <w:rPr>
          <w:sz w:val="28"/>
          <w:szCs w:val="28"/>
        </w:rPr>
        <w:t>»;</w:t>
      </w:r>
    </w:p>
    <w:p w:rsidR="00555B6F" w:rsidRPr="00D27374" w:rsidRDefault="00555B6F" w:rsidP="00555B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е) строку 5.6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555B6F" w:rsidRPr="00D27374" w:rsidTr="004D0F1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55B6F" w:rsidRPr="00D27374" w:rsidRDefault="00555B6F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</w:tcPr>
          <w:p w:rsidR="00555B6F" w:rsidRPr="00C3071F" w:rsidRDefault="00555B6F" w:rsidP="00CE7F73">
            <w:pPr>
              <w:jc w:val="center"/>
              <w:rPr>
                <w:lang w:val="en-US"/>
              </w:rPr>
            </w:pPr>
            <w:r w:rsidRPr="00D27374">
              <w:rPr>
                <w:sz w:val="22"/>
                <w:szCs w:val="22"/>
              </w:rPr>
              <w:t>5.6</w:t>
            </w:r>
            <w:r w:rsidR="00C3071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90" w:type="dxa"/>
          </w:tcPr>
          <w:p w:rsidR="00555B6F" w:rsidRPr="00D27374" w:rsidRDefault="00555B6F" w:rsidP="00555B6F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связанных с осуществлением строительства зданий, </w:t>
            </w:r>
            <w:proofErr w:type="spellStart"/>
            <w:r w:rsidRPr="00D27374">
              <w:rPr>
                <w:sz w:val="22"/>
                <w:szCs w:val="22"/>
              </w:rPr>
              <w:t>пристроя</w:t>
            </w:r>
            <w:proofErr w:type="spellEnd"/>
            <w:r w:rsidRPr="00D27374">
              <w:rPr>
                <w:sz w:val="22"/>
                <w:szCs w:val="22"/>
              </w:rPr>
              <w:t xml:space="preserve"> к зданиям дошкольных образовательных организаций, устройством внутридомовых сооружений, благоустройством территорий, приобретением и установкой оборудования</w:t>
            </w:r>
          </w:p>
        </w:tc>
        <w:tc>
          <w:tcPr>
            <w:tcW w:w="1684" w:type="dxa"/>
          </w:tcPr>
          <w:p w:rsidR="00555B6F" w:rsidRPr="00D27374" w:rsidRDefault="00555B6F" w:rsidP="00CE7F73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676" w:type="dxa"/>
          </w:tcPr>
          <w:p w:rsidR="00555B6F" w:rsidRPr="00D27374" w:rsidRDefault="00555B6F" w:rsidP="00C3071F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C3071F">
              <w:rPr>
                <w:sz w:val="22"/>
                <w:szCs w:val="22"/>
                <w:lang w:val="en-US"/>
              </w:rPr>
              <w:t>-</w:t>
            </w:r>
            <w:r w:rsidR="008649AA" w:rsidRPr="00D27374">
              <w:rPr>
                <w:sz w:val="22"/>
                <w:szCs w:val="22"/>
              </w:rPr>
              <w:t>2019</w:t>
            </w:r>
          </w:p>
        </w:tc>
        <w:tc>
          <w:tcPr>
            <w:tcW w:w="1800" w:type="dxa"/>
          </w:tcPr>
          <w:p w:rsidR="00555B6F" w:rsidRPr="00D27374" w:rsidRDefault="008649AA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555B6F" w:rsidRPr="00D27374" w:rsidRDefault="00C94EC1" w:rsidP="00CE7F73">
            <w:pPr>
              <w:jc w:val="center"/>
            </w:pPr>
            <w:r w:rsidRPr="00D27374">
              <w:rPr>
                <w:sz w:val="22"/>
                <w:szCs w:val="22"/>
              </w:rPr>
              <w:t>27545,012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649AA" w:rsidRPr="00D27374" w:rsidRDefault="008649AA" w:rsidP="00CE7F73">
            <w:pPr>
              <w:jc w:val="both"/>
              <w:rPr>
                <w:sz w:val="28"/>
                <w:szCs w:val="28"/>
              </w:rPr>
            </w:pPr>
          </w:p>
          <w:p w:rsidR="008649AA" w:rsidRPr="00D27374" w:rsidRDefault="008649AA" w:rsidP="00CE7F73">
            <w:pPr>
              <w:jc w:val="both"/>
              <w:rPr>
                <w:sz w:val="28"/>
                <w:szCs w:val="28"/>
              </w:rPr>
            </w:pPr>
          </w:p>
          <w:p w:rsidR="008649AA" w:rsidRPr="00DE3C63" w:rsidRDefault="008649AA" w:rsidP="00CE7F73">
            <w:pPr>
              <w:jc w:val="both"/>
              <w:rPr>
                <w:sz w:val="18"/>
                <w:szCs w:val="18"/>
              </w:rPr>
            </w:pPr>
          </w:p>
          <w:p w:rsidR="00DE3C63" w:rsidRDefault="00DE3C63" w:rsidP="00CE7F73">
            <w:pPr>
              <w:jc w:val="both"/>
              <w:rPr>
                <w:sz w:val="18"/>
                <w:szCs w:val="18"/>
              </w:rPr>
            </w:pPr>
          </w:p>
          <w:p w:rsidR="00DE3C63" w:rsidRPr="00DE3C63" w:rsidRDefault="00DE3C63" w:rsidP="00CE7F73">
            <w:pPr>
              <w:jc w:val="both"/>
              <w:rPr>
                <w:sz w:val="18"/>
                <w:szCs w:val="18"/>
              </w:rPr>
            </w:pPr>
          </w:p>
          <w:p w:rsidR="00555B6F" w:rsidRPr="00D27374" w:rsidRDefault="008649AA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5D068A" w:rsidRPr="00D27374" w:rsidRDefault="00056BB2" w:rsidP="00056BB2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ж</w:t>
      </w:r>
      <w:r w:rsidR="005D068A" w:rsidRPr="00D27374">
        <w:rPr>
          <w:sz w:val="28"/>
          <w:szCs w:val="28"/>
        </w:rPr>
        <w:t>) строку 6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62"/>
        <w:gridCol w:w="1698"/>
        <w:gridCol w:w="1800"/>
        <w:gridCol w:w="1605"/>
        <w:gridCol w:w="620"/>
      </w:tblGrid>
      <w:tr w:rsidR="006660F9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6660F9" w:rsidRPr="00D27374" w:rsidRDefault="006660F9" w:rsidP="00943524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6660F9" w:rsidRPr="00D27374" w:rsidRDefault="006660F9" w:rsidP="00943524">
            <w:pPr>
              <w:jc w:val="center"/>
            </w:pPr>
            <w:r w:rsidRPr="00D27374">
              <w:rPr>
                <w:sz w:val="22"/>
                <w:szCs w:val="22"/>
              </w:rPr>
              <w:t>6.</w:t>
            </w:r>
          </w:p>
        </w:tc>
        <w:tc>
          <w:tcPr>
            <w:tcW w:w="6890" w:type="dxa"/>
            <w:vMerge w:val="restart"/>
          </w:tcPr>
          <w:p w:rsidR="006660F9" w:rsidRPr="00D27374" w:rsidRDefault="006660F9" w:rsidP="009B1FD8">
            <w:pPr>
              <w:jc w:val="both"/>
            </w:pPr>
            <w:r w:rsidRPr="00D27374">
              <w:rPr>
                <w:sz w:val="22"/>
                <w:szCs w:val="22"/>
              </w:rPr>
              <w:t xml:space="preserve">Основное мероприятие «Реализация программы по </w:t>
            </w:r>
            <w:r w:rsidR="00A67007" w:rsidRPr="00D27374">
              <w:rPr>
                <w:sz w:val="22"/>
                <w:szCs w:val="22"/>
              </w:rPr>
              <w:t xml:space="preserve">содействию </w:t>
            </w:r>
            <w:r w:rsidRPr="00D27374">
              <w:rPr>
                <w:sz w:val="22"/>
                <w:szCs w:val="22"/>
              </w:rPr>
              <w:t xml:space="preserve">созданию в Ульяновской области </w:t>
            </w:r>
            <w:r w:rsidR="00A67007" w:rsidRPr="00D27374">
              <w:rPr>
                <w:sz w:val="22"/>
                <w:szCs w:val="22"/>
              </w:rPr>
              <w:t xml:space="preserve">(исходя из прогнозируемой потребности) </w:t>
            </w:r>
            <w:r w:rsidRPr="00D27374">
              <w:rPr>
                <w:sz w:val="22"/>
                <w:szCs w:val="22"/>
              </w:rPr>
              <w:t>новых мест в общеобразовательных организациях»</w:t>
            </w:r>
          </w:p>
          <w:p w:rsidR="006660F9" w:rsidRPr="00D27374" w:rsidRDefault="006660F9" w:rsidP="00943524">
            <w:pPr>
              <w:jc w:val="both"/>
            </w:pPr>
          </w:p>
        </w:tc>
        <w:tc>
          <w:tcPr>
            <w:tcW w:w="1662" w:type="dxa"/>
            <w:vMerge w:val="restart"/>
          </w:tcPr>
          <w:p w:rsidR="006660F9" w:rsidRPr="00D27374" w:rsidRDefault="006660F9" w:rsidP="00943524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, Министерство строительства</w:t>
            </w:r>
          </w:p>
        </w:tc>
        <w:tc>
          <w:tcPr>
            <w:tcW w:w="1698" w:type="dxa"/>
            <w:vMerge w:val="restart"/>
          </w:tcPr>
          <w:p w:rsidR="006660F9" w:rsidRPr="00D27374" w:rsidRDefault="006660F9" w:rsidP="00C3071F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C3071F"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6660F9" w:rsidRPr="00D27374" w:rsidRDefault="006660F9" w:rsidP="00943524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605" w:type="dxa"/>
          </w:tcPr>
          <w:p w:rsidR="006660F9" w:rsidRPr="00D27374" w:rsidRDefault="006660F9" w:rsidP="006660F9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68239,18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6660F9" w:rsidRPr="00D27374" w:rsidRDefault="006660F9" w:rsidP="00943524">
            <w:pPr>
              <w:jc w:val="both"/>
              <w:rPr>
                <w:sz w:val="28"/>
                <w:szCs w:val="28"/>
              </w:rPr>
            </w:pPr>
          </w:p>
        </w:tc>
      </w:tr>
      <w:tr w:rsidR="006660F9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6660F9" w:rsidRPr="00D27374" w:rsidRDefault="006660F9" w:rsidP="00943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6660F9" w:rsidRPr="00D27374" w:rsidRDefault="006660F9" w:rsidP="00943524">
            <w:pPr>
              <w:jc w:val="both"/>
            </w:pPr>
          </w:p>
        </w:tc>
        <w:tc>
          <w:tcPr>
            <w:tcW w:w="6890" w:type="dxa"/>
            <w:vMerge/>
          </w:tcPr>
          <w:p w:rsidR="006660F9" w:rsidRPr="00D27374" w:rsidRDefault="006660F9" w:rsidP="00943524">
            <w:pPr>
              <w:jc w:val="both"/>
            </w:pPr>
          </w:p>
        </w:tc>
        <w:tc>
          <w:tcPr>
            <w:tcW w:w="1662" w:type="dxa"/>
            <w:vMerge/>
          </w:tcPr>
          <w:p w:rsidR="006660F9" w:rsidRPr="00D27374" w:rsidRDefault="006660F9" w:rsidP="00943524">
            <w:pPr>
              <w:jc w:val="both"/>
            </w:pPr>
          </w:p>
        </w:tc>
        <w:tc>
          <w:tcPr>
            <w:tcW w:w="1698" w:type="dxa"/>
            <w:vMerge/>
          </w:tcPr>
          <w:p w:rsidR="006660F9" w:rsidRPr="00D27374" w:rsidRDefault="006660F9" w:rsidP="00943524">
            <w:pPr>
              <w:jc w:val="both"/>
            </w:pPr>
          </w:p>
        </w:tc>
        <w:tc>
          <w:tcPr>
            <w:tcW w:w="1800" w:type="dxa"/>
          </w:tcPr>
          <w:p w:rsidR="006660F9" w:rsidRPr="00D27374" w:rsidRDefault="000E50CA" w:rsidP="00943524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6660F9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</w:tcPr>
          <w:p w:rsidR="006660F9" w:rsidRPr="00D27374" w:rsidRDefault="006660F9" w:rsidP="006660F9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430505,58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6660F9" w:rsidRPr="00D27374" w:rsidRDefault="006660F9" w:rsidP="00943524">
            <w:pPr>
              <w:jc w:val="both"/>
              <w:rPr>
                <w:sz w:val="28"/>
                <w:szCs w:val="28"/>
              </w:rPr>
            </w:pPr>
          </w:p>
        </w:tc>
      </w:tr>
      <w:tr w:rsidR="005D068A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5D068A" w:rsidRPr="00D27374" w:rsidRDefault="005D068A" w:rsidP="00943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5D068A" w:rsidRPr="00D27374" w:rsidRDefault="005D068A" w:rsidP="00943524">
            <w:pPr>
              <w:jc w:val="both"/>
            </w:pPr>
          </w:p>
        </w:tc>
        <w:tc>
          <w:tcPr>
            <w:tcW w:w="6890" w:type="dxa"/>
            <w:vMerge/>
          </w:tcPr>
          <w:p w:rsidR="005D068A" w:rsidRPr="00D27374" w:rsidRDefault="005D068A" w:rsidP="00943524">
            <w:pPr>
              <w:jc w:val="both"/>
            </w:pPr>
          </w:p>
        </w:tc>
        <w:tc>
          <w:tcPr>
            <w:tcW w:w="1662" w:type="dxa"/>
            <w:vMerge/>
          </w:tcPr>
          <w:p w:rsidR="005D068A" w:rsidRPr="00D27374" w:rsidRDefault="005D068A" w:rsidP="00943524">
            <w:pPr>
              <w:jc w:val="both"/>
            </w:pPr>
          </w:p>
        </w:tc>
        <w:tc>
          <w:tcPr>
            <w:tcW w:w="1698" w:type="dxa"/>
            <w:vMerge/>
          </w:tcPr>
          <w:p w:rsidR="005D068A" w:rsidRPr="00D27374" w:rsidRDefault="005D068A" w:rsidP="00943524">
            <w:pPr>
              <w:jc w:val="both"/>
            </w:pPr>
          </w:p>
        </w:tc>
        <w:tc>
          <w:tcPr>
            <w:tcW w:w="1800" w:type="dxa"/>
          </w:tcPr>
          <w:p w:rsidR="005D068A" w:rsidRPr="00D27374" w:rsidRDefault="005D068A" w:rsidP="00943524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5D068A" w:rsidRPr="00D27374" w:rsidRDefault="00C07453" w:rsidP="00943524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437733,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5D068A" w:rsidRPr="00D27374" w:rsidRDefault="005D068A" w:rsidP="00943524">
            <w:pPr>
              <w:jc w:val="both"/>
              <w:rPr>
                <w:sz w:val="28"/>
                <w:szCs w:val="28"/>
              </w:rPr>
            </w:pPr>
          </w:p>
          <w:p w:rsidR="005D068A" w:rsidRPr="00385F05" w:rsidRDefault="005D068A" w:rsidP="00943524">
            <w:pPr>
              <w:jc w:val="both"/>
              <w:rPr>
                <w:sz w:val="18"/>
                <w:szCs w:val="28"/>
              </w:rPr>
            </w:pPr>
          </w:p>
          <w:p w:rsidR="005D068A" w:rsidRPr="00D27374" w:rsidRDefault="005D068A" w:rsidP="00943524">
            <w:pPr>
              <w:jc w:val="both"/>
              <w:rPr>
                <w:sz w:val="12"/>
                <w:szCs w:val="12"/>
              </w:rPr>
            </w:pPr>
          </w:p>
          <w:p w:rsidR="005D068A" w:rsidRPr="00D27374" w:rsidRDefault="005D068A" w:rsidP="00943524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5D068A" w:rsidRDefault="00C81E4A" w:rsidP="00464B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з</w:t>
      </w:r>
      <w:r w:rsidR="005D068A" w:rsidRPr="00D27374">
        <w:rPr>
          <w:sz w:val="28"/>
          <w:szCs w:val="28"/>
        </w:rPr>
        <w:t>) строку 6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62"/>
        <w:gridCol w:w="1698"/>
        <w:gridCol w:w="1800"/>
        <w:gridCol w:w="1605"/>
        <w:gridCol w:w="620"/>
      </w:tblGrid>
      <w:tr w:rsidR="00CF348A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F348A" w:rsidRPr="00D27374" w:rsidRDefault="00CF348A" w:rsidP="00DF5A5D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CF348A" w:rsidRPr="00D27374" w:rsidRDefault="00CF348A" w:rsidP="00200D57">
            <w:pPr>
              <w:jc w:val="center"/>
            </w:pPr>
            <w:r w:rsidRPr="00D27374">
              <w:rPr>
                <w:sz w:val="22"/>
                <w:szCs w:val="22"/>
              </w:rPr>
              <w:t>6.1.</w:t>
            </w:r>
          </w:p>
        </w:tc>
        <w:tc>
          <w:tcPr>
            <w:tcW w:w="6890" w:type="dxa"/>
            <w:vMerge w:val="restart"/>
          </w:tcPr>
          <w:p w:rsidR="00CF348A" w:rsidRPr="00D27374" w:rsidRDefault="00CF348A" w:rsidP="00DF5A5D">
            <w:pPr>
              <w:jc w:val="both"/>
            </w:pPr>
            <w:proofErr w:type="gramStart"/>
            <w:r w:rsidRPr="00D27374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</w:t>
            </w:r>
            <w:proofErr w:type="spellStart"/>
            <w:r w:rsidRPr="00D27374">
              <w:rPr>
                <w:sz w:val="22"/>
                <w:szCs w:val="22"/>
              </w:rPr>
              <w:t>пристроя</w:t>
            </w:r>
            <w:proofErr w:type="spellEnd"/>
            <w:r w:rsidRPr="00D27374">
              <w:rPr>
                <w:sz w:val="22"/>
                <w:szCs w:val="22"/>
              </w:rPr>
              <w:t xml:space="preserve"> к зданиям общеобразовательных организаций, приобретение (выкуп), в том 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      и среднего общего образования)</w:t>
            </w:r>
            <w:proofErr w:type="gramEnd"/>
          </w:p>
        </w:tc>
        <w:tc>
          <w:tcPr>
            <w:tcW w:w="1662" w:type="dxa"/>
            <w:vMerge w:val="restart"/>
          </w:tcPr>
          <w:p w:rsidR="00CF348A" w:rsidRPr="00D27374" w:rsidRDefault="00CF348A" w:rsidP="00056BB2">
            <w:pPr>
              <w:jc w:val="center"/>
            </w:pPr>
            <w:r w:rsidRPr="00D27374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698" w:type="dxa"/>
            <w:vMerge w:val="restart"/>
          </w:tcPr>
          <w:p w:rsidR="00CF348A" w:rsidRPr="00770DBF" w:rsidRDefault="00CF348A" w:rsidP="00C3071F">
            <w:pPr>
              <w:jc w:val="center"/>
              <w:rPr>
                <w:highlight w:val="yellow"/>
              </w:rPr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  <w:p w:rsidR="00CF348A" w:rsidRPr="00770DBF" w:rsidRDefault="00CF348A" w:rsidP="00DF5A5D">
            <w:pPr>
              <w:jc w:val="both"/>
              <w:rPr>
                <w:highlight w:val="yellow"/>
              </w:rPr>
            </w:pPr>
          </w:p>
        </w:tc>
        <w:tc>
          <w:tcPr>
            <w:tcW w:w="1800" w:type="dxa"/>
            <w:vMerge w:val="restart"/>
          </w:tcPr>
          <w:p w:rsidR="00CF348A" w:rsidRPr="00255014" w:rsidRDefault="00CF348A" w:rsidP="00DF5A5D">
            <w:pPr>
              <w:jc w:val="center"/>
            </w:pPr>
            <w:r w:rsidRPr="0025501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CF348A" w:rsidRPr="00255014" w:rsidRDefault="00CF348A" w:rsidP="00DF5A5D">
            <w:pPr>
              <w:jc w:val="center"/>
            </w:pPr>
            <w:r w:rsidRPr="00255014">
              <w:rPr>
                <w:sz w:val="22"/>
                <w:szCs w:val="22"/>
              </w:rPr>
              <w:t>299177,88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F348A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F348A" w:rsidRPr="00D27374" w:rsidRDefault="00CF348A" w:rsidP="00DF5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6890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1662" w:type="dxa"/>
            <w:vMerge/>
          </w:tcPr>
          <w:p w:rsidR="00CF348A" w:rsidRPr="00D27374" w:rsidRDefault="00CF348A" w:rsidP="00056BB2">
            <w:pPr>
              <w:jc w:val="center"/>
            </w:pPr>
          </w:p>
        </w:tc>
        <w:tc>
          <w:tcPr>
            <w:tcW w:w="1698" w:type="dxa"/>
            <w:vMerge/>
          </w:tcPr>
          <w:p w:rsidR="00CF348A" w:rsidRPr="00770DBF" w:rsidRDefault="00CF348A" w:rsidP="00DF5A5D">
            <w:pPr>
              <w:jc w:val="both"/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CF348A" w:rsidRPr="00255014" w:rsidRDefault="00CF348A" w:rsidP="00DF5A5D">
            <w:pPr>
              <w:jc w:val="center"/>
            </w:pPr>
          </w:p>
        </w:tc>
        <w:tc>
          <w:tcPr>
            <w:tcW w:w="1605" w:type="dxa"/>
            <w:vMerge/>
          </w:tcPr>
          <w:p w:rsidR="00CF348A" w:rsidRPr="00255014" w:rsidRDefault="00CF348A" w:rsidP="00DF5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F348A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F348A" w:rsidRPr="00D27374" w:rsidRDefault="00CF348A" w:rsidP="00DF5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6890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1662" w:type="dxa"/>
            <w:vMerge w:val="restart"/>
          </w:tcPr>
          <w:p w:rsidR="00CF348A" w:rsidRPr="004A512F" w:rsidRDefault="00CF348A" w:rsidP="00F57F54">
            <w:pPr>
              <w:jc w:val="center"/>
              <w:rPr>
                <w:sz w:val="22"/>
                <w:szCs w:val="22"/>
              </w:rPr>
            </w:pPr>
            <w:r w:rsidRPr="004A512F">
              <w:rPr>
                <w:sz w:val="22"/>
                <w:szCs w:val="22"/>
              </w:rPr>
              <w:t>Министерство</w:t>
            </w:r>
            <w:r w:rsidRPr="00D27374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698" w:type="dxa"/>
            <w:vMerge w:val="restart"/>
          </w:tcPr>
          <w:p w:rsidR="00CF348A" w:rsidRPr="00770DBF" w:rsidRDefault="00CF348A" w:rsidP="00CF348A">
            <w:pPr>
              <w:jc w:val="center"/>
              <w:rPr>
                <w:highlight w:val="yellow"/>
              </w:rPr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  <w:lang w:val="en-US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  <w:p w:rsidR="00CF348A" w:rsidRPr="00770DBF" w:rsidRDefault="00CF348A" w:rsidP="00DF5A5D">
            <w:pPr>
              <w:jc w:val="both"/>
              <w:rPr>
                <w:highlight w:val="yellow"/>
              </w:rPr>
            </w:pPr>
          </w:p>
        </w:tc>
        <w:tc>
          <w:tcPr>
            <w:tcW w:w="1800" w:type="dxa"/>
          </w:tcPr>
          <w:p w:rsidR="00CF348A" w:rsidRPr="00255014" w:rsidRDefault="00CF348A" w:rsidP="00DF5A5D">
            <w:pPr>
              <w:jc w:val="center"/>
            </w:pPr>
            <w:r w:rsidRPr="0025501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CF348A" w:rsidRPr="00255014" w:rsidRDefault="00CF348A" w:rsidP="00DF5A5D">
            <w:pPr>
              <w:jc w:val="center"/>
              <w:rPr>
                <w:sz w:val="22"/>
                <w:szCs w:val="22"/>
              </w:rPr>
            </w:pPr>
            <w:r w:rsidRPr="00255014">
              <w:rPr>
                <w:sz w:val="22"/>
                <w:szCs w:val="22"/>
              </w:rPr>
              <w:t>131327,7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F348A" w:rsidRPr="00D27374" w:rsidTr="004A512F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F348A" w:rsidRPr="00D27374" w:rsidRDefault="00CF348A" w:rsidP="00DF5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6890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1662" w:type="dxa"/>
            <w:vMerge/>
          </w:tcPr>
          <w:p w:rsidR="00CF348A" w:rsidRPr="00D27374" w:rsidRDefault="00CF348A" w:rsidP="00DF5A5D">
            <w:pPr>
              <w:jc w:val="both"/>
            </w:pPr>
          </w:p>
        </w:tc>
        <w:tc>
          <w:tcPr>
            <w:tcW w:w="1698" w:type="dxa"/>
            <w:vMerge/>
          </w:tcPr>
          <w:p w:rsidR="00CF348A" w:rsidRPr="00770DBF" w:rsidRDefault="00CF348A" w:rsidP="00DF5A5D">
            <w:pPr>
              <w:jc w:val="both"/>
              <w:rPr>
                <w:highlight w:val="yellow"/>
              </w:rPr>
            </w:pPr>
          </w:p>
        </w:tc>
        <w:tc>
          <w:tcPr>
            <w:tcW w:w="1800" w:type="dxa"/>
          </w:tcPr>
          <w:p w:rsidR="00CF348A" w:rsidRPr="00255014" w:rsidRDefault="00B04E21" w:rsidP="00DF5A5D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CF348A" w:rsidRPr="00255014">
              <w:rPr>
                <w:sz w:val="22"/>
                <w:szCs w:val="22"/>
              </w:rPr>
              <w:t>юджетные ассигнования федерального бюджета*</w:t>
            </w:r>
          </w:p>
        </w:tc>
        <w:tc>
          <w:tcPr>
            <w:tcW w:w="1605" w:type="dxa"/>
          </w:tcPr>
          <w:p w:rsidR="00CF348A" w:rsidRPr="00255014" w:rsidRDefault="00CF348A" w:rsidP="00DF5A5D">
            <w:pPr>
              <w:jc w:val="center"/>
              <w:rPr>
                <w:sz w:val="22"/>
                <w:szCs w:val="22"/>
              </w:rPr>
            </w:pPr>
            <w:r w:rsidRPr="00255014">
              <w:rPr>
                <w:sz w:val="22"/>
                <w:szCs w:val="22"/>
              </w:rPr>
              <w:t>437733,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F348A" w:rsidRPr="00770DBF" w:rsidRDefault="00CF348A" w:rsidP="00DF5A5D">
            <w:pPr>
              <w:jc w:val="both"/>
              <w:rPr>
                <w:sz w:val="28"/>
                <w:szCs w:val="28"/>
                <w:highlight w:val="yellow"/>
              </w:rPr>
            </w:pPr>
            <w:r w:rsidRPr="00981073">
              <w:rPr>
                <w:sz w:val="28"/>
                <w:szCs w:val="28"/>
              </w:rPr>
              <w:t>»;</w:t>
            </w:r>
          </w:p>
        </w:tc>
      </w:tr>
    </w:tbl>
    <w:p w:rsidR="00C81E4A" w:rsidRPr="00D27374" w:rsidRDefault="00C81E4A" w:rsidP="00C81E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и</w:t>
      </w:r>
      <w:r w:rsidR="005D068A" w:rsidRPr="00D27374">
        <w:rPr>
          <w:sz w:val="28"/>
          <w:szCs w:val="28"/>
        </w:rPr>
        <w:t>) строк</w:t>
      </w:r>
      <w:r w:rsidRPr="00D27374">
        <w:rPr>
          <w:sz w:val="28"/>
          <w:szCs w:val="28"/>
        </w:rPr>
        <w:t>у</w:t>
      </w:r>
      <w:r w:rsidR="005D068A" w:rsidRPr="00D27374">
        <w:rPr>
          <w:sz w:val="28"/>
          <w:szCs w:val="28"/>
        </w:rPr>
        <w:t xml:space="preserve"> «Итого по подпрограмме»</w:t>
      </w:r>
      <w:r w:rsidRPr="00D27374">
        <w:rPr>
          <w:sz w:val="28"/>
          <w:szCs w:val="28"/>
        </w:rPr>
        <w:t xml:space="preserve"> изложить в следующей редакции</w:t>
      </w:r>
      <w:r w:rsidR="005D068A" w:rsidRPr="00D27374">
        <w:rPr>
          <w:sz w:val="28"/>
          <w:szCs w:val="28"/>
        </w:rPr>
        <w:t>:</w:t>
      </w:r>
      <w:r w:rsidR="005D068A" w:rsidRPr="00D27374">
        <w:rPr>
          <w:sz w:val="28"/>
          <w:szCs w:val="28"/>
        </w:rPr>
        <w:tab/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62"/>
        <w:gridCol w:w="1698"/>
        <w:gridCol w:w="1704"/>
        <w:gridCol w:w="1701"/>
        <w:gridCol w:w="620"/>
      </w:tblGrid>
      <w:tr w:rsidR="000C2656" w:rsidRPr="00D27374" w:rsidTr="00655EE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0C2656" w:rsidRPr="00D27374" w:rsidRDefault="000C2656" w:rsidP="00CE7F73">
            <w:pPr>
              <w:jc w:val="center"/>
            </w:pPr>
          </w:p>
        </w:tc>
        <w:tc>
          <w:tcPr>
            <w:tcW w:w="6890" w:type="dxa"/>
            <w:vMerge w:val="restart"/>
          </w:tcPr>
          <w:p w:rsidR="000C2656" w:rsidRPr="00D27374" w:rsidRDefault="000C2656" w:rsidP="00CE7F73">
            <w:pPr>
              <w:jc w:val="both"/>
              <w:rPr>
                <w:b/>
              </w:rPr>
            </w:pPr>
            <w:r w:rsidRPr="00D27374">
              <w:rPr>
                <w:b/>
              </w:rPr>
              <w:t>Итого по подпрограмме</w:t>
            </w:r>
          </w:p>
          <w:p w:rsidR="000C2656" w:rsidRPr="00D27374" w:rsidRDefault="000C2656" w:rsidP="00CE7F73">
            <w:pPr>
              <w:jc w:val="both"/>
            </w:pPr>
          </w:p>
        </w:tc>
        <w:tc>
          <w:tcPr>
            <w:tcW w:w="1662" w:type="dxa"/>
            <w:vMerge w:val="restart"/>
          </w:tcPr>
          <w:p w:rsidR="000C2656" w:rsidRPr="00D27374" w:rsidRDefault="000C2656" w:rsidP="00CE7F73">
            <w:pPr>
              <w:jc w:val="center"/>
            </w:pPr>
          </w:p>
        </w:tc>
        <w:tc>
          <w:tcPr>
            <w:tcW w:w="1698" w:type="dxa"/>
            <w:vMerge w:val="restart"/>
          </w:tcPr>
          <w:p w:rsidR="000C2656" w:rsidRPr="00D27374" w:rsidRDefault="000C2656" w:rsidP="00CE7F73">
            <w:pPr>
              <w:jc w:val="center"/>
            </w:pPr>
          </w:p>
        </w:tc>
        <w:tc>
          <w:tcPr>
            <w:tcW w:w="1704" w:type="dxa"/>
          </w:tcPr>
          <w:p w:rsidR="000C2656" w:rsidRPr="00D27374" w:rsidRDefault="000C2656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Всего в том числе:</w:t>
            </w:r>
          </w:p>
        </w:tc>
        <w:tc>
          <w:tcPr>
            <w:tcW w:w="1701" w:type="dxa"/>
          </w:tcPr>
          <w:p w:rsidR="000C2656" w:rsidRPr="00D27374" w:rsidRDefault="000C2656" w:rsidP="000C2656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8442325,4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0C2656" w:rsidRPr="00D27374" w:rsidTr="00655EE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662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698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704" w:type="dxa"/>
          </w:tcPr>
          <w:p w:rsidR="000C2656" w:rsidRPr="00D27374" w:rsidRDefault="000C2656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0C2656" w:rsidRPr="00D27374" w:rsidRDefault="000C2656" w:rsidP="000C2656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7989711,00976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0C2656" w:rsidRPr="00D27374" w:rsidTr="00655EE5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662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698" w:type="dxa"/>
            <w:vMerge/>
          </w:tcPr>
          <w:p w:rsidR="000C2656" w:rsidRPr="00D27374" w:rsidRDefault="000C2656" w:rsidP="00CE7F73">
            <w:pPr>
              <w:jc w:val="both"/>
            </w:pPr>
          </w:p>
        </w:tc>
        <w:tc>
          <w:tcPr>
            <w:tcW w:w="1704" w:type="dxa"/>
          </w:tcPr>
          <w:p w:rsidR="000C2656" w:rsidRPr="00D27374" w:rsidRDefault="000C2656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701" w:type="dxa"/>
          </w:tcPr>
          <w:p w:rsidR="000C2656" w:rsidRPr="00D27374" w:rsidRDefault="000C2656" w:rsidP="000C2656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452614,4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</w:p>
          <w:p w:rsidR="000C2656" w:rsidRPr="002B1422" w:rsidRDefault="000C2656" w:rsidP="00CE7F73">
            <w:pPr>
              <w:jc w:val="both"/>
              <w:rPr>
                <w:sz w:val="20"/>
                <w:szCs w:val="28"/>
              </w:rPr>
            </w:pPr>
          </w:p>
          <w:p w:rsidR="000C2656" w:rsidRPr="00D27374" w:rsidRDefault="000C2656" w:rsidP="00CE7F73">
            <w:pPr>
              <w:jc w:val="both"/>
              <w:rPr>
                <w:sz w:val="12"/>
                <w:szCs w:val="12"/>
              </w:rPr>
            </w:pPr>
          </w:p>
          <w:p w:rsidR="000C2656" w:rsidRPr="00D27374" w:rsidRDefault="000C2656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5D068A" w:rsidRPr="00D27374" w:rsidRDefault="00F85CE8" w:rsidP="00F85CE8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2) в разделе «Подпрограмма «Развитие среднего профессионального образования в Ульяновской области»:</w:t>
      </w:r>
    </w:p>
    <w:p w:rsidR="00613F8B" w:rsidRPr="00D27374" w:rsidRDefault="005D068A" w:rsidP="00C305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613F8B" w:rsidRPr="00D27374">
        <w:rPr>
          <w:sz w:val="28"/>
          <w:szCs w:val="28"/>
        </w:rPr>
        <w:t>строку 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7757D3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1.</w:t>
            </w:r>
          </w:p>
        </w:tc>
        <w:tc>
          <w:tcPr>
            <w:tcW w:w="6890" w:type="dxa"/>
            <w:vMerge w:val="restart"/>
          </w:tcPr>
          <w:p w:rsidR="007757D3" w:rsidRPr="00D27374" w:rsidRDefault="007757D3" w:rsidP="00613F8B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  <w:p w:rsidR="007757D3" w:rsidRPr="00D27374" w:rsidRDefault="007757D3" w:rsidP="00613F8B">
            <w:pPr>
              <w:jc w:val="both"/>
            </w:pPr>
          </w:p>
        </w:tc>
        <w:tc>
          <w:tcPr>
            <w:tcW w:w="1684" w:type="dxa"/>
            <w:vMerge w:val="restart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, Министерство строительства</w:t>
            </w:r>
          </w:p>
        </w:tc>
        <w:tc>
          <w:tcPr>
            <w:tcW w:w="1676" w:type="dxa"/>
            <w:vMerge w:val="restart"/>
          </w:tcPr>
          <w:p w:rsidR="007757D3" w:rsidRPr="00D27374" w:rsidRDefault="007757D3" w:rsidP="00C22CDE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C22CDE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605" w:type="dxa"/>
          </w:tcPr>
          <w:p w:rsidR="007757D3" w:rsidRPr="00D27374" w:rsidRDefault="007757D3" w:rsidP="00E57F2A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34787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7757D3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800" w:type="dxa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</w:tcPr>
          <w:p w:rsidR="007757D3" w:rsidRPr="00D27374" w:rsidRDefault="007757D3" w:rsidP="00E57F2A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17290,5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7757D3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800" w:type="dxa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7757D3" w:rsidRPr="00D27374" w:rsidRDefault="007757D3" w:rsidP="00E57F2A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7497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  <w:p w:rsidR="007757D3" w:rsidRPr="002B1422" w:rsidRDefault="007757D3" w:rsidP="00CE7F73">
            <w:pPr>
              <w:jc w:val="both"/>
              <w:rPr>
                <w:sz w:val="18"/>
                <w:szCs w:val="28"/>
              </w:rPr>
            </w:pPr>
          </w:p>
          <w:p w:rsidR="007757D3" w:rsidRPr="00D27374" w:rsidRDefault="007757D3" w:rsidP="00CE7F73">
            <w:pPr>
              <w:jc w:val="both"/>
              <w:rPr>
                <w:sz w:val="12"/>
                <w:szCs w:val="12"/>
              </w:rPr>
            </w:pPr>
          </w:p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613F8B" w:rsidRDefault="00805F93" w:rsidP="00C305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строку 1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10329E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10329E" w:rsidRPr="00D27374" w:rsidRDefault="0010329E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10329E" w:rsidRPr="00D27374" w:rsidRDefault="0010329E" w:rsidP="00CE7F73">
            <w:pPr>
              <w:jc w:val="center"/>
            </w:pPr>
            <w:r w:rsidRPr="00D27374">
              <w:rPr>
                <w:sz w:val="22"/>
                <w:szCs w:val="22"/>
              </w:rPr>
              <w:t>1.1.</w:t>
            </w:r>
          </w:p>
        </w:tc>
        <w:tc>
          <w:tcPr>
            <w:tcW w:w="6890" w:type="dxa"/>
            <w:vMerge w:val="restart"/>
          </w:tcPr>
          <w:p w:rsidR="0010329E" w:rsidRPr="00D27374" w:rsidRDefault="0010329E" w:rsidP="003D787C">
            <w:pPr>
              <w:jc w:val="both"/>
            </w:pPr>
            <w:r w:rsidRPr="00D27374">
              <w:rPr>
                <w:sz w:val="22"/>
                <w:szCs w:val="22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Ульяновской области</w:t>
            </w:r>
          </w:p>
        </w:tc>
        <w:tc>
          <w:tcPr>
            <w:tcW w:w="1684" w:type="dxa"/>
            <w:vMerge w:val="restart"/>
          </w:tcPr>
          <w:p w:rsidR="0010329E" w:rsidRPr="00D27374" w:rsidRDefault="0010329E" w:rsidP="00CE7F73">
            <w:pPr>
              <w:jc w:val="both"/>
            </w:pPr>
            <w:r w:rsidRPr="00D27374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676" w:type="dxa"/>
            <w:vMerge w:val="restart"/>
          </w:tcPr>
          <w:p w:rsidR="0010329E" w:rsidRPr="00D27374" w:rsidRDefault="0010329E" w:rsidP="008A580B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 w:val="restart"/>
          </w:tcPr>
          <w:p w:rsidR="0010329E" w:rsidRPr="00D27374" w:rsidRDefault="002B1422" w:rsidP="00CE7F7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10329E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10329E" w:rsidRPr="00D27374" w:rsidRDefault="0010329E" w:rsidP="00CE7F73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40000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10329E" w:rsidRPr="00D27374" w:rsidRDefault="0010329E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10329E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10329E" w:rsidRPr="00D27374" w:rsidRDefault="0010329E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10329E" w:rsidRPr="00D27374" w:rsidRDefault="0010329E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10329E" w:rsidRPr="00D27374" w:rsidRDefault="0010329E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10329E" w:rsidRPr="00D27374" w:rsidRDefault="0010329E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10329E" w:rsidRPr="00D27374" w:rsidRDefault="0010329E" w:rsidP="008A580B">
            <w:pPr>
              <w:jc w:val="center"/>
            </w:pPr>
          </w:p>
        </w:tc>
        <w:tc>
          <w:tcPr>
            <w:tcW w:w="1800" w:type="dxa"/>
            <w:vMerge/>
          </w:tcPr>
          <w:p w:rsidR="0010329E" w:rsidRPr="00D27374" w:rsidRDefault="0010329E" w:rsidP="00CE7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:rsidR="0010329E" w:rsidRPr="00D27374" w:rsidRDefault="0010329E" w:rsidP="00CE7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10329E" w:rsidRPr="00D27374" w:rsidRDefault="0010329E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7757D3" w:rsidRPr="00D27374" w:rsidTr="003D787C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84" w:type="dxa"/>
            <w:vMerge w:val="restart"/>
          </w:tcPr>
          <w:p w:rsidR="007757D3" w:rsidRPr="00D27374" w:rsidRDefault="007757D3" w:rsidP="00CE7F73">
            <w:pPr>
              <w:jc w:val="both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7757D3" w:rsidRPr="00D27374" w:rsidRDefault="008A580B" w:rsidP="008A580B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7757D3" w:rsidRPr="00D27374" w:rsidRDefault="009130EF" w:rsidP="00CE7F7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7757D3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</w:tcPr>
          <w:p w:rsidR="007757D3" w:rsidRPr="00D27374" w:rsidRDefault="007757D3" w:rsidP="00CE7F73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840,9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7757D3" w:rsidRPr="00D27374" w:rsidTr="002B1422">
        <w:trPr>
          <w:trHeight w:val="64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7757D3" w:rsidRPr="00D27374" w:rsidRDefault="007757D3" w:rsidP="00CE7F73">
            <w:pPr>
              <w:jc w:val="both"/>
            </w:pPr>
          </w:p>
        </w:tc>
        <w:tc>
          <w:tcPr>
            <w:tcW w:w="1800" w:type="dxa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605" w:type="dxa"/>
          </w:tcPr>
          <w:p w:rsidR="007757D3" w:rsidRPr="00D27374" w:rsidRDefault="007757D3" w:rsidP="00CE7F73">
            <w:pPr>
              <w:jc w:val="center"/>
            </w:pPr>
            <w:r w:rsidRPr="00D27374">
              <w:rPr>
                <w:sz w:val="22"/>
                <w:szCs w:val="22"/>
              </w:rPr>
              <w:t>17497,3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</w:p>
          <w:p w:rsidR="007757D3" w:rsidRPr="002B1422" w:rsidRDefault="007757D3" w:rsidP="00CE7F73">
            <w:pPr>
              <w:jc w:val="both"/>
              <w:rPr>
                <w:sz w:val="16"/>
                <w:szCs w:val="28"/>
              </w:rPr>
            </w:pPr>
          </w:p>
          <w:p w:rsidR="007757D3" w:rsidRPr="00D27374" w:rsidRDefault="007757D3" w:rsidP="00CE7F73">
            <w:pPr>
              <w:jc w:val="both"/>
              <w:rPr>
                <w:sz w:val="12"/>
                <w:szCs w:val="12"/>
              </w:rPr>
            </w:pPr>
          </w:p>
          <w:p w:rsidR="007757D3" w:rsidRPr="00D27374" w:rsidRDefault="007757D3" w:rsidP="00CE7F7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756CA4" w:rsidRPr="00D27374" w:rsidRDefault="00756CA4" w:rsidP="00756C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в) строку «Итого по подпрограмме» изложить в следующей редакции:</w:t>
      </w:r>
      <w:r w:rsidRPr="00D27374">
        <w:rPr>
          <w:sz w:val="28"/>
          <w:szCs w:val="28"/>
        </w:rPr>
        <w:tab/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440"/>
        <w:gridCol w:w="785"/>
      </w:tblGrid>
      <w:tr w:rsidR="008A7AF9" w:rsidRPr="00D27374" w:rsidTr="00A52F1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A7AF9" w:rsidRPr="00D27374" w:rsidRDefault="008A7AF9" w:rsidP="00A52F11">
            <w:pPr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8A7AF9" w:rsidRPr="00D27374" w:rsidRDefault="008A7AF9" w:rsidP="00CE7F73">
            <w:pPr>
              <w:jc w:val="center"/>
            </w:pPr>
          </w:p>
        </w:tc>
        <w:tc>
          <w:tcPr>
            <w:tcW w:w="6890" w:type="dxa"/>
            <w:vMerge w:val="restart"/>
          </w:tcPr>
          <w:p w:rsidR="008A7AF9" w:rsidRPr="00D27374" w:rsidRDefault="008A7AF9" w:rsidP="00CE7F73">
            <w:pPr>
              <w:jc w:val="both"/>
              <w:rPr>
                <w:b/>
              </w:rPr>
            </w:pPr>
            <w:r w:rsidRPr="00D27374">
              <w:rPr>
                <w:b/>
              </w:rPr>
              <w:t>Итого по подпрограмме</w:t>
            </w:r>
          </w:p>
          <w:p w:rsidR="008A7AF9" w:rsidRPr="00D27374" w:rsidRDefault="008A7AF9" w:rsidP="00CE7F73">
            <w:pPr>
              <w:jc w:val="both"/>
            </w:pPr>
          </w:p>
        </w:tc>
        <w:tc>
          <w:tcPr>
            <w:tcW w:w="1684" w:type="dxa"/>
            <w:vMerge w:val="restart"/>
          </w:tcPr>
          <w:p w:rsidR="008A7AF9" w:rsidRPr="00D27374" w:rsidRDefault="008A7AF9" w:rsidP="00CE7F73">
            <w:pPr>
              <w:jc w:val="center"/>
            </w:pPr>
          </w:p>
        </w:tc>
        <w:tc>
          <w:tcPr>
            <w:tcW w:w="1676" w:type="dxa"/>
            <w:vMerge w:val="restart"/>
          </w:tcPr>
          <w:p w:rsidR="008A7AF9" w:rsidRPr="00D27374" w:rsidRDefault="008A7AF9" w:rsidP="00CE7F73">
            <w:pPr>
              <w:jc w:val="center"/>
            </w:pPr>
          </w:p>
        </w:tc>
        <w:tc>
          <w:tcPr>
            <w:tcW w:w="1800" w:type="dxa"/>
          </w:tcPr>
          <w:p w:rsidR="008A7AF9" w:rsidRPr="00D27374" w:rsidRDefault="008A7AF9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8A7AF9" w:rsidRPr="00D27374" w:rsidRDefault="008A7AF9" w:rsidP="008A7AF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234787,8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8A7AF9" w:rsidRPr="00D27374" w:rsidRDefault="008A7AF9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8A7AF9" w:rsidRPr="00D27374" w:rsidTr="008A7AF9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A7AF9" w:rsidRPr="00D27374" w:rsidRDefault="008A7AF9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800" w:type="dxa"/>
          </w:tcPr>
          <w:p w:rsidR="008A7AF9" w:rsidRPr="00D27374" w:rsidRDefault="008A7AF9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8A7AF9" w:rsidRPr="00D27374" w:rsidRDefault="008A7AF9" w:rsidP="008A7AF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217290,5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8A7AF9" w:rsidRPr="00D27374" w:rsidRDefault="008A7AF9" w:rsidP="00CE7F73">
            <w:pPr>
              <w:jc w:val="both"/>
              <w:rPr>
                <w:sz w:val="28"/>
                <w:szCs w:val="28"/>
              </w:rPr>
            </w:pPr>
          </w:p>
        </w:tc>
      </w:tr>
      <w:tr w:rsidR="008A7AF9" w:rsidRPr="00D27374" w:rsidTr="00A52F1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A7AF9" w:rsidRPr="00D27374" w:rsidRDefault="008A7AF9" w:rsidP="00CE7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6890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684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676" w:type="dxa"/>
            <w:vMerge/>
          </w:tcPr>
          <w:p w:rsidR="008A7AF9" w:rsidRPr="00D27374" w:rsidRDefault="008A7AF9" w:rsidP="00CE7F73">
            <w:pPr>
              <w:jc w:val="both"/>
            </w:pPr>
          </w:p>
        </w:tc>
        <w:tc>
          <w:tcPr>
            <w:tcW w:w="1800" w:type="dxa"/>
          </w:tcPr>
          <w:p w:rsidR="008A7AF9" w:rsidRPr="00D27374" w:rsidRDefault="008A7AF9" w:rsidP="00CE7F73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8A7AF9" w:rsidRPr="00D27374" w:rsidRDefault="008A7AF9" w:rsidP="008A7AF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17497,3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8A7AF9" w:rsidRPr="00D27374" w:rsidRDefault="008A7AF9" w:rsidP="00A52F11">
            <w:pPr>
              <w:rPr>
                <w:sz w:val="28"/>
                <w:szCs w:val="28"/>
              </w:rPr>
            </w:pPr>
          </w:p>
          <w:p w:rsidR="008A7AF9" w:rsidRPr="00D27374" w:rsidRDefault="008A7AF9" w:rsidP="00A52F11">
            <w:pPr>
              <w:rPr>
                <w:sz w:val="28"/>
                <w:szCs w:val="28"/>
              </w:rPr>
            </w:pPr>
          </w:p>
          <w:p w:rsidR="008A7AF9" w:rsidRPr="00D27374" w:rsidRDefault="008A7AF9" w:rsidP="00A52F11">
            <w:pPr>
              <w:rPr>
                <w:sz w:val="12"/>
                <w:szCs w:val="12"/>
              </w:rPr>
            </w:pPr>
          </w:p>
          <w:p w:rsidR="008A7AF9" w:rsidRPr="00D27374" w:rsidRDefault="008A7AF9" w:rsidP="00A52F11">
            <w:pPr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8B26B3" w:rsidRPr="00D27374" w:rsidRDefault="008B26B3" w:rsidP="00FE4E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8B26B3" w:rsidRPr="00D27374" w:rsidRDefault="008B26B3" w:rsidP="00FE4E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графе 6 строки 1 цифры «63178,8» заменить цифрами «</w:t>
      </w:r>
      <w:r w:rsidR="00445A2A" w:rsidRPr="00D27374">
        <w:rPr>
          <w:sz w:val="28"/>
          <w:szCs w:val="28"/>
        </w:rPr>
        <w:t>53178,8</w:t>
      </w:r>
      <w:r w:rsidRPr="00D27374">
        <w:rPr>
          <w:sz w:val="28"/>
          <w:szCs w:val="28"/>
        </w:rPr>
        <w:t>»;</w:t>
      </w:r>
    </w:p>
    <w:p w:rsidR="008B26B3" w:rsidRPr="00D27374" w:rsidRDefault="008B26B3" w:rsidP="008B26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графе 6 строки 1.1 цифры «16500,0» заменить цифрами «11000,0»;</w:t>
      </w:r>
    </w:p>
    <w:p w:rsidR="008B26B3" w:rsidRPr="00D27374" w:rsidRDefault="008B26B3" w:rsidP="008B26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графе 6 строки 1.2 цифры «46678,8» заменить цифрами «</w:t>
      </w:r>
      <w:r w:rsidR="00445A2A" w:rsidRPr="00D27374">
        <w:rPr>
          <w:sz w:val="28"/>
          <w:szCs w:val="28"/>
        </w:rPr>
        <w:t>38178,8</w:t>
      </w:r>
      <w:r w:rsidRPr="00D27374">
        <w:rPr>
          <w:sz w:val="28"/>
          <w:szCs w:val="28"/>
        </w:rPr>
        <w:t>»;</w:t>
      </w:r>
    </w:p>
    <w:p w:rsidR="008B26B3" w:rsidRPr="00D27374" w:rsidRDefault="008B26B3" w:rsidP="00FE4E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) дополнить строкой 1.3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8B26B3" w:rsidRPr="00D27374" w:rsidRDefault="008B26B3" w:rsidP="008B26B3">
            <w:pPr>
              <w:jc w:val="center"/>
            </w:pPr>
            <w:r w:rsidRPr="00D27374">
              <w:rPr>
                <w:sz w:val="22"/>
                <w:szCs w:val="22"/>
              </w:rPr>
              <w:t>1.3.</w:t>
            </w:r>
          </w:p>
        </w:tc>
        <w:tc>
          <w:tcPr>
            <w:tcW w:w="6890" w:type="dxa"/>
            <w:vMerge w:val="restart"/>
          </w:tcPr>
          <w:p w:rsidR="008B26B3" w:rsidRPr="00D27374" w:rsidRDefault="008B26B3" w:rsidP="008B26B3">
            <w:pPr>
              <w:jc w:val="both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Предоставление субсидии из областного бюджета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684" w:type="dxa"/>
            <w:vMerge w:val="restart"/>
          </w:tcPr>
          <w:p w:rsidR="008B26B3" w:rsidRPr="00D27374" w:rsidRDefault="008B26B3" w:rsidP="008B26B3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молодёжного развития Ульяновской области</w:t>
            </w:r>
          </w:p>
        </w:tc>
        <w:tc>
          <w:tcPr>
            <w:tcW w:w="1676" w:type="dxa"/>
            <w:vMerge w:val="restart"/>
          </w:tcPr>
          <w:p w:rsidR="008B26B3" w:rsidRPr="00D27374" w:rsidRDefault="008B26B3" w:rsidP="005D05F0">
            <w:pPr>
              <w:jc w:val="center"/>
            </w:pPr>
            <w:r w:rsidRPr="00D27374">
              <w:rPr>
                <w:sz w:val="22"/>
                <w:szCs w:val="22"/>
              </w:rPr>
              <w:t>201</w:t>
            </w:r>
            <w:r w:rsidR="003A4F82" w:rsidRPr="00D27374">
              <w:rPr>
                <w:sz w:val="22"/>
                <w:szCs w:val="22"/>
                <w:lang w:val="en-US"/>
              </w:rPr>
              <w:t>7</w:t>
            </w:r>
            <w:r w:rsidR="005D05F0">
              <w:rPr>
                <w:sz w:val="22"/>
                <w:szCs w:val="22"/>
              </w:rPr>
              <w:t xml:space="preserve"> и </w:t>
            </w:r>
            <w:r w:rsidR="003A4F82" w:rsidRPr="00D27374">
              <w:rPr>
                <w:sz w:val="22"/>
                <w:szCs w:val="22"/>
              </w:rPr>
              <w:t>2018</w:t>
            </w:r>
          </w:p>
        </w:tc>
        <w:tc>
          <w:tcPr>
            <w:tcW w:w="1800" w:type="dxa"/>
            <w:vMerge w:val="restart"/>
          </w:tcPr>
          <w:p w:rsidR="008B26B3" w:rsidRPr="00D27374" w:rsidRDefault="005D05F0" w:rsidP="008B26B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8B26B3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4000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</w:tr>
      <w:tr w:rsidR="008B26B3" w:rsidRPr="00D27374" w:rsidTr="008B26B3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6890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84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676" w:type="dxa"/>
            <w:vMerge/>
          </w:tcPr>
          <w:p w:rsidR="008B26B3" w:rsidRPr="00D27374" w:rsidRDefault="008B26B3" w:rsidP="008B26B3">
            <w:pPr>
              <w:jc w:val="both"/>
            </w:pPr>
          </w:p>
        </w:tc>
        <w:tc>
          <w:tcPr>
            <w:tcW w:w="1800" w:type="dxa"/>
            <w:vMerge/>
          </w:tcPr>
          <w:p w:rsidR="008B26B3" w:rsidRPr="00D27374" w:rsidRDefault="008B26B3" w:rsidP="008B26B3">
            <w:pPr>
              <w:jc w:val="center"/>
            </w:pPr>
          </w:p>
        </w:tc>
        <w:tc>
          <w:tcPr>
            <w:tcW w:w="1605" w:type="dxa"/>
            <w:vMerge/>
          </w:tcPr>
          <w:p w:rsidR="008B26B3" w:rsidRPr="00D27374" w:rsidRDefault="008B26B3" w:rsidP="008B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</w:p>
          <w:p w:rsidR="008B26B3" w:rsidRPr="00D27374" w:rsidRDefault="008B26B3" w:rsidP="008B26B3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445A2A" w:rsidRPr="00D27374" w:rsidRDefault="00445A2A" w:rsidP="00445A2A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д) в графе 6 строки «Итого по подпрограмме» цифры «128553,9» заменить цифрами «118553,9»;</w:t>
      </w:r>
    </w:p>
    <w:p w:rsidR="00E242EF" w:rsidRPr="00D27374" w:rsidRDefault="007C25BB" w:rsidP="007C25BB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8B26B3" w:rsidRPr="00D27374">
        <w:rPr>
          <w:sz w:val="28"/>
          <w:szCs w:val="28"/>
        </w:rPr>
        <w:t>4</w:t>
      </w:r>
      <w:r w:rsidR="00E242EF" w:rsidRPr="00D27374">
        <w:rPr>
          <w:sz w:val="28"/>
          <w:szCs w:val="28"/>
        </w:rPr>
        <w:t xml:space="preserve">) </w:t>
      </w:r>
      <w:r w:rsidR="003D494F" w:rsidRPr="00D27374">
        <w:rPr>
          <w:sz w:val="28"/>
          <w:szCs w:val="28"/>
        </w:rPr>
        <w:t xml:space="preserve">строку 1.2 </w:t>
      </w:r>
      <w:r w:rsidR="00E242EF" w:rsidRPr="00D27374">
        <w:rPr>
          <w:sz w:val="28"/>
          <w:szCs w:val="28"/>
        </w:rPr>
        <w:t>раздел</w:t>
      </w:r>
      <w:r w:rsidR="002843F7">
        <w:rPr>
          <w:sz w:val="28"/>
          <w:szCs w:val="28"/>
        </w:rPr>
        <w:t>а</w:t>
      </w:r>
      <w:r w:rsidR="00E242EF" w:rsidRPr="00D27374">
        <w:rPr>
          <w:sz w:val="28"/>
          <w:szCs w:val="28"/>
        </w:rPr>
        <w:t xml:space="preserve"> «Подпрограмма «Организация отдыха, оздоровления детей и работников бюджетной сферы </w:t>
      </w:r>
      <w:r w:rsidR="00A52F11">
        <w:rPr>
          <w:sz w:val="28"/>
          <w:szCs w:val="28"/>
        </w:rPr>
        <w:br/>
      </w:r>
      <w:r w:rsidR="00E242EF" w:rsidRPr="00D27374">
        <w:rPr>
          <w:sz w:val="28"/>
          <w:szCs w:val="28"/>
        </w:rPr>
        <w:t>в Ульяновской области»</w:t>
      </w:r>
      <w:r w:rsidR="003D494F" w:rsidRPr="00D27374">
        <w:rPr>
          <w:sz w:val="28"/>
          <w:szCs w:val="28"/>
        </w:rPr>
        <w:t xml:space="preserve"> изложить в следующей редакции</w:t>
      </w:r>
      <w:r w:rsidR="00E242EF" w:rsidRPr="00D27374">
        <w:rPr>
          <w:sz w:val="28"/>
          <w:szCs w:val="28"/>
        </w:rPr>
        <w:t>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CB48C2" w:rsidRPr="00D27374" w:rsidTr="00A52F11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B48C2" w:rsidRPr="00D27374" w:rsidRDefault="00CB48C2" w:rsidP="00A52F11">
            <w:pPr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CB48C2" w:rsidRPr="00D27374" w:rsidRDefault="00CB48C2" w:rsidP="0020515E">
            <w:pPr>
              <w:jc w:val="center"/>
            </w:pPr>
            <w:r w:rsidRPr="00D27374">
              <w:rPr>
                <w:sz w:val="22"/>
                <w:szCs w:val="22"/>
              </w:rPr>
              <w:t>1.2.</w:t>
            </w:r>
          </w:p>
        </w:tc>
        <w:tc>
          <w:tcPr>
            <w:tcW w:w="6890" w:type="dxa"/>
            <w:vMerge w:val="restart"/>
          </w:tcPr>
          <w:p w:rsidR="00CB48C2" w:rsidRPr="00D27374" w:rsidRDefault="00CB48C2" w:rsidP="00C61DC6">
            <w:pPr>
              <w:jc w:val="both"/>
              <w:rPr>
                <w:sz w:val="22"/>
                <w:szCs w:val="22"/>
              </w:rPr>
            </w:pPr>
            <w:proofErr w:type="gramStart"/>
            <w:r w:rsidRPr="00D27374">
              <w:rPr>
                <w:sz w:val="22"/>
                <w:szCs w:val="22"/>
              </w:rPr>
              <w:t xml:space="preserve"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</w:t>
            </w:r>
            <w:r w:rsidR="00C61DC6" w:rsidRPr="00D27374">
              <w:rPr>
                <w:sz w:val="22"/>
                <w:szCs w:val="22"/>
              </w:rPr>
              <w:t xml:space="preserve">возникающих в связи </w:t>
            </w:r>
            <w:r w:rsidRPr="00D27374">
              <w:rPr>
                <w:sz w:val="22"/>
                <w:szCs w:val="22"/>
              </w:rPr>
              <w:t>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684" w:type="dxa"/>
            <w:vMerge w:val="restart"/>
          </w:tcPr>
          <w:p w:rsidR="00CB48C2" w:rsidRPr="00D27374" w:rsidRDefault="00CB48C2" w:rsidP="00CB48C2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CB48C2" w:rsidRPr="00D27374" w:rsidRDefault="00CB48C2" w:rsidP="005D05F0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5D05F0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 w:val="restart"/>
          </w:tcPr>
          <w:p w:rsidR="00CB48C2" w:rsidRPr="00D27374" w:rsidRDefault="005D05F0" w:rsidP="0020515E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CB48C2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CB48C2" w:rsidRPr="00D27374" w:rsidRDefault="00CB48C2" w:rsidP="0020515E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6529,1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</w:p>
        </w:tc>
      </w:tr>
      <w:tr w:rsidR="00CB48C2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6890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684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676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800" w:type="dxa"/>
            <w:vMerge/>
          </w:tcPr>
          <w:p w:rsidR="00CB48C2" w:rsidRPr="00D27374" w:rsidRDefault="00CB48C2" w:rsidP="0020515E">
            <w:pPr>
              <w:jc w:val="center"/>
            </w:pPr>
          </w:p>
        </w:tc>
        <w:tc>
          <w:tcPr>
            <w:tcW w:w="1605" w:type="dxa"/>
            <w:vMerge/>
          </w:tcPr>
          <w:p w:rsidR="00CB48C2" w:rsidRPr="00D27374" w:rsidRDefault="00CB48C2" w:rsidP="00205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</w:p>
        </w:tc>
      </w:tr>
      <w:tr w:rsidR="00CB48C2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6890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684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676" w:type="dxa"/>
            <w:vMerge/>
          </w:tcPr>
          <w:p w:rsidR="00CB48C2" w:rsidRPr="00D27374" w:rsidRDefault="00CB48C2" w:rsidP="0020515E">
            <w:pPr>
              <w:jc w:val="both"/>
            </w:pPr>
          </w:p>
        </w:tc>
        <w:tc>
          <w:tcPr>
            <w:tcW w:w="1800" w:type="dxa"/>
            <w:vMerge/>
          </w:tcPr>
          <w:p w:rsidR="00CB48C2" w:rsidRPr="00D27374" w:rsidRDefault="00CB48C2" w:rsidP="0020515E">
            <w:pPr>
              <w:jc w:val="center"/>
            </w:pPr>
          </w:p>
        </w:tc>
        <w:tc>
          <w:tcPr>
            <w:tcW w:w="1605" w:type="dxa"/>
            <w:vMerge/>
          </w:tcPr>
          <w:p w:rsidR="00CB48C2" w:rsidRPr="00D27374" w:rsidRDefault="00CB48C2" w:rsidP="00205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</w:p>
          <w:p w:rsidR="00CB48C2" w:rsidRPr="009458D8" w:rsidRDefault="00CB48C2" w:rsidP="0020515E">
            <w:pPr>
              <w:jc w:val="both"/>
              <w:rPr>
                <w:sz w:val="20"/>
                <w:szCs w:val="20"/>
              </w:rPr>
            </w:pPr>
          </w:p>
          <w:p w:rsidR="00CB48C2" w:rsidRDefault="00CB48C2" w:rsidP="0020515E">
            <w:pPr>
              <w:jc w:val="both"/>
              <w:rPr>
                <w:sz w:val="20"/>
                <w:szCs w:val="20"/>
              </w:rPr>
            </w:pPr>
          </w:p>
          <w:p w:rsidR="009458D8" w:rsidRPr="009458D8" w:rsidRDefault="009458D8" w:rsidP="0020515E">
            <w:pPr>
              <w:jc w:val="both"/>
              <w:rPr>
                <w:sz w:val="16"/>
                <w:szCs w:val="16"/>
              </w:rPr>
            </w:pPr>
          </w:p>
          <w:p w:rsidR="00CB48C2" w:rsidRDefault="00CB48C2" w:rsidP="0020515E">
            <w:pPr>
              <w:jc w:val="both"/>
              <w:rPr>
                <w:sz w:val="16"/>
                <w:szCs w:val="16"/>
              </w:rPr>
            </w:pPr>
          </w:p>
          <w:p w:rsidR="009458D8" w:rsidRPr="009458D8" w:rsidRDefault="009458D8" w:rsidP="0020515E">
            <w:pPr>
              <w:jc w:val="both"/>
              <w:rPr>
                <w:sz w:val="16"/>
                <w:szCs w:val="16"/>
              </w:rPr>
            </w:pPr>
          </w:p>
          <w:p w:rsidR="00CB48C2" w:rsidRPr="00D27374" w:rsidRDefault="00CB48C2" w:rsidP="0020515E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FE4EE9" w:rsidRPr="00D27374" w:rsidRDefault="00F94760" w:rsidP="00F94760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ab/>
      </w:r>
      <w:r w:rsidR="003F5184" w:rsidRPr="00D27374">
        <w:rPr>
          <w:sz w:val="28"/>
          <w:szCs w:val="28"/>
        </w:rPr>
        <w:t>5</w:t>
      </w:r>
      <w:r w:rsidR="00FE4EE9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805F93" w:rsidRPr="00D27374" w:rsidRDefault="00FE4EE9" w:rsidP="007C25BB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графе 6 строки 1 цифры «1627237,5» заменить цифрами «</w:t>
      </w:r>
      <w:r w:rsidR="007C25BB" w:rsidRPr="00D27374">
        <w:rPr>
          <w:sz w:val="28"/>
          <w:szCs w:val="28"/>
        </w:rPr>
        <w:t>1650334,99024</w:t>
      </w:r>
      <w:r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CE7F73" w:rsidRPr="00D27374" w:rsidRDefault="00CE7F73" w:rsidP="003F5184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графе 6 строки 1</w:t>
      </w:r>
      <w:r w:rsidR="00194484" w:rsidRPr="00D27374">
        <w:rPr>
          <w:sz w:val="28"/>
          <w:szCs w:val="28"/>
        </w:rPr>
        <w:t>.3</w:t>
      </w:r>
      <w:r w:rsidRPr="00D27374">
        <w:rPr>
          <w:sz w:val="28"/>
          <w:szCs w:val="28"/>
        </w:rPr>
        <w:t xml:space="preserve"> цифры «</w:t>
      </w:r>
      <w:r w:rsidR="00194484" w:rsidRPr="00D27374">
        <w:rPr>
          <w:sz w:val="28"/>
          <w:szCs w:val="28"/>
        </w:rPr>
        <w:t>1544071,8</w:t>
      </w:r>
      <w:r w:rsidRPr="00D27374">
        <w:rPr>
          <w:sz w:val="28"/>
          <w:szCs w:val="28"/>
        </w:rPr>
        <w:t>» заменить цифрами «</w:t>
      </w:r>
      <w:r w:rsidR="003F5184" w:rsidRPr="00D27374">
        <w:rPr>
          <w:sz w:val="28"/>
          <w:szCs w:val="28"/>
        </w:rPr>
        <w:t>1567169,29024</w:t>
      </w:r>
      <w:r w:rsidRPr="00D27374">
        <w:rPr>
          <w:sz w:val="28"/>
          <w:szCs w:val="28"/>
        </w:rPr>
        <w:t>»</w:t>
      </w:r>
      <w:r w:rsidR="0063766B" w:rsidRPr="00D27374">
        <w:rPr>
          <w:sz w:val="28"/>
          <w:szCs w:val="28"/>
        </w:rPr>
        <w:t>;</w:t>
      </w:r>
    </w:p>
    <w:p w:rsidR="00662301" w:rsidRPr="00D27374" w:rsidRDefault="00662301" w:rsidP="00662301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графе 6 строки 2 цифры «10319,9» заменить цифрами «7386,5»;</w:t>
      </w:r>
      <w:r w:rsidR="0063766B" w:rsidRPr="00D27374">
        <w:rPr>
          <w:sz w:val="28"/>
          <w:szCs w:val="28"/>
        </w:rPr>
        <w:tab/>
      </w:r>
    </w:p>
    <w:p w:rsidR="00662301" w:rsidRPr="00D27374" w:rsidRDefault="00662301" w:rsidP="00662301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) в графе 6 строки 2.1 цифры «10319,9» заменить цифрами «7386,5»;</w:t>
      </w:r>
      <w:r w:rsidRPr="00D27374">
        <w:rPr>
          <w:sz w:val="28"/>
          <w:szCs w:val="28"/>
        </w:rPr>
        <w:tab/>
      </w:r>
    </w:p>
    <w:p w:rsidR="005D068A" w:rsidRPr="00D27374" w:rsidRDefault="00662301" w:rsidP="0063766B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д</w:t>
      </w:r>
      <w:r w:rsidR="005D068A" w:rsidRPr="00D27374">
        <w:rPr>
          <w:sz w:val="28"/>
          <w:szCs w:val="28"/>
        </w:rPr>
        <w:t>) в графе 6 строки «Итого по подпрограмме»: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63766B" w:rsidRPr="00D27374">
        <w:rPr>
          <w:sz w:val="28"/>
          <w:szCs w:val="28"/>
        </w:rPr>
        <w:t>1637557,4</w:t>
      </w:r>
      <w:r w:rsidR="005D068A" w:rsidRPr="00D27374">
        <w:rPr>
          <w:sz w:val="28"/>
          <w:szCs w:val="28"/>
        </w:rPr>
        <w:t>» заменить цифрами «</w:t>
      </w:r>
      <w:r w:rsidRPr="00D27374">
        <w:rPr>
          <w:sz w:val="28"/>
          <w:szCs w:val="28"/>
        </w:rPr>
        <w:t>1657721,49024</w:t>
      </w:r>
      <w:r w:rsidR="005D068A" w:rsidRPr="00D27374">
        <w:rPr>
          <w:sz w:val="28"/>
          <w:szCs w:val="28"/>
        </w:rPr>
        <w:t>»;</w:t>
      </w:r>
    </w:p>
    <w:p w:rsidR="005D068A" w:rsidRPr="00D27374" w:rsidRDefault="00783CE6" w:rsidP="00783CE6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D068A" w:rsidRPr="00D27374">
        <w:rPr>
          <w:sz w:val="28"/>
          <w:szCs w:val="28"/>
        </w:rPr>
        <w:t>цифры «</w:t>
      </w:r>
      <w:r w:rsidR="0063766B" w:rsidRPr="00D27374">
        <w:rPr>
          <w:sz w:val="28"/>
          <w:szCs w:val="28"/>
        </w:rPr>
        <w:t>1627237,5</w:t>
      </w:r>
      <w:r w:rsidR="005D068A" w:rsidRPr="00D27374">
        <w:rPr>
          <w:sz w:val="28"/>
          <w:szCs w:val="28"/>
        </w:rPr>
        <w:t>» заменить цифрами «</w:t>
      </w:r>
      <w:r w:rsidRPr="00D27374">
        <w:rPr>
          <w:sz w:val="28"/>
          <w:szCs w:val="28"/>
        </w:rPr>
        <w:t>1650334,99024</w:t>
      </w:r>
      <w:r w:rsidR="005D068A" w:rsidRPr="00D27374">
        <w:rPr>
          <w:sz w:val="28"/>
          <w:szCs w:val="28"/>
        </w:rPr>
        <w:t>»;</w:t>
      </w:r>
    </w:p>
    <w:p w:rsidR="009118A6" w:rsidRPr="00D27374" w:rsidRDefault="009118A6" w:rsidP="00E33BD8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10319,9» заменить цифрами «7386,5»;</w:t>
      </w:r>
      <w:r w:rsidRPr="00D27374">
        <w:rPr>
          <w:sz w:val="28"/>
          <w:szCs w:val="28"/>
        </w:rPr>
        <w:tab/>
      </w:r>
    </w:p>
    <w:p w:rsidR="0063766B" w:rsidRPr="00D27374" w:rsidRDefault="00636CCA" w:rsidP="00E33BD8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6</w:t>
      </w:r>
      <w:r w:rsidR="0063766B" w:rsidRPr="00D27374">
        <w:rPr>
          <w:sz w:val="28"/>
          <w:szCs w:val="28"/>
        </w:rPr>
        <w:t>) в графе 6 строки «Всего по государственной программе»:</w:t>
      </w:r>
    </w:p>
    <w:p w:rsidR="0063766B" w:rsidRPr="00D27374" w:rsidRDefault="00AA7C6C" w:rsidP="00A07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766B" w:rsidRPr="00D27374">
        <w:rPr>
          <w:sz w:val="28"/>
          <w:szCs w:val="28"/>
        </w:rPr>
        <w:t>цифры «10302550,0» заменить цифрами «</w:t>
      </w:r>
      <w:r w:rsidR="00A07422" w:rsidRPr="00D27374">
        <w:rPr>
          <w:sz w:val="28"/>
          <w:szCs w:val="28"/>
        </w:rPr>
        <w:t>10780701,8</w:t>
      </w:r>
      <w:r w:rsidR="0063766B" w:rsidRPr="00D27374">
        <w:rPr>
          <w:sz w:val="28"/>
          <w:szCs w:val="28"/>
        </w:rPr>
        <w:t>»;</w:t>
      </w:r>
    </w:p>
    <w:p w:rsidR="0063766B" w:rsidRPr="00D27374" w:rsidRDefault="00AA7C6C" w:rsidP="00A07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766B" w:rsidRPr="00D27374">
        <w:rPr>
          <w:sz w:val="28"/>
          <w:szCs w:val="28"/>
        </w:rPr>
        <w:t>цифры «10292230,1» заменить цифрами «</w:t>
      </w:r>
      <w:r w:rsidR="00A07422" w:rsidRPr="00D27374">
        <w:rPr>
          <w:sz w:val="28"/>
          <w:szCs w:val="28"/>
        </w:rPr>
        <w:t>10303203,6</w:t>
      </w:r>
      <w:r w:rsidR="0063766B" w:rsidRPr="00D27374">
        <w:rPr>
          <w:sz w:val="28"/>
          <w:szCs w:val="28"/>
        </w:rPr>
        <w:t>»;</w:t>
      </w:r>
    </w:p>
    <w:p w:rsidR="0063766B" w:rsidRPr="00D27374" w:rsidRDefault="00AA7C6C" w:rsidP="00E33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3766B" w:rsidRPr="00D27374">
        <w:rPr>
          <w:sz w:val="28"/>
          <w:szCs w:val="28"/>
        </w:rPr>
        <w:t>цифры «10319,9» заменить цифрами «</w:t>
      </w:r>
      <w:r w:rsidR="00E33BD8" w:rsidRPr="00D27374">
        <w:rPr>
          <w:sz w:val="28"/>
          <w:szCs w:val="28"/>
        </w:rPr>
        <w:t>477498,2</w:t>
      </w:r>
      <w:r w:rsidR="0063766B" w:rsidRPr="00D27374">
        <w:rPr>
          <w:sz w:val="28"/>
          <w:szCs w:val="28"/>
        </w:rPr>
        <w:t>».</w:t>
      </w:r>
    </w:p>
    <w:p w:rsidR="00C07453" w:rsidRPr="00D27374" w:rsidRDefault="00537899" w:rsidP="00C074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4</w:t>
      </w:r>
      <w:r w:rsidR="00C07453" w:rsidRPr="00D27374">
        <w:rPr>
          <w:sz w:val="28"/>
          <w:szCs w:val="28"/>
        </w:rPr>
        <w:t>. В приложении № 2</w:t>
      </w:r>
      <w:r w:rsidR="00C07453" w:rsidRPr="00D27374">
        <w:rPr>
          <w:sz w:val="28"/>
          <w:szCs w:val="28"/>
          <w:vertAlign w:val="superscript"/>
        </w:rPr>
        <w:t>5</w:t>
      </w:r>
      <w:r w:rsidR="00C07453" w:rsidRPr="00D27374">
        <w:rPr>
          <w:sz w:val="28"/>
          <w:szCs w:val="28"/>
        </w:rPr>
        <w:t>:</w:t>
      </w:r>
    </w:p>
    <w:p w:rsidR="00C07453" w:rsidRPr="00D27374" w:rsidRDefault="00C07453" w:rsidP="00C074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C07453" w:rsidRPr="00D27374" w:rsidRDefault="00C07453" w:rsidP="00C07453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а) строку 6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440"/>
        <w:gridCol w:w="785"/>
      </w:tblGrid>
      <w:tr w:rsidR="00C07453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C07453" w:rsidRPr="00D27374" w:rsidRDefault="00C07453" w:rsidP="00665EC8">
            <w:pPr>
              <w:jc w:val="center"/>
            </w:pPr>
            <w:r w:rsidRPr="00D27374">
              <w:rPr>
                <w:sz w:val="22"/>
                <w:szCs w:val="22"/>
              </w:rPr>
              <w:t>6.</w:t>
            </w:r>
          </w:p>
        </w:tc>
        <w:tc>
          <w:tcPr>
            <w:tcW w:w="6890" w:type="dxa"/>
            <w:vMerge w:val="restart"/>
          </w:tcPr>
          <w:p w:rsidR="00F1040F" w:rsidRPr="00D27374" w:rsidRDefault="00F1040F" w:rsidP="00F1040F">
            <w:pPr>
              <w:jc w:val="both"/>
            </w:pPr>
            <w:r w:rsidRPr="00D27374">
              <w:rPr>
                <w:sz w:val="22"/>
                <w:szCs w:val="22"/>
              </w:rPr>
              <w:t>Основное мероприятие «Реализация программы по содействию созданию в Ульяновской области (исходя из прогнозируемой потребности) новых мест в об</w:t>
            </w:r>
            <w:r w:rsidR="00B011CD">
              <w:rPr>
                <w:sz w:val="22"/>
                <w:szCs w:val="22"/>
              </w:rPr>
              <w:t>щеобразовательных организациях»</w:t>
            </w:r>
          </w:p>
          <w:p w:rsidR="00C07453" w:rsidRPr="00D27374" w:rsidRDefault="00C07453" w:rsidP="00665EC8">
            <w:pPr>
              <w:jc w:val="both"/>
            </w:pPr>
          </w:p>
        </w:tc>
        <w:tc>
          <w:tcPr>
            <w:tcW w:w="1684" w:type="dxa"/>
            <w:vMerge w:val="restart"/>
          </w:tcPr>
          <w:p w:rsidR="00C07453" w:rsidRPr="00D27374" w:rsidRDefault="00C07453" w:rsidP="00665EC8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676" w:type="dxa"/>
            <w:vMerge w:val="restart"/>
          </w:tcPr>
          <w:p w:rsidR="00C07453" w:rsidRPr="00D27374" w:rsidRDefault="00C07453" w:rsidP="00B011CD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B011CD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C07453" w:rsidRPr="00D27374" w:rsidRDefault="00C07453" w:rsidP="00665EC8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C07453" w:rsidRPr="00D27374" w:rsidRDefault="00A416ED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53988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C07453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800" w:type="dxa"/>
          </w:tcPr>
          <w:p w:rsidR="00C07453" w:rsidRPr="00D27374" w:rsidRDefault="00C07453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C07453" w:rsidRPr="00D27374" w:rsidRDefault="00A416ED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3260,6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C07453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C07453" w:rsidRPr="00D27374" w:rsidRDefault="00C07453" w:rsidP="00665EC8">
            <w:pPr>
              <w:jc w:val="both"/>
            </w:pPr>
          </w:p>
        </w:tc>
        <w:tc>
          <w:tcPr>
            <w:tcW w:w="1800" w:type="dxa"/>
          </w:tcPr>
          <w:p w:rsidR="00C07453" w:rsidRPr="00D27374" w:rsidRDefault="00C07453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C07453" w:rsidRPr="00D27374" w:rsidRDefault="001B31F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70727,6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</w:p>
          <w:p w:rsidR="00C07453" w:rsidRPr="00D27374" w:rsidRDefault="00C07453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162E49" w:rsidRPr="00D27374" w:rsidRDefault="00F1040F" w:rsidP="00F1040F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A416ED" w:rsidRPr="00D27374">
        <w:rPr>
          <w:sz w:val="28"/>
          <w:szCs w:val="28"/>
        </w:rPr>
        <w:t>б</w:t>
      </w:r>
      <w:r w:rsidR="00162E49" w:rsidRPr="00D27374">
        <w:rPr>
          <w:sz w:val="28"/>
          <w:szCs w:val="28"/>
        </w:rPr>
        <w:t>) строку 6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0"/>
        <w:gridCol w:w="1560"/>
        <w:gridCol w:w="1800"/>
        <w:gridCol w:w="1440"/>
        <w:gridCol w:w="785"/>
      </w:tblGrid>
      <w:tr w:rsidR="00162E49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162E49" w:rsidRPr="00D27374" w:rsidRDefault="00162E49" w:rsidP="00665EC8">
            <w:pPr>
              <w:jc w:val="center"/>
            </w:pPr>
            <w:r w:rsidRPr="00D27374">
              <w:rPr>
                <w:sz w:val="22"/>
                <w:szCs w:val="22"/>
              </w:rPr>
              <w:t>6.1.</w:t>
            </w:r>
          </w:p>
        </w:tc>
        <w:tc>
          <w:tcPr>
            <w:tcW w:w="6890" w:type="dxa"/>
            <w:vMerge w:val="restart"/>
          </w:tcPr>
          <w:p w:rsidR="00162E49" w:rsidRPr="00D27374" w:rsidRDefault="00162E49" w:rsidP="00A52F11">
            <w:pPr>
              <w:spacing w:line="226" w:lineRule="auto"/>
              <w:jc w:val="both"/>
            </w:pPr>
            <w:proofErr w:type="gramStart"/>
            <w:r w:rsidRPr="00D27374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</w:t>
            </w:r>
            <w:proofErr w:type="spellStart"/>
            <w:r w:rsidRPr="00D27374">
              <w:rPr>
                <w:sz w:val="22"/>
                <w:szCs w:val="22"/>
              </w:rPr>
              <w:t>пристроя</w:t>
            </w:r>
            <w:proofErr w:type="spellEnd"/>
            <w:r w:rsidRPr="00D27374">
              <w:rPr>
                <w:sz w:val="22"/>
                <w:szCs w:val="22"/>
              </w:rPr>
              <w:t xml:space="preserve"> к зданиям общеобразовательных организаций, приобретение (выкуп), в том </w:t>
            </w:r>
            <w:r w:rsidRPr="00D27374">
              <w:rPr>
                <w:sz w:val="22"/>
                <w:szCs w:val="22"/>
              </w:rPr>
              <w:lastRenderedPageBreak/>
              <w:t>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      и среднего общего образования)</w:t>
            </w:r>
            <w:proofErr w:type="gramEnd"/>
          </w:p>
        </w:tc>
        <w:tc>
          <w:tcPr>
            <w:tcW w:w="1800" w:type="dxa"/>
            <w:vMerge w:val="restart"/>
          </w:tcPr>
          <w:p w:rsidR="00162E49" w:rsidRPr="00D27374" w:rsidRDefault="00162E49" w:rsidP="00665EC8">
            <w:pPr>
              <w:jc w:val="center"/>
            </w:pPr>
            <w:r w:rsidRPr="00D27374">
              <w:rPr>
                <w:sz w:val="22"/>
                <w:szCs w:val="22"/>
              </w:rPr>
              <w:lastRenderedPageBreak/>
              <w:t>Министерство строительства</w:t>
            </w:r>
          </w:p>
        </w:tc>
        <w:tc>
          <w:tcPr>
            <w:tcW w:w="1560" w:type="dxa"/>
            <w:vMerge w:val="restart"/>
          </w:tcPr>
          <w:p w:rsidR="00162E49" w:rsidRPr="00D27374" w:rsidRDefault="00C37C71" w:rsidP="00665EC8">
            <w:pPr>
              <w:jc w:val="center"/>
            </w:pPr>
            <w:r>
              <w:rPr>
                <w:sz w:val="22"/>
                <w:szCs w:val="22"/>
              </w:rPr>
              <w:t>2016-</w:t>
            </w:r>
            <w:r w:rsidR="00162E49"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162E49" w:rsidRPr="00D27374" w:rsidRDefault="00162E49" w:rsidP="00665EC8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162E49" w:rsidRPr="00D27374" w:rsidRDefault="00A416ED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53988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162E49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1800" w:type="dxa"/>
            <w:vMerge/>
          </w:tcPr>
          <w:p w:rsidR="00162E49" w:rsidRPr="00D27374" w:rsidRDefault="00162E49" w:rsidP="00665EC8">
            <w:pPr>
              <w:jc w:val="center"/>
            </w:pPr>
          </w:p>
        </w:tc>
        <w:tc>
          <w:tcPr>
            <w:tcW w:w="1560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1800" w:type="dxa"/>
          </w:tcPr>
          <w:p w:rsidR="00162E49" w:rsidRPr="00D27374" w:rsidRDefault="00162E49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162E49" w:rsidRPr="00D27374" w:rsidRDefault="00A416ED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3260,6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162E49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1800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1560" w:type="dxa"/>
            <w:vMerge/>
          </w:tcPr>
          <w:p w:rsidR="00162E49" w:rsidRPr="00D27374" w:rsidRDefault="00162E49" w:rsidP="00665EC8">
            <w:pPr>
              <w:jc w:val="both"/>
            </w:pPr>
          </w:p>
        </w:tc>
        <w:tc>
          <w:tcPr>
            <w:tcW w:w="1800" w:type="dxa"/>
          </w:tcPr>
          <w:p w:rsidR="00162E49" w:rsidRPr="00D27374" w:rsidRDefault="00162E49" w:rsidP="00A52F11">
            <w:pPr>
              <w:spacing w:line="226" w:lineRule="auto"/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162E49" w:rsidRPr="00D27374" w:rsidRDefault="00A416ED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70727,6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162E49" w:rsidRPr="00A52F11" w:rsidRDefault="00162E49" w:rsidP="00665EC8">
            <w:pPr>
              <w:jc w:val="both"/>
              <w:rPr>
                <w:sz w:val="20"/>
                <w:szCs w:val="28"/>
              </w:rPr>
            </w:pPr>
          </w:p>
          <w:p w:rsidR="00162E49" w:rsidRPr="00A52F11" w:rsidRDefault="00162E49" w:rsidP="00665EC8">
            <w:pPr>
              <w:jc w:val="both"/>
              <w:rPr>
                <w:sz w:val="18"/>
                <w:szCs w:val="28"/>
              </w:rPr>
            </w:pPr>
          </w:p>
          <w:p w:rsidR="00162E49" w:rsidRPr="00D27374" w:rsidRDefault="00162E49" w:rsidP="00665EC8">
            <w:pPr>
              <w:jc w:val="both"/>
              <w:rPr>
                <w:sz w:val="16"/>
                <w:szCs w:val="16"/>
              </w:rPr>
            </w:pPr>
          </w:p>
          <w:p w:rsidR="00162E49" w:rsidRPr="00D27374" w:rsidRDefault="00162E49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C21DF3" w:rsidRPr="00D27374" w:rsidRDefault="00C21DF3" w:rsidP="00A52F11">
      <w:pPr>
        <w:tabs>
          <w:tab w:val="left" w:pos="0"/>
        </w:tabs>
        <w:spacing w:line="226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в) строку «Итого по подпрограмме» изложить в следующей редакции:</w:t>
      </w:r>
      <w:r w:rsidRPr="00D27374">
        <w:rPr>
          <w:sz w:val="28"/>
          <w:szCs w:val="28"/>
        </w:rPr>
        <w:tab/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440"/>
        <w:gridCol w:w="785"/>
      </w:tblGrid>
      <w:tr w:rsidR="00B16A77" w:rsidRPr="00D27374" w:rsidTr="00B16A77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B16A77" w:rsidRPr="00D27374" w:rsidRDefault="00B16A77" w:rsidP="00A52F11">
            <w:pPr>
              <w:spacing w:line="226" w:lineRule="auto"/>
              <w:jc w:val="center"/>
            </w:pPr>
          </w:p>
        </w:tc>
        <w:tc>
          <w:tcPr>
            <w:tcW w:w="6890" w:type="dxa"/>
            <w:vMerge w:val="restart"/>
          </w:tcPr>
          <w:p w:rsidR="00B16A77" w:rsidRPr="00D27374" w:rsidRDefault="00B16A77" w:rsidP="00A52F11">
            <w:pPr>
              <w:spacing w:line="226" w:lineRule="auto"/>
              <w:jc w:val="both"/>
              <w:rPr>
                <w:b/>
              </w:rPr>
            </w:pPr>
            <w:r w:rsidRPr="00D27374">
              <w:rPr>
                <w:b/>
              </w:rPr>
              <w:t>Итого по подпрограмме</w:t>
            </w:r>
          </w:p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684" w:type="dxa"/>
            <w:vMerge w:val="restart"/>
          </w:tcPr>
          <w:p w:rsidR="00B16A77" w:rsidRPr="00D27374" w:rsidRDefault="00B16A77" w:rsidP="00A52F11">
            <w:pPr>
              <w:spacing w:line="226" w:lineRule="auto"/>
              <w:jc w:val="center"/>
            </w:pPr>
          </w:p>
        </w:tc>
        <w:tc>
          <w:tcPr>
            <w:tcW w:w="1676" w:type="dxa"/>
            <w:vMerge w:val="restart"/>
          </w:tcPr>
          <w:p w:rsidR="00B16A77" w:rsidRPr="00D27374" w:rsidRDefault="00B16A77" w:rsidP="00A52F11">
            <w:pPr>
              <w:spacing w:line="226" w:lineRule="auto"/>
              <w:jc w:val="center"/>
            </w:pPr>
          </w:p>
        </w:tc>
        <w:tc>
          <w:tcPr>
            <w:tcW w:w="180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7161812,8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B16A77" w:rsidRPr="00D27374" w:rsidTr="00A52F11">
        <w:trPr>
          <w:trHeight w:val="64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6890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684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676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80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6891085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B16A77" w:rsidRPr="00D27374" w:rsidTr="00B16A77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6890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684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676" w:type="dxa"/>
            <w:vMerge/>
          </w:tcPr>
          <w:p w:rsidR="00B16A77" w:rsidRPr="00D27374" w:rsidRDefault="00B16A77" w:rsidP="00A52F11">
            <w:pPr>
              <w:spacing w:line="226" w:lineRule="auto"/>
              <w:jc w:val="both"/>
            </w:pPr>
          </w:p>
        </w:tc>
        <w:tc>
          <w:tcPr>
            <w:tcW w:w="180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B16A77" w:rsidRPr="00D27374" w:rsidRDefault="00B16A77" w:rsidP="00A52F11">
            <w:pPr>
              <w:spacing w:line="226" w:lineRule="auto"/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270727,6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B16A77" w:rsidRPr="004A61DE" w:rsidRDefault="00B16A77" w:rsidP="00A52F11">
            <w:pPr>
              <w:spacing w:line="226" w:lineRule="auto"/>
              <w:jc w:val="both"/>
              <w:rPr>
                <w:sz w:val="18"/>
                <w:szCs w:val="18"/>
              </w:rPr>
            </w:pPr>
          </w:p>
          <w:p w:rsidR="00B16A77" w:rsidRDefault="00B16A77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4A61DE" w:rsidRDefault="004A61DE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4A61DE" w:rsidRPr="00D27374" w:rsidRDefault="004A61DE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B16A77" w:rsidRPr="00D27374" w:rsidRDefault="00B16A77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39676B" w:rsidRPr="00D27374" w:rsidRDefault="0039676B" w:rsidP="00A52F11">
      <w:pPr>
        <w:tabs>
          <w:tab w:val="left" w:pos="0"/>
        </w:tabs>
        <w:spacing w:line="226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2) строку 1.2 </w:t>
      </w:r>
      <w:r w:rsidR="00F007C6">
        <w:rPr>
          <w:sz w:val="28"/>
          <w:szCs w:val="28"/>
        </w:rPr>
        <w:t>раздела</w:t>
      </w:r>
      <w:r w:rsidRPr="00D27374">
        <w:rPr>
          <w:sz w:val="28"/>
          <w:szCs w:val="28"/>
        </w:rPr>
        <w:t xml:space="preserve"> «Подпрограмма «Организация отдыха, оздоровления детей и работников бюджетной сферы </w:t>
      </w:r>
      <w:r w:rsidR="00A52F11">
        <w:rPr>
          <w:sz w:val="28"/>
          <w:szCs w:val="28"/>
        </w:rPr>
        <w:br/>
      </w:r>
      <w:r w:rsidRPr="00D27374">
        <w:rPr>
          <w:sz w:val="28"/>
          <w:szCs w:val="28"/>
        </w:rPr>
        <w:t>в Ульяновской области»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39676B" w:rsidRPr="00D27374" w:rsidRDefault="0039676B" w:rsidP="00A52F11">
            <w:pPr>
              <w:spacing w:line="226" w:lineRule="auto"/>
              <w:jc w:val="center"/>
            </w:pPr>
            <w:r w:rsidRPr="00D27374">
              <w:rPr>
                <w:sz w:val="22"/>
                <w:szCs w:val="22"/>
              </w:rPr>
              <w:t>1.2.</w:t>
            </w:r>
          </w:p>
        </w:tc>
        <w:tc>
          <w:tcPr>
            <w:tcW w:w="6890" w:type="dxa"/>
            <w:vMerge w:val="restart"/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2"/>
                <w:szCs w:val="22"/>
              </w:rPr>
            </w:pPr>
            <w:proofErr w:type="gramStart"/>
            <w:r w:rsidRPr="00D27374">
              <w:rPr>
                <w:sz w:val="22"/>
                <w:szCs w:val="22"/>
              </w:rPr>
              <w:t xml:space="preserve"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684" w:type="dxa"/>
            <w:vMerge w:val="restart"/>
          </w:tcPr>
          <w:p w:rsidR="0039676B" w:rsidRPr="00D27374" w:rsidRDefault="0039676B" w:rsidP="00A52F11">
            <w:pPr>
              <w:spacing w:line="226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39676B" w:rsidRPr="00D27374" w:rsidRDefault="0039676B" w:rsidP="00A52F11">
            <w:pPr>
              <w:spacing w:line="226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295DDD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 w:val="restart"/>
          </w:tcPr>
          <w:p w:rsidR="0039676B" w:rsidRPr="00D27374" w:rsidRDefault="00295DDD" w:rsidP="00A52F11">
            <w:pPr>
              <w:spacing w:line="226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39676B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39676B" w:rsidRPr="00D27374" w:rsidRDefault="00C55D7D" w:rsidP="00A52F11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6531,4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6890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684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676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800" w:type="dxa"/>
            <w:vMerge/>
          </w:tcPr>
          <w:p w:rsidR="0039676B" w:rsidRPr="00D27374" w:rsidRDefault="0039676B" w:rsidP="00A52F11">
            <w:pPr>
              <w:spacing w:line="226" w:lineRule="auto"/>
              <w:jc w:val="center"/>
            </w:pPr>
          </w:p>
        </w:tc>
        <w:tc>
          <w:tcPr>
            <w:tcW w:w="1605" w:type="dxa"/>
            <w:vMerge/>
          </w:tcPr>
          <w:p w:rsidR="0039676B" w:rsidRPr="00D27374" w:rsidRDefault="0039676B" w:rsidP="00A52F1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6890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684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676" w:type="dxa"/>
            <w:vMerge/>
          </w:tcPr>
          <w:p w:rsidR="0039676B" w:rsidRPr="00D27374" w:rsidRDefault="0039676B" w:rsidP="00A52F11">
            <w:pPr>
              <w:spacing w:line="226" w:lineRule="auto"/>
              <w:jc w:val="both"/>
            </w:pPr>
          </w:p>
        </w:tc>
        <w:tc>
          <w:tcPr>
            <w:tcW w:w="1800" w:type="dxa"/>
            <w:vMerge/>
          </w:tcPr>
          <w:p w:rsidR="0039676B" w:rsidRPr="00D27374" w:rsidRDefault="0039676B" w:rsidP="00A52F11">
            <w:pPr>
              <w:spacing w:line="226" w:lineRule="auto"/>
              <w:jc w:val="center"/>
            </w:pPr>
          </w:p>
        </w:tc>
        <w:tc>
          <w:tcPr>
            <w:tcW w:w="1605" w:type="dxa"/>
            <w:vMerge/>
          </w:tcPr>
          <w:p w:rsidR="0039676B" w:rsidRPr="00D27374" w:rsidRDefault="0039676B" w:rsidP="00A52F1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</w:p>
          <w:p w:rsidR="0039676B" w:rsidRDefault="0039676B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B71881" w:rsidRDefault="00B71881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B71881" w:rsidRDefault="00B71881" w:rsidP="00A52F11">
            <w:pPr>
              <w:spacing w:line="226" w:lineRule="auto"/>
              <w:jc w:val="both"/>
              <w:rPr>
                <w:sz w:val="12"/>
                <w:szCs w:val="12"/>
              </w:rPr>
            </w:pPr>
          </w:p>
          <w:p w:rsidR="0039676B" w:rsidRPr="00B71881" w:rsidRDefault="0039676B" w:rsidP="00A52F11">
            <w:pPr>
              <w:spacing w:line="226" w:lineRule="auto"/>
              <w:jc w:val="both"/>
              <w:rPr>
                <w:sz w:val="20"/>
                <w:szCs w:val="20"/>
              </w:rPr>
            </w:pPr>
          </w:p>
          <w:p w:rsidR="0039676B" w:rsidRPr="00D27374" w:rsidRDefault="0039676B" w:rsidP="00A52F11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F1040F" w:rsidRPr="00D27374" w:rsidRDefault="0039676B" w:rsidP="00A52F11">
      <w:pPr>
        <w:tabs>
          <w:tab w:val="left" w:pos="0"/>
        </w:tabs>
        <w:spacing w:line="226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3</w:t>
      </w:r>
      <w:r w:rsidR="00F1040F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графе 6 строки 2 цифры «10319,9» заменить цифрами «7624,3»;</w:t>
      </w:r>
      <w:r w:rsidRPr="00D27374">
        <w:rPr>
          <w:sz w:val="28"/>
          <w:szCs w:val="28"/>
        </w:rPr>
        <w:tab/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графе 6 строки 2.1 цифры «10319,9» заменить цифрами «7624,3»;</w:t>
      </w:r>
      <w:r w:rsidRPr="00D27374">
        <w:rPr>
          <w:sz w:val="28"/>
          <w:szCs w:val="28"/>
        </w:rPr>
        <w:tab/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графе 6 строки «Итого по подпрограмме»:</w:t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1282410,9» заменить цифрами «1279715,3»;</w:t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1272091,0» заменить цифрами «1272091,0»;</w:t>
      </w:r>
    </w:p>
    <w:p w:rsidR="00F1040F" w:rsidRPr="00D27374" w:rsidRDefault="00F1040F" w:rsidP="00A52F11">
      <w:pPr>
        <w:spacing w:line="226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10319,9» заменить цифрами «7624,3»;</w:t>
      </w:r>
      <w:r w:rsidRPr="00D27374">
        <w:rPr>
          <w:sz w:val="28"/>
          <w:szCs w:val="28"/>
        </w:rPr>
        <w:tab/>
      </w:r>
    </w:p>
    <w:p w:rsidR="00075431" w:rsidRPr="00D27374" w:rsidRDefault="00537899" w:rsidP="000754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4</w:t>
      </w:r>
      <w:r w:rsidR="00075431" w:rsidRPr="00D27374">
        <w:rPr>
          <w:sz w:val="28"/>
          <w:szCs w:val="28"/>
        </w:rPr>
        <w:t>) в графе 6 строки «Всего по государственной программе»:</w:t>
      </w:r>
    </w:p>
    <w:p w:rsidR="00075431" w:rsidRPr="00D27374" w:rsidRDefault="00947D88" w:rsidP="00835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5431" w:rsidRPr="00D27374">
        <w:rPr>
          <w:sz w:val="28"/>
          <w:szCs w:val="28"/>
        </w:rPr>
        <w:t>цифры «8711684,8» заменить цифрами «</w:t>
      </w:r>
      <w:r w:rsidR="00835BB1" w:rsidRPr="00D27374">
        <w:rPr>
          <w:sz w:val="28"/>
          <w:szCs w:val="28"/>
        </w:rPr>
        <w:t>8979716,8</w:t>
      </w:r>
      <w:r w:rsidR="00075431" w:rsidRPr="00D27374">
        <w:rPr>
          <w:sz w:val="28"/>
          <w:szCs w:val="28"/>
        </w:rPr>
        <w:t>»;</w:t>
      </w:r>
    </w:p>
    <w:p w:rsidR="00075431" w:rsidRPr="00D27374" w:rsidRDefault="00947D88" w:rsidP="00835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5431" w:rsidRPr="00D27374">
        <w:rPr>
          <w:sz w:val="28"/>
          <w:szCs w:val="28"/>
        </w:rPr>
        <w:t>цифры «10319,9» заменить цифрами «</w:t>
      </w:r>
      <w:r w:rsidR="00835BB1" w:rsidRPr="00D27374">
        <w:rPr>
          <w:sz w:val="28"/>
          <w:szCs w:val="28"/>
        </w:rPr>
        <w:t>278351,9</w:t>
      </w:r>
      <w:r w:rsidR="00075431" w:rsidRPr="00D27374">
        <w:rPr>
          <w:sz w:val="28"/>
          <w:szCs w:val="28"/>
        </w:rPr>
        <w:t>».</w:t>
      </w:r>
    </w:p>
    <w:p w:rsidR="00071564" w:rsidRPr="00D27374" w:rsidRDefault="00955F34" w:rsidP="00955F34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ab/>
      </w:r>
      <w:r w:rsidR="00537899" w:rsidRPr="00D27374">
        <w:rPr>
          <w:sz w:val="28"/>
          <w:szCs w:val="28"/>
        </w:rPr>
        <w:t>15</w:t>
      </w:r>
      <w:r w:rsidR="00071564" w:rsidRPr="00D27374">
        <w:rPr>
          <w:sz w:val="28"/>
          <w:szCs w:val="28"/>
        </w:rPr>
        <w:t>. В приложении № 2</w:t>
      </w:r>
      <w:r w:rsidR="00071564" w:rsidRPr="00D27374">
        <w:rPr>
          <w:sz w:val="28"/>
          <w:szCs w:val="28"/>
          <w:vertAlign w:val="superscript"/>
        </w:rPr>
        <w:t>6</w:t>
      </w:r>
      <w:r w:rsidR="00071564" w:rsidRPr="00D27374">
        <w:rPr>
          <w:sz w:val="28"/>
          <w:szCs w:val="28"/>
        </w:rPr>
        <w:t>:</w:t>
      </w:r>
    </w:p>
    <w:p w:rsidR="00071564" w:rsidRPr="00D27374" w:rsidRDefault="00071564" w:rsidP="000715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071564" w:rsidRPr="00D27374" w:rsidRDefault="00071564" w:rsidP="00071564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а) строку 6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440"/>
        <w:gridCol w:w="785"/>
      </w:tblGrid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6.</w:t>
            </w:r>
          </w:p>
        </w:tc>
        <w:tc>
          <w:tcPr>
            <w:tcW w:w="6890" w:type="dxa"/>
            <w:vMerge w:val="restart"/>
          </w:tcPr>
          <w:p w:rsidR="00F1040F" w:rsidRPr="00D27374" w:rsidRDefault="00F1040F" w:rsidP="00F1040F">
            <w:pPr>
              <w:jc w:val="both"/>
            </w:pPr>
            <w:r w:rsidRPr="00D27374">
              <w:rPr>
                <w:sz w:val="22"/>
                <w:szCs w:val="22"/>
              </w:rPr>
              <w:t>Основное мероприятие «Реализация программы по содействию созданию в Ульяновской области (исходя из прогнозируемой потребности) новых мест в общеобразовательных организациях»</w:t>
            </w:r>
          </w:p>
          <w:p w:rsidR="00071564" w:rsidRPr="00D27374" w:rsidRDefault="00071564" w:rsidP="00665EC8">
            <w:pPr>
              <w:jc w:val="both"/>
            </w:pPr>
          </w:p>
        </w:tc>
        <w:tc>
          <w:tcPr>
            <w:tcW w:w="1684" w:type="dxa"/>
            <w:vMerge w:val="restart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676" w:type="dxa"/>
            <w:vMerge w:val="restart"/>
          </w:tcPr>
          <w:p w:rsidR="00071564" w:rsidRPr="00D27374" w:rsidRDefault="00071564" w:rsidP="009804DE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9804DE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27591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75000,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52591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  <w:p w:rsidR="00071564" w:rsidRPr="00947D88" w:rsidRDefault="00071564" w:rsidP="00665EC8">
            <w:pPr>
              <w:jc w:val="both"/>
              <w:rPr>
                <w:sz w:val="18"/>
                <w:szCs w:val="28"/>
              </w:rPr>
            </w:pPr>
          </w:p>
          <w:p w:rsidR="00071564" w:rsidRPr="00D27374" w:rsidRDefault="00071564" w:rsidP="00665EC8">
            <w:pPr>
              <w:jc w:val="both"/>
              <w:rPr>
                <w:sz w:val="12"/>
                <w:szCs w:val="12"/>
              </w:rPr>
            </w:pPr>
          </w:p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071564" w:rsidRPr="00D27374" w:rsidRDefault="00A47218" w:rsidP="00A47218">
      <w:pPr>
        <w:tabs>
          <w:tab w:val="left" w:pos="0"/>
        </w:tabs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071564" w:rsidRPr="00D27374">
        <w:rPr>
          <w:sz w:val="28"/>
          <w:szCs w:val="28"/>
        </w:rPr>
        <w:t>б) строку 6.1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0"/>
        <w:gridCol w:w="1560"/>
        <w:gridCol w:w="1800"/>
        <w:gridCol w:w="1440"/>
        <w:gridCol w:w="785"/>
      </w:tblGrid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83" w:type="dxa"/>
            <w:vMerge w:val="restart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6.1.</w:t>
            </w:r>
          </w:p>
        </w:tc>
        <w:tc>
          <w:tcPr>
            <w:tcW w:w="6890" w:type="dxa"/>
            <w:vMerge w:val="restart"/>
          </w:tcPr>
          <w:p w:rsidR="00071564" w:rsidRPr="00D27374" w:rsidRDefault="00071564" w:rsidP="00665EC8">
            <w:pPr>
              <w:jc w:val="both"/>
            </w:pPr>
            <w:proofErr w:type="gramStart"/>
            <w:r w:rsidRPr="00D27374">
              <w:rPr>
                <w:sz w:val="22"/>
                <w:szCs w:val="22"/>
              </w:rPr>
              <w:t xml:space="preserve">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связанных с осуществлением модернизации инфраструктуры общего образования (проведение капитального ремонта, реконструкции, строительства зданий, </w:t>
            </w:r>
            <w:proofErr w:type="spellStart"/>
            <w:r w:rsidRPr="00D27374">
              <w:rPr>
                <w:sz w:val="22"/>
                <w:szCs w:val="22"/>
              </w:rPr>
              <w:t>пристроя</w:t>
            </w:r>
            <w:proofErr w:type="spellEnd"/>
            <w:r w:rsidRPr="00D27374">
              <w:rPr>
                <w:sz w:val="22"/>
                <w:szCs w:val="22"/>
              </w:rPr>
              <w:t xml:space="preserve"> к зданиям общеобразовательных организаций, приобретение (выкуп), в том 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      и среднего общего образования)</w:t>
            </w:r>
            <w:proofErr w:type="gramEnd"/>
          </w:p>
        </w:tc>
        <w:tc>
          <w:tcPr>
            <w:tcW w:w="1800" w:type="dxa"/>
            <w:vMerge w:val="restart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Министерство строительства</w:t>
            </w:r>
          </w:p>
        </w:tc>
        <w:tc>
          <w:tcPr>
            <w:tcW w:w="1560" w:type="dxa"/>
            <w:vMerge w:val="restart"/>
          </w:tcPr>
          <w:p w:rsidR="00071564" w:rsidRPr="00D27374" w:rsidRDefault="00071564" w:rsidP="009804DE">
            <w:pPr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9804DE">
              <w:rPr>
                <w:sz w:val="22"/>
                <w:szCs w:val="22"/>
              </w:rPr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27591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  <w:vMerge/>
          </w:tcPr>
          <w:p w:rsidR="00071564" w:rsidRPr="00D27374" w:rsidRDefault="00071564" w:rsidP="00665EC8">
            <w:pPr>
              <w:jc w:val="center"/>
            </w:pPr>
          </w:p>
        </w:tc>
        <w:tc>
          <w:tcPr>
            <w:tcW w:w="156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75000,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71564" w:rsidRPr="00D27374" w:rsidTr="00665EC8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560" w:type="dxa"/>
            <w:vMerge/>
          </w:tcPr>
          <w:p w:rsidR="00071564" w:rsidRPr="00D27374" w:rsidRDefault="00071564" w:rsidP="00665EC8">
            <w:pPr>
              <w:jc w:val="both"/>
            </w:pPr>
          </w:p>
        </w:tc>
        <w:tc>
          <w:tcPr>
            <w:tcW w:w="1800" w:type="dxa"/>
          </w:tcPr>
          <w:p w:rsidR="00071564" w:rsidRPr="00D27374" w:rsidRDefault="00071564" w:rsidP="00665EC8">
            <w:pPr>
              <w:jc w:val="center"/>
            </w:pPr>
            <w:r w:rsidRPr="00D27374">
              <w:rPr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071564" w:rsidRPr="00D27374" w:rsidRDefault="00A47218" w:rsidP="00665EC8">
            <w:pPr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52591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</w:p>
          <w:p w:rsidR="00071564" w:rsidRPr="00947D88" w:rsidRDefault="00071564" w:rsidP="00665EC8">
            <w:pPr>
              <w:jc w:val="both"/>
              <w:rPr>
                <w:sz w:val="18"/>
                <w:szCs w:val="28"/>
              </w:rPr>
            </w:pPr>
          </w:p>
          <w:p w:rsidR="00071564" w:rsidRPr="00D27374" w:rsidRDefault="00071564" w:rsidP="00665EC8">
            <w:pPr>
              <w:jc w:val="both"/>
              <w:rPr>
                <w:sz w:val="16"/>
                <w:szCs w:val="16"/>
              </w:rPr>
            </w:pPr>
          </w:p>
          <w:p w:rsidR="00071564" w:rsidRPr="00D27374" w:rsidRDefault="00071564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071564" w:rsidRPr="00D27374" w:rsidRDefault="00071564" w:rsidP="000715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строку «Итого по подпрограмме» изложить в следующей редакции:</w:t>
      </w:r>
      <w:r w:rsidRPr="00D27374">
        <w:rPr>
          <w:sz w:val="28"/>
          <w:szCs w:val="28"/>
        </w:rPr>
        <w:tab/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440"/>
        <w:gridCol w:w="785"/>
      </w:tblGrid>
      <w:tr w:rsidR="00007739" w:rsidRPr="00D27374" w:rsidTr="00007739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007739" w:rsidRPr="00D27374" w:rsidRDefault="00007739" w:rsidP="00665EC8">
            <w:pPr>
              <w:jc w:val="center"/>
            </w:pPr>
          </w:p>
        </w:tc>
        <w:tc>
          <w:tcPr>
            <w:tcW w:w="6890" w:type="dxa"/>
            <w:vMerge w:val="restart"/>
          </w:tcPr>
          <w:p w:rsidR="00007739" w:rsidRPr="00D27374" w:rsidRDefault="00007739" w:rsidP="00665EC8">
            <w:pPr>
              <w:jc w:val="both"/>
              <w:rPr>
                <w:b/>
              </w:rPr>
            </w:pPr>
            <w:r w:rsidRPr="00D27374">
              <w:rPr>
                <w:b/>
              </w:rPr>
              <w:t>Итого по подпрограмме</w:t>
            </w:r>
          </w:p>
          <w:p w:rsidR="00007739" w:rsidRPr="00D27374" w:rsidRDefault="00007739" w:rsidP="00665EC8">
            <w:pPr>
              <w:jc w:val="both"/>
            </w:pPr>
          </w:p>
        </w:tc>
        <w:tc>
          <w:tcPr>
            <w:tcW w:w="1684" w:type="dxa"/>
            <w:vMerge w:val="restart"/>
          </w:tcPr>
          <w:p w:rsidR="00007739" w:rsidRPr="00D27374" w:rsidRDefault="00007739" w:rsidP="00665EC8">
            <w:pPr>
              <w:jc w:val="center"/>
            </w:pPr>
          </w:p>
        </w:tc>
        <w:tc>
          <w:tcPr>
            <w:tcW w:w="1676" w:type="dxa"/>
            <w:vMerge w:val="restart"/>
          </w:tcPr>
          <w:p w:rsidR="00007739" w:rsidRPr="00D27374" w:rsidRDefault="00007739" w:rsidP="00665EC8">
            <w:pPr>
              <w:jc w:val="center"/>
            </w:pPr>
          </w:p>
        </w:tc>
        <w:tc>
          <w:tcPr>
            <w:tcW w:w="1800" w:type="dxa"/>
          </w:tcPr>
          <w:p w:rsidR="00007739" w:rsidRPr="00D27374" w:rsidRDefault="00007739" w:rsidP="00665EC8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Всего в том числе:</w:t>
            </w:r>
          </w:p>
        </w:tc>
        <w:tc>
          <w:tcPr>
            <w:tcW w:w="1440" w:type="dxa"/>
          </w:tcPr>
          <w:p w:rsidR="00007739" w:rsidRPr="00D27374" w:rsidRDefault="00007739" w:rsidP="0000773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7567820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07739" w:rsidRPr="00D27374" w:rsidTr="00007739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800" w:type="dxa"/>
          </w:tcPr>
          <w:p w:rsidR="00007739" w:rsidRPr="00D27374" w:rsidRDefault="00007739" w:rsidP="00665EC8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40" w:type="dxa"/>
          </w:tcPr>
          <w:p w:rsidR="00007739" w:rsidRPr="00D27374" w:rsidRDefault="00007739" w:rsidP="0000773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7415229,0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</w:p>
        </w:tc>
      </w:tr>
      <w:tr w:rsidR="00007739" w:rsidRPr="00D27374" w:rsidTr="00007739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6890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684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676" w:type="dxa"/>
            <w:vMerge/>
          </w:tcPr>
          <w:p w:rsidR="00007739" w:rsidRPr="00D27374" w:rsidRDefault="00007739" w:rsidP="00665EC8">
            <w:pPr>
              <w:jc w:val="both"/>
            </w:pPr>
          </w:p>
        </w:tc>
        <w:tc>
          <w:tcPr>
            <w:tcW w:w="1800" w:type="dxa"/>
          </w:tcPr>
          <w:p w:rsidR="00007739" w:rsidRPr="00D27374" w:rsidRDefault="00007739" w:rsidP="00665EC8">
            <w:pPr>
              <w:jc w:val="center"/>
              <w:rPr>
                <w:b/>
              </w:rPr>
            </w:pPr>
            <w:r w:rsidRPr="00D27374">
              <w:rPr>
                <w:b/>
                <w:sz w:val="22"/>
                <w:szCs w:val="22"/>
              </w:rPr>
              <w:t>бюджетные ассигнования федерального бюджета*</w:t>
            </w:r>
          </w:p>
        </w:tc>
        <w:tc>
          <w:tcPr>
            <w:tcW w:w="1440" w:type="dxa"/>
          </w:tcPr>
          <w:p w:rsidR="00007739" w:rsidRPr="00D27374" w:rsidRDefault="00007739" w:rsidP="00007739">
            <w:pPr>
              <w:jc w:val="center"/>
              <w:rPr>
                <w:b/>
                <w:sz w:val="22"/>
                <w:szCs w:val="22"/>
              </w:rPr>
            </w:pPr>
            <w:r w:rsidRPr="00D27374">
              <w:rPr>
                <w:b/>
                <w:sz w:val="22"/>
                <w:szCs w:val="22"/>
              </w:rPr>
              <w:t>152591,2</w:t>
            </w: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007739" w:rsidRPr="00947D88" w:rsidRDefault="00007739" w:rsidP="00665EC8">
            <w:pPr>
              <w:jc w:val="both"/>
              <w:rPr>
                <w:sz w:val="20"/>
                <w:szCs w:val="28"/>
              </w:rPr>
            </w:pPr>
          </w:p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</w:p>
          <w:p w:rsidR="00007739" w:rsidRPr="00D27374" w:rsidRDefault="00007739" w:rsidP="00665EC8">
            <w:pPr>
              <w:jc w:val="both"/>
              <w:rPr>
                <w:sz w:val="12"/>
                <w:szCs w:val="12"/>
              </w:rPr>
            </w:pPr>
          </w:p>
          <w:p w:rsidR="00007739" w:rsidRPr="00D27374" w:rsidRDefault="00007739" w:rsidP="00665EC8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39676B" w:rsidRPr="00D27374" w:rsidRDefault="0039676B" w:rsidP="00E47BE5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2) строку 1.2 раздел</w:t>
      </w:r>
      <w:r w:rsidR="009804DE">
        <w:rPr>
          <w:sz w:val="28"/>
          <w:szCs w:val="28"/>
        </w:rPr>
        <w:t>а</w:t>
      </w:r>
      <w:r w:rsidRPr="00D27374">
        <w:rPr>
          <w:sz w:val="28"/>
          <w:szCs w:val="28"/>
        </w:rPr>
        <w:t xml:space="preserve"> «Подпрограмма «Организация отдыха, оздоровления детей и работников бюджетной сферы</w:t>
      </w:r>
      <w:r w:rsidR="00C934C8">
        <w:rPr>
          <w:sz w:val="28"/>
          <w:szCs w:val="28"/>
        </w:rPr>
        <w:br/>
      </w:r>
      <w:r w:rsidRPr="00D27374">
        <w:rPr>
          <w:sz w:val="28"/>
          <w:szCs w:val="28"/>
        </w:rPr>
        <w:t>в Ульяновской области»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39676B" w:rsidRPr="00D27374" w:rsidRDefault="0039676B" w:rsidP="00E47BE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1.2.</w:t>
            </w:r>
          </w:p>
        </w:tc>
        <w:tc>
          <w:tcPr>
            <w:tcW w:w="6890" w:type="dxa"/>
            <w:vMerge w:val="restart"/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2"/>
                <w:szCs w:val="22"/>
              </w:rPr>
            </w:pPr>
            <w:proofErr w:type="gramStart"/>
            <w:r w:rsidRPr="00D27374">
              <w:rPr>
                <w:sz w:val="22"/>
                <w:szCs w:val="22"/>
              </w:rPr>
              <w:t xml:space="preserve"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аний в целях </w:t>
            </w:r>
            <w:proofErr w:type="spellStart"/>
            <w:r w:rsidRPr="00D27374">
              <w:rPr>
                <w:sz w:val="22"/>
                <w:szCs w:val="22"/>
              </w:rPr>
              <w:t>софинансирования</w:t>
            </w:r>
            <w:proofErr w:type="spellEnd"/>
            <w:r w:rsidRPr="00D27374">
              <w:rPr>
                <w:sz w:val="22"/>
                <w:szCs w:val="22"/>
              </w:rPr>
              <w:t xml:space="preserve">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  <w:proofErr w:type="gramEnd"/>
          </w:p>
        </w:tc>
        <w:tc>
          <w:tcPr>
            <w:tcW w:w="1684" w:type="dxa"/>
            <w:vMerge w:val="restart"/>
          </w:tcPr>
          <w:p w:rsidR="0039676B" w:rsidRPr="00D27374" w:rsidRDefault="0039676B" w:rsidP="00E47BE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76" w:type="dxa"/>
            <w:vMerge w:val="restart"/>
          </w:tcPr>
          <w:p w:rsidR="0039676B" w:rsidRPr="00D27374" w:rsidRDefault="0039676B" w:rsidP="00E47BE5">
            <w:pPr>
              <w:spacing w:line="235" w:lineRule="auto"/>
              <w:jc w:val="center"/>
            </w:pPr>
            <w:r w:rsidRPr="00D27374">
              <w:rPr>
                <w:sz w:val="22"/>
                <w:szCs w:val="22"/>
              </w:rPr>
              <w:t>2016</w:t>
            </w:r>
            <w:r w:rsidR="00947D88">
              <w:t>-</w:t>
            </w:r>
            <w:r w:rsidRPr="00D27374">
              <w:rPr>
                <w:sz w:val="22"/>
                <w:szCs w:val="22"/>
              </w:rPr>
              <w:t>2020</w:t>
            </w:r>
          </w:p>
        </w:tc>
        <w:tc>
          <w:tcPr>
            <w:tcW w:w="1800" w:type="dxa"/>
            <w:vMerge w:val="restart"/>
          </w:tcPr>
          <w:p w:rsidR="0039676B" w:rsidRPr="00D27374" w:rsidRDefault="00A80698" w:rsidP="00E47BE5">
            <w:pPr>
              <w:spacing w:line="235" w:lineRule="auto"/>
              <w:jc w:val="center"/>
            </w:pPr>
            <w:r>
              <w:rPr>
                <w:sz w:val="22"/>
                <w:szCs w:val="22"/>
              </w:rPr>
              <w:t>Б</w:t>
            </w:r>
            <w:r w:rsidR="0039676B" w:rsidRPr="00D27374">
              <w:rPr>
                <w:sz w:val="22"/>
                <w:szCs w:val="22"/>
              </w:rPr>
              <w:t>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39676B" w:rsidRPr="00D27374" w:rsidRDefault="00BF018F" w:rsidP="00E47BE5">
            <w:pPr>
              <w:spacing w:line="235" w:lineRule="auto"/>
              <w:jc w:val="center"/>
              <w:rPr>
                <w:sz w:val="22"/>
                <w:szCs w:val="22"/>
                <w:lang w:val="en-US"/>
              </w:rPr>
            </w:pPr>
            <w:r w:rsidRPr="00D27374">
              <w:rPr>
                <w:sz w:val="22"/>
                <w:szCs w:val="22"/>
              </w:rPr>
              <w:t>6529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800" w:type="dxa"/>
            <w:vMerge/>
          </w:tcPr>
          <w:p w:rsidR="0039676B" w:rsidRPr="00D27374" w:rsidRDefault="0039676B" w:rsidP="00E47BE5">
            <w:pPr>
              <w:spacing w:line="235" w:lineRule="auto"/>
              <w:jc w:val="center"/>
            </w:pPr>
          </w:p>
        </w:tc>
        <w:tc>
          <w:tcPr>
            <w:tcW w:w="1605" w:type="dxa"/>
            <w:vMerge/>
          </w:tcPr>
          <w:p w:rsidR="0039676B" w:rsidRPr="00D27374" w:rsidRDefault="0039676B" w:rsidP="00E47BE5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39676B" w:rsidRPr="00D27374" w:rsidTr="0020515E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6890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684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676" w:type="dxa"/>
            <w:vMerge/>
          </w:tcPr>
          <w:p w:rsidR="0039676B" w:rsidRPr="00D27374" w:rsidRDefault="0039676B" w:rsidP="00E47BE5">
            <w:pPr>
              <w:spacing w:line="235" w:lineRule="auto"/>
              <w:jc w:val="both"/>
            </w:pPr>
          </w:p>
        </w:tc>
        <w:tc>
          <w:tcPr>
            <w:tcW w:w="1800" w:type="dxa"/>
            <w:vMerge/>
          </w:tcPr>
          <w:p w:rsidR="0039676B" w:rsidRPr="00D27374" w:rsidRDefault="0039676B" w:rsidP="00E47BE5">
            <w:pPr>
              <w:spacing w:line="235" w:lineRule="auto"/>
              <w:jc w:val="center"/>
            </w:pPr>
          </w:p>
        </w:tc>
        <w:tc>
          <w:tcPr>
            <w:tcW w:w="1605" w:type="dxa"/>
            <w:vMerge/>
          </w:tcPr>
          <w:p w:rsidR="0039676B" w:rsidRPr="00D27374" w:rsidRDefault="0039676B" w:rsidP="00E47BE5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39676B" w:rsidRDefault="0039676B" w:rsidP="00E47BE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47541F" w:rsidRDefault="0047541F" w:rsidP="00E47BE5">
            <w:pPr>
              <w:spacing w:line="235" w:lineRule="auto"/>
              <w:jc w:val="both"/>
              <w:rPr>
                <w:sz w:val="16"/>
                <w:szCs w:val="16"/>
              </w:rPr>
            </w:pPr>
          </w:p>
          <w:p w:rsidR="0047541F" w:rsidRPr="0047541F" w:rsidRDefault="0047541F" w:rsidP="00E47BE5">
            <w:pPr>
              <w:spacing w:line="235" w:lineRule="auto"/>
              <w:jc w:val="both"/>
              <w:rPr>
                <w:sz w:val="16"/>
                <w:szCs w:val="16"/>
              </w:rPr>
            </w:pPr>
          </w:p>
          <w:p w:rsidR="0039676B" w:rsidRPr="0047541F" w:rsidRDefault="0039676B" w:rsidP="00E47BE5">
            <w:pPr>
              <w:spacing w:line="235" w:lineRule="auto"/>
              <w:jc w:val="both"/>
              <w:rPr>
                <w:sz w:val="16"/>
                <w:szCs w:val="16"/>
              </w:rPr>
            </w:pPr>
          </w:p>
          <w:p w:rsidR="0039676B" w:rsidRPr="0047541F" w:rsidRDefault="0039676B" w:rsidP="00E47BE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39676B" w:rsidRPr="00E47BE5" w:rsidRDefault="0039676B" w:rsidP="00E47BE5">
            <w:pPr>
              <w:spacing w:line="235" w:lineRule="auto"/>
              <w:jc w:val="both"/>
              <w:rPr>
                <w:szCs w:val="28"/>
              </w:rPr>
            </w:pPr>
          </w:p>
          <w:p w:rsidR="0039676B" w:rsidRPr="00D27374" w:rsidRDefault="0039676B" w:rsidP="00E47BE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E63177" w:rsidRPr="00D27374" w:rsidRDefault="0039676B" w:rsidP="00E47BE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  <w:t>3</w:t>
      </w:r>
      <w:r w:rsidR="00E63177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графе 6 строки 2 цифры «10319,9» заменить цифрами «</w:t>
      </w:r>
      <w:r w:rsidR="00242A4E" w:rsidRPr="00D27374">
        <w:rPr>
          <w:sz w:val="28"/>
          <w:szCs w:val="28"/>
        </w:rPr>
        <w:t>7839,4</w:t>
      </w:r>
      <w:r w:rsidRPr="00D27374">
        <w:rPr>
          <w:sz w:val="28"/>
          <w:szCs w:val="28"/>
        </w:rPr>
        <w:t>»;</w:t>
      </w:r>
      <w:r w:rsidRPr="00D27374">
        <w:rPr>
          <w:sz w:val="28"/>
          <w:szCs w:val="28"/>
        </w:rPr>
        <w:tab/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графе 6 строки 2.1 цифры «10319,9» заменить цифрами «</w:t>
      </w:r>
      <w:r w:rsidR="00242A4E" w:rsidRPr="00D27374">
        <w:rPr>
          <w:sz w:val="28"/>
          <w:szCs w:val="28"/>
        </w:rPr>
        <w:t>7839,4</w:t>
      </w:r>
      <w:r w:rsidRPr="00D27374">
        <w:rPr>
          <w:sz w:val="28"/>
          <w:szCs w:val="28"/>
        </w:rPr>
        <w:t>»;</w:t>
      </w:r>
      <w:r w:rsidRPr="00D27374">
        <w:rPr>
          <w:sz w:val="28"/>
          <w:szCs w:val="28"/>
        </w:rPr>
        <w:tab/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) в графе 6 строки «Итого по подпрограмме»:</w:t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</w:t>
      </w:r>
      <w:r w:rsidR="0054104A" w:rsidRPr="00D27374">
        <w:rPr>
          <w:sz w:val="28"/>
          <w:szCs w:val="28"/>
        </w:rPr>
        <w:t>1399905,5</w:t>
      </w:r>
      <w:r w:rsidRPr="00D27374">
        <w:rPr>
          <w:sz w:val="28"/>
          <w:szCs w:val="28"/>
        </w:rPr>
        <w:t>» заменить цифрами «</w:t>
      </w:r>
      <w:r w:rsidR="0054104A" w:rsidRPr="00D27374">
        <w:rPr>
          <w:sz w:val="28"/>
          <w:szCs w:val="28"/>
        </w:rPr>
        <w:t>1397425,0</w:t>
      </w:r>
      <w:r w:rsidRPr="00D27374">
        <w:rPr>
          <w:sz w:val="28"/>
          <w:szCs w:val="28"/>
        </w:rPr>
        <w:t>»;</w:t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</w:t>
      </w:r>
      <w:r w:rsidR="0054104A" w:rsidRPr="00D27374">
        <w:rPr>
          <w:sz w:val="28"/>
          <w:szCs w:val="28"/>
        </w:rPr>
        <w:t>1389585,6</w:t>
      </w:r>
      <w:r w:rsidRPr="00D27374">
        <w:rPr>
          <w:sz w:val="28"/>
          <w:szCs w:val="28"/>
        </w:rPr>
        <w:t>» заменить цифрами «</w:t>
      </w:r>
      <w:r w:rsidR="0054104A" w:rsidRPr="00D27374">
        <w:rPr>
          <w:sz w:val="28"/>
          <w:szCs w:val="28"/>
        </w:rPr>
        <w:t>1389585,6</w:t>
      </w:r>
      <w:r w:rsidRPr="00D27374">
        <w:rPr>
          <w:sz w:val="28"/>
          <w:szCs w:val="28"/>
        </w:rPr>
        <w:t>»;</w:t>
      </w:r>
    </w:p>
    <w:p w:rsidR="00E63177" w:rsidRPr="00D27374" w:rsidRDefault="00E63177" w:rsidP="00E47BE5">
      <w:pPr>
        <w:spacing w:line="23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цифры «10319,9» заменить цифрами «</w:t>
      </w:r>
      <w:r w:rsidR="00242A4E" w:rsidRPr="00D27374">
        <w:rPr>
          <w:sz w:val="28"/>
          <w:szCs w:val="28"/>
        </w:rPr>
        <w:t>7839,4</w:t>
      </w:r>
      <w:r w:rsidRPr="00D27374">
        <w:rPr>
          <w:sz w:val="28"/>
          <w:szCs w:val="28"/>
        </w:rPr>
        <w:t>»;</w:t>
      </w:r>
      <w:r w:rsidRPr="00D27374">
        <w:rPr>
          <w:sz w:val="28"/>
          <w:szCs w:val="28"/>
        </w:rPr>
        <w:tab/>
      </w:r>
    </w:p>
    <w:p w:rsidR="00071564" w:rsidRPr="00D27374" w:rsidRDefault="0054104A" w:rsidP="00E47BE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ab/>
      </w:r>
      <w:r w:rsidR="00537899" w:rsidRPr="00D27374">
        <w:rPr>
          <w:sz w:val="28"/>
          <w:szCs w:val="28"/>
        </w:rPr>
        <w:t>4)</w:t>
      </w:r>
      <w:r w:rsidR="00071564" w:rsidRPr="00D27374">
        <w:rPr>
          <w:sz w:val="28"/>
          <w:szCs w:val="28"/>
        </w:rPr>
        <w:t xml:space="preserve"> в графе 6 строки «Всего по государственной программе»:</w:t>
      </w:r>
    </w:p>
    <w:p w:rsidR="00071564" w:rsidRPr="00D27374" w:rsidRDefault="009920B4" w:rsidP="00E47BE5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1564" w:rsidRPr="00D27374">
        <w:rPr>
          <w:sz w:val="28"/>
          <w:szCs w:val="28"/>
        </w:rPr>
        <w:t>цифры «</w:t>
      </w:r>
      <w:r w:rsidR="005941C5" w:rsidRPr="00D27374">
        <w:rPr>
          <w:sz w:val="28"/>
          <w:szCs w:val="28"/>
        </w:rPr>
        <w:t>9361684,8</w:t>
      </w:r>
      <w:r w:rsidR="00071564" w:rsidRPr="00D27374">
        <w:rPr>
          <w:sz w:val="28"/>
          <w:szCs w:val="28"/>
        </w:rPr>
        <w:t>» заменить цифрами «</w:t>
      </w:r>
      <w:r w:rsidR="0054104A" w:rsidRPr="00D27374">
        <w:rPr>
          <w:sz w:val="28"/>
          <w:szCs w:val="28"/>
        </w:rPr>
        <w:t>9511795,5</w:t>
      </w:r>
      <w:r w:rsidR="00071564" w:rsidRPr="00D27374">
        <w:rPr>
          <w:sz w:val="28"/>
          <w:szCs w:val="28"/>
        </w:rPr>
        <w:t>»;</w:t>
      </w:r>
    </w:p>
    <w:p w:rsidR="00071564" w:rsidRPr="00D27374" w:rsidRDefault="009920B4" w:rsidP="00E47BE5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1564" w:rsidRPr="00D27374">
        <w:rPr>
          <w:sz w:val="28"/>
          <w:szCs w:val="28"/>
        </w:rPr>
        <w:t>цифры «10319,9» заменить цифрами «</w:t>
      </w:r>
      <w:r w:rsidR="0054104A" w:rsidRPr="00D27374">
        <w:rPr>
          <w:sz w:val="28"/>
          <w:szCs w:val="28"/>
        </w:rPr>
        <w:t>160430,6</w:t>
      </w:r>
      <w:r w:rsidR="00071564" w:rsidRPr="00D27374">
        <w:rPr>
          <w:sz w:val="28"/>
          <w:szCs w:val="28"/>
        </w:rPr>
        <w:t>».</w:t>
      </w:r>
    </w:p>
    <w:p w:rsidR="00036DE4" w:rsidRPr="00D27374" w:rsidRDefault="00537899" w:rsidP="00E47BE5">
      <w:pPr>
        <w:widowControl w:val="0"/>
        <w:spacing w:line="235" w:lineRule="auto"/>
        <w:ind w:firstLine="708"/>
        <w:jc w:val="both"/>
        <w:rPr>
          <w:sz w:val="28"/>
          <w:szCs w:val="28"/>
          <w:vertAlign w:val="superscript"/>
        </w:rPr>
      </w:pPr>
      <w:r w:rsidRPr="00D27374">
        <w:rPr>
          <w:sz w:val="28"/>
          <w:szCs w:val="28"/>
        </w:rPr>
        <w:t>16</w:t>
      </w:r>
      <w:r w:rsidR="00036DE4" w:rsidRPr="00D27374">
        <w:rPr>
          <w:sz w:val="28"/>
          <w:szCs w:val="28"/>
        </w:rPr>
        <w:t>. В приложении № 2</w:t>
      </w:r>
      <w:r w:rsidR="00036DE4" w:rsidRPr="00D27374">
        <w:rPr>
          <w:sz w:val="28"/>
          <w:szCs w:val="28"/>
          <w:vertAlign w:val="superscript"/>
        </w:rPr>
        <w:t>7</w:t>
      </w:r>
      <w:r w:rsidR="00036DE4" w:rsidRPr="00D27374">
        <w:rPr>
          <w:sz w:val="28"/>
          <w:szCs w:val="28"/>
        </w:rPr>
        <w:t xml:space="preserve">: </w:t>
      </w:r>
    </w:p>
    <w:p w:rsidR="00036DE4" w:rsidRPr="00D27374" w:rsidRDefault="00036DE4" w:rsidP="00E47BE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) в разделе «</w:t>
      </w:r>
      <w:hyperlink w:anchor="sub_1001" w:history="1">
        <w:r w:rsidRPr="00D27374">
          <w:rPr>
            <w:sz w:val="28"/>
            <w:szCs w:val="28"/>
          </w:rPr>
          <w:t>Подпрограмма</w:t>
        </w:r>
      </w:hyperlink>
      <w:r w:rsidRPr="00D27374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A24CFC" w:rsidRPr="00D27374" w:rsidRDefault="000452D4" w:rsidP="00E47BE5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A24CFC" w:rsidRPr="00D27374">
        <w:rPr>
          <w:sz w:val="28"/>
          <w:szCs w:val="28"/>
        </w:rPr>
        <w:t>строку 2 изложить в следующей редакции:</w:t>
      </w:r>
    </w:p>
    <w:tbl>
      <w:tblPr>
        <w:tblW w:w="15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2"/>
        <w:gridCol w:w="4116"/>
        <w:gridCol w:w="1701"/>
        <w:gridCol w:w="1558"/>
        <w:gridCol w:w="1276"/>
        <w:gridCol w:w="1276"/>
        <w:gridCol w:w="1560"/>
        <w:gridCol w:w="1134"/>
        <w:gridCol w:w="1134"/>
        <w:gridCol w:w="773"/>
      </w:tblGrid>
      <w:tr w:rsidR="00396D81" w:rsidRPr="00D27374" w:rsidTr="005A6FDC"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здание условий для обучения де</w:t>
            </w:r>
            <w:r w:rsidR="00477768" w:rsidRPr="00D27374">
              <w:rPr>
                <w:rFonts w:ascii="Times New Roman" w:hAnsi="Times New Roman" w:cs="Times New Roman"/>
                <w:sz w:val="22"/>
                <w:szCs w:val="22"/>
              </w:rPr>
              <w:t>тей с ограниченными воз</w:t>
            </w: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можностя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5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7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25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8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364,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D81" w:rsidRPr="00D27374" w:rsidRDefault="00396D81" w:rsidP="00665EC8">
            <w:pPr>
              <w:spacing w:line="245" w:lineRule="auto"/>
            </w:pPr>
          </w:p>
          <w:p w:rsidR="00396D81" w:rsidRPr="00D27374" w:rsidRDefault="00396D81" w:rsidP="00665EC8">
            <w:pPr>
              <w:spacing w:line="245" w:lineRule="auto"/>
            </w:pPr>
          </w:p>
          <w:p w:rsidR="00396D81" w:rsidRPr="00D27374" w:rsidRDefault="00396D81" w:rsidP="00665EC8">
            <w:pPr>
              <w:spacing w:line="245" w:lineRule="auto"/>
            </w:pPr>
          </w:p>
          <w:p w:rsidR="00396D81" w:rsidRPr="00D27374" w:rsidRDefault="00396D81" w:rsidP="00665EC8">
            <w:pPr>
              <w:spacing w:line="245" w:lineRule="auto"/>
            </w:pPr>
          </w:p>
          <w:p w:rsidR="00396D81" w:rsidRPr="00D27374" w:rsidRDefault="00396D81" w:rsidP="00665EC8">
            <w:pPr>
              <w:spacing w:line="245" w:lineRule="auto"/>
            </w:pPr>
          </w:p>
          <w:p w:rsidR="00396D81" w:rsidRPr="00D27374" w:rsidRDefault="00396D81" w:rsidP="00665EC8">
            <w:pPr>
              <w:spacing w:line="245" w:lineRule="auto"/>
            </w:pPr>
          </w:p>
          <w:p w:rsidR="00396D81" w:rsidRPr="00E47BE5" w:rsidRDefault="00396D81" w:rsidP="00665EC8">
            <w:pPr>
              <w:spacing w:line="245" w:lineRule="auto"/>
              <w:rPr>
                <w:sz w:val="20"/>
              </w:rPr>
            </w:pPr>
          </w:p>
          <w:p w:rsidR="00396D81" w:rsidRDefault="00396D81" w:rsidP="00665EC8">
            <w:pPr>
              <w:spacing w:line="245" w:lineRule="auto"/>
            </w:pPr>
          </w:p>
          <w:p w:rsidR="00B04E21" w:rsidRDefault="00B04E21" w:rsidP="00665EC8">
            <w:pPr>
              <w:spacing w:line="245" w:lineRule="auto"/>
            </w:pPr>
          </w:p>
          <w:p w:rsidR="00B04E21" w:rsidRDefault="00B04E21" w:rsidP="00665EC8">
            <w:pPr>
              <w:spacing w:line="245" w:lineRule="auto"/>
            </w:pPr>
          </w:p>
          <w:p w:rsidR="00B04E21" w:rsidRDefault="00B04E21" w:rsidP="00665EC8">
            <w:pPr>
              <w:spacing w:line="245" w:lineRule="auto"/>
            </w:pPr>
          </w:p>
          <w:p w:rsidR="00B04E21" w:rsidRPr="00B04E21" w:rsidRDefault="00B04E21" w:rsidP="00665EC8">
            <w:pPr>
              <w:spacing w:line="245" w:lineRule="auto"/>
              <w:rPr>
                <w:sz w:val="32"/>
              </w:rPr>
            </w:pPr>
          </w:p>
          <w:p w:rsidR="00B04E21" w:rsidRPr="00B04E21" w:rsidRDefault="00B04E21" w:rsidP="00665EC8">
            <w:pPr>
              <w:spacing w:line="245" w:lineRule="auto"/>
              <w:rPr>
                <w:sz w:val="6"/>
              </w:rPr>
            </w:pPr>
          </w:p>
          <w:p w:rsidR="00396D81" w:rsidRPr="00D27374" w:rsidRDefault="00396D81" w:rsidP="00665EC8">
            <w:pPr>
              <w:spacing w:line="245" w:lineRule="auto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  <w:tr w:rsidR="00396D81" w:rsidRPr="00D27374" w:rsidTr="005A6FDC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606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18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5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364,5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D81" w:rsidRPr="00D27374" w:rsidRDefault="00396D81" w:rsidP="00665EC8">
            <w:pPr>
              <w:spacing w:line="245" w:lineRule="auto"/>
            </w:pPr>
          </w:p>
        </w:tc>
      </w:tr>
      <w:tr w:rsidR="00396D81" w:rsidRPr="00D27374" w:rsidTr="005A6FDC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1" w:rsidRPr="00B04E21" w:rsidRDefault="00B04E21" w:rsidP="00B04E21">
            <w:pPr>
              <w:pStyle w:val="aa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2"/>
              </w:rPr>
            </w:pPr>
            <w:r w:rsidRPr="00B04E21">
              <w:rPr>
                <w:rFonts w:ascii="Times New Roman" w:hAnsi="Times New Roman" w:cs="Times New Roman"/>
                <w:spacing w:val="-4"/>
              </w:rPr>
              <w:t>б</w:t>
            </w:r>
            <w:r w:rsidRPr="00B04E21">
              <w:rPr>
                <w:rFonts w:ascii="Times New Roman" w:hAnsi="Times New Roman" w:cs="Times New Roman"/>
                <w:spacing w:val="-4"/>
                <w:sz w:val="22"/>
              </w:rPr>
              <w:t>юджетные ассигнования,</w:t>
            </w:r>
          </w:p>
          <w:p w:rsidR="00396D81" w:rsidRPr="00D27374" w:rsidRDefault="00F3302D" w:rsidP="00B04E21">
            <w:pPr>
              <w:pStyle w:val="aa"/>
              <w:spacing w:line="245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</w:rPr>
              <w:t>источником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</w:rPr>
              <w:t xml:space="preserve"> которых являю</w:t>
            </w:r>
            <w:r w:rsidR="00B04E21" w:rsidRPr="00B04E21">
              <w:rPr>
                <w:rFonts w:ascii="Times New Roman" w:hAnsi="Times New Roman" w:cs="Times New Roman"/>
                <w:spacing w:val="-4"/>
                <w:sz w:val="22"/>
              </w:rPr>
              <w:t xml:space="preserve">тся </w:t>
            </w:r>
            <w:r w:rsidR="00B04E21" w:rsidRPr="00B04E21">
              <w:rPr>
                <w:rFonts w:ascii="Times New Roman" w:hAnsi="Times New Roman" w:cs="Times New Roman"/>
                <w:spacing w:val="-4"/>
                <w:sz w:val="22"/>
              </w:rPr>
              <w:lastRenderedPageBreak/>
              <w:t>субсидии из федерального бюджета (далее – федеральный бюджет)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*</w:t>
            </w:r>
            <w:bookmarkStart w:id="15" w:name="_GoBack"/>
            <w:bookmarkEnd w:id="15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lastRenderedPageBreak/>
              <w:t>25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9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07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5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1" w:rsidRPr="00D27374" w:rsidRDefault="00396D81" w:rsidP="00396D81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D81" w:rsidRPr="00D27374" w:rsidRDefault="00396D81" w:rsidP="00665EC8">
            <w:pPr>
              <w:spacing w:line="245" w:lineRule="auto"/>
            </w:pPr>
          </w:p>
        </w:tc>
      </w:tr>
    </w:tbl>
    <w:p w:rsidR="00396D81" w:rsidRPr="00D27374" w:rsidRDefault="00396D81" w:rsidP="003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б) строку 4 изложить в следующей редакции:</w:t>
      </w:r>
    </w:p>
    <w:tbl>
      <w:tblPr>
        <w:tblW w:w="15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2"/>
        <w:gridCol w:w="4116"/>
        <w:gridCol w:w="1701"/>
        <w:gridCol w:w="1559"/>
        <w:gridCol w:w="1276"/>
        <w:gridCol w:w="1275"/>
        <w:gridCol w:w="1560"/>
        <w:gridCol w:w="1134"/>
        <w:gridCol w:w="1134"/>
        <w:gridCol w:w="773"/>
      </w:tblGrid>
      <w:tr w:rsidR="00477768" w:rsidRPr="00D27374" w:rsidTr="005A6FDC"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859120,44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648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4086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343515,10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</w:pPr>
          </w:p>
          <w:p w:rsidR="00477768" w:rsidRPr="00D27374" w:rsidRDefault="00477768" w:rsidP="00665EC8">
            <w:pPr>
              <w:spacing w:line="245" w:lineRule="auto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  <w:tr w:rsidR="00477768" w:rsidRPr="00D27374" w:rsidTr="005A6FDC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821760,44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4936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2849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333990,30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768" w:rsidRPr="00D27374" w:rsidRDefault="00477768" w:rsidP="00665EC8">
            <w:pPr>
              <w:spacing w:line="245" w:lineRule="auto"/>
            </w:pPr>
          </w:p>
        </w:tc>
      </w:tr>
      <w:tr w:rsidR="00477768" w:rsidRPr="00D27374" w:rsidTr="005A6FDC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6" w:rsidRPr="00E41BB6" w:rsidRDefault="00B04E21" w:rsidP="00B04E21">
            <w:pPr>
              <w:pStyle w:val="aa"/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</w:t>
            </w:r>
            <w:hyperlink w:anchor="sub_999" w:history="1">
              <w:r w:rsidRPr="00D2737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37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123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9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68" w:rsidRPr="00D27374" w:rsidRDefault="00477768" w:rsidP="0047776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768" w:rsidRPr="00D27374" w:rsidRDefault="00477768" w:rsidP="00665EC8">
            <w:pPr>
              <w:spacing w:line="245" w:lineRule="auto"/>
            </w:pPr>
          </w:p>
        </w:tc>
      </w:tr>
    </w:tbl>
    <w:p w:rsidR="00396D81" w:rsidRPr="00D27374" w:rsidRDefault="00892B6E" w:rsidP="003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</w:t>
      </w:r>
      <w:r w:rsidR="00396D81" w:rsidRPr="00D27374">
        <w:rPr>
          <w:sz w:val="28"/>
          <w:szCs w:val="28"/>
        </w:rPr>
        <w:t xml:space="preserve">) </w:t>
      </w:r>
      <w:r w:rsidR="00976E5D" w:rsidRPr="00D27374">
        <w:rPr>
          <w:sz w:val="28"/>
          <w:szCs w:val="28"/>
        </w:rPr>
        <w:t>в строке 5:</w:t>
      </w:r>
    </w:p>
    <w:p w:rsidR="00976E5D" w:rsidRPr="00D27374" w:rsidRDefault="00976E5D" w:rsidP="00976E5D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14509029,11» заменить цифрами «14519680,822»;</w:t>
      </w:r>
    </w:p>
    <w:p w:rsidR="00976E5D" w:rsidRPr="00D27374" w:rsidRDefault="00976E5D" w:rsidP="00976E5D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2816669,6» заменить цифрами «2827321,312»;</w:t>
      </w:r>
    </w:p>
    <w:p w:rsidR="00143220" w:rsidRPr="00D27374" w:rsidRDefault="00892B6E" w:rsidP="00892B6E">
      <w:pPr>
        <w:widowControl w:val="0"/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г</w:t>
      </w:r>
      <w:r w:rsidR="00143220" w:rsidRPr="00D27374">
        <w:rPr>
          <w:sz w:val="28"/>
          <w:szCs w:val="28"/>
        </w:rPr>
        <w:t>) строку 6 изложить в следующей редакции:</w:t>
      </w:r>
    </w:p>
    <w:tbl>
      <w:tblPr>
        <w:tblW w:w="15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2"/>
        <w:gridCol w:w="4448"/>
        <w:gridCol w:w="1794"/>
        <w:gridCol w:w="1417"/>
        <w:gridCol w:w="1134"/>
        <w:gridCol w:w="1276"/>
        <w:gridCol w:w="1459"/>
        <w:gridCol w:w="1093"/>
        <w:gridCol w:w="1134"/>
        <w:gridCol w:w="773"/>
      </w:tblGrid>
      <w:tr w:rsidR="00143220" w:rsidRPr="00D27374" w:rsidTr="00143220"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164312,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78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35984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68239,1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353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27591,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</w:pPr>
          </w:p>
          <w:p w:rsidR="00143220" w:rsidRPr="00D27374" w:rsidRDefault="00143220" w:rsidP="00665EC8">
            <w:pPr>
              <w:spacing w:line="245" w:lineRule="auto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  <w:tr w:rsidR="00143220" w:rsidRPr="00D27374" w:rsidTr="00143220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10449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03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18401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430505,5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8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75000,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220" w:rsidRPr="00D27374" w:rsidRDefault="00143220" w:rsidP="00665EC8">
            <w:pPr>
              <w:spacing w:line="245" w:lineRule="auto"/>
            </w:pPr>
          </w:p>
        </w:tc>
      </w:tr>
      <w:tr w:rsidR="00143220" w:rsidRPr="00D27374" w:rsidTr="00143220"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b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665EC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2737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федерального бюджета</w:t>
            </w:r>
            <w:hyperlink w:anchor="sub_999" w:history="1">
              <w:r w:rsidRPr="00D2737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353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75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17583</w:t>
            </w:r>
            <w:r w:rsidR="00512668">
              <w:rPr>
                <w:sz w:val="22"/>
                <w:szCs w:val="22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437733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270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0" w:rsidRPr="00D27374" w:rsidRDefault="00143220" w:rsidP="0014322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D27374">
              <w:rPr>
                <w:sz w:val="22"/>
                <w:szCs w:val="22"/>
              </w:rPr>
              <w:t>152591,2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220" w:rsidRPr="00D27374" w:rsidRDefault="00143220" w:rsidP="00665EC8">
            <w:pPr>
              <w:spacing w:line="245" w:lineRule="auto"/>
            </w:pPr>
          </w:p>
        </w:tc>
      </w:tr>
    </w:tbl>
    <w:p w:rsidR="007424C2" w:rsidRPr="00D27374" w:rsidRDefault="007424C2" w:rsidP="00537899">
      <w:pPr>
        <w:spacing w:line="245" w:lineRule="auto"/>
        <w:jc w:val="both"/>
        <w:rPr>
          <w:sz w:val="28"/>
          <w:szCs w:val="28"/>
        </w:rPr>
      </w:pPr>
    </w:p>
    <w:p w:rsidR="00537899" w:rsidRPr="00D27374" w:rsidRDefault="00537899" w:rsidP="00537899">
      <w:pPr>
        <w:spacing w:line="245" w:lineRule="auto"/>
        <w:jc w:val="both"/>
        <w:rPr>
          <w:sz w:val="28"/>
          <w:szCs w:val="28"/>
        </w:rPr>
      </w:pPr>
    </w:p>
    <w:p w:rsidR="00537899" w:rsidRPr="00D27374" w:rsidRDefault="00537899" w:rsidP="00537899">
      <w:pPr>
        <w:spacing w:line="245" w:lineRule="auto"/>
        <w:jc w:val="both"/>
        <w:rPr>
          <w:sz w:val="28"/>
          <w:szCs w:val="28"/>
        </w:rPr>
      </w:pPr>
    </w:p>
    <w:p w:rsidR="00537899" w:rsidRPr="00D27374" w:rsidRDefault="00537899" w:rsidP="00537899">
      <w:pPr>
        <w:spacing w:line="245" w:lineRule="auto"/>
        <w:jc w:val="both"/>
        <w:rPr>
          <w:sz w:val="28"/>
          <w:szCs w:val="28"/>
        </w:rPr>
        <w:sectPr w:rsidR="00537899" w:rsidRPr="00D27374" w:rsidSect="00762615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E0191" w:rsidRPr="00D27374" w:rsidRDefault="006E0191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lastRenderedPageBreak/>
        <w:t>д) в строке «Итого по подпрограмме»:</w:t>
      </w:r>
    </w:p>
    <w:p w:rsidR="006E0191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6E0191" w:rsidRPr="00D27374">
        <w:rPr>
          <w:sz w:val="28"/>
          <w:szCs w:val="28"/>
        </w:rPr>
        <w:t>цифры «41027144,93» заменить цифрами «</w:t>
      </w:r>
      <w:r w:rsidR="009E1F8F" w:rsidRPr="00D27374">
        <w:rPr>
          <w:sz w:val="28"/>
          <w:szCs w:val="28"/>
        </w:rPr>
        <w:t>41900955,44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40485115,53» заменить цифрами «</w:t>
      </w:r>
      <w:r w:rsidR="009E1F8F" w:rsidRPr="00D27374">
        <w:rPr>
          <w:sz w:val="28"/>
          <w:szCs w:val="28"/>
        </w:rPr>
        <w:t>40482992,84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542029,4» заменить цифрами «</w:t>
      </w:r>
      <w:r w:rsidR="009E1F8F" w:rsidRPr="00D27374">
        <w:rPr>
          <w:sz w:val="28"/>
          <w:szCs w:val="28"/>
        </w:rPr>
        <w:t>1417962,6</w:t>
      </w:r>
      <w:r w:rsidR="006E0191" w:rsidRPr="00D27374">
        <w:rPr>
          <w:sz w:val="28"/>
          <w:szCs w:val="28"/>
        </w:rPr>
        <w:t>»;</w:t>
      </w:r>
    </w:p>
    <w:p w:rsidR="006E0191" w:rsidRPr="00D27374" w:rsidRDefault="00E21AE1" w:rsidP="00E21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6E0191" w:rsidRPr="00D27374">
        <w:rPr>
          <w:sz w:val="28"/>
          <w:szCs w:val="28"/>
        </w:rPr>
        <w:t>цифры «7991833,69» заменить цифрами «</w:t>
      </w:r>
      <w:r w:rsidR="009E1F8F" w:rsidRPr="00D27374">
        <w:rPr>
          <w:sz w:val="28"/>
          <w:szCs w:val="28"/>
        </w:rPr>
        <w:t>8442325,40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7991833,59» заменить цифрами «</w:t>
      </w:r>
      <w:r w:rsidR="009E1F8F" w:rsidRPr="00D27374">
        <w:rPr>
          <w:sz w:val="28"/>
          <w:szCs w:val="28"/>
        </w:rPr>
        <w:t>7989711,00976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0,0» заменить цифрами «</w:t>
      </w:r>
      <w:r w:rsidR="009E1F8F" w:rsidRPr="00D27374">
        <w:rPr>
          <w:sz w:val="28"/>
          <w:szCs w:val="28"/>
        </w:rPr>
        <w:t>452614,4</w:t>
      </w:r>
      <w:r w:rsidR="006E0191" w:rsidRPr="00D27374">
        <w:rPr>
          <w:sz w:val="28"/>
          <w:szCs w:val="28"/>
        </w:rPr>
        <w:t>»;</w:t>
      </w:r>
    </w:p>
    <w:p w:rsidR="006E0191" w:rsidRPr="00D27374" w:rsidRDefault="00E21AE1" w:rsidP="00E21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8 </w:t>
      </w:r>
      <w:r w:rsidR="006E0191" w:rsidRPr="00D27374">
        <w:rPr>
          <w:sz w:val="28"/>
          <w:szCs w:val="28"/>
        </w:rPr>
        <w:t>цифры «6891085,2» заменить цифрами «</w:t>
      </w:r>
      <w:r w:rsidR="009E1F8F" w:rsidRPr="00D27374">
        <w:rPr>
          <w:sz w:val="28"/>
          <w:szCs w:val="28"/>
        </w:rPr>
        <w:t>7161812,8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0,0» заменить цифрами «270727,6»;</w:t>
      </w:r>
    </w:p>
    <w:p w:rsidR="006E0191" w:rsidRPr="00D27374" w:rsidRDefault="00E21AE1" w:rsidP="00E21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</w:t>
      </w:r>
      <w:r w:rsidR="006E0191" w:rsidRPr="00D27374">
        <w:rPr>
          <w:sz w:val="28"/>
          <w:szCs w:val="28"/>
        </w:rPr>
        <w:t>цифры «7415229,0» заменить цифрами «</w:t>
      </w:r>
      <w:r w:rsidR="009E1F8F" w:rsidRPr="00D27374">
        <w:rPr>
          <w:sz w:val="28"/>
          <w:szCs w:val="28"/>
        </w:rPr>
        <w:t>7567820,2</w:t>
      </w:r>
      <w:r>
        <w:rPr>
          <w:sz w:val="28"/>
          <w:szCs w:val="28"/>
        </w:rPr>
        <w:t xml:space="preserve">», </w:t>
      </w:r>
      <w:r w:rsidR="006E0191" w:rsidRPr="00D27374">
        <w:rPr>
          <w:sz w:val="28"/>
          <w:szCs w:val="28"/>
        </w:rPr>
        <w:t>цифры «0,0» заменить цифрами «152591,2»;</w:t>
      </w:r>
    </w:p>
    <w:p w:rsidR="00510E8F" w:rsidRPr="00D27374" w:rsidRDefault="00E21AE1" w:rsidP="00510E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E8F" w:rsidRPr="00D27374">
        <w:rPr>
          <w:sz w:val="28"/>
          <w:szCs w:val="28"/>
        </w:rPr>
        <w:t>2) в разделе «Подпрограмма «Разв</w:t>
      </w:r>
      <w:r w:rsidR="007424C2" w:rsidRPr="00D27374">
        <w:rPr>
          <w:sz w:val="28"/>
          <w:szCs w:val="28"/>
        </w:rPr>
        <w:t xml:space="preserve">итие среднего профессионального </w:t>
      </w:r>
      <w:r w:rsidR="00510E8F" w:rsidRPr="00D27374">
        <w:rPr>
          <w:sz w:val="28"/>
          <w:szCs w:val="28"/>
        </w:rPr>
        <w:t>образования в Ульяновской области»:</w:t>
      </w:r>
    </w:p>
    <w:p w:rsidR="00510E8F" w:rsidRPr="00D27374" w:rsidRDefault="00510E8F" w:rsidP="00E21AE1">
      <w:pPr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 в строке 1:</w:t>
      </w:r>
    </w:p>
    <w:p w:rsidR="00510E8F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510E8F" w:rsidRPr="00D27374">
        <w:rPr>
          <w:sz w:val="28"/>
          <w:szCs w:val="28"/>
        </w:rPr>
        <w:t xml:space="preserve">цифры «868818,517» заменить цифрами </w:t>
      </w:r>
      <w:r>
        <w:rPr>
          <w:sz w:val="28"/>
          <w:szCs w:val="28"/>
        </w:rPr>
        <w:t xml:space="preserve">«886314,507», </w:t>
      </w:r>
      <w:r w:rsidR="00510E8F" w:rsidRPr="00D27374">
        <w:rPr>
          <w:sz w:val="28"/>
          <w:szCs w:val="28"/>
        </w:rPr>
        <w:t>цифры «607014,317</w:t>
      </w:r>
      <w:r>
        <w:rPr>
          <w:sz w:val="28"/>
          <w:szCs w:val="28"/>
        </w:rPr>
        <w:t xml:space="preserve">» заменить цифрами «607013,007», </w:t>
      </w:r>
      <w:r w:rsidR="00510E8F" w:rsidRPr="00D27374">
        <w:rPr>
          <w:sz w:val="28"/>
          <w:szCs w:val="28"/>
        </w:rPr>
        <w:t>цифры «261804,2» заменить цифрами «279301,5»;</w:t>
      </w:r>
    </w:p>
    <w:p w:rsidR="00510E8F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510E8F" w:rsidRPr="00D27374">
        <w:rPr>
          <w:sz w:val="28"/>
          <w:szCs w:val="28"/>
        </w:rPr>
        <w:t>цифры «217291,</w:t>
      </w:r>
      <w:r>
        <w:rPr>
          <w:sz w:val="28"/>
          <w:szCs w:val="28"/>
        </w:rPr>
        <w:t xml:space="preserve">81» заменить цифрами «234787,8», </w:t>
      </w:r>
      <w:r w:rsidR="00510E8F" w:rsidRPr="00D27374">
        <w:rPr>
          <w:sz w:val="28"/>
          <w:szCs w:val="28"/>
        </w:rPr>
        <w:t>цифры «217291,</w:t>
      </w:r>
      <w:r>
        <w:rPr>
          <w:sz w:val="28"/>
          <w:szCs w:val="28"/>
        </w:rPr>
        <w:t xml:space="preserve">81» заменить цифрами «217290,5», </w:t>
      </w:r>
      <w:r w:rsidR="00510E8F" w:rsidRPr="00D27374">
        <w:rPr>
          <w:sz w:val="28"/>
          <w:szCs w:val="28"/>
        </w:rPr>
        <w:t>цифры «0,0» заменить цифрами «17497,3»;</w:t>
      </w:r>
    </w:p>
    <w:p w:rsidR="009A5DCC" w:rsidRPr="00D27374" w:rsidRDefault="009A5DCC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 в строке «Итого по подпрограмме»:</w:t>
      </w:r>
    </w:p>
    <w:p w:rsidR="009A5DCC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9A5DCC" w:rsidRPr="00D27374">
        <w:rPr>
          <w:sz w:val="28"/>
          <w:szCs w:val="28"/>
        </w:rPr>
        <w:t>цифры «869818,517» заменить цифрами «</w:t>
      </w:r>
      <w:r w:rsidR="00DA1E6B" w:rsidRPr="00D27374">
        <w:rPr>
          <w:sz w:val="28"/>
          <w:szCs w:val="28"/>
        </w:rPr>
        <w:t>887314,507</w:t>
      </w:r>
      <w:r>
        <w:rPr>
          <w:sz w:val="28"/>
          <w:szCs w:val="28"/>
        </w:rPr>
        <w:t xml:space="preserve">», </w:t>
      </w:r>
      <w:r w:rsidR="009A5DCC" w:rsidRPr="00D27374">
        <w:rPr>
          <w:sz w:val="28"/>
          <w:szCs w:val="28"/>
        </w:rPr>
        <w:t>цифры «607014,317» заменить цифрами «</w:t>
      </w:r>
      <w:r w:rsidR="00DA1E6B" w:rsidRPr="00D27374">
        <w:rPr>
          <w:sz w:val="28"/>
          <w:szCs w:val="28"/>
        </w:rPr>
        <w:t>607013,007</w:t>
      </w:r>
      <w:r>
        <w:rPr>
          <w:sz w:val="28"/>
          <w:szCs w:val="28"/>
        </w:rPr>
        <w:t xml:space="preserve">», </w:t>
      </w:r>
      <w:r w:rsidR="009A5DCC" w:rsidRPr="00D27374">
        <w:rPr>
          <w:sz w:val="28"/>
          <w:szCs w:val="28"/>
        </w:rPr>
        <w:t>цифры «262804,2» заменить цифрами «</w:t>
      </w:r>
      <w:r w:rsidR="00DA1E6B" w:rsidRPr="00D27374">
        <w:rPr>
          <w:sz w:val="28"/>
          <w:szCs w:val="28"/>
        </w:rPr>
        <w:t>280301,5</w:t>
      </w:r>
      <w:r w:rsidR="009A5DCC" w:rsidRPr="00D27374">
        <w:rPr>
          <w:sz w:val="28"/>
          <w:szCs w:val="28"/>
        </w:rPr>
        <w:t>»;</w:t>
      </w:r>
    </w:p>
    <w:p w:rsidR="009A5DCC" w:rsidRPr="00D27374" w:rsidRDefault="00E21AE1" w:rsidP="00E21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9A5DCC" w:rsidRPr="00D27374">
        <w:rPr>
          <w:sz w:val="28"/>
          <w:szCs w:val="28"/>
        </w:rPr>
        <w:t>цифры «217291,</w:t>
      </w:r>
      <w:r>
        <w:rPr>
          <w:sz w:val="28"/>
          <w:szCs w:val="28"/>
        </w:rPr>
        <w:t xml:space="preserve">81» заменить цифрами «234787,8», </w:t>
      </w:r>
      <w:r w:rsidR="009A5DCC" w:rsidRPr="00D27374">
        <w:rPr>
          <w:sz w:val="28"/>
          <w:szCs w:val="28"/>
        </w:rPr>
        <w:t>цифры «217291,</w:t>
      </w:r>
      <w:r>
        <w:rPr>
          <w:sz w:val="28"/>
          <w:szCs w:val="28"/>
        </w:rPr>
        <w:t xml:space="preserve">81» заменить цифрами «217290,5», </w:t>
      </w:r>
      <w:r w:rsidR="009A5DCC" w:rsidRPr="00D27374">
        <w:rPr>
          <w:sz w:val="28"/>
          <w:szCs w:val="28"/>
        </w:rPr>
        <w:t>цифры «0,0» заменить цифрами «17497,3»;</w:t>
      </w:r>
    </w:p>
    <w:p w:rsidR="00D40B7E" w:rsidRPr="00D27374" w:rsidRDefault="00E21AE1" w:rsidP="00D40B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B7E" w:rsidRPr="00D27374">
        <w:rPr>
          <w:sz w:val="28"/>
          <w:szCs w:val="28"/>
        </w:rPr>
        <w:t>3) в разделе «Подпрограмма «Развитие дополнительного образования детей и реализация мероприятий молодёжной политики»:</w:t>
      </w:r>
    </w:p>
    <w:p w:rsidR="00607CA6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</w:t>
      </w:r>
      <w:r w:rsidR="00607CA6">
        <w:rPr>
          <w:sz w:val="28"/>
          <w:szCs w:val="28"/>
        </w:rPr>
        <w:t>:</w:t>
      </w:r>
    </w:p>
    <w:p w:rsidR="00607CA6" w:rsidRDefault="00D40B7E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308228,845» заменить цифрами «</w:t>
      </w:r>
      <w:r w:rsidR="00A31E3B" w:rsidRPr="00D27374">
        <w:rPr>
          <w:sz w:val="28"/>
          <w:szCs w:val="28"/>
        </w:rPr>
        <w:t>298228,845</w:t>
      </w:r>
      <w:r w:rsidR="00607CA6">
        <w:rPr>
          <w:sz w:val="28"/>
          <w:szCs w:val="28"/>
        </w:rPr>
        <w:t>»;</w:t>
      </w:r>
    </w:p>
    <w:p w:rsidR="00D40B7E" w:rsidRPr="00D27374" w:rsidRDefault="00D40B7E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63178,8» заменить цифрами «</w:t>
      </w:r>
      <w:r w:rsidR="00A31E3B" w:rsidRPr="00D27374">
        <w:rPr>
          <w:sz w:val="28"/>
          <w:szCs w:val="28"/>
        </w:rPr>
        <w:t>53178,8</w:t>
      </w:r>
      <w:r w:rsidRPr="00D27374">
        <w:rPr>
          <w:sz w:val="28"/>
          <w:szCs w:val="28"/>
        </w:rPr>
        <w:t>»;</w:t>
      </w:r>
    </w:p>
    <w:p w:rsidR="006A39D8" w:rsidRPr="00D27374" w:rsidRDefault="006A39D8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б)</w:t>
      </w:r>
      <w:r w:rsidR="00A31E3B" w:rsidRPr="00D27374">
        <w:rPr>
          <w:sz w:val="28"/>
          <w:szCs w:val="28"/>
        </w:rPr>
        <w:t xml:space="preserve"> </w:t>
      </w:r>
      <w:r w:rsidRPr="00D27374">
        <w:rPr>
          <w:sz w:val="28"/>
          <w:szCs w:val="28"/>
        </w:rPr>
        <w:t>в строке «Итого по подпрограмме»:</w:t>
      </w:r>
    </w:p>
    <w:p w:rsidR="006A39D8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6A39D8" w:rsidRPr="00D27374">
        <w:rPr>
          <w:sz w:val="28"/>
          <w:szCs w:val="28"/>
        </w:rPr>
        <w:t>цифры «</w:t>
      </w:r>
      <w:r w:rsidR="006556AB" w:rsidRPr="00D27374">
        <w:rPr>
          <w:sz w:val="28"/>
          <w:szCs w:val="28"/>
        </w:rPr>
        <w:t>656151,73608</w:t>
      </w:r>
      <w:r w:rsidR="006A39D8" w:rsidRPr="00D27374">
        <w:rPr>
          <w:sz w:val="28"/>
          <w:szCs w:val="28"/>
        </w:rPr>
        <w:t>» заменить цифрами «</w:t>
      </w:r>
      <w:r w:rsidR="00711D59" w:rsidRPr="00D27374">
        <w:rPr>
          <w:sz w:val="28"/>
          <w:szCs w:val="28"/>
        </w:rPr>
        <w:t>646151,73608</w:t>
      </w:r>
      <w:r>
        <w:rPr>
          <w:sz w:val="28"/>
          <w:szCs w:val="28"/>
        </w:rPr>
        <w:t xml:space="preserve">», </w:t>
      </w:r>
      <w:r w:rsidR="006A39D8" w:rsidRPr="00D27374">
        <w:rPr>
          <w:sz w:val="28"/>
          <w:szCs w:val="28"/>
        </w:rPr>
        <w:t>цифры «</w:t>
      </w:r>
      <w:r w:rsidR="006556AB" w:rsidRPr="00D27374">
        <w:rPr>
          <w:sz w:val="28"/>
          <w:szCs w:val="28"/>
        </w:rPr>
        <w:t>599867,05608</w:t>
      </w:r>
      <w:r w:rsidR="006A39D8" w:rsidRPr="00D27374">
        <w:rPr>
          <w:sz w:val="28"/>
          <w:szCs w:val="28"/>
        </w:rPr>
        <w:t>» заменить цифрами «</w:t>
      </w:r>
      <w:r w:rsidR="00711D59" w:rsidRPr="00D27374">
        <w:rPr>
          <w:sz w:val="28"/>
          <w:szCs w:val="28"/>
        </w:rPr>
        <w:t>589867,05608</w:t>
      </w:r>
      <w:r w:rsidR="006A39D8" w:rsidRPr="00D27374">
        <w:rPr>
          <w:sz w:val="28"/>
          <w:szCs w:val="28"/>
        </w:rPr>
        <w:t>»;</w:t>
      </w:r>
    </w:p>
    <w:p w:rsidR="006A39D8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6A39D8" w:rsidRPr="00D27374">
        <w:rPr>
          <w:sz w:val="28"/>
          <w:szCs w:val="28"/>
        </w:rPr>
        <w:t>цифры «</w:t>
      </w:r>
      <w:r w:rsidR="006556AB" w:rsidRPr="00D27374">
        <w:rPr>
          <w:sz w:val="28"/>
          <w:szCs w:val="28"/>
        </w:rPr>
        <w:t>128553,9</w:t>
      </w:r>
      <w:r w:rsidR="006A39D8" w:rsidRPr="00D27374">
        <w:rPr>
          <w:sz w:val="28"/>
          <w:szCs w:val="28"/>
        </w:rPr>
        <w:t>» заменить цифрами «</w:t>
      </w:r>
      <w:r w:rsidR="00711D59" w:rsidRPr="00D27374">
        <w:rPr>
          <w:sz w:val="28"/>
          <w:szCs w:val="28"/>
        </w:rPr>
        <w:t>118553,9</w:t>
      </w:r>
      <w:r>
        <w:rPr>
          <w:sz w:val="28"/>
          <w:szCs w:val="28"/>
        </w:rPr>
        <w:t xml:space="preserve">», </w:t>
      </w:r>
      <w:r w:rsidR="006A39D8" w:rsidRPr="00D27374">
        <w:rPr>
          <w:sz w:val="28"/>
          <w:szCs w:val="28"/>
        </w:rPr>
        <w:t>цифры «</w:t>
      </w:r>
      <w:r w:rsidR="006556AB" w:rsidRPr="00D27374">
        <w:rPr>
          <w:sz w:val="28"/>
          <w:szCs w:val="28"/>
        </w:rPr>
        <w:t>128553,9</w:t>
      </w:r>
      <w:r w:rsidR="006A39D8" w:rsidRPr="00D27374">
        <w:rPr>
          <w:sz w:val="28"/>
          <w:szCs w:val="28"/>
        </w:rPr>
        <w:t>» заменить цифрами «</w:t>
      </w:r>
      <w:r w:rsidR="00711D59" w:rsidRPr="00D27374">
        <w:rPr>
          <w:sz w:val="28"/>
          <w:szCs w:val="28"/>
        </w:rPr>
        <w:t>118553,9</w:t>
      </w:r>
      <w:r w:rsidR="006A39D8" w:rsidRPr="00D27374">
        <w:rPr>
          <w:sz w:val="28"/>
          <w:szCs w:val="28"/>
        </w:rPr>
        <w:t>»;</w:t>
      </w:r>
    </w:p>
    <w:p w:rsidR="00510E8F" w:rsidRPr="00D27374" w:rsidRDefault="00D40B7E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4</w:t>
      </w:r>
      <w:r w:rsidR="00510E8F" w:rsidRPr="00D27374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510E8F" w:rsidRPr="00D27374" w:rsidRDefault="00510E8F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а)</w:t>
      </w:r>
      <w:r w:rsidR="00976402" w:rsidRPr="00D27374">
        <w:rPr>
          <w:sz w:val="28"/>
          <w:szCs w:val="28"/>
        </w:rPr>
        <w:t xml:space="preserve"> в</w:t>
      </w:r>
      <w:r w:rsidRPr="00D27374">
        <w:rPr>
          <w:sz w:val="28"/>
          <w:szCs w:val="28"/>
        </w:rPr>
        <w:t xml:space="preserve"> строк</w:t>
      </w:r>
      <w:r w:rsidR="00976402" w:rsidRPr="00D27374">
        <w:rPr>
          <w:sz w:val="28"/>
          <w:szCs w:val="28"/>
        </w:rPr>
        <w:t>е</w:t>
      </w:r>
      <w:r w:rsidRPr="00D27374">
        <w:rPr>
          <w:sz w:val="28"/>
          <w:szCs w:val="28"/>
        </w:rPr>
        <w:t xml:space="preserve"> 1:</w:t>
      </w:r>
    </w:p>
    <w:p w:rsidR="00976402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976402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7748842,58762</w:t>
      </w:r>
      <w:r w:rsidR="00976402" w:rsidRPr="00D27374">
        <w:rPr>
          <w:sz w:val="28"/>
          <w:szCs w:val="28"/>
        </w:rPr>
        <w:t>» заменить цифрами «</w:t>
      </w:r>
      <w:r w:rsidR="00533F1C" w:rsidRPr="00D27374">
        <w:rPr>
          <w:sz w:val="28"/>
          <w:szCs w:val="28"/>
        </w:rPr>
        <w:t>7771940,07786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7741356,58762</w:t>
      </w:r>
      <w:r w:rsidR="00976402" w:rsidRPr="00D27374">
        <w:rPr>
          <w:sz w:val="28"/>
          <w:szCs w:val="28"/>
        </w:rPr>
        <w:t>» заменить цифрами «</w:t>
      </w:r>
      <w:r w:rsidR="00533F1C" w:rsidRPr="00D27374">
        <w:rPr>
          <w:sz w:val="28"/>
          <w:szCs w:val="28"/>
        </w:rPr>
        <w:t>7764454,07786</w:t>
      </w:r>
      <w:r w:rsidR="00976402" w:rsidRPr="00D27374">
        <w:rPr>
          <w:sz w:val="28"/>
          <w:szCs w:val="28"/>
        </w:rPr>
        <w:t>»;</w:t>
      </w:r>
    </w:p>
    <w:p w:rsidR="00976402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976402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627237,5</w:t>
      </w:r>
      <w:r w:rsidR="00976402" w:rsidRPr="00D27374">
        <w:rPr>
          <w:sz w:val="28"/>
          <w:szCs w:val="28"/>
        </w:rPr>
        <w:t>» заменить цифрами «</w:t>
      </w:r>
      <w:r w:rsidR="00533F1C" w:rsidRPr="00D27374">
        <w:rPr>
          <w:sz w:val="28"/>
          <w:szCs w:val="28"/>
        </w:rPr>
        <w:t>1650334,99024</w:t>
      </w:r>
      <w:r>
        <w:rPr>
          <w:sz w:val="28"/>
          <w:szCs w:val="28"/>
        </w:rPr>
        <w:t xml:space="preserve">», </w:t>
      </w:r>
      <w:r w:rsidR="00976402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627237,5</w:t>
      </w:r>
      <w:r w:rsidR="00976402" w:rsidRPr="00D27374">
        <w:rPr>
          <w:sz w:val="28"/>
          <w:szCs w:val="28"/>
        </w:rPr>
        <w:t>» заменить цифрами «</w:t>
      </w:r>
      <w:r w:rsidR="00533F1C" w:rsidRPr="00D27374">
        <w:rPr>
          <w:sz w:val="28"/>
          <w:szCs w:val="28"/>
        </w:rPr>
        <w:t>1650334,99024</w:t>
      </w:r>
      <w:r w:rsidR="00976402" w:rsidRPr="00D27374">
        <w:rPr>
          <w:sz w:val="28"/>
          <w:szCs w:val="28"/>
        </w:rPr>
        <w:t>»;</w:t>
      </w:r>
    </w:p>
    <w:p w:rsidR="00607CA6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строке 2</w:t>
      </w:r>
      <w:r w:rsidR="00607CA6">
        <w:rPr>
          <w:sz w:val="28"/>
          <w:szCs w:val="28"/>
        </w:rPr>
        <w:t>:</w:t>
      </w:r>
    </w:p>
    <w:p w:rsidR="00607CA6" w:rsidRDefault="009B5890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4 цифры «4761</w:t>
      </w:r>
      <w:r w:rsidR="00E21AE1">
        <w:rPr>
          <w:sz w:val="28"/>
          <w:szCs w:val="28"/>
        </w:rPr>
        <w:t>7,8» заменить цифрами «39508,3»</w:t>
      </w:r>
      <w:r w:rsidR="00607CA6">
        <w:rPr>
          <w:sz w:val="28"/>
          <w:szCs w:val="28"/>
        </w:rPr>
        <w:t>;</w:t>
      </w:r>
    </w:p>
    <w:p w:rsidR="00607CA6" w:rsidRDefault="009B5890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7 цифры «10319,</w:t>
      </w:r>
      <w:r w:rsidR="00E21AE1">
        <w:rPr>
          <w:sz w:val="28"/>
          <w:szCs w:val="28"/>
        </w:rPr>
        <w:t>9» заменить ци</w:t>
      </w:r>
      <w:r w:rsidR="00607CA6">
        <w:rPr>
          <w:sz w:val="28"/>
          <w:szCs w:val="28"/>
        </w:rPr>
        <w:t>фрами «7386,5»;</w:t>
      </w:r>
      <w:r w:rsidR="00E21AE1">
        <w:rPr>
          <w:sz w:val="28"/>
          <w:szCs w:val="28"/>
        </w:rPr>
        <w:t xml:space="preserve"> </w:t>
      </w:r>
    </w:p>
    <w:p w:rsidR="00607CA6" w:rsidRDefault="009B5890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8 цифры «103</w:t>
      </w:r>
      <w:r w:rsidR="00E21AE1">
        <w:rPr>
          <w:sz w:val="28"/>
          <w:szCs w:val="28"/>
        </w:rPr>
        <w:t>1</w:t>
      </w:r>
      <w:r w:rsidR="00607CA6">
        <w:rPr>
          <w:sz w:val="28"/>
          <w:szCs w:val="28"/>
        </w:rPr>
        <w:t>9,9» заменить цифрами «7624,3»;</w:t>
      </w:r>
    </w:p>
    <w:p w:rsidR="009B5890" w:rsidRPr="00D27374" w:rsidRDefault="009B5890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 графе 9 цифры «10319,9» заменить цифрами «7839,4»;</w:t>
      </w:r>
    </w:p>
    <w:p w:rsidR="00510E8F" w:rsidRPr="00D27374" w:rsidRDefault="006F7745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в</w:t>
      </w:r>
      <w:r w:rsidR="00510E8F" w:rsidRPr="00D27374">
        <w:rPr>
          <w:sz w:val="28"/>
          <w:szCs w:val="28"/>
        </w:rPr>
        <w:t>) в строке «Итого по подпрограмме»:</w:t>
      </w:r>
    </w:p>
    <w:p w:rsidR="00142538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7796460,38762</w:t>
      </w:r>
      <w:r w:rsidR="00142538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7811448,37786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7741356,58762</w:t>
      </w:r>
      <w:r w:rsidR="00142538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7764454,07786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55103,8</w:t>
      </w:r>
      <w:r w:rsidR="00142538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46994,3</w:t>
      </w:r>
      <w:r w:rsidR="00142538" w:rsidRPr="00D27374">
        <w:rPr>
          <w:sz w:val="28"/>
          <w:szCs w:val="28"/>
        </w:rPr>
        <w:t>»;</w:t>
      </w:r>
    </w:p>
    <w:p w:rsidR="00142538" w:rsidRPr="00D27374" w:rsidRDefault="00E21AE1" w:rsidP="00E21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637557,4</w:t>
      </w:r>
      <w:r w:rsidR="00142538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1657721,49024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627237,5</w:t>
      </w:r>
      <w:r w:rsidR="00142538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1650334,99024</w:t>
      </w:r>
      <w:r>
        <w:rPr>
          <w:sz w:val="28"/>
          <w:szCs w:val="28"/>
        </w:rPr>
        <w:t xml:space="preserve">», </w:t>
      </w:r>
      <w:r w:rsidR="00142538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319,9</w:t>
      </w:r>
      <w:r w:rsidR="00142538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7386,5</w:t>
      </w:r>
      <w:r w:rsidR="00142538" w:rsidRPr="00D27374">
        <w:rPr>
          <w:sz w:val="28"/>
          <w:szCs w:val="28"/>
        </w:rPr>
        <w:t>»;</w:t>
      </w:r>
    </w:p>
    <w:p w:rsidR="00B80C92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8 </w:t>
      </w:r>
      <w:r w:rsidR="00B80C92" w:rsidRPr="00D27374">
        <w:rPr>
          <w:sz w:val="28"/>
          <w:szCs w:val="28"/>
        </w:rPr>
        <w:t>цифры «</w:t>
      </w:r>
      <w:r w:rsidR="007643B3" w:rsidRPr="00D27374">
        <w:rPr>
          <w:sz w:val="28"/>
          <w:szCs w:val="28"/>
        </w:rPr>
        <w:t>1282410,9</w:t>
      </w:r>
      <w:r w:rsidR="00B80C92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1279715,3</w:t>
      </w:r>
      <w:r>
        <w:rPr>
          <w:sz w:val="28"/>
          <w:szCs w:val="28"/>
        </w:rPr>
        <w:t xml:space="preserve">», </w:t>
      </w:r>
      <w:r w:rsidR="00B80C92" w:rsidRPr="00D27374">
        <w:rPr>
          <w:sz w:val="28"/>
          <w:szCs w:val="28"/>
        </w:rPr>
        <w:t>цифры «</w:t>
      </w:r>
      <w:r w:rsidR="007643B3" w:rsidRPr="00D27374">
        <w:rPr>
          <w:sz w:val="28"/>
          <w:szCs w:val="28"/>
        </w:rPr>
        <w:t>10319,9</w:t>
      </w:r>
      <w:r w:rsidR="00B80C92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7624,3</w:t>
      </w:r>
      <w:r w:rsidR="00B80C92" w:rsidRPr="00D27374">
        <w:rPr>
          <w:sz w:val="28"/>
          <w:szCs w:val="28"/>
        </w:rPr>
        <w:t>»;</w:t>
      </w:r>
    </w:p>
    <w:p w:rsidR="00B80C92" w:rsidRPr="00D27374" w:rsidRDefault="00E21AE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</w:t>
      </w:r>
      <w:r w:rsidR="00B80C92" w:rsidRPr="00D27374">
        <w:rPr>
          <w:sz w:val="28"/>
          <w:szCs w:val="28"/>
        </w:rPr>
        <w:t>цифры «</w:t>
      </w:r>
      <w:r w:rsidR="007643B3" w:rsidRPr="00D27374">
        <w:rPr>
          <w:sz w:val="28"/>
          <w:szCs w:val="28"/>
        </w:rPr>
        <w:t>1399905,5</w:t>
      </w:r>
      <w:r w:rsidR="00B80C92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1397425,0</w:t>
      </w:r>
      <w:r>
        <w:rPr>
          <w:sz w:val="28"/>
          <w:szCs w:val="28"/>
        </w:rPr>
        <w:t xml:space="preserve">», </w:t>
      </w:r>
      <w:r w:rsidR="00B80C92" w:rsidRPr="00D27374">
        <w:rPr>
          <w:sz w:val="28"/>
          <w:szCs w:val="28"/>
        </w:rPr>
        <w:t>цифры «</w:t>
      </w:r>
      <w:r w:rsidR="007643B3" w:rsidRPr="00D27374">
        <w:rPr>
          <w:sz w:val="28"/>
          <w:szCs w:val="28"/>
        </w:rPr>
        <w:t>10319,9</w:t>
      </w:r>
      <w:r w:rsidR="00B80C92" w:rsidRPr="00D27374">
        <w:rPr>
          <w:sz w:val="28"/>
          <w:szCs w:val="28"/>
        </w:rPr>
        <w:t>» заменить цифрами «</w:t>
      </w:r>
      <w:r w:rsidR="007643B3" w:rsidRPr="00D27374">
        <w:rPr>
          <w:sz w:val="28"/>
          <w:szCs w:val="28"/>
        </w:rPr>
        <w:t>7839,4</w:t>
      </w:r>
      <w:r w:rsidR="00B80C92" w:rsidRPr="00D27374">
        <w:rPr>
          <w:sz w:val="28"/>
          <w:szCs w:val="28"/>
        </w:rPr>
        <w:t>»;</w:t>
      </w:r>
    </w:p>
    <w:p w:rsidR="00510E8F" w:rsidRPr="00D27374" w:rsidRDefault="00C8265E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E8F" w:rsidRPr="00D27374">
        <w:rPr>
          <w:sz w:val="28"/>
          <w:szCs w:val="28"/>
        </w:rPr>
        <w:t>) в строке «Всего по государственной программе»:</w:t>
      </w:r>
    </w:p>
    <w:p w:rsidR="0093617C" w:rsidRPr="00D27374" w:rsidRDefault="00537899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а) </w:t>
      </w:r>
      <w:r w:rsidR="00E21AE1">
        <w:rPr>
          <w:sz w:val="28"/>
          <w:szCs w:val="28"/>
        </w:rPr>
        <w:t xml:space="preserve">в графе 4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51962156,69495</w:t>
      </w:r>
      <w:r w:rsidR="0093617C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52858451,19495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51013363,61495</w:t>
      </w:r>
      <w:r w:rsidR="0093617C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51024337,11495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948793,08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1834114,08</w:t>
      </w:r>
      <w:r w:rsidR="0093617C" w:rsidRPr="00D27374">
        <w:rPr>
          <w:sz w:val="28"/>
          <w:szCs w:val="28"/>
        </w:rPr>
        <w:t>»;</w:t>
      </w:r>
    </w:p>
    <w:p w:rsidR="0093617C" w:rsidRPr="00D27374" w:rsidRDefault="00537899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б) </w:t>
      </w:r>
      <w:r w:rsidR="00E21AE1">
        <w:rPr>
          <w:sz w:val="28"/>
          <w:szCs w:val="28"/>
        </w:rPr>
        <w:t xml:space="preserve">в графе 7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302550,0</w:t>
      </w:r>
      <w:r w:rsidR="0093617C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10780701,8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292230,1</w:t>
      </w:r>
      <w:r w:rsidR="0093617C" w:rsidRPr="00D27374">
        <w:rPr>
          <w:sz w:val="28"/>
          <w:szCs w:val="28"/>
        </w:rPr>
        <w:t>» заменить цифрами «</w:t>
      </w:r>
      <w:r w:rsidR="003F0D25" w:rsidRPr="00D27374">
        <w:rPr>
          <w:sz w:val="28"/>
          <w:szCs w:val="28"/>
        </w:rPr>
        <w:t>10303203,6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319,9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477498,2</w:t>
      </w:r>
      <w:r w:rsidR="0093617C" w:rsidRPr="00D27374">
        <w:rPr>
          <w:sz w:val="28"/>
          <w:szCs w:val="28"/>
        </w:rPr>
        <w:t>»;</w:t>
      </w:r>
    </w:p>
    <w:p w:rsidR="0093617C" w:rsidRPr="00D27374" w:rsidRDefault="00537899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в) </w:t>
      </w:r>
      <w:r w:rsidR="00E21AE1">
        <w:rPr>
          <w:sz w:val="28"/>
          <w:szCs w:val="28"/>
        </w:rPr>
        <w:t xml:space="preserve">в графе 8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8711684,8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8979716,8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319,9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278351,9</w:t>
      </w:r>
      <w:r w:rsidR="0093617C" w:rsidRPr="00D27374">
        <w:rPr>
          <w:sz w:val="28"/>
          <w:szCs w:val="28"/>
        </w:rPr>
        <w:t>»;</w:t>
      </w:r>
    </w:p>
    <w:p w:rsidR="0093617C" w:rsidRPr="00D27374" w:rsidRDefault="00B04E21" w:rsidP="00E21AE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7CA6">
        <w:rPr>
          <w:sz w:val="28"/>
          <w:szCs w:val="28"/>
        </w:rPr>
        <w:t xml:space="preserve">) </w:t>
      </w:r>
      <w:r w:rsidR="00E21AE1">
        <w:rPr>
          <w:sz w:val="28"/>
          <w:szCs w:val="28"/>
        </w:rPr>
        <w:t xml:space="preserve">в графе 9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9361684,8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9511795,5</w:t>
      </w:r>
      <w:r w:rsidR="00E21AE1">
        <w:rPr>
          <w:sz w:val="28"/>
          <w:szCs w:val="28"/>
        </w:rPr>
        <w:t xml:space="preserve">», </w:t>
      </w:r>
      <w:r w:rsidR="0093617C" w:rsidRPr="00D27374">
        <w:rPr>
          <w:sz w:val="28"/>
          <w:szCs w:val="28"/>
        </w:rPr>
        <w:t>цифры «</w:t>
      </w:r>
      <w:r w:rsidR="0024451B" w:rsidRPr="00D27374">
        <w:rPr>
          <w:sz w:val="28"/>
          <w:szCs w:val="28"/>
        </w:rPr>
        <w:t>10319,9</w:t>
      </w:r>
      <w:r w:rsidR="0093617C" w:rsidRPr="00D27374">
        <w:rPr>
          <w:sz w:val="28"/>
          <w:szCs w:val="28"/>
        </w:rPr>
        <w:t>» заменить цифрами «</w:t>
      </w:r>
      <w:r w:rsidR="008F1264" w:rsidRPr="00D27374">
        <w:rPr>
          <w:sz w:val="28"/>
          <w:szCs w:val="28"/>
        </w:rPr>
        <w:t>160430,6</w:t>
      </w:r>
      <w:r w:rsidR="000E558E">
        <w:rPr>
          <w:sz w:val="28"/>
          <w:szCs w:val="28"/>
        </w:rPr>
        <w:t>».</w:t>
      </w:r>
    </w:p>
    <w:p w:rsidR="00510E8F" w:rsidRPr="00D27374" w:rsidRDefault="00537899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7</w:t>
      </w:r>
      <w:r w:rsidR="00017260" w:rsidRPr="00D27374">
        <w:rPr>
          <w:sz w:val="28"/>
          <w:szCs w:val="28"/>
        </w:rPr>
        <w:t>. Приложение № 3 признать утратившим силу.</w:t>
      </w:r>
    </w:p>
    <w:p w:rsidR="0020515E" w:rsidRPr="00D27374" w:rsidRDefault="00537899" w:rsidP="00E21AE1">
      <w:pPr>
        <w:spacing w:line="245" w:lineRule="auto"/>
        <w:ind w:firstLine="708"/>
        <w:jc w:val="both"/>
        <w:rPr>
          <w:sz w:val="28"/>
          <w:szCs w:val="28"/>
        </w:rPr>
      </w:pPr>
      <w:r w:rsidRPr="00970736">
        <w:rPr>
          <w:sz w:val="28"/>
          <w:szCs w:val="28"/>
        </w:rPr>
        <w:t>18</w:t>
      </w:r>
      <w:r w:rsidR="00C56540" w:rsidRPr="00970736">
        <w:rPr>
          <w:sz w:val="28"/>
          <w:szCs w:val="28"/>
        </w:rPr>
        <w:t xml:space="preserve">. </w:t>
      </w:r>
      <w:r w:rsidR="00442916" w:rsidRPr="00970736">
        <w:rPr>
          <w:sz w:val="28"/>
          <w:szCs w:val="28"/>
        </w:rPr>
        <w:t>Строку 2</w:t>
      </w:r>
      <w:r w:rsidR="00970736" w:rsidRPr="00970736">
        <w:rPr>
          <w:sz w:val="28"/>
          <w:szCs w:val="28"/>
        </w:rPr>
        <w:t>0</w:t>
      </w:r>
      <w:r w:rsidR="00442916" w:rsidRPr="00970736">
        <w:rPr>
          <w:sz w:val="28"/>
          <w:szCs w:val="28"/>
        </w:rPr>
        <w:t xml:space="preserve"> приложения №</w:t>
      </w:r>
      <w:r w:rsidR="00C56540" w:rsidRPr="00970736">
        <w:rPr>
          <w:sz w:val="28"/>
          <w:szCs w:val="28"/>
        </w:rPr>
        <w:t xml:space="preserve"> 4</w:t>
      </w:r>
      <w:r w:rsidR="0038661D" w:rsidRPr="00970736">
        <w:rPr>
          <w:sz w:val="28"/>
          <w:szCs w:val="28"/>
          <w:vertAlign w:val="superscript"/>
        </w:rPr>
        <w:t>2</w:t>
      </w:r>
      <w:r w:rsidR="00C56540" w:rsidRPr="00970736">
        <w:rPr>
          <w:sz w:val="28"/>
          <w:szCs w:val="28"/>
          <w:vertAlign w:val="superscript"/>
        </w:rPr>
        <w:t xml:space="preserve">  </w:t>
      </w:r>
      <w:r w:rsidR="00C56540" w:rsidRPr="00970736">
        <w:rPr>
          <w:sz w:val="28"/>
          <w:szCs w:val="28"/>
        </w:rPr>
        <w:t xml:space="preserve">изложить </w:t>
      </w:r>
      <w:r w:rsidR="0020515E" w:rsidRPr="00970736">
        <w:rPr>
          <w:sz w:val="28"/>
          <w:szCs w:val="28"/>
        </w:rPr>
        <w:t>в следующей редакции:</w:t>
      </w:r>
    </w:p>
    <w:p w:rsidR="0038661D" w:rsidRPr="00D27374" w:rsidRDefault="00C56540" w:rsidP="00510E8F">
      <w:pPr>
        <w:spacing w:line="245" w:lineRule="auto"/>
        <w:jc w:val="both"/>
        <w:rPr>
          <w:sz w:val="28"/>
          <w:szCs w:val="28"/>
        </w:rPr>
      </w:pPr>
      <w:r w:rsidRPr="00D27374">
        <w:rPr>
          <w:sz w:val="28"/>
          <w:szCs w:val="28"/>
        </w:rPr>
        <w:t xml:space="preserve"> </w:t>
      </w:r>
    </w:p>
    <w:p w:rsidR="0038661D" w:rsidRPr="00D27374" w:rsidRDefault="0038661D" w:rsidP="00510E8F">
      <w:pPr>
        <w:spacing w:line="245" w:lineRule="auto"/>
        <w:jc w:val="both"/>
        <w:rPr>
          <w:sz w:val="28"/>
          <w:szCs w:val="28"/>
        </w:rPr>
        <w:sectPr w:rsidR="0038661D" w:rsidRPr="00D27374" w:rsidSect="00B04E21">
          <w:pgSz w:w="11906" w:h="16838" w:code="9"/>
          <w:pgMar w:top="1134" w:right="567" w:bottom="1134" w:left="1701" w:header="709" w:footer="454" w:gutter="0"/>
          <w:cols w:space="708"/>
          <w:docGrid w:linePitch="360"/>
        </w:sect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808"/>
        <w:gridCol w:w="6844"/>
        <w:gridCol w:w="1134"/>
        <w:gridCol w:w="993"/>
        <w:gridCol w:w="1134"/>
        <w:gridCol w:w="992"/>
        <w:gridCol w:w="1134"/>
        <w:gridCol w:w="1134"/>
        <w:gridCol w:w="567"/>
      </w:tblGrid>
      <w:tr w:rsidR="0038661D" w:rsidRPr="00D27374" w:rsidTr="0038661D">
        <w:trPr>
          <w:gridAfter w:val="1"/>
          <w:wAfter w:w="567" w:type="dxa"/>
          <w:trHeight w:val="354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38661D" w:rsidRPr="00D27374" w:rsidRDefault="0038661D" w:rsidP="001B1662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808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20.</w:t>
            </w:r>
          </w:p>
        </w:tc>
        <w:tc>
          <w:tcPr>
            <w:tcW w:w="6844" w:type="dxa"/>
            <w:vMerge w:val="restart"/>
          </w:tcPr>
          <w:p w:rsidR="0038661D" w:rsidRPr="00D27374" w:rsidRDefault="0038661D" w:rsidP="00633CA3">
            <w:pPr>
              <w:jc w:val="both"/>
            </w:pPr>
            <w:proofErr w:type="gramStart"/>
            <w:r w:rsidRPr="00D27374">
              <w:rPr>
                <w:sz w:val="22"/>
                <w:szCs w:val="22"/>
              </w:rPr>
              <w:t xml:space="preserve">Создание условий для реализации </w:t>
            </w:r>
            <w:r w:rsidR="00442916" w:rsidRPr="007545F8">
              <w:rPr>
                <w:sz w:val="22"/>
                <w:szCs w:val="22"/>
              </w:rPr>
              <w:t>работник</w:t>
            </w:r>
            <w:r w:rsidR="00633CA3">
              <w:rPr>
                <w:sz w:val="22"/>
                <w:szCs w:val="22"/>
              </w:rPr>
              <w:t>ами</w:t>
            </w:r>
            <w:r w:rsidR="00442916" w:rsidRPr="007545F8">
              <w:rPr>
                <w:sz w:val="22"/>
                <w:szCs w:val="22"/>
              </w:rPr>
              <w:t xml:space="preserve"> государственных органов и государственных учреждений Ульяновской области, замещающи</w:t>
            </w:r>
            <w:r w:rsidR="00633CA3">
              <w:rPr>
                <w:sz w:val="22"/>
                <w:szCs w:val="22"/>
              </w:rPr>
              <w:t>ми</w:t>
            </w:r>
            <w:r w:rsidR="00442916" w:rsidRPr="007545F8">
              <w:rPr>
                <w:sz w:val="22"/>
                <w:szCs w:val="22"/>
              </w:rPr>
              <w:t xml:space="preserve"> в них должности, не являющиеся государственными должностями Ульяновской области или должностями государственной гражданской службы</w:t>
            </w:r>
            <w:r w:rsidR="006A51B3">
              <w:rPr>
                <w:sz w:val="22"/>
                <w:szCs w:val="22"/>
              </w:rPr>
              <w:t xml:space="preserve"> Ульяновской области, работниками</w:t>
            </w:r>
            <w:r w:rsidR="00442916" w:rsidRPr="007545F8">
              <w:rPr>
                <w:sz w:val="22"/>
                <w:szCs w:val="22"/>
              </w:rPr>
              <w:t xml:space="preserve"> органов местного самоуправления, муниципальных органов и муниципальных учреждений муниципальных образований Ульяновской области, замещающ</w:t>
            </w:r>
            <w:r w:rsidR="00633CA3">
              <w:rPr>
                <w:sz w:val="22"/>
                <w:szCs w:val="22"/>
              </w:rPr>
              <w:t>ими</w:t>
            </w:r>
            <w:r w:rsidR="00442916" w:rsidRPr="007545F8">
              <w:rPr>
                <w:sz w:val="22"/>
                <w:szCs w:val="22"/>
              </w:rPr>
              <w:t xml:space="preserve"> в них должности, не являющиеся муниципальными должностями или должностями муниципальной службы</w:t>
            </w:r>
            <w:r w:rsidR="006A51B3">
              <w:rPr>
                <w:sz w:val="22"/>
                <w:szCs w:val="22"/>
              </w:rPr>
              <w:t>,</w:t>
            </w:r>
            <w:r w:rsidR="00442916">
              <w:rPr>
                <w:sz w:val="22"/>
                <w:szCs w:val="22"/>
              </w:rPr>
              <w:t xml:space="preserve"> </w:t>
            </w:r>
            <w:r w:rsidRPr="00D27374">
              <w:rPr>
                <w:sz w:val="22"/>
                <w:szCs w:val="22"/>
              </w:rPr>
              <w:t>прав</w:t>
            </w:r>
            <w:r w:rsidR="00633CA3">
              <w:rPr>
                <w:sz w:val="22"/>
                <w:szCs w:val="22"/>
              </w:rPr>
              <w:t>а</w:t>
            </w:r>
            <w:r w:rsidRPr="00D27374">
              <w:rPr>
                <w:sz w:val="22"/>
                <w:szCs w:val="22"/>
              </w:rPr>
              <w:t xml:space="preserve"> на оздоровление</w:t>
            </w:r>
            <w:proofErr w:type="gramEnd"/>
          </w:p>
        </w:tc>
        <w:tc>
          <w:tcPr>
            <w:tcW w:w="1134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%</w:t>
            </w:r>
          </w:p>
        </w:tc>
        <w:tc>
          <w:tcPr>
            <w:tcW w:w="993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1134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992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1134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3</w:t>
            </w:r>
          </w:p>
        </w:tc>
        <w:tc>
          <w:tcPr>
            <w:tcW w:w="1134" w:type="dxa"/>
            <w:vMerge w:val="restart"/>
          </w:tcPr>
          <w:p w:rsidR="0038661D" w:rsidRPr="00D27374" w:rsidRDefault="0038661D" w:rsidP="001B1662">
            <w:pPr>
              <w:spacing w:line="245" w:lineRule="auto"/>
              <w:jc w:val="center"/>
            </w:pPr>
            <w:r w:rsidRPr="00D27374">
              <w:t>3</w:t>
            </w:r>
          </w:p>
        </w:tc>
      </w:tr>
      <w:tr w:rsidR="0038661D" w:rsidRPr="00D27374" w:rsidTr="0038661D">
        <w:trPr>
          <w:trHeight w:val="184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38661D" w:rsidRPr="00D27374" w:rsidRDefault="0038661D" w:rsidP="001B1662">
            <w:pPr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6844" w:type="dxa"/>
            <w:vMerge/>
          </w:tcPr>
          <w:p w:rsidR="0038661D" w:rsidRPr="00D27374" w:rsidRDefault="0038661D" w:rsidP="001B1662">
            <w:pPr>
              <w:jc w:val="both"/>
            </w:pPr>
          </w:p>
        </w:tc>
        <w:tc>
          <w:tcPr>
            <w:tcW w:w="1134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993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1134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992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1134" w:type="dxa"/>
            <w:vMerge/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D" w:rsidRPr="00D27374" w:rsidRDefault="0038661D" w:rsidP="001B1662">
            <w:pPr>
              <w:spacing w:line="245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61D" w:rsidRPr="00D27374" w:rsidRDefault="0038661D" w:rsidP="001B1662">
            <w:pPr>
              <w:rPr>
                <w:sz w:val="28"/>
                <w:szCs w:val="28"/>
              </w:rPr>
            </w:pPr>
          </w:p>
          <w:p w:rsidR="0038661D" w:rsidRDefault="0038661D" w:rsidP="001B1662">
            <w:pPr>
              <w:rPr>
                <w:sz w:val="28"/>
                <w:szCs w:val="28"/>
              </w:rPr>
            </w:pPr>
          </w:p>
          <w:p w:rsidR="00633CA3" w:rsidRDefault="00633CA3" w:rsidP="001B1662">
            <w:pPr>
              <w:rPr>
                <w:sz w:val="18"/>
                <w:szCs w:val="18"/>
              </w:rPr>
            </w:pPr>
          </w:p>
          <w:p w:rsidR="00633CA3" w:rsidRPr="00633CA3" w:rsidRDefault="00633CA3" w:rsidP="001B1662">
            <w:pPr>
              <w:rPr>
                <w:sz w:val="18"/>
                <w:szCs w:val="18"/>
              </w:rPr>
            </w:pPr>
          </w:p>
          <w:p w:rsidR="00633CA3" w:rsidRDefault="00633CA3" w:rsidP="001B1662">
            <w:pPr>
              <w:rPr>
                <w:sz w:val="16"/>
                <w:szCs w:val="16"/>
              </w:rPr>
            </w:pPr>
          </w:p>
          <w:p w:rsidR="00633CA3" w:rsidRDefault="00633CA3" w:rsidP="001B1662">
            <w:pPr>
              <w:rPr>
                <w:sz w:val="16"/>
                <w:szCs w:val="16"/>
              </w:rPr>
            </w:pPr>
          </w:p>
          <w:p w:rsidR="00633CA3" w:rsidRPr="00633CA3" w:rsidRDefault="00633CA3" w:rsidP="001B1662">
            <w:pPr>
              <w:rPr>
                <w:sz w:val="16"/>
                <w:szCs w:val="16"/>
              </w:rPr>
            </w:pPr>
          </w:p>
          <w:p w:rsidR="0038661D" w:rsidRPr="00633CA3" w:rsidRDefault="0038661D" w:rsidP="001B1662">
            <w:pPr>
              <w:rPr>
                <w:sz w:val="16"/>
                <w:szCs w:val="16"/>
              </w:rPr>
            </w:pPr>
          </w:p>
          <w:p w:rsidR="0038661D" w:rsidRPr="00D27374" w:rsidRDefault="00CA3D82" w:rsidP="001B1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0515E" w:rsidRPr="00D27374" w:rsidRDefault="00537899" w:rsidP="00A45666">
      <w:pPr>
        <w:spacing w:line="245" w:lineRule="auto"/>
        <w:ind w:firstLine="708"/>
        <w:jc w:val="both"/>
        <w:rPr>
          <w:sz w:val="28"/>
          <w:szCs w:val="28"/>
        </w:rPr>
      </w:pPr>
      <w:r w:rsidRPr="00D27374">
        <w:rPr>
          <w:sz w:val="28"/>
          <w:szCs w:val="28"/>
        </w:rPr>
        <w:t>19</w:t>
      </w:r>
      <w:r w:rsidR="00A45666" w:rsidRPr="00D27374">
        <w:rPr>
          <w:sz w:val="28"/>
          <w:szCs w:val="28"/>
        </w:rPr>
        <w:t>. Приложение № 5 признать утратившим силу.</w:t>
      </w:r>
    </w:p>
    <w:p w:rsidR="00C56540" w:rsidRPr="00D27374" w:rsidRDefault="00C56540" w:rsidP="00510E8F">
      <w:pPr>
        <w:spacing w:line="245" w:lineRule="auto"/>
        <w:jc w:val="both"/>
        <w:rPr>
          <w:sz w:val="28"/>
          <w:szCs w:val="28"/>
        </w:rPr>
      </w:pPr>
    </w:p>
    <w:p w:rsidR="005D068A" w:rsidRPr="00D27374" w:rsidRDefault="005D068A" w:rsidP="00DD614E">
      <w:pPr>
        <w:spacing w:line="245" w:lineRule="auto"/>
        <w:jc w:val="both"/>
        <w:rPr>
          <w:sz w:val="28"/>
          <w:szCs w:val="28"/>
        </w:rPr>
      </w:pPr>
    </w:p>
    <w:p w:rsidR="005D068A" w:rsidRDefault="005D068A" w:rsidP="00C30554">
      <w:pPr>
        <w:jc w:val="center"/>
      </w:pPr>
      <w:r w:rsidRPr="00D27374">
        <w:rPr>
          <w:sz w:val="28"/>
          <w:szCs w:val="28"/>
        </w:rPr>
        <w:t>____________</w:t>
      </w:r>
    </w:p>
    <w:sectPr w:rsidR="005D068A" w:rsidSect="0038661D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41" w:rsidRDefault="00F72741">
      <w:r>
        <w:separator/>
      </w:r>
    </w:p>
  </w:endnote>
  <w:endnote w:type="continuationSeparator" w:id="0">
    <w:p w:rsidR="00F72741" w:rsidRDefault="00F7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48" w:rsidRPr="00BA6248" w:rsidRDefault="00BA6248" w:rsidP="00BA6248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8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41" w:rsidRDefault="00F72741">
      <w:r>
        <w:separator/>
      </w:r>
    </w:p>
  </w:footnote>
  <w:footnote w:type="continuationSeparator" w:id="0">
    <w:p w:rsidR="00F72741" w:rsidRDefault="00F7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99" w:rsidRPr="00EF6A64" w:rsidRDefault="00805A99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F3302D">
      <w:rPr>
        <w:rStyle w:val="a5"/>
        <w:rFonts w:ascii="Times New Roman" w:hAnsi="Times New Roman" w:cs="Times New Roman"/>
        <w:noProof/>
        <w:sz w:val="28"/>
        <w:szCs w:val="28"/>
      </w:rPr>
      <w:t>23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906"/>
    <w:rsid w:val="0000091E"/>
    <w:rsid w:val="0000184A"/>
    <w:rsid w:val="00002157"/>
    <w:rsid w:val="0000346A"/>
    <w:rsid w:val="00003B43"/>
    <w:rsid w:val="00003E85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1945"/>
    <w:rsid w:val="00011DD0"/>
    <w:rsid w:val="000126AF"/>
    <w:rsid w:val="00013CCE"/>
    <w:rsid w:val="00013D29"/>
    <w:rsid w:val="00013DD0"/>
    <w:rsid w:val="00013E2E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9F9"/>
    <w:rsid w:val="00021E45"/>
    <w:rsid w:val="00022C9F"/>
    <w:rsid w:val="00022DF8"/>
    <w:rsid w:val="0002349D"/>
    <w:rsid w:val="00023716"/>
    <w:rsid w:val="00023A0A"/>
    <w:rsid w:val="00024416"/>
    <w:rsid w:val="00024537"/>
    <w:rsid w:val="00024F10"/>
    <w:rsid w:val="00024F6D"/>
    <w:rsid w:val="00025175"/>
    <w:rsid w:val="00027741"/>
    <w:rsid w:val="00027C29"/>
    <w:rsid w:val="000305CC"/>
    <w:rsid w:val="00030990"/>
    <w:rsid w:val="0003107E"/>
    <w:rsid w:val="00031F8A"/>
    <w:rsid w:val="00032415"/>
    <w:rsid w:val="0003283F"/>
    <w:rsid w:val="00032948"/>
    <w:rsid w:val="00033563"/>
    <w:rsid w:val="00033EB8"/>
    <w:rsid w:val="000349DA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4BD"/>
    <w:rsid w:val="00047911"/>
    <w:rsid w:val="00047EDA"/>
    <w:rsid w:val="000500EE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A83"/>
    <w:rsid w:val="00060EE0"/>
    <w:rsid w:val="000612EA"/>
    <w:rsid w:val="00061323"/>
    <w:rsid w:val="00062262"/>
    <w:rsid w:val="0006248B"/>
    <w:rsid w:val="00062879"/>
    <w:rsid w:val="00062E33"/>
    <w:rsid w:val="00062F3A"/>
    <w:rsid w:val="00063212"/>
    <w:rsid w:val="00063958"/>
    <w:rsid w:val="000640D0"/>
    <w:rsid w:val="000655E6"/>
    <w:rsid w:val="000656AD"/>
    <w:rsid w:val="00065BC5"/>
    <w:rsid w:val="000662BF"/>
    <w:rsid w:val="00066926"/>
    <w:rsid w:val="00067329"/>
    <w:rsid w:val="0006764B"/>
    <w:rsid w:val="00067D0D"/>
    <w:rsid w:val="000707CA"/>
    <w:rsid w:val="00070A9C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6476"/>
    <w:rsid w:val="00086ABC"/>
    <w:rsid w:val="00086C96"/>
    <w:rsid w:val="00086D0D"/>
    <w:rsid w:val="0008745A"/>
    <w:rsid w:val="00087701"/>
    <w:rsid w:val="00091076"/>
    <w:rsid w:val="00091FFF"/>
    <w:rsid w:val="000923BB"/>
    <w:rsid w:val="00092F1A"/>
    <w:rsid w:val="00093447"/>
    <w:rsid w:val="00095AD0"/>
    <w:rsid w:val="00095C52"/>
    <w:rsid w:val="00095FA4"/>
    <w:rsid w:val="0009616D"/>
    <w:rsid w:val="00096698"/>
    <w:rsid w:val="000970DC"/>
    <w:rsid w:val="000971C1"/>
    <w:rsid w:val="000A02A1"/>
    <w:rsid w:val="000A07B6"/>
    <w:rsid w:val="000A0D30"/>
    <w:rsid w:val="000A2842"/>
    <w:rsid w:val="000A292E"/>
    <w:rsid w:val="000A3362"/>
    <w:rsid w:val="000A3913"/>
    <w:rsid w:val="000A3A90"/>
    <w:rsid w:val="000A4891"/>
    <w:rsid w:val="000A4BEA"/>
    <w:rsid w:val="000A5922"/>
    <w:rsid w:val="000A62A5"/>
    <w:rsid w:val="000A62C2"/>
    <w:rsid w:val="000A69B4"/>
    <w:rsid w:val="000A765E"/>
    <w:rsid w:val="000A77B8"/>
    <w:rsid w:val="000A79BF"/>
    <w:rsid w:val="000A7B18"/>
    <w:rsid w:val="000B107F"/>
    <w:rsid w:val="000B135E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2656"/>
    <w:rsid w:val="000C265A"/>
    <w:rsid w:val="000C26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1E13"/>
    <w:rsid w:val="000D213D"/>
    <w:rsid w:val="000D2144"/>
    <w:rsid w:val="000D2206"/>
    <w:rsid w:val="000D2A03"/>
    <w:rsid w:val="000D2E31"/>
    <w:rsid w:val="000D3363"/>
    <w:rsid w:val="000D36D4"/>
    <w:rsid w:val="000D4C13"/>
    <w:rsid w:val="000D537F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2D89"/>
    <w:rsid w:val="000E3517"/>
    <w:rsid w:val="000E35DC"/>
    <w:rsid w:val="000E3DC6"/>
    <w:rsid w:val="000E3EF6"/>
    <w:rsid w:val="000E4CAB"/>
    <w:rsid w:val="000E4D0B"/>
    <w:rsid w:val="000E50CA"/>
    <w:rsid w:val="000E558E"/>
    <w:rsid w:val="000E5805"/>
    <w:rsid w:val="000E60A8"/>
    <w:rsid w:val="000E6952"/>
    <w:rsid w:val="000E738C"/>
    <w:rsid w:val="000E74EB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60"/>
    <w:rsid w:val="000F4728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380"/>
    <w:rsid w:val="0010142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F45"/>
    <w:rsid w:val="0010622D"/>
    <w:rsid w:val="001067F3"/>
    <w:rsid w:val="00106BF3"/>
    <w:rsid w:val="00107124"/>
    <w:rsid w:val="00107D62"/>
    <w:rsid w:val="00107E51"/>
    <w:rsid w:val="00107E52"/>
    <w:rsid w:val="00107FBA"/>
    <w:rsid w:val="0011071A"/>
    <w:rsid w:val="0011222B"/>
    <w:rsid w:val="0011227B"/>
    <w:rsid w:val="00112A97"/>
    <w:rsid w:val="00112C01"/>
    <w:rsid w:val="00112C2C"/>
    <w:rsid w:val="00112FE0"/>
    <w:rsid w:val="001135F6"/>
    <w:rsid w:val="001139FD"/>
    <w:rsid w:val="00113A1D"/>
    <w:rsid w:val="00114562"/>
    <w:rsid w:val="00115698"/>
    <w:rsid w:val="0011586B"/>
    <w:rsid w:val="00115BD4"/>
    <w:rsid w:val="001162ED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607B"/>
    <w:rsid w:val="00126805"/>
    <w:rsid w:val="00126A07"/>
    <w:rsid w:val="00126FFC"/>
    <w:rsid w:val="00127C4E"/>
    <w:rsid w:val="001306D7"/>
    <w:rsid w:val="00130928"/>
    <w:rsid w:val="00130A92"/>
    <w:rsid w:val="001314CD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B7C"/>
    <w:rsid w:val="00136EEC"/>
    <w:rsid w:val="00137437"/>
    <w:rsid w:val="00137986"/>
    <w:rsid w:val="00137CB4"/>
    <w:rsid w:val="00140307"/>
    <w:rsid w:val="001404B1"/>
    <w:rsid w:val="0014162B"/>
    <w:rsid w:val="0014221B"/>
    <w:rsid w:val="0014233F"/>
    <w:rsid w:val="00142538"/>
    <w:rsid w:val="0014292C"/>
    <w:rsid w:val="00143220"/>
    <w:rsid w:val="00143557"/>
    <w:rsid w:val="0014455F"/>
    <w:rsid w:val="0014649E"/>
    <w:rsid w:val="00146FCD"/>
    <w:rsid w:val="00150533"/>
    <w:rsid w:val="00151735"/>
    <w:rsid w:val="00151AE6"/>
    <w:rsid w:val="00152CDE"/>
    <w:rsid w:val="00152D66"/>
    <w:rsid w:val="00152FF1"/>
    <w:rsid w:val="00153091"/>
    <w:rsid w:val="0015388C"/>
    <w:rsid w:val="00153DAF"/>
    <w:rsid w:val="00154A7D"/>
    <w:rsid w:val="00155825"/>
    <w:rsid w:val="001569C2"/>
    <w:rsid w:val="00156A59"/>
    <w:rsid w:val="001571BD"/>
    <w:rsid w:val="0015741B"/>
    <w:rsid w:val="0015757D"/>
    <w:rsid w:val="00157CAA"/>
    <w:rsid w:val="001611AE"/>
    <w:rsid w:val="00162A7D"/>
    <w:rsid w:val="00162B19"/>
    <w:rsid w:val="00162E49"/>
    <w:rsid w:val="00163719"/>
    <w:rsid w:val="00163D2D"/>
    <w:rsid w:val="0016437F"/>
    <w:rsid w:val="00164585"/>
    <w:rsid w:val="001654A1"/>
    <w:rsid w:val="00167029"/>
    <w:rsid w:val="0016763E"/>
    <w:rsid w:val="001710EF"/>
    <w:rsid w:val="001723ED"/>
    <w:rsid w:val="00172867"/>
    <w:rsid w:val="00172DF3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BA9"/>
    <w:rsid w:val="00177247"/>
    <w:rsid w:val="00177D45"/>
    <w:rsid w:val="00177D9D"/>
    <w:rsid w:val="0018012F"/>
    <w:rsid w:val="001807D9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FBC"/>
    <w:rsid w:val="00197010"/>
    <w:rsid w:val="001973D4"/>
    <w:rsid w:val="00197DDA"/>
    <w:rsid w:val="001A1188"/>
    <w:rsid w:val="001A1263"/>
    <w:rsid w:val="001A12FB"/>
    <w:rsid w:val="001A13B9"/>
    <w:rsid w:val="001A1865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7823"/>
    <w:rsid w:val="001B05D7"/>
    <w:rsid w:val="001B06F2"/>
    <w:rsid w:val="001B0E5A"/>
    <w:rsid w:val="001B0FD6"/>
    <w:rsid w:val="001B1553"/>
    <w:rsid w:val="001B1662"/>
    <w:rsid w:val="001B22F6"/>
    <w:rsid w:val="001B2A02"/>
    <w:rsid w:val="001B31F8"/>
    <w:rsid w:val="001B33B3"/>
    <w:rsid w:val="001B3499"/>
    <w:rsid w:val="001B42D4"/>
    <w:rsid w:val="001B50CA"/>
    <w:rsid w:val="001B52F9"/>
    <w:rsid w:val="001B533C"/>
    <w:rsid w:val="001B54EA"/>
    <w:rsid w:val="001B6740"/>
    <w:rsid w:val="001B6BEB"/>
    <w:rsid w:val="001B7999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69A1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307F"/>
    <w:rsid w:val="001D4055"/>
    <w:rsid w:val="001D4101"/>
    <w:rsid w:val="001D4FB4"/>
    <w:rsid w:val="001D4FED"/>
    <w:rsid w:val="001D5245"/>
    <w:rsid w:val="001D5B88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91F"/>
    <w:rsid w:val="001E0A89"/>
    <w:rsid w:val="001E2482"/>
    <w:rsid w:val="001E2D8C"/>
    <w:rsid w:val="001E3AFA"/>
    <w:rsid w:val="001E45C5"/>
    <w:rsid w:val="001E4C20"/>
    <w:rsid w:val="001E599D"/>
    <w:rsid w:val="001E64F1"/>
    <w:rsid w:val="001E6567"/>
    <w:rsid w:val="001E6A5F"/>
    <w:rsid w:val="001E78E4"/>
    <w:rsid w:val="001E7C09"/>
    <w:rsid w:val="001E7D5C"/>
    <w:rsid w:val="001F0CE9"/>
    <w:rsid w:val="001F11D9"/>
    <w:rsid w:val="001F12E8"/>
    <w:rsid w:val="001F1DC5"/>
    <w:rsid w:val="001F2A3A"/>
    <w:rsid w:val="001F2D9A"/>
    <w:rsid w:val="001F4067"/>
    <w:rsid w:val="001F4C00"/>
    <w:rsid w:val="001F4C5D"/>
    <w:rsid w:val="001F4FD5"/>
    <w:rsid w:val="001F56E3"/>
    <w:rsid w:val="001F57B3"/>
    <w:rsid w:val="001F5A1F"/>
    <w:rsid w:val="001F62A4"/>
    <w:rsid w:val="001F659D"/>
    <w:rsid w:val="001F6CF1"/>
    <w:rsid w:val="001F7466"/>
    <w:rsid w:val="001F775A"/>
    <w:rsid w:val="002001BA"/>
    <w:rsid w:val="0020055F"/>
    <w:rsid w:val="00200642"/>
    <w:rsid w:val="0020068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99E"/>
    <w:rsid w:val="00204DE8"/>
    <w:rsid w:val="0020515E"/>
    <w:rsid w:val="0020663B"/>
    <w:rsid w:val="00206946"/>
    <w:rsid w:val="00206AA6"/>
    <w:rsid w:val="0020703E"/>
    <w:rsid w:val="002076C3"/>
    <w:rsid w:val="00207BB5"/>
    <w:rsid w:val="00207DFF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3BC5"/>
    <w:rsid w:val="0022464A"/>
    <w:rsid w:val="00225F4A"/>
    <w:rsid w:val="0022645C"/>
    <w:rsid w:val="00226A42"/>
    <w:rsid w:val="00226B21"/>
    <w:rsid w:val="00226E86"/>
    <w:rsid w:val="00227385"/>
    <w:rsid w:val="002276C6"/>
    <w:rsid w:val="00231F75"/>
    <w:rsid w:val="00232990"/>
    <w:rsid w:val="00232A65"/>
    <w:rsid w:val="00232C4A"/>
    <w:rsid w:val="00232E90"/>
    <w:rsid w:val="002336F9"/>
    <w:rsid w:val="002340A0"/>
    <w:rsid w:val="002358BF"/>
    <w:rsid w:val="00236044"/>
    <w:rsid w:val="0023644A"/>
    <w:rsid w:val="00236B3D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51B"/>
    <w:rsid w:val="00244AC6"/>
    <w:rsid w:val="00244AE8"/>
    <w:rsid w:val="00244B6D"/>
    <w:rsid w:val="00245397"/>
    <w:rsid w:val="00245586"/>
    <w:rsid w:val="002460EB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21E8"/>
    <w:rsid w:val="002527A6"/>
    <w:rsid w:val="002527C5"/>
    <w:rsid w:val="00252BE2"/>
    <w:rsid w:val="002531C0"/>
    <w:rsid w:val="00253203"/>
    <w:rsid w:val="002533B8"/>
    <w:rsid w:val="00253406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83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EBE"/>
    <w:rsid w:val="002768FC"/>
    <w:rsid w:val="00277AA8"/>
    <w:rsid w:val="00277B0A"/>
    <w:rsid w:val="0028029F"/>
    <w:rsid w:val="002807EF"/>
    <w:rsid w:val="00282645"/>
    <w:rsid w:val="002826F4"/>
    <w:rsid w:val="00282E22"/>
    <w:rsid w:val="00282F03"/>
    <w:rsid w:val="00282F36"/>
    <w:rsid w:val="0028339C"/>
    <w:rsid w:val="00283537"/>
    <w:rsid w:val="0028373C"/>
    <w:rsid w:val="0028435C"/>
    <w:rsid w:val="0028439A"/>
    <w:rsid w:val="002843F7"/>
    <w:rsid w:val="00284AD1"/>
    <w:rsid w:val="00285A36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FA"/>
    <w:rsid w:val="002929C9"/>
    <w:rsid w:val="00292CC5"/>
    <w:rsid w:val="002930F5"/>
    <w:rsid w:val="00293701"/>
    <w:rsid w:val="002938D1"/>
    <w:rsid w:val="00293B2C"/>
    <w:rsid w:val="0029430A"/>
    <w:rsid w:val="00294907"/>
    <w:rsid w:val="00294936"/>
    <w:rsid w:val="00294D12"/>
    <w:rsid w:val="00295069"/>
    <w:rsid w:val="00295DDD"/>
    <w:rsid w:val="00295FFA"/>
    <w:rsid w:val="002964C3"/>
    <w:rsid w:val="00296ABC"/>
    <w:rsid w:val="00296DB1"/>
    <w:rsid w:val="0029729C"/>
    <w:rsid w:val="00297CA9"/>
    <w:rsid w:val="00297CE2"/>
    <w:rsid w:val="002A01BD"/>
    <w:rsid w:val="002A121C"/>
    <w:rsid w:val="002A12DC"/>
    <w:rsid w:val="002A1CB2"/>
    <w:rsid w:val="002A1DC2"/>
    <w:rsid w:val="002A1F8F"/>
    <w:rsid w:val="002A2634"/>
    <w:rsid w:val="002A2E21"/>
    <w:rsid w:val="002A2EC4"/>
    <w:rsid w:val="002A3279"/>
    <w:rsid w:val="002A3385"/>
    <w:rsid w:val="002A3400"/>
    <w:rsid w:val="002A445C"/>
    <w:rsid w:val="002A4821"/>
    <w:rsid w:val="002A539F"/>
    <w:rsid w:val="002A598D"/>
    <w:rsid w:val="002A5ABE"/>
    <w:rsid w:val="002A6168"/>
    <w:rsid w:val="002A68C9"/>
    <w:rsid w:val="002A6FDE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F53"/>
    <w:rsid w:val="002B4808"/>
    <w:rsid w:val="002B4CA9"/>
    <w:rsid w:val="002B4D4C"/>
    <w:rsid w:val="002B5422"/>
    <w:rsid w:val="002B547B"/>
    <w:rsid w:val="002B61B6"/>
    <w:rsid w:val="002B625A"/>
    <w:rsid w:val="002C0440"/>
    <w:rsid w:val="002C06EF"/>
    <w:rsid w:val="002C2516"/>
    <w:rsid w:val="002C263A"/>
    <w:rsid w:val="002C27F1"/>
    <w:rsid w:val="002C2C50"/>
    <w:rsid w:val="002C3F8E"/>
    <w:rsid w:val="002C415B"/>
    <w:rsid w:val="002C46B1"/>
    <w:rsid w:val="002C4C97"/>
    <w:rsid w:val="002C5703"/>
    <w:rsid w:val="002C656D"/>
    <w:rsid w:val="002C6E6C"/>
    <w:rsid w:val="002D004E"/>
    <w:rsid w:val="002D0A8E"/>
    <w:rsid w:val="002D0B20"/>
    <w:rsid w:val="002D1967"/>
    <w:rsid w:val="002D1DC2"/>
    <w:rsid w:val="002D28AD"/>
    <w:rsid w:val="002D2B11"/>
    <w:rsid w:val="002D32AD"/>
    <w:rsid w:val="002D3CFF"/>
    <w:rsid w:val="002D3EA5"/>
    <w:rsid w:val="002D4491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441"/>
    <w:rsid w:val="002E78C3"/>
    <w:rsid w:val="002E7A09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F26"/>
    <w:rsid w:val="002F4F73"/>
    <w:rsid w:val="002F546D"/>
    <w:rsid w:val="002F5A8C"/>
    <w:rsid w:val="002F5D54"/>
    <w:rsid w:val="002F668A"/>
    <w:rsid w:val="002F6954"/>
    <w:rsid w:val="002F7602"/>
    <w:rsid w:val="002F7D6B"/>
    <w:rsid w:val="00300601"/>
    <w:rsid w:val="00302F9B"/>
    <w:rsid w:val="003031E9"/>
    <w:rsid w:val="00303692"/>
    <w:rsid w:val="003036EB"/>
    <w:rsid w:val="00303F32"/>
    <w:rsid w:val="003042ED"/>
    <w:rsid w:val="00304D79"/>
    <w:rsid w:val="00304EE8"/>
    <w:rsid w:val="003057A5"/>
    <w:rsid w:val="00305B62"/>
    <w:rsid w:val="003060F2"/>
    <w:rsid w:val="00306277"/>
    <w:rsid w:val="003063AF"/>
    <w:rsid w:val="00306CEF"/>
    <w:rsid w:val="00307B89"/>
    <w:rsid w:val="00310B67"/>
    <w:rsid w:val="00310D92"/>
    <w:rsid w:val="00311EC0"/>
    <w:rsid w:val="0031296E"/>
    <w:rsid w:val="00312D09"/>
    <w:rsid w:val="00313280"/>
    <w:rsid w:val="003135FF"/>
    <w:rsid w:val="003137C2"/>
    <w:rsid w:val="00313EC1"/>
    <w:rsid w:val="00314F9F"/>
    <w:rsid w:val="00314FA3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117C"/>
    <w:rsid w:val="0032122A"/>
    <w:rsid w:val="003212C3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5817"/>
    <w:rsid w:val="00326028"/>
    <w:rsid w:val="0032652B"/>
    <w:rsid w:val="00326AA2"/>
    <w:rsid w:val="00326D63"/>
    <w:rsid w:val="003270BA"/>
    <w:rsid w:val="00327B31"/>
    <w:rsid w:val="00327C7E"/>
    <w:rsid w:val="0033018E"/>
    <w:rsid w:val="00330B75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7D5"/>
    <w:rsid w:val="00334BBD"/>
    <w:rsid w:val="00334F65"/>
    <w:rsid w:val="00335CFE"/>
    <w:rsid w:val="00336133"/>
    <w:rsid w:val="00336B7F"/>
    <w:rsid w:val="003370EB"/>
    <w:rsid w:val="003374ED"/>
    <w:rsid w:val="00337796"/>
    <w:rsid w:val="003379D5"/>
    <w:rsid w:val="00337C72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2801"/>
    <w:rsid w:val="00352CD5"/>
    <w:rsid w:val="0035364C"/>
    <w:rsid w:val="00353BEF"/>
    <w:rsid w:val="00353E34"/>
    <w:rsid w:val="00353EB6"/>
    <w:rsid w:val="003543DB"/>
    <w:rsid w:val="00355274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4D2"/>
    <w:rsid w:val="0036161D"/>
    <w:rsid w:val="00361AEA"/>
    <w:rsid w:val="00361C7D"/>
    <w:rsid w:val="0036292A"/>
    <w:rsid w:val="00362D28"/>
    <w:rsid w:val="003631CF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707A"/>
    <w:rsid w:val="00380705"/>
    <w:rsid w:val="00382CFD"/>
    <w:rsid w:val="00382D35"/>
    <w:rsid w:val="003835BD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858"/>
    <w:rsid w:val="00395B04"/>
    <w:rsid w:val="00395F86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B79"/>
    <w:rsid w:val="003A227E"/>
    <w:rsid w:val="003A2326"/>
    <w:rsid w:val="003A2698"/>
    <w:rsid w:val="003A282D"/>
    <w:rsid w:val="003A2E8C"/>
    <w:rsid w:val="003A31A1"/>
    <w:rsid w:val="003A3331"/>
    <w:rsid w:val="003A33FE"/>
    <w:rsid w:val="003A356E"/>
    <w:rsid w:val="003A3708"/>
    <w:rsid w:val="003A412C"/>
    <w:rsid w:val="003A4D67"/>
    <w:rsid w:val="003A4F82"/>
    <w:rsid w:val="003A5775"/>
    <w:rsid w:val="003A638D"/>
    <w:rsid w:val="003A714C"/>
    <w:rsid w:val="003A7D6B"/>
    <w:rsid w:val="003B01C1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53"/>
    <w:rsid w:val="003B6469"/>
    <w:rsid w:val="003B6BA9"/>
    <w:rsid w:val="003B6BD9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15C"/>
    <w:rsid w:val="003D68EB"/>
    <w:rsid w:val="003D6C43"/>
    <w:rsid w:val="003D6D84"/>
    <w:rsid w:val="003D72E1"/>
    <w:rsid w:val="003D7548"/>
    <w:rsid w:val="003D787C"/>
    <w:rsid w:val="003E0053"/>
    <w:rsid w:val="003E0515"/>
    <w:rsid w:val="003E157E"/>
    <w:rsid w:val="003E193B"/>
    <w:rsid w:val="003E23FA"/>
    <w:rsid w:val="003E2540"/>
    <w:rsid w:val="003E25DD"/>
    <w:rsid w:val="003E277E"/>
    <w:rsid w:val="003E2826"/>
    <w:rsid w:val="003E519A"/>
    <w:rsid w:val="003E57AD"/>
    <w:rsid w:val="003E5BA4"/>
    <w:rsid w:val="003E5BA8"/>
    <w:rsid w:val="003E5E6B"/>
    <w:rsid w:val="003E66F3"/>
    <w:rsid w:val="003E7041"/>
    <w:rsid w:val="003E747E"/>
    <w:rsid w:val="003F0D25"/>
    <w:rsid w:val="003F0F6F"/>
    <w:rsid w:val="003F1CA5"/>
    <w:rsid w:val="003F2000"/>
    <w:rsid w:val="003F2370"/>
    <w:rsid w:val="003F2BDC"/>
    <w:rsid w:val="003F2D38"/>
    <w:rsid w:val="003F2FF9"/>
    <w:rsid w:val="003F33AB"/>
    <w:rsid w:val="003F34E4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6854"/>
    <w:rsid w:val="003F6948"/>
    <w:rsid w:val="003F6A56"/>
    <w:rsid w:val="003F6B37"/>
    <w:rsid w:val="003F7439"/>
    <w:rsid w:val="003F7F65"/>
    <w:rsid w:val="00400206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A2"/>
    <w:rsid w:val="00405BD5"/>
    <w:rsid w:val="00405F7E"/>
    <w:rsid w:val="00406979"/>
    <w:rsid w:val="00407CC9"/>
    <w:rsid w:val="004101D3"/>
    <w:rsid w:val="004108F5"/>
    <w:rsid w:val="00410BA5"/>
    <w:rsid w:val="00410DBE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65BC"/>
    <w:rsid w:val="00427DD1"/>
    <w:rsid w:val="00427F38"/>
    <w:rsid w:val="00430159"/>
    <w:rsid w:val="004305EC"/>
    <w:rsid w:val="00430F30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916"/>
    <w:rsid w:val="00442AE2"/>
    <w:rsid w:val="00442E2E"/>
    <w:rsid w:val="00443A6A"/>
    <w:rsid w:val="00443D5F"/>
    <w:rsid w:val="00444B2A"/>
    <w:rsid w:val="00445836"/>
    <w:rsid w:val="00445965"/>
    <w:rsid w:val="00445A2A"/>
    <w:rsid w:val="00445A5A"/>
    <w:rsid w:val="00445D5A"/>
    <w:rsid w:val="004464EB"/>
    <w:rsid w:val="004478CD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32DF"/>
    <w:rsid w:val="00453D34"/>
    <w:rsid w:val="0045463F"/>
    <w:rsid w:val="004549BE"/>
    <w:rsid w:val="00454CC3"/>
    <w:rsid w:val="00455823"/>
    <w:rsid w:val="00456A13"/>
    <w:rsid w:val="00457F2F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4B14"/>
    <w:rsid w:val="00464D44"/>
    <w:rsid w:val="004652FF"/>
    <w:rsid w:val="004658F4"/>
    <w:rsid w:val="00465E5F"/>
    <w:rsid w:val="0046629A"/>
    <w:rsid w:val="0046652A"/>
    <w:rsid w:val="00466C22"/>
    <w:rsid w:val="00466C4C"/>
    <w:rsid w:val="00466E1D"/>
    <w:rsid w:val="0046778C"/>
    <w:rsid w:val="00467B7A"/>
    <w:rsid w:val="00467D6A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E2D"/>
    <w:rsid w:val="00476E6E"/>
    <w:rsid w:val="00477768"/>
    <w:rsid w:val="004808EB"/>
    <w:rsid w:val="0048166F"/>
    <w:rsid w:val="004816FF"/>
    <w:rsid w:val="00481E86"/>
    <w:rsid w:val="00482154"/>
    <w:rsid w:val="00482709"/>
    <w:rsid w:val="00482ED7"/>
    <w:rsid w:val="00482FE7"/>
    <w:rsid w:val="00483545"/>
    <w:rsid w:val="00483DDA"/>
    <w:rsid w:val="0048457F"/>
    <w:rsid w:val="00484DFE"/>
    <w:rsid w:val="00485321"/>
    <w:rsid w:val="0048538C"/>
    <w:rsid w:val="00485A8A"/>
    <w:rsid w:val="00486488"/>
    <w:rsid w:val="00486B4F"/>
    <w:rsid w:val="00486D66"/>
    <w:rsid w:val="00486FA5"/>
    <w:rsid w:val="00486FC7"/>
    <w:rsid w:val="0048779A"/>
    <w:rsid w:val="0048792D"/>
    <w:rsid w:val="00487F41"/>
    <w:rsid w:val="004910A0"/>
    <w:rsid w:val="004916B9"/>
    <w:rsid w:val="00491B59"/>
    <w:rsid w:val="00491E2D"/>
    <w:rsid w:val="0049231D"/>
    <w:rsid w:val="00492387"/>
    <w:rsid w:val="0049294B"/>
    <w:rsid w:val="004930D7"/>
    <w:rsid w:val="00493340"/>
    <w:rsid w:val="00494050"/>
    <w:rsid w:val="00494604"/>
    <w:rsid w:val="004950B1"/>
    <w:rsid w:val="0049533D"/>
    <w:rsid w:val="004958EF"/>
    <w:rsid w:val="00495DFF"/>
    <w:rsid w:val="004969CB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D00"/>
    <w:rsid w:val="004B349A"/>
    <w:rsid w:val="004B453B"/>
    <w:rsid w:val="004B4633"/>
    <w:rsid w:val="004B4E87"/>
    <w:rsid w:val="004B552E"/>
    <w:rsid w:val="004B6E14"/>
    <w:rsid w:val="004B732C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5FA"/>
    <w:rsid w:val="004C7BC7"/>
    <w:rsid w:val="004C7C3C"/>
    <w:rsid w:val="004D016C"/>
    <w:rsid w:val="004D0688"/>
    <w:rsid w:val="004D0E58"/>
    <w:rsid w:val="004D0F15"/>
    <w:rsid w:val="004D1551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2553"/>
    <w:rsid w:val="004E2C02"/>
    <w:rsid w:val="004E33F8"/>
    <w:rsid w:val="004E3609"/>
    <w:rsid w:val="004E44B1"/>
    <w:rsid w:val="004E4D56"/>
    <w:rsid w:val="004E4DFC"/>
    <w:rsid w:val="004E5ADD"/>
    <w:rsid w:val="004E60C9"/>
    <w:rsid w:val="004E6786"/>
    <w:rsid w:val="004E749F"/>
    <w:rsid w:val="004E7B3C"/>
    <w:rsid w:val="004E7CE0"/>
    <w:rsid w:val="004E7FAB"/>
    <w:rsid w:val="004F0CFF"/>
    <w:rsid w:val="004F10DD"/>
    <w:rsid w:val="004F2079"/>
    <w:rsid w:val="004F358D"/>
    <w:rsid w:val="004F465A"/>
    <w:rsid w:val="004F4971"/>
    <w:rsid w:val="004F562B"/>
    <w:rsid w:val="004F5B16"/>
    <w:rsid w:val="004F6597"/>
    <w:rsid w:val="004F7095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DAE"/>
    <w:rsid w:val="00505656"/>
    <w:rsid w:val="005056C4"/>
    <w:rsid w:val="00505F16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258D"/>
    <w:rsid w:val="005125AC"/>
    <w:rsid w:val="00512668"/>
    <w:rsid w:val="00512D4D"/>
    <w:rsid w:val="005130BF"/>
    <w:rsid w:val="00513224"/>
    <w:rsid w:val="00513894"/>
    <w:rsid w:val="00513D2E"/>
    <w:rsid w:val="0051491A"/>
    <w:rsid w:val="00515454"/>
    <w:rsid w:val="0051590E"/>
    <w:rsid w:val="00515968"/>
    <w:rsid w:val="00515FB9"/>
    <w:rsid w:val="005161AA"/>
    <w:rsid w:val="00520E06"/>
    <w:rsid w:val="005211E7"/>
    <w:rsid w:val="00521492"/>
    <w:rsid w:val="0052184A"/>
    <w:rsid w:val="0052197E"/>
    <w:rsid w:val="00522328"/>
    <w:rsid w:val="0052533E"/>
    <w:rsid w:val="00525ECF"/>
    <w:rsid w:val="00525F7C"/>
    <w:rsid w:val="00526249"/>
    <w:rsid w:val="005265D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D44"/>
    <w:rsid w:val="00554E75"/>
    <w:rsid w:val="00555A56"/>
    <w:rsid w:val="00555B55"/>
    <w:rsid w:val="00555B6F"/>
    <w:rsid w:val="00555DB1"/>
    <w:rsid w:val="0055665C"/>
    <w:rsid w:val="00557A2E"/>
    <w:rsid w:val="005600AA"/>
    <w:rsid w:val="00560D84"/>
    <w:rsid w:val="00561902"/>
    <w:rsid w:val="00562F41"/>
    <w:rsid w:val="00562FF5"/>
    <w:rsid w:val="00563D4C"/>
    <w:rsid w:val="00564A94"/>
    <w:rsid w:val="00565332"/>
    <w:rsid w:val="0056560A"/>
    <w:rsid w:val="00565F91"/>
    <w:rsid w:val="0056685A"/>
    <w:rsid w:val="00566B7B"/>
    <w:rsid w:val="00567081"/>
    <w:rsid w:val="00567442"/>
    <w:rsid w:val="0057036C"/>
    <w:rsid w:val="00570748"/>
    <w:rsid w:val="0057082E"/>
    <w:rsid w:val="0057220F"/>
    <w:rsid w:val="00572718"/>
    <w:rsid w:val="00572DD4"/>
    <w:rsid w:val="00572DEC"/>
    <w:rsid w:val="00573117"/>
    <w:rsid w:val="00573F3A"/>
    <w:rsid w:val="00574F68"/>
    <w:rsid w:val="00575984"/>
    <w:rsid w:val="00575A9B"/>
    <w:rsid w:val="0057680D"/>
    <w:rsid w:val="00576FFF"/>
    <w:rsid w:val="005801C3"/>
    <w:rsid w:val="00580755"/>
    <w:rsid w:val="00580C3B"/>
    <w:rsid w:val="005814E0"/>
    <w:rsid w:val="00581FBB"/>
    <w:rsid w:val="0058248B"/>
    <w:rsid w:val="00582A80"/>
    <w:rsid w:val="00582C2B"/>
    <w:rsid w:val="005832FE"/>
    <w:rsid w:val="00583719"/>
    <w:rsid w:val="0058415A"/>
    <w:rsid w:val="00584ACC"/>
    <w:rsid w:val="00585519"/>
    <w:rsid w:val="00585D6C"/>
    <w:rsid w:val="0058647A"/>
    <w:rsid w:val="00586837"/>
    <w:rsid w:val="005906D7"/>
    <w:rsid w:val="00591342"/>
    <w:rsid w:val="00591847"/>
    <w:rsid w:val="00591EC0"/>
    <w:rsid w:val="00592BD7"/>
    <w:rsid w:val="00593285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54E9"/>
    <w:rsid w:val="005A6ABE"/>
    <w:rsid w:val="005A6FDC"/>
    <w:rsid w:val="005A73AB"/>
    <w:rsid w:val="005A74AF"/>
    <w:rsid w:val="005A7771"/>
    <w:rsid w:val="005A7A13"/>
    <w:rsid w:val="005A7C95"/>
    <w:rsid w:val="005B008B"/>
    <w:rsid w:val="005B044F"/>
    <w:rsid w:val="005B0B52"/>
    <w:rsid w:val="005B0BEC"/>
    <w:rsid w:val="005B11B5"/>
    <w:rsid w:val="005B144B"/>
    <w:rsid w:val="005B1461"/>
    <w:rsid w:val="005B1F5B"/>
    <w:rsid w:val="005B25DD"/>
    <w:rsid w:val="005B28E0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5D1"/>
    <w:rsid w:val="005C2AE2"/>
    <w:rsid w:val="005C42B3"/>
    <w:rsid w:val="005C495F"/>
    <w:rsid w:val="005C4B7E"/>
    <w:rsid w:val="005C4F58"/>
    <w:rsid w:val="005C5B58"/>
    <w:rsid w:val="005C7834"/>
    <w:rsid w:val="005C79BF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B0D"/>
    <w:rsid w:val="005F08B5"/>
    <w:rsid w:val="005F08FC"/>
    <w:rsid w:val="005F1760"/>
    <w:rsid w:val="005F1C26"/>
    <w:rsid w:val="005F1FB2"/>
    <w:rsid w:val="005F20BA"/>
    <w:rsid w:val="005F2405"/>
    <w:rsid w:val="005F251C"/>
    <w:rsid w:val="005F2D16"/>
    <w:rsid w:val="005F3004"/>
    <w:rsid w:val="005F41D7"/>
    <w:rsid w:val="005F4DD5"/>
    <w:rsid w:val="005F5F7C"/>
    <w:rsid w:val="005F6D24"/>
    <w:rsid w:val="005F776C"/>
    <w:rsid w:val="005F7B9C"/>
    <w:rsid w:val="006007EE"/>
    <w:rsid w:val="00601699"/>
    <w:rsid w:val="0060190F"/>
    <w:rsid w:val="006027E8"/>
    <w:rsid w:val="006028CF"/>
    <w:rsid w:val="00603881"/>
    <w:rsid w:val="00603C10"/>
    <w:rsid w:val="00603D78"/>
    <w:rsid w:val="0060450F"/>
    <w:rsid w:val="00604948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AD6"/>
    <w:rsid w:val="0061106B"/>
    <w:rsid w:val="006117B6"/>
    <w:rsid w:val="00611CC0"/>
    <w:rsid w:val="00613891"/>
    <w:rsid w:val="00613957"/>
    <w:rsid w:val="00613F8B"/>
    <w:rsid w:val="006166C1"/>
    <w:rsid w:val="006218E2"/>
    <w:rsid w:val="00621A7A"/>
    <w:rsid w:val="00621F3E"/>
    <w:rsid w:val="006221C1"/>
    <w:rsid w:val="006223AA"/>
    <w:rsid w:val="00622593"/>
    <w:rsid w:val="00623340"/>
    <w:rsid w:val="00624C25"/>
    <w:rsid w:val="00625596"/>
    <w:rsid w:val="00626237"/>
    <w:rsid w:val="00627162"/>
    <w:rsid w:val="00627C20"/>
    <w:rsid w:val="006303E4"/>
    <w:rsid w:val="00630787"/>
    <w:rsid w:val="00630D4A"/>
    <w:rsid w:val="00630FAE"/>
    <w:rsid w:val="006316B6"/>
    <w:rsid w:val="006317B5"/>
    <w:rsid w:val="006318D3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2841"/>
    <w:rsid w:val="00642A7D"/>
    <w:rsid w:val="00642AB7"/>
    <w:rsid w:val="00642B68"/>
    <w:rsid w:val="006437EA"/>
    <w:rsid w:val="00644169"/>
    <w:rsid w:val="00644A01"/>
    <w:rsid w:val="00645A63"/>
    <w:rsid w:val="00645B3B"/>
    <w:rsid w:val="006467D4"/>
    <w:rsid w:val="00647253"/>
    <w:rsid w:val="00647380"/>
    <w:rsid w:val="00647744"/>
    <w:rsid w:val="006501DE"/>
    <w:rsid w:val="00650403"/>
    <w:rsid w:val="00651CC9"/>
    <w:rsid w:val="00652AEA"/>
    <w:rsid w:val="00652E33"/>
    <w:rsid w:val="0065302E"/>
    <w:rsid w:val="0065316C"/>
    <w:rsid w:val="0065355F"/>
    <w:rsid w:val="0065410C"/>
    <w:rsid w:val="00654190"/>
    <w:rsid w:val="006544F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47F1"/>
    <w:rsid w:val="00664B1A"/>
    <w:rsid w:val="00665EC8"/>
    <w:rsid w:val="006660F9"/>
    <w:rsid w:val="0066635A"/>
    <w:rsid w:val="0066658C"/>
    <w:rsid w:val="00666CB8"/>
    <w:rsid w:val="006671AE"/>
    <w:rsid w:val="00667610"/>
    <w:rsid w:val="0066767F"/>
    <w:rsid w:val="006703F3"/>
    <w:rsid w:val="00670AD1"/>
    <w:rsid w:val="00670E46"/>
    <w:rsid w:val="0067198F"/>
    <w:rsid w:val="00671C18"/>
    <w:rsid w:val="00671CEF"/>
    <w:rsid w:val="006732B0"/>
    <w:rsid w:val="006737C9"/>
    <w:rsid w:val="00673C16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5BC"/>
    <w:rsid w:val="006805E7"/>
    <w:rsid w:val="006806F5"/>
    <w:rsid w:val="00681709"/>
    <w:rsid w:val="006825D5"/>
    <w:rsid w:val="00682C4D"/>
    <w:rsid w:val="00683AFE"/>
    <w:rsid w:val="00684734"/>
    <w:rsid w:val="00685D57"/>
    <w:rsid w:val="0068694C"/>
    <w:rsid w:val="0069047A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E73"/>
    <w:rsid w:val="006A4361"/>
    <w:rsid w:val="006A4A54"/>
    <w:rsid w:val="006A51B3"/>
    <w:rsid w:val="006A5E2C"/>
    <w:rsid w:val="006A5F9E"/>
    <w:rsid w:val="006A6166"/>
    <w:rsid w:val="006A650D"/>
    <w:rsid w:val="006A6A36"/>
    <w:rsid w:val="006A711B"/>
    <w:rsid w:val="006A7788"/>
    <w:rsid w:val="006B07C8"/>
    <w:rsid w:val="006B07E6"/>
    <w:rsid w:val="006B1AB0"/>
    <w:rsid w:val="006B2417"/>
    <w:rsid w:val="006B26A9"/>
    <w:rsid w:val="006B292D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5CCD"/>
    <w:rsid w:val="006C5CDF"/>
    <w:rsid w:val="006C682C"/>
    <w:rsid w:val="006C695A"/>
    <w:rsid w:val="006C6C0C"/>
    <w:rsid w:val="006C7680"/>
    <w:rsid w:val="006D07E1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5FF"/>
    <w:rsid w:val="006D3CFF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861"/>
    <w:rsid w:val="006E4924"/>
    <w:rsid w:val="006E51C3"/>
    <w:rsid w:val="006E54C1"/>
    <w:rsid w:val="006E5841"/>
    <w:rsid w:val="006E661E"/>
    <w:rsid w:val="006E66AA"/>
    <w:rsid w:val="006E6E08"/>
    <w:rsid w:val="006E71CC"/>
    <w:rsid w:val="006E7EE4"/>
    <w:rsid w:val="006F062B"/>
    <w:rsid w:val="006F227B"/>
    <w:rsid w:val="006F257F"/>
    <w:rsid w:val="006F2AC1"/>
    <w:rsid w:val="006F2BC7"/>
    <w:rsid w:val="006F3131"/>
    <w:rsid w:val="006F355A"/>
    <w:rsid w:val="006F3C83"/>
    <w:rsid w:val="006F405C"/>
    <w:rsid w:val="006F4E22"/>
    <w:rsid w:val="006F4E4A"/>
    <w:rsid w:val="006F4FB2"/>
    <w:rsid w:val="006F65CB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CF7"/>
    <w:rsid w:val="00704005"/>
    <w:rsid w:val="00704715"/>
    <w:rsid w:val="00704B39"/>
    <w:rsid w:val="00705BB1"/>
    <w:rsid w:val="00705CC0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B0"/>
    <w:rsid w:val="00714041"/>
    <w:rsid w:val="007149C0"/>
    <w:rsid w:val="00715490"/>
    <w:rsid w:val="00715FD8"/>
    <w:rsid w:val="007167D4"/>
    <w:rsid w:val="00717498"/>
    <w:rsid w:val="00717834"/>
    <w:rsid w:val="00717AEC"/>
    <w:rsid w:val="00717B40"/>
    <w:rsid w:val="0072033C"/>
    <w:rsid w:val="007205EB"/>
    <w:rsid w:val="00720BA1"/>
    <w:rsid w:val="007211F0"/>
    <w:rsid w:val="00721479"/>
    <w:rsid w:val="007220D9"/>
    <w:rsid w:val="0072264D"/>
    <w:rsid w:val="00722AC9"/>
    <w:rsid w:val="00723206"/>
    <w:rsid w:val="00723C73"/>
    <w:rsid w:val="00724626"/>
    <w:rsid w:val="00724E85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D0"/>
    <w:rsid w:val="00727ABE"/>
    <w:rsid w:val="0073022A"/>
    <w:rsid w:val="00730325"/>
    <w:rsid w:val="0073286A"/>
    <w:rsid w:val="00733B42"/>
    <w:rsid w:val="00733F8C"/>
    <w:rsid w:val="00734554"/>
    <w:rsid w:val="00734B39"/>
    <w:rsid w:val="00736564"/>
    <w:rsid w:val="007373FB"/>
    <w:rsid w:val="00737AFD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77B"/>
    <w:rsid w:val="0074489B"/>
    <w:rsid w:val="00744BEB"/>
    <w:rsid w:val="00744F41"/>
    <w:rsid w:val="00745196"/>
    <w:rsid w:val="00746437"/>
    <w:rsid w:val="007466DE"/>
    <w:rsid w:val="007470A3"/>
    <w:rsid w:val="007472BE"/>
    <w:rsid w:val="00747604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AB9"/>
    <w:rsid w:val="007643B3"/>
    <w:rsid w:val="0076494F"/>
    <w:rsid w:val="00764CFB"/>
    <w:rsid w:val="00765629"/>
    <w:rsid w:val="007658A2"/>
    <w:rsid w:val="0076616B"/>
    <w:rsid w:val="007664B7"/>
    <w:rsid w:val="00766E6E"/>
    <w:rsid w:val="007700E7"/>
    <w:rsid w:val="007708F0"/>
    <w:rsid w:val="00770A2F"/>
    <w:rsid w:val="00770AB2"/>
    <w:rsid w:val="00770CB2"/>
    <w:rsid w:val="00770DBF"/>
    <w:rsid w:val="00770DC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5A0"/>
    <w:rsid w:val="007757D3"/>
    <w:rsid w:val="00775C96"/>
    <w:rsid w:val="00776171"/>
    <w:rsid w:val="007769AA"/>
    <w:rsid w:val="00776DF5"/>
    <w:rsid w:val="00777156"/>
    <w:rsid w:val="007776D0"/>
    <w:rsid w:val="00780377"/>
    <w:rsid w:val="00780D8D"/>
    <w:rsid w:val="00780E6B"/>
    <w:rsid w:val="0078131C"/>
    <w:rsid w:val="007813F3"/>
    <w:rsid w:val="0078269E"/>
    <w:rsid w:val="00782EC5"/>
    <w:rsid w:val="00783CE6"/>
    <w:rsid w:val="00784595"/>
    <w:rsid w:val="007849A4"/>
    <w:rsid w:val="00784DAA"/>
    <w:rsid w:val="0078577C"/>
    <w:rsid w:val="00785D4D"/>
    <w:rsid w:val="00786437"/>
    <w:rsid w:val="0078685E"/>
    <w:rsid w:val="00786F84"/>
    <w:rsid w:val="00786FF0"/>
    <w:rsid w:val="0078726A"/>
    <w:rsid w:val="00787410"/>
    <w:rsid w:val="0078795D"/>
    <w:rsid w:val="00787EC5"/>
    <w:rsid w:val="00790DD3"/>
    <w:rsid w:val="00792888"/>
    <w:rsid w:val="0079388F"/>
    <w:rsid w:val="00794476"/>
    <w:rsid w:val="0079491C"/>
    <w:rsid w:val="00794EE8"/>
    <w:rsid w:val="00795091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36E6"/>
    <w:rsid w:val="007A3964"/>
    <w:rsid w:val="007A3F6D"/>
    <w:rsid w:val="007A3F81"/>
    <w:rsid w:val="007A4A58"/>
    <w:rsid w:val="007A7D0D"/>
    <w:rsid w:val="007A7F4E"/>
    <w:rsid w:val="007B2453"/>
    <w:rsid w:val="007B30CE"/>
    <w:rsid w:val="007B3146"/>
    <w:rsid w:val="007B397B"/>
    <w:rsid w:val="007B3A51"/>
    <w:rsid w:val="007B3B61"/>
    <w:rsid w:val="007B3CBF"/>
    <w:rsid w:val="007B43FA"/>
    <w:rsid w:val="007B4BED"/>
    <w:rsid w:val="007B4BF0"/>
    <w:rsid w:val="007B4D0E"/>
    <w:rsid w:val="007B50FA"/>
    <w:rsid w:val="007B5C50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D8C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F8"/>
    <w:rsid w:val="007E4BB3"/>
    <w:rsid w:val="007E5698"/>
    <w:rsid w:val="007E5705"/>
    <w:rsid w:val="007E5B56"/>
    <w:rsid w:val="007E5E5A"/>
    <w:rsid w:val="007E7C44"/>
    <w:rsid w:val="007E7EE3"/>
    <w:rsid w:val="007F037A"/>
    <w:rsid w:val="007F0F60"/>
    <w:rsid w:val="007F15DD"/>
    <w:rsid w:val="007F175F"/>
    <w:rsid w:val="007F1835"/>
    <w:rsid w:val="007F1A3B"/>
    <w:rsid w:val="007F1AF5"/>
    <w:rsid w:val="007F1EBC"/>
    <w:rsid w:val="007F2C0F"/>
    <w:rsid w:val="007F38F9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9AF"/>
    <w:rsid w:val="008004D7"/>
    <w:rsid w:val="00800628"/>
    <w:rsid w:val="0080088D"/>
    <w:rsid w:val="00801402"/>
    <w:rsid w:val="00801B82"/>
    <w:rsid w:val="008020CF"/>
    <w:rsid w:val="00802294"/>
    <w:rsid w:val="00802EB6"/>
    <w:rsid w:val="0080355B"/>
    <w:rsid w:val="00803E2D"/>
    <w:rsid w:val="00803E63"/>
    <w:rsid w:val="00805A99"/>
    <w:rsid w:val="00805F93"/>
    <w:rsid w:val="00807448"/>
    <w:rsid w:val="008074A6"/>
    <w:rsid w:val="0080766C"/>
    <w:rsid w:val="00807938"/>
    <w:rsid w:val="00810290"/>
    <w:rsid w:val="00810873"/>
    <w:rsid w:val="008109A7"/>
    <w:rsid w:val="00810B04"/>
    <w:rsid w:val="0081121E"/>
    <w:rsid w:val="00811A4E"/>
    <w:rsid w:val="00811A8F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204F2"/>
    <w:rsid w:val="008207A2"/>
    <w:rsid w:val="00821001"/>
    <w:rsid w:val="008214AD"/>
    <w:rsid w:val="00822875"/>
    <w:rsid w:val="00823258"/>
    <w:rsid w:val="008237F9"/>
    <w:rsid w:val="00823911"/>
    <w:rsid w:val="008242B1"/>
    <w:rsid w:val="0082465B"/>
    <w:rsid w:val="00824C24"/>
    <w:rsid w:val="00826E16"/>
    <w:rsid w:val="008270D8"/>
    <w:rsid w:val="00830229"/>
    <w:rsid w:val="0083048B"/>
    <w:rsid w:val="00830D40"/>
    <w:rsid w:val="008311A3"/>
    <w:rsid w:val="00831629"/>
    <w:rsid w:val="00832D5D"/>
    <w:rsid w:val="00833152"/>
    <w:rsid w:val="00833B72"/>
    <w:rsid w:val="00833BC7"/>
    <w:rsid w:val="0083496E"/>
    <w:rsid w:val="00834AC3"/>
    <w:rsid w:val="00834B54"/>
    <w:rsid w:val="008351F4"/>
    <w:rsid w:val="00835B12"/>
    <w:rsid w:val="00835BB1"/>
    <w:rsid w:val="008365CF"/>
    <w:rsid w:val="00836A5B"/>
    <w:rsid w:val="0083736D"/>
    <w:rsid w:val="00837652"/>
    <w:rsid w:val="008376B9"/>
    <w:rsid w:val="0083782F"/>
    <w:rsid w:val="00837D85"/>
    <w:rsid w:val="00840C13"/>
    <w:rsid w:val="00841730"/>
    <w:rsid w:val="00841D7C"/>
    <w:rsid w:val="008431D5"/>
    <w:rsid w:val="008445AB"/>
    <w:rsid w:val="00844CC6"/>
    <w:rsid w:val="0084516D"/>
    <w:rsid w:val="008456BD"/>
    <w:rsid w:val="00845839"/>
    <w:rsid w:val="00845B34"/>
    <w:rsid w:val="00846134"/>
    <w:rsid w:val="008461B4"/>
    <w:rsid w:val="00847EF3"/>
    <w:rsid w:val="008503F8"/>
    <w:rsid w:val="00850EFA"/>
    <w:rsid w:val="0085192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206F"/>
    <w:rsid w:val="00862ECE"/>
    <w:rsid w:val="008630A9"/>
    <w:rsid w:val="008635F7"/>
    <w:rsid w:val="008639BE"/>
    <w:rsid w:val="008649AA"/>
    <w:rsid w:val="00864FCC"/>
    <w:rsid w:val="0086547B"/>
    <w:rsid w:val="00865A4A"/>
    <w:rsid w:val="00865AA3"/>
    <w:rsid w:val="00865BD2"/>
    <w:rsid w:val="00865DA9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43DD"/>
    <w:rsid w:val="00874412"/>
    <w:rsid w:val="0087603C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96C"/>
    <w:rsid w:val="00883E7A"/>
    <w:rsid w:val="00885188"/>
    <w:rsid w:val="0088519D"/>
    <w:rsid w:val="008852B8"/>
    <w:rsid w:val="00885802"/>
    <w:rsid w:val="0088580D"/>
    <w:rsid w:val="00885F36"/>
    <w:rsid w:val="00886CEB"/>
    <w:rsid w:val="00886DF7"/>
    <w:rsid w:val="00887921"/>
    <w:rsid w:val="008879AC"/>
    <w:rsid w:val="00887D64"/>
    <w:rsid w:val="008903D0"/>
    <w:rsid w:val="0089049B"/>
    <w:rsid w:val="0089083A"/>
    <w:rsid w:val="00890847"/>
    <w:rsid w:val="00890F2D"/>
    <w:rsid w:val="0089113B"/>
    <w:rsid w:val="00891B12"/>
    <w:rsid w:val="00892787"/>
    <w:rsid w:val="00892B6E"/>
    <w:rsid w:val="00892F9F"/>
    <w:rsid w:val="00893495"/>
    <w:rsid w:val="00893D7D"/>
    <w:rsid w:val="0089450C"/>
    <w:rsid w:val="00894A85"/>
    <w:rsid w:val="00894BD6"/>
    <w:rsid w:val="008950BE"/>
    <w:rsid w:val="00895312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26B5"/>
    <w:rsid w:val="008A2876"/>
    <w:rsid w:val="008A4C44"/>
    <w:rsid w:val="008A5343"/>
    <w:rsid w:val="008A580B"/>
    <w:rsid w:val="008A5C05"/>
    <w:rsid w:val="008A697B"/>
    <w:rsid w:val="008A6DB2"/>
    <w:rsid w:val="008A7712"/>
    <w:rsid w:val="008A7A69"/>
    <w:rsid w:val="008A7AF9"/>
    <w:rsid w:val="008B0AC2"/>
    <w:rsid w:val="008B26B3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C1E"/>
    <w:rsid w:val="008D1797"/>
    <w:rsid w:val="008D1AB6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073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AC8"/>
    <w:rsid w:val="00912EC7"/>
    <w:rsid w:val="00913054"/>
    <w:rsid w:val="009130EF"/>
    <w:rsid w:val="009132F1"/>
    <w:rsid w:val="00913608"/>
    <w:rsid w:val="00913DE1"/>
    <w:rsid w:val="00913F40"/>
    <w:rsid w:val="009147A0"/>
    <w:rsid w:val="00914876"/>
    <w:rsid w:val="00915153"/>
    <w:rsid w:val="0091572D"/>
    <w:rsid w:val="009157FA"/>
    <w:rsid w:val="009160D8"/>
    <w:rsid w:val="009166EF"/>
    <w:rsid w:val="00916E68"/>
    <w:rsid w:val="00917269"/>
    <w:rsid w:val="00917D1E"/>
    <w:rsid w:val="0092051B"/>
    <w:rsid w:val="00920B2C"/>
    <w:rsid w:val="00920CB0"/>
    <w:rsid w:val="009219D2"/>
    <w:rsid w:val="0092238E"/>
    <w:rsid w:val="00922B7C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E2"/>
    <w:rsid w:val="00925382"/>
    <w:rsid w:val="00925AB6"/>
    <w:rsid w:val="009261FA"/>
    <w:rsid w:val="00926FF0"/>
    <w:rsid w:val="0092780C"/>
    <w:rsid w:val="0093007B"/>
    <w:rsid w:val="00931137"/>
    <w:rsid w:val="00931236"/>
    <w:rsid w:val="00931770"/>
    <w:rsid w:val="00931F70"/>
    <w:rsid w:val="00932743"/>
    <w:rsid w:val="00932ACE"/>
    <w:rsid w:val="00932B8B"/>
    <w:rsid w:val="00932B8F"/>
    <w:rsid w:val="00932B92"/>
    <w:rsid w:val="009330AE"/>
    <w:rsid w:val="009333DA"/>
    <w:rsid w:val="009339D8"/>
    <w:rsid w:val="00933D38"/>
    <w:rsid w:val="00933F7C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212"/>
    <w:rsid w:val="00941EFE"/>
    <w:rsid w:val="00942530"/>
    <w:rsid w:val="00942A6F"/>
    <w:rsid w:val="00942B88"/>
    <w:rsid w:val="00943415"/>
    <w:rsid w:val="00943524"/>
    <w:rsid w:val="00943BB1"/>
    <w:rsid w:val="0094436E"/>
    <w:rsid w:val="00944424"/>
    <w:rsid w:val="00944B43"/>
    <w:rsid w:val="00944CEB"/>
    <w:rsid w:val="009458D8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7560"/>
    <w:rsid w:val="00957591"/>
    <w:rsid w:val="00957742"/>
    <w:rsid w:val="0096035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CFE"/>
    <w:rsid w:val="0096508B"/>
    <w:rsid w:val="00965334"/>
    <w:rsid w:val="009669B3"/>
    <w:rsid w:val="009675E9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5083"/>
    <w:rsid w:val="00985283"/>
    <w:rsid w:val="009855C3"/>
    <w:rsid w:val="00985644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5B0"/>
    <w:rsid w:val="009902B6"/>
    <w:rsid w:val="00991166"/>
    <w:rsid w:val="0099126F"/>
    <w:rsid w:val="009920B4"/>
    <w:rsid w:val="009920F3"/>
    <w:rsid w:val="0099493D"/>
    <w:rsid w:val="00994A39"/>
    <w:rsid w:val="00995B3A"/>
    <w:rsid w:val="00995B85"/>
    <w:rsid w:val="00996A73"/>
    <w:rsid w:val="00997406"/>
    <w:rsid w:val="009979BB"/>
    <w:rsid w:val="009A058A"/>
    <w:rsid w:val="009A0E42"/>
    <w:rsid w:val="009A1DA7"/>
    <w:rsid w:val="009A2439"/>
    <w:rsid w:val="009A24D9"/>
    <w:rsid w:val="009A2659"/>
    <w:rsid w:val="009A30BF"/>
    <w:rsid w:val="009A30CC"/>
    <w:rsid w:val="009A3282"/>
    <w:rsid w:val="009A32B8"/>
    <w:rsid w:val="009A3A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3A26"/>
    <w:rsid w:val="009C3B76"/>
    <w:rsid w:val="009C3FBF"/>
    <w:rsid w:val="009C4483"/>
    <w:rsid w:val="009C44AF"/>
    <w:rsid w:val="009C44C4"/>
    <w:rsid w:val="009C4DDC"/>
    <w:rsid w:val="009C5179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A5"/>
    <w:rsid w:val="009D7DAE"/>
    <w:rsid w:val="009E1A8A"/>
    <w:rsid w:val="009E1D5A"/>
    <w:rsid w:val="009E1F8F"/>
    <w:rsid w:val="009E21E0"/>
    <w:rsid w:val="009E23A7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F09C2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6EC5"/>
    <w:rsid w:val="00A0717F"/>
    <w:rsid w:val="00A07422"/>
    <w:rsid w:val="00A07D5E"/>
    <w:rsid w:val="00A100DE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858"/>
    <w:rsid w:val="00A22EE2"/>
    <w:rsid w:val="00A23358"/>
    <w:rsid w:val="00A23F62"/>
    <w:rsid w:val="00A2476C"/>
    <w:rsid w:val="00A24CFC"/>
    <w:rsid w:val="00A25B00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E3B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E0"/>
    <w:rsid w:val="00A36091"/>
    <w:rsid w:val="00A3729D"/>
    <w:rsid w:val="00A37545"/>
    <w:rsid w:val="00A37F74"/>
    <w:rsid w:val="00A402A1"/>
    <w:rsid w:val="00A40FBD"/>
    <w:rsid w:val="00A4140B"/>
    <w:rsid w:val="00A416ED"/>
    <w:rsid w:val="00A41706"/>
    <w:rsid w:val="00A42ADC"/>
    <w:rsid w:val="00A432D6"/>
    <w:rsid w:val="00A435D2"/>
    <w:rsid w:val="00A439D6"/>
    <w:rsid w:val="00A441B2"/>
    <w:rsid w:val="00A445A0"/>
    <w:rsid w:val="00A44954"/>
    <w:rsid w:val="00A44AD5"/>
    <w:rsid w:val="00A45563"/>
    <w:rsid w:val="00A45666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86A"/>
    <w:rsid w:val="00A51F65"/>
    <w:rsid w:val="00A523F2"/>
    <w:rsid w:val="00A52635"/>
    <w:rsid w:val="00A52906"/>
    <w:rsid w:val="00A52E33"/>
    <w:rsid w:val="00A52F11"/>
    <w:rsid w:val="00A52F68"/>
    <w:rsid w:val="00A53940"/>
    <w:rsid w:val="00A53A13"/>
    <w:rsid w:val="00A53E51"/>
    <w:rsid w:val="00A544E0"/>
    <w:rsid w:val="00A556C4"/>
    <w:rsid w:val="00A56249"/>
    <w:rsid w:val="00A563F4"/>
    <w:rsid w:val="00A56533"/>
    <w:rsid w:val="00A56836"/>
    <w:rsid w:val="00A56DAE"/>
    <w:rsid w:val="00A57088"/>
    <w:rsid w:val="00A572C8"/>
    <w:rsid w:val="00A5770D"/>
    <w:rsid w:val="00A6044C"/>
    <w:rsid w:val="00A604E3"/>
    <w:rsid w:val="00A60BE2"/>
    <w:rsid w:val="00A610E5"/>
    <w:rsid w:val="00A625A6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A0B"/>
    <w:rsid w:val="00A70DFF"/>
    <w:rsid w:val="00A71091"/>
    <w:rsid w:val="00A71144"/>
    <w:rsid w:val="00A71B11"/>
    <w:rsid w:val="00A71DB9"/>
    <w:rsid w:val="00A72AF1"/>
    <w:rsid w:val="00A72F4C"/>
    <w:rsid w:val="00A731DF"/>
    <w:rsid w:val="00A737A8"/>
    <w:rsid w:val="00A7497E"/>
    <w:rsid w:val="00A7544B"/>
    <w:rsid w:val="00A75A98"/>
    <w:rsid w:val="00A75C55"/>
    <w:rsid w:val="00A75F46"/>
    <w:rsid w:val="00A76269"/>
    <w:rsid w:val="00A76659"/>
    <w:rsid w:val="00A76E8A"/>
    <w:rsid w:val="00A77344"/>
    <w:rsid w:val="00A773D1"/>
    <w:rsid w:val="00A77AAE"/>
    <w:rsid w:val="00A77CCB"/>
    <w:rsid w:val="00A77EE8"/>
    <w:rsid w:val="00A804B5"/>
    <w:rsid w:val="00A80698"/>
    <w:rsid w:val="00A809A8"/>
    <w:rsid w:val="00A81B70"/>
    <w:rsid w:val="00A825F5"/>
    <w:rsid w:val="00A830C2"/>
    <w:rsid w:val="00A833CC"/>
    <w:rsid w:val="00A8340C"/>
    <w:rsid w:val="00A845A3"/>
    <w:rsid w:val="00A84749"/>
    <w:rsid w:val="00A84CDA"/>
    <w:rsid w:val="00A85313"/>
    <w:rsid w:val="00A85AF3"/>
    <w:rsid w:val="00A85B89"/>
    <w:rsid w:val="00A860C8"/>
    <w:rsid w:val="00A86F01"/>
    <w:rsid w:val="00A878C3"/>
    <w:rsid w:val="00A87EF0"/>
    <w:rsid w:val="00A900E3"/>
    <w:rsid w:val="00A901C9"/>
    <w:rsid w:val="00A9088D"/>
    <w:rsid w:val="00A9113F"/>
    <w:rsid w:val="00A91740"/>
    <w:rsid w:val="00A91D69"/>
    <w:rsid w:val="00A9263D"/>
    <w:rsid w:val="00A9298C"/>
    <w:rsid w:val="00A935CC"/>
    <w:rsid w:val="00A93C22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B21"/>
    <w:rsid w:val="00A97B7F"/>
    <w:rsid w:val="00A97CA5"/>
    <w:rsid w:val="00A97F7F"/>
    <w:rsid w:val="00AA0D50"/>
    <w:rsid w:val="00AA10CC"/>
    <w:rsid w:val="00AA2586"/>
    <w:rsid w:val="00AA2904"/>
    <w:rsid w:val="00AA2F59"/>
    <w:rsid w:val="00AA32F4"/>
    <w:rsid w:val="00AA3A4F"/>
    <w:rsid w:val="00AA46CD"/>
    <w:rsid w:val="00AA55EF"/>
    <w:rsid w:val="00AA5A0E"/>
    <w:rsid w:val="00AA5E10"/>
    <w:rsid w:val="00AA702C"/>
    <w:rsid w:val="00AA7A6A"/>
    <w:rsid w:val="00AA7C6C"/>
    <w:rsid w:val="00AB15EB"/>
    <w:rsid w:val="00AB18EC"/>
    <w:rsid w:val="00AB2257"/>
    <w:rsid w:val="00AB4002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C0BE4"/>
    <w:rsid w:val="00AC19CD"/>
    <w:rsid w:val="00AC375E"/>
    <w:rsid w:val="00AC39F7"/>
    <w:rsid w:val="00AC3D36"/>
    <w:rsid w:val="00AC4517"/>
    <w:rsid w:val="00AC4B95"/>
    <w:rsid w:val="00AC4BB7"/>
    <w:rsid w:val="00AC502F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806"/>
    <w:rsid w:val="00AD0D56"/>
    <w:rsid w:val="00AD0D89"/>
    <w:rsid w:val="00AD0EEF"/>
    <w:rsid w:val="00AD105A"/>
    <w:rsid w:val="00AD1231"/>
    <w:rsid w:val="00AD12A6"/>
    <w:rsid w:val="00AD1FC4"/>
    <w:rsid w:val="00AD269F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E0090"/>
    <w:rsid w:val="00AE00B9"/>
    <w:rsid w:val="00AE011A"/>
    <w:rsid w:val="00AE122C"/>
    <w:rsid w:val="00AE19E3"/>
    <w:rsid w:val="00AE1C74"/>
    <w:rsid w:val="00AE1C8A"/>
    <w:rsid w:val="00AE20E4"/>
    <w:rsid w:val="00AE2F32"/>
    <w:rsid w:val="00AE45DF"/>
    <w:rsid w:val="00AE4687"/>
    <w:rsid w:val="00AE4B34"/>
    <w:rsid w:val="00AE4B66"/>
    <w:rsid w:val="00AE4CFB"/>
    <w:rsid w:val="00AE4E1F"/>
    <w:rsid w:val="00AE6101"/>
    <w:rsid w:val="00AE6234"/>
    <w:rsid w:val="00AE6948"/>
    <w:rsid w:val="00AE6A32"/>
    <w:rsid w:val="00AE6B5C"/>
    <w:rsid w:val="00AE6C5D"/>
    <w:rsid w:val="00AE7418"/>
    <w:rsid w:val="00AE7F14"/>
    <w:rsid w:val="00AF0136"/>
    <w:rsid w:val="00AF0638"/>
    <w:rsid w:val="00AF16D0"/>
    <w:rsid w:val="00AF199C"/>
    <w:rsid w:val="00AF252C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5DC"/>
    <w:rsid w:val="00B057E6"/>
    <w:rsid w:val="00B0608C"/>
    <w:rsid w:val="00B061C1"/>
    <w:rsid w:val="00B0643A"/>
    <w:rsid w:val="00B06A87"/>
    <w:rsid w:val="00B06E13"/>
    <w:rsid w:val="00B07142"/>
    <w:rsid w:val="00B07312"/>
    <w:rsid w:val="00B073DA"/>
    <w:rsid w:val="00B10059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97E"/>
    <w:rsid w:val="00B14E53"/>
    <w:rsid w:val="00B15921"/>
    <w:rsid w:val="00B163D4"/>
    <w:rsid w:val="00B165DC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331A"/>
    <w:rsid w:val="00B23CFC"/>
    <w:rsid w:val="00B24F9C"/>
    <w:rsid w:val="00B254C0"/>
    <w:rsid w:val="00B26196"/>
    <w:rsid w:val="00B2788F"/>
    <w:rsid w:val="00B27C2F"/>
    <w:rsid w:val="00B300E7"/>
    <w:rsid w:val="00B30225"/>
    <w:rsid w:val="00B30398"/>
    <w:rsid w:val="00B3067C"/>
    <w:rsid w:val="00B30DC4"/>
    <w:rsid w:val="00B315EB"/>
    <w:rsid w:val="00B31F00"/>
    <w:rsid w:val="00B32422"/>
    <w:rsid w:val="00B337E1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B75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699D"/>
    <w:rsid w:val="00B469C1"/>
    <w:rsid w:val="00B4767E"/>
    <w:rsid w:val="00B5023E"/>
    <w:rsid w:val="00B502C0"/>
    <w:rsid w:val="00B5046D"/>
    <w:rsid w:val="00B506F4"/>
    <w:rsid w:val="00B51053"/>
    <w:rsid w:val="00B511BC"/>
    <w:rsid w:val="00B5176D"/>
    <w:rsid w:val="00B51BFD"/>
    <w:rsid w:val="00B527D1"/>
    <w:rsid w:val="00B52995"/>
    <w:rsid w:val="00B52A51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9A8"/>
    <w:rsid w:val="00B57CB2"/>
    <w:rsid w:val="00B57DFF"/>
    <w:rsid w:val="00B603ED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A5D"/>
    <w:rsid w:val="00B65DD9"/>
    <w:rsid w:val="00B6680A"/>
    <w:rsid w:val="00B6737E"/>
    <w:rsid w:val="00B67B3A"/>
    <w:rsid w:val="00B67F4F"/>
    <w:rsid w:val="00B70050"/>
    <w:rsid w:val="00B70377"/>
    <w:rsid w:val="00B70A4A"/>
    <w:rsid w:val="00B70A82"/>
    <w:rsid w:val="00B714F8"/>
    <w:rsid w:val="00B71881"/>
    <w:rsid w:val="00B71C05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EBE"/>
    <w:rsid w:val="00B8666A"/>
    <w:rsid w:val="00B866D7"/>
    <w:rsid w:val="00B86B93"/>
    <w:rsid w:val="00B874CD"/>
    <w:rsid w:val="00B874F2"/>
    <w:rsid w:val="00B87544"/>
    <w:rsid w:val="00B87F12"/>
    <w:rsid w:val="00B902BC"/>
    <w:rsid w:val="00B903BF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2A4"/>
    <w:rsid w:val="00BB1439"/>
    <w:rsid w:val="00BB1900"/>
    <w:rsid w:val="00BB1921"/>
    <w:rsid w:val="00BB1A8C"/>
    <w:rsid w:val="00BB1DD5"/>
    <w:rsid w:val="00BB1E6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3605"/>
    <w:rsid w:val="00BC38C6"/>
    <w:rsid w:val="00BC3ADA"/>
    <w:rsid w:val="00BC420E"/>
    <w:rsid w:val="00BC45D3"/>
    <w:rsid w:val="00BC465E"/>
    <w:rsid w:val="00BC4B16"/>
    <w:rsid w:val="00BC570A"/>
    <w:rsid w:val="00BC5917"/>
    <w:rsid w:val="00BC6046"/>
    <w:rsid w:val="00BC63DC"/>
    <w:rsid w:val="00BC70C4"/>
    <w:rsid w:val="00BC7ED3"/>
    <w:rsid w:val="00BD00A0"/>
    <w:rsid w:val="00BD02DC"/>
    <w:rsid w:val="00BD046A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F78"/>
    <w:rsid w:val="00BD53C0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F6C"/>
    <w:rsid w:val="00BE1436"/>
    <w:rsid w:val="00BE19E5"/>
    <w:rsid w:val="00BE2E0A"/>
    <w:rsid w:val="00BE2EE9"/>
    <w:rsid w:val="00BE315D"/>
    <w:rsid w:val="00BE3347"/>
    <w:rsid w:val="00BE3A39"/>
    <w:rsid w:val="00BE3F80"/>
    <w:rsid w:val="00BE460E"/>
    <w:rsid w:val="00BE51AE"/>
    <w:rsid w:val="00BE559E"/>
    <w:rsid w:val="00BE5A00"/>
    <w:rsid w:val="00BE6E50"/>
    <w:rsid w:val="00BE70C1"/>
    <w:rsid w:val="00BE74FA"/>
    <w:rsid w:val="00BE799E"/>
    <w:rsid w:val="00BE7A24"/>
    <w:rsid w:val="00BE7DD5"/>
    <w:rsid w:val="00BF018F"/>
    <w:rsid w:val="00BF098C"/>
    <w:rsid w:val="00BF1766"/>
    <w:rsid w:val="00BF1E22"/>
    <w:rsid w:val="00BF201B"/>
    <w:rsid w:val="00BF247F"/>
    <w:rsid w:val="00BF3734"/>
    <w:rsid w:val="00BF4ED8"/>
    <w:rsid w:val="00BF4F4B"/>
    <w:rsid w:val="00BF526F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198"/>
    <w:rsid w:val="00C14A48"/>
    <w:rsid w:val="00C1551E"/>
    <w:rsid w:val="00C156D1"/>
    <w:rsid w:val="00C16030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2462"/>
    <w:rsid w:val="00C42D38"/>
    <w:rsid w:val="00C42FFA"/>
    <w:rsid w:val="00C4367E"/>
    <w:rsid w:val="00C43AC4"/>
    <w:rsid w:val="00C444A6"/>
    <w:rsid w:val="00C4491A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23D1"/>
    <w:rsid w:val="00C52E9C"/>
    <w:rsid w:val="00C53545"/>
    <w:rsid w:val="00C53F24"/>
    <w:rsid w:val="00C54408"/>
    <w:rsid w:val="00C54901"/>
    <w:rsid w:val="00C54A4F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4091"/>
    <w:rsid w:val="00C640E7"/>
    <w:rsid w:val="00C6451D"/>
    <w:rsid w:val="00C65D36"/>
    <w:rsid w:val="00C65E6A"/>
    <w:rsid w:val="00C6625B"/>
    <w:rsid w:val="00C664F3"/>
    <w:rsid w:val="00C6672E"/>
    <w:rsid w:val="00C667A1"/>
    <w:rsid w:val="00C669CD"/>
    <w:rsid w:val="00C66A82"/>
    <w:rsid w:val="00C66C1A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9E9"/>
    <w:rsid w:val="00C73C42"/>
    <w:rsid w:val="00C76F43"/>
    <w:rsid w:val="00C777AA"/>
    <w:rsid w:val="00C80015"/>
    <w:rsid w:val="00C80513"/>
    <w:rsid w:val="00C816AB"/>
    <w:rsid w:val="00C81E4A"/>
    <w:rsid w:val="00C8265E"/>
    <w:rsid w:val="00C82795"/>
    <w:rsid w:val="00C82A91"/>
    <w:rsid w:val="00C83632"/>
    <w:rsid w:val="00C83D9C"/>
    <w:rsid w:val="00C84562"/>
    <w:rsid w:val="00C8517F"/>
    <w:rsid w:val="00C866A4"/>
    <w:rsid w:val="00C8681C"/>
    <w:rsid w:val="00C86F72"/>
    <w:rsid w:val="00C870AB"/>
    <w:rsid w:val="00C87469"/>
    <w:rsid w:val="00C87B6A"/>
    <w:rsid w:val="00C902F7"/>
    <w:rsid w:val="00C91429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7B4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6D0"/>
    <w:rsid w:val="00CB17F9"/>
    <w:rsid w:val="00CB188E"/>
    <w:rsid w:val="00CB255A"/>
    <w:rsid w:val="00CB3355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654"/>
    <w:rsid w:val="00CC1781"/>
    <w:rsid w:val="00CC1B03"/>
    <w:rsid w:val="00CC1B99"/>
    <w:rsid w:val="00CC268F"/>
    <w:rsid w:val="00CC2912"/>
    <w:rsid w:val="00CC3116"/>
    <w:rsid w:val="00CC3261"/>
    <w:rsid w:val="00CC40B2"/>
    <w:rsid w:val="00CC4170"/>
    <w:rsid w:val="00CC41D7"/>
    <w:rsid w:val="00CC49E0"/>
    <w:rsid w:val="00CC5038"/>
    <w:rsid w:val="00CC5242"/>
    <w:rsid w:val="00CC5555"/>
    <w:rsid w:val="00CC5B96"/>
    <w:rsid w:val="00CC6C7C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4414"/>
    <w:rsid w:val="00CD46BA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DDF"/>
    <w:rsid w:val="00CE30E3"/>
    <w:rsid w:val="00CE3173"/>
    <w:rsid w:val="00CE38F2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1E36"/>
    <w:rsid w:val="00CF1FDA"/>
    <w:rsid w:val="00CF20E0"/>
    <w:rsid w:val="00CF26BD"/>
    <w:rsid w:val="00CF2706"/>
    <w:rsid w:val="00CF3060"/>
    <w:rsid w:val="00CF348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279B"/>
    <w:rsid w:val="00D02F28"/>
    <w:rsid w:val="00D04D5C"/>
    <w:rsid w:val="00D05DAB"/>
    <w:rsid w:val="00D060E5"/>
    <w:rsid w:val="00D06C5B"/>
    <w:rsid w:val="00D06D73"/>
    <w:rsid w:val="00D07388"/>
    <w:rsid w:val="00D07D32"/>
    <w:rsid w:val="00D10B26"/>
    <w:rsid w:val="00D11594"/>
    <w:rsid w:val="00D116D5"/>
    <w:rsid w:val="00D11B8B"/>
    <w:rsid w:val="00D11DE0"/>
    <w:rsid w:val="00D12B2B"/>
    <w:rsid w:val="00D13213"/>
    <w:rsid w:val="00D13334"/>
    <w:rsid w:val="00D13D89"/>
    <w:rsid w:val="00D14187"/>
    <w:rsid w:val="00D14668"/>
    <w:rsid w:val="00D15B47"/>
    <w:rsid w:val="00D15E83"/>
    <w:rsid w:val="00D16151"/>
    <w:rsid w:val="00D163B5"/>
    <w:rsid w:val="00D16E5F"/>
    <w:rsid w:val="00D174A4"/>
    <w:rsid w:val="00D20019"/>
    <w:rsid w:val="00D20F19"/>
    <w:rsid w:val="00D20F83"/>
    <w:rsid w:val="00D21D19"/>
    <w:rsid w:val="00D21F46"/>
    <w:rsid w:val="00D22465"/>
    <w:rsid w:val="00D2255E"/>
    <w:rsid w:val="00D22E7D"/>
    <w:rsid w:val="00D23872"/>
    <w:rsid w:val="00D23EF1"/>
    <w:rsid w:val="00D24508"/>
    <w:rsid w:val="00D25058"/>
    <w:rsid w:val="00D25392"/>
    <w:rsid w:val="00D26035"/>
    <w:rsid w:val="00D2637E"/>
    <w:rsid w:val="00D26A85"/>
    <w:rsid w:val="00D27374"/>
    <w:rsid w:val="00D27C6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649D"/>
    <w:rsid w:val="00D374CE"/>
    <w:rsid w:val="00D374DE"/>
    <w:rsid w:val="00D40B7E"/>
    <w:rsid w:val="00D410DE"/>
    <w:rsid w:val="00D41246"/>
    <w:rsid w:val="00D412B9"/>
    <w:rsid w:val="00D4150C"/>
    <w:rsid w:val="00D418E2"/>
    <w:rsid w:val="00D42299"/>
    <w:rsid w:val="00D42540"/>
    <w:rsid w:val="00D43611"/>
    <w:rsid w:val="00D439C5"/>
    <w:rsid w:val="00D43CBF"/>
    <w:rsid w:val="00D43DFC"/>
    <w:rsid w:val="00D4454B"/>
    <w:rsid w:val="00D44ECA"/>
    <w:rsid w:val="00D45F31"/>
    <w:rsid w:val="00D46A9F"/>
    <w:rsid w:val="00D46B77"/>
    <w:rsid w:val="00D46EDB"/>
    <w:rsid w:val="00D47333"/>
    <w:rsid w:val="00D50691"/>
    <w:rsid w:val="00D507F3"/>
    <w:rsid w:val="00D50E4F"/>
    <w:rsid w:val="00D51436"/>
    <w:rsid w:val="00D5222F"/>
    <w:rsid w:val="00D528D9"/>
    <w:rsid w:val="00D52957"/>
    <w:rsid w:val="00D52A41"/>
    <w:rsid w:val="00D530CB"/>
    <w:rsid w:val="00D53254"/>
    <w:rsid w:val="00D532D1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C6"/>
    <w:rsid w:val="00D6033B"/>
    <w:rsid w:val="00D604D8"/>
    <w:rsid w:val="00D61F1E"/>
    <w:rsid w:val="00D62161"/>
    <w:rsid w:val="00D63B1C"/>
    <w:rsid w:val="00D63CEE"/>
    <w:rsid w:val="00D640F2"/>
    <w:rsid w:val="00D6416A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04C"/>
    <w:rsid w:val="00D733D4"/>
    <w:rsid w:val="00D73406"/>
    <w:rsid w:val="00D739D7"/>
    <w:rsid w:val="00D75D55"/>
    <w:rsid w:val="00D75E11"/>
    <w:rsid w:val="00D7640D"/>
    <w:rsid w:val="00D765A5"/>
    <w:rsid w:val="00D76730"/>
    <w:rsid w:val="00D76D59"/>
    <w:rsid w:val="00D802C7"/>
    <w:rsid w:val="00D805F8"/>
    <w:rsid w:val="00D808D3"/>
    <w:rsid w:val="00D8156D"/>
    <w:rsid w:val="00D81B3B"/>
    <w:rsid w:val="00D81B77"/>
    <w:rsid w:val="00D81CF0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408"/>
    <w:rsid w:val="00D86408"/>
    <w:rsid w:val="00D865A2"/>
    <w:rsid w:val="00D866EB"/>
    <w:rsid w:val="00D86A38"/>
    <w:rsid w:val="00D86B14"/>
    <w:rsid w:val="00D86CD2"/>
    <w:rsid w:val="00D86EEA"/>
    <w:rsid w:val="00D86FE3"/>
    <w:rsid w:val="00D8731D"/>
    <w:rsid w:val="00D873B8"/>
    <w:rsid w:val="00D87B55"/>
    <w:rsid w:val="00D87EA2"/>
    <w:rsid w:val="00D904EE"/>
    <w:rsid w:val="00D91AE6"/>
    <w:rsid w:val="00D91F36"/>
    <w:rsid w:val="00D91F4D"/>
    <w:rsid w:val="00D92D39"/>
    <w:rsid w:val="00D9306F"/>
    <w:rsid w:val="00D93EBA"/>
    <w:rsid w:val="00D94B97"/>
    <w:rsid w:val="00D96826"/>
    <w:rsid w:val="00D96E62"/>
    <w:rsid w:val="00D9727F"/>
    <w:rsid w:val="00DA0553"/>
    <w:rsid w:val="00DA1E6B"/>
    <w:rsid w:val="00DA1F12"/>
    <w:rsid w:val="00DA3FA6"/>
    <w:rsid w:val="00DA496B"/>
    <w:rsid w:val="00DA4F4B"/>
    <w:rsid w:val="00DA53A1"/>
    <w:rsid w:val="00DA598A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F63"/>
    <w:rsid w:val="00DB63C3"/>
    <w:rsid w:val="00DB6A3B"/>
    <w:rsid w:val="00DB7D0C"/>
    <w:rsid w:val="00DC1088"/>
    <w:rsid w:val="00DC1189"/>
    <w:rsid w:val="00DC1931"/>
    <w:rsid w:val="00DC21F0"/>
    <w:rsid w:val="00DC25FD"/>
    <w:rsid w:val="00DC2606"/>
    <w:rsid w:val="00DC2AB6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CF4"/>
    <w:rsid w:val="00DD0059"/>
    <w:rsid w:val="00DD0736"/>
    <w:rsid w:val="00DD0C1B"/>
    <w:rsid w:val="00DD2BBF"/>
    <w:rsid w:val="00DD359D"/>
    <w:rsid w:val="00DD38A3"/>
    <w:rsid w:val="00DD411F"/>
    <w:rsid w:val="00DD422D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37C"/>
    <w:rsid w:val="00DE0BF4"/>
    <w:rsid w:val="00DE10DF"/>
    <w:rsid w:val="00DE12F1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85F"/>
    <w:rsid w:val="00DF2C78"/>
    <w:rsid w:val="00DF2D22"/>
    <w:rsid w:val="00DF32A0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308"/>
    <w:rsid w:val="00DF7885"/>
    <w:rsid w:val="00DF7A2F"/>
    <w:rsid w:val="00E00048"/>
    <w:rsid w:val="00E00DF8"/>
    <w:rsid w:val="00E01020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E95"/>
    <w:rsid w:val="00E0734C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40D4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A75"/>
    <w:rsid w:val="00E2623F"/>
    <w:rsid w:val="00E26C10"/>
    <w:rsid w:val="00E27181"/>
    <w:rsid w:val="00E27576"/>
    <w:rsid w:val="00E27C68"/>
    <w:rsid w:val="00E30635"/>
    <w:rsid w:val="00E31180"/>
    <w:rsid w:val="00E31F80"/>
    <w:rsid w:val="00E32DC1"/>
    <w:rsid w:val="00E332F4"/>
    <w:rsid w:val="00E33796"/>
    <w:rsid w:val="00E339F6"/>
    <w:rsid w:val="00E33BD8"/>
    <w:rsid w:val="00E35623"/>
    <w:rsid w:val="00E35F90"/>
    <w:rsid w:val="00E368A4"/>
    <w:rsid w:val="00E374B6"/>
    <w:rsid w:val="00E3762D"/>
    <w:rsid w:val="00E4120C"/>
    <w:rsid w:val="00E413B7"/>
    <w:rsid w:val="00E41A24"/>
    <w:rsid w:val="00E41B3D"/>
    <w:rsid w:val="00E41BB6"/>
    <w:rsid w:val="00E41D6E"/>
    <w:rsid w:val="00E425F5"/>
    <w:rsid w:val="00E42970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49A"/>
    <w:rsid w:val="00E50DD5"/>
    <w:rsid w:val="00E5151D"/>
    <w:rsid w:val="00E51A3F"/>
    <w:rsid w:val="00E51BEA"/>
    <w:rsid w:val="00E51E38"/>
    <w:rsid w:val="00E52491"/>
    <w:rsid w:val="00E5296B"/>
    <w:rsid w:val="00E529EB"/>
    <w:rsid w:val="00E53E22"/>
    <w:rsid w:val="00E53F57"/>
    <w:rsid w:val="00E54228"/>
    <w:rsid w:val="00E5445D"/>
    <w:rsid w:val="00E55444"/>
    <w:rsid w:val="00E5545F"/>
    <w:rsid w:val="00E55828"/>
    <w:rsid w:val="00E56479"/>
    <w:rsid w:val="00E56CB1"/>
    <w:rsid w:val="00E56CB3"/>
    <w:rsid w:val="00E56E26"/>
    <w:rsid w:val="00E573DE"/>
    <w:rsid w:val="00E57799"/>
    <w:rsid w:val="00E5798A"/>
    <w:rsid w:val="00E57B26"/>
    <w:rsid w:val="00E57F2A"/>
    <w:rsid w:val="00E605A5"/>
    <w:rsid w:val="00E618A8"/>
    <w:rsid w:val="00E61DE2"/>
    <w:rsid w:val="00E61FFB"/>
    <w:rsid w:val="00E621BC"/>
    <w:rsid w:val="00E62793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61A1"/>
    <w:rsid w:val="00E66549"/>
    <w:rsid w:val="00E67511"/>
    <w:rsid w:val="00E67709"/>
    <w:rsid w:val="00E6781E"/>
    <w:rsid w:val="00E67C54"/>
    <w:rsid w:val="00E7017C"/>
    <w:rsid w:val="00E710F3"/>
    <w:rsid w:val="00E71698"/>
    <w:rsid w:val="00E72017"/>
    <w:rsid w:val="00E72481"/>
    <w:rsid w:val="00E7248F"/>
    <w:rsid w:val="00E725F9"/>
    <w:rsid w:val="00E731BC"/>
    <w:rsid w:val="00E737BB"/>
    <w:rsid w:val="00E73A5B"/>
    <w:rsid w:val="00E73B08"/>
    <w:rsid w:val="00E73F0B"/>
    <w:rsid w:val="00E7492B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EF3"/>
    <w:rsid w:val="00E834DA"/>
    <w:rsid w:val="00E8356B"/>
    <w:rsid w:val="00E83EE5"/>
    <w:rsid w:val="00E84B12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CF8"/>
    <w:rsid w:val="00E92E3D"/>
    <w:rsid w:val="00E93126"/>
    <w:rsid w:val="00E932E7"/>
    <w:rsid w:val="00E93658"/>
    <w:rsid w:val="00E93937"/>
    <w:rsid w:val="00E94A01"/>
    <w:rsid w:val="00E9579E"/>
    <w:rsid w:val="00E95935"/>
    <w:rsid w:val="00E95C80"/>
    <w:rsid w:val="00E95D0E"/>
    <w:rsid w:val="00E96464"/>
    <w:rsid w:val="00E96707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07C"/>
    <w:rsid w:val="00EA4865"/>
    <w:rsid w:val="00EA6268"/>
    <w:rsid w:val="00EA78DC"/>
    <w:rsid w:val="00EA7D98"/>
    <w:rsid w:val="00EB0465"/>
    <w:rsid w:val="00EB05D8"/>
    <w:rsid w:val="00EB0FE1"/>
    <w:rsid w:val="00EB134D"/>
    <w:rsid w:val="00EB1777"/>
    <w:rsid w:val="00EB1828"/>
    <w:rsid w:val="00EB2088"/>
    <w:rsid w:val="00EB2F10"/>
    <w:rsid w:val="00EB410C"/>
    <w:rsid w:val="00EB4155"/>
    <w:rsid w:val="00EB497E"/>
    <w:rsid w:val="00EB4A96"/>
    <w:rsid w:val="00EB5950"/>
    <w:rsid w:val="00EB6428"/>
    <w:rsid w:val="00EB726D"/>
    <w:rsid w:val="00EB787B"/>
    <w:rsid w:val="00EB78DE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DDB"/>
    <w:rsid w:val="00EC6F30"/>
    <w:rsid w:val="00EC7007"/>
    <w:rsid w:val="00EC7275"/>
    <w:rsid w:val="00EC7821"/>
    <w:rsid w:val="00ED02C8"/>
    <w:rsid w:val="00ED0CD0"/>
    <w:rsid w:val="00ED0FBE"/>
    <w:rsid w:val="00ED1066"/>
    <w:rsid w:val="00ED11A5"/>
    <w:rsid w:val="00ED1C36"/>
    <w:rsid w:val="00ED1E20"/>
    <w:rsid w:val="00ED1E82"/>
    <w:rsid w:val="00ED35A3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E88"/>
    <w:rsid w:val="00EE6F42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6E6"/>
    <w:rsid w:val="00EF26F8"/>
    <w:rsid w:val="00EF2A56"/>
    <w:rsid w:val="00EF3584"/>
    <w:rsid w:val="00EF39B8"/>
    <w:rsid w:val="00EF3FBF"/>
    <w:rsid w:val="00EF4531"/>
    <w:rsid w:val="00EF4923"/>
    <w:rsid w:val="00EF4BF5"/>
    <w:rsid w:val="00EF4DBC"/>
    <w:rsid w:val="00EF4EAF"/>
    <w:rsid w:val="00EF56E2"/>
    <w:rsid w:val="00EF6A64"/>
    <w:rsid w:val="00F00163"/>
    <w:rsid w:val="00F0075D"/>
    <w:rsid w:val="00F007C6"/>
    <w:rsid w:val="00F009EA"/>
    <w:rsid w:val="00F00BDE"/>
    <w:rsid w:val="00F01289"/>
    <w:rsid w:val="00F01ADA"/>
    <w:rsid w:val="00F01E73"/>
    <w:rsid w:val="00F027A9"/>
    <w:rsid w:val="00F02AAD"/>
    <w:rsid w:val="00F02B25"/>
    <w:rsid w:val="00F02C09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7DC"/>
    <w:rsid w:val="00F1233B"/>
    <w:rsid w:val="00F12524"/>
    <w:rsid w:val="00F12E16"/>
    <w:rsid w:val="00F13932"/>
    <w:rsid w:val="00F14176"/>
    <w:rsid w:val="00F150CB"/>
    <w:rsid w:val="00F15218"/>
    <w:rsid w:val="00F157F1"/>
    <w:rsid w:val="00F163EE"/>
    <w:rsid w:val="00F1692A"/>
    <w:rsid w:val="00F16A66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99D"/>
    <w:rsid w:val="00F25B0B"/>
    <w:rsid w:val="00F25EA7"/>
    <w:rsid w:val="00F265A3"/>
    <w:rsid w:val="00F268E7"/>
    <w:rsid w:val="00F26C4D"/>
    <w:rsid w:val="00F26CAF"/>
    <w:rsid w:val="00F270D4"/>
    <w:rsid w:val="00F2792D"/>
    <w:rsid w:val="00F27DFF"/>
    <w:rsid w:val="00F31633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AF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FC2"/>
    <w:rsid w:val="00F500EF"/>
    <w:rsid w:val="00F50150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307"/>
    <w:rsid w:val="00F56DA9"/>
    <w:rsid w:val="00F572CA"/>
    <w:rsid w:val="00F57B16"/>
    <w:rsid w:val="00F57F54"/>
    <w:rsid w:val="00F61A2A"/>
    <w:rsid w:val="00F61A7A"/>
    <w:rsid w:val="00F6236C"/>
    <w:rsid w:val="00F62534"/>
    <w:rsid w:val="00F62F50"/>
    <w:rsid w:val="00F63105"/>
    <w:rsid w:val="00F63F13"/>
    <w:rsid w:val="00F647AE"/>
    <w:rsid w:val="00F64DB5"/>
    <w:rsid w:val="00F656CB"/>
    <w:rsid w:val="00F65D6B"/>
    <w:rsid w:val="00F6621F"/>
    <w:rsid w:val="00F665EA"/>
    <w:rsid w:val="00F70057"/>
    <w:rsid w:val="00F7136A"/>
    <w:rsid w:val="00F71696"/>
    <w:rsid w:val="00F7194B"/>
    <w:rsid w:val="00F72741"/>
    <w:rsid w:val="00F72D8F"/>
    <w:rsid w:val="00F73614"/>
    <w:rsid w:val="00F73B0E"/>
    <w:rsid w:val="00F73E10"/>
    <w:rsid w:val="00F7433C"/>
    <w:rsid w:val="00F7465F"/>
    <w:rsid w:val="00F753AB"/>
    <w:rsid w:val="00F754AF"/>
    <w:rsid w:val="00F7554F"/>
    <w:rsid w:val="00F75E77"/>
    <w:rsid w:val="00F75F1C"/>
    <w:rsid w:val="00F764EB"/>
    <w:rsid w:val="00F76D58"/>
    <w:rsid w:val="00F76E52"/>
    <w:rsid w:val="00F77C57"/>
    <w:rsid w:val="00F77FE7"/>
    <w:rsid w:val="00F80203"/>
    <w:rsid w:val="00F8022D"/>
    <w:rsid w:val="00F80695"/>
    <w:rsid w:val="00F809F0"/>
    <w:rsid w:val="00F81A7D"/>
    <w:rsid w:val="00F82035"/>
    <w:rsid w:val="00F8243C"/>
    <w:rsid w:val="00F829CB"/>
    <w:rsid w:val="00F82C12"/>
    <w:rsid w:val="00F82CA9"/>
    <w:rsid w:val="00F8313A"/>
    <w:rsid w:val="00F832F4"/>
    <w:rsid w:val="00F8330F"/>
    <w:rsid w:val="00F8334B"/>
    <w:rsid w:val="00F84A28"/>
    <w:rsid w:val="00F84EF2"/>
    <w:rsid w:val="00F85B85"/>
    <w:rsid w:val="00F85CE8"/>
    <w:rsid w:val="00F86C66"/>
    <w:rsid w:val="00F86CB0"/>
    <w:rsid w:val="00F87730"/>
    <w:rsid w:val="00F87FBD"/>
    <w:rsid w:val="00F90104"/>
    <w:rsid w:val="00F9040F"/>
    <w:rsid w:val="00F909F5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42DE"/>
    <w:rsid w:val="00F94760"/>
    <w:rsid w:val="00F96266"/>
    <w:rsid w:val="00F968FC"/>
    <w:rsid w:val="00F96A96"/>
    <w:rsid w:val="00F96CFD"/>
    <w:rsid w:val="00FA0956"/>
    <w:rsid w:val="00FA0A19"/>
    <w:rsid w:val="00FA1C03"/>
    <w:rsid w:val="00FA1C81"/>
    <w:rsid w:val="00FA2B18"/>
    <w:rsid w:val="00FA2CBB"/>
    <w:rsid w:val="00FA453A"/>
    <w:rsid w:val="00FA5438"/>
    <w:rsid w:val="00FA54B1"/>
    <w:rsid w:val="00FA6759"/>
    <w:rsid w:val="00FA730B"/>
    <w:rsid w:val="00FA7E9F"/>
    <w:rsid w:val="00FB020B"/>
    <w:rsid w:val="00FB05DC"/>
    <w:rsid w:val="00FB106C"/>
    <w:rsid w:val="00FB1520"/>
    <w:rsid w:val="00FB1846"/>
    <w:rsid w:val="00FB1894"/>
    <w:rsid w:val="00FB255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FC4"/>
    <w:rsid w:val="00FC021D"/>
    <w:rsid w:val="00FC1206"/>
    <w:rsid w:val="00FC24F7"/>
    <w:rsid w:val="00FC2DF9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CDC"/>
    <w:rsid w:val="00FD7538"/>
    <w:rsid w:val="00FE0009"/>
    <w:rsid w:val="00FE02B4"/>
    <w:rsid w:val="00FE043E"/>
    <w:rsid w:val="00FE0C81"/>
    <w:rsid w:val="00FE11FC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EE9"/>
    <w:rsid w:val="00FE5155"/>
    <w:rsid w:val="00FE5471"/>
    <w:rsid w:val="00FE5CF4"/>
    <w:rsid w:val="00FE6398"/>
    <w:rsid w:val="00FE6A48"/>
    <w:rsid w:val="00FE76C7"/>
    <w:rsid w:val="00FE7B82"/>
    <w:rsid w:val="00FE7F2C"/>
    <w:rsid w:val="00FF225E"/>
    <w:rsid w:val="00FF2BA7"/>
    <w:rsid w:val="00FF3830"/>
    <w:rsid w:val="00FF38CE"/>
    <w:rsid w:val="00FF40D7"/>
    <w:rsid w:val="00FF4AA1"/>
    <w:rsid w:val="00FF558E"/>
    <w:rsid w:val="00FF5709"/>
    <w:rsid w:val="00FF68DD"/>
    <w:rsid w:val="00FF6AFD"/>
    <w:rsid w:val="00FF6B7E"/>
    <w:rsid w:val="00FF7090"/>
    <w:rsid w:val="00FF7103"/>
    <w:rsid w:val="00FF7B0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3290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0282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44FD-8B42-4772-9219-DF5A50A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4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оисеева Ксения Дмитриевна</cp:lastModifiedBy>
  <cp:revision>25</cp:revision>
  <cp:lastPrinted>2018-01-18T14:00:00Z</cp:lastPrinted>
  <dcterms:created xsi:type="dcterms:W3CDTF">2018-01-18T12:12:00Z</dcterms:created>
  <dcterms:modified xsi:type="dcterms:W3CDTF">2018-01-18T14:00:00Z</dcterms:modified>
</cp:coreProperties>
</file>